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8F27D" w14:textId="77777777" w:rsidR="00AC2A22" w:rsidRDefault="00AC2A22" w:rsidP="00595A6B">
      <w:pPr>
        <w:pStyle w:val="Heading1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21394FB6" w14:textId="70C1E7D9" w:rsidR="00595A6B" w:rsidRPr="007E65F1" w:rsidRDefault="002D2B1B" w:rsidP="00595A6B">
      <w:pPr>
        <w:pStyle w:val="Heading1"/>
        <w:jc w:val="center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ПРЕДВАРИТЕЛЬНЫЙ</w:t>
      </w:r>
      <w:r w:rsidR="00595A6B" w:rsidRPr="00595A6B">
        <w:rPr>
          <w:rFonts w:ascii="Times New Roman" w:hAnsi="Times New Roman"/>
          <w:color w:val="000000"/>
          <w:sz w:val="20"/>
          <w:szCs w:val="20"/>
        </w:rPr>
        <w:t xml:space="preserve"> ДОГОВОР КУПЛИ-ПРОДАЖИ № </w:t>
      </w:r>
      <w:r w:rsidR="00595A6B" w:rsidRPr="007E65F1">
        <w:rPr>
          <w:rFonts w:ascii="Times New Roman" w:hAnsi="Times New Roman"/>
          <w:color w:val="auto"/>
          <w:sz w:val="20"/>
          <w:szCs w:val="20"/>
          <w:highlight w:val="red"/>
        </w:rPr>
        <w:t>1/</w:t>
      </w:r>
      <w:r w:rsidR="006921A6" w:rsidRPr="007E65F1">
        <w:rPr>
          <w:rFonts w:ascii="Times New Roman" w:hAnsi="Times New Roman"/>
          <w:color w:val="auto"/>
          <w:sz w:val="20"/>
          <w:szCs w:val="20"/>
          <w:highlight w:val="red"/>
        </w:rPr>
        <w:t>12</w:t>
      </w:r>
    </w:p>
    <w:p w14:paraId="2DFC8F6D" w14:textId="77777777" w:rsidR="00C00913" w:rsidRPr="00595A6B" w:rsidRDefault="00C00913" w:rsidP="00217D6C">
      <w:pPr>
        <w:rPr>
          <w:rFonts w:ascii="Times New Roman" w:hAnsi="Times New Roman" w:cs="Times New Roman"/>
          <w:sz w:val="20"/>
          <w:szCs w:val="20"/>
        </w:rPr>
      </w:pPr>
    </w:p>
    <w:p w14:paraId="0A0D5638" w14:textId="6E3A50EC" w:rsidR="00C00913" w:rsidRPr="00595A6B" w:rsidRDefault="003D2063" w:rsidP="00595A6B">
      <w:pPr>
        <w:rPr>
          <w:rFonts w:ascii="Times New Roman" w:hAnsi="Times New Roman" w:cs="Times New Roman"/>
          <w:sz w:val="20"/>
          <w:szCs w:val="20"/>
        </w:rPr>
      </w:pPr>
      <w:r w:rsidRPr="007E65F1">
        <w:rPr>
          <w:rFonts w:ascii="Times New Roman" w:hAnsi="Times New Roman" w:cs="Times New Roman"/>
          <w:sz w:val="20"/>
          <w:szCs w:val="20"/>
          <w:highlight w:val="red"/>
        </w:rPr>
        <w:t>г. Ташкент</w:t>
      </w:r>
      <w:r w:rsidRPr="00595A6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155633" w:rsidRPr="00595A6B">
        <w:rPr>
          <w:rFonts w:ascii="Times New Roman" w:hAnsi="Times New Roman" w:cs="Times New Roman"/>
          <w:sz w:val="20"/>
          <w:szCs w:val="20"/>
        </w:rPr>
        <w:tab/>
      </w:r>
      <w:r w:rsidR="00B9453D" w:rsidRPr="00595A6B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2218E" w:rsidRPr="00595A6B">
        <w:rPr>
          <w:rFonts w:ascii="Times New Roman" w:hAnsi="Times New Roman" w:cs="Times New Roman"/>
          <w:sz w:val="20"/>
          <w:szCs w:val="20"/>
        </w:rPr>
        <w:tab/>
      </w:r>
      <w:r w:rsidR="00B2218E" w:rsidRPr="00595A6B">
        <w:rPr>
          <w:rFonts w:ascii="Times New Roman" w:hAnsi="Times New Roman" w:cs="Times New Roman"/>
          <w:sz w:val="20"/>
          <w:szCs w:val="20"/>
        </w:rPr>
        <w:tab/>
      </w:r>
      <w:r w:rsidR="00B2218E" w:rsidRPr="00595A6B">
        <w:rPr>
          <w:rFonts w:ascii="Times New Roman" w:hAnsi="Times New Roman" w:cs="Times New Roman"/>
          <w:sz w:val="20"/>
          <w:szCs w:val="20"/>
        </w:rPr>
        <w:tab/>
      </w:r>
      <w:r w:rsidR="00595A6B" w:rsidRPr="007E65F1">
        <w:rPr>
          <w:rFonts w:ascii="Times New Roman" w:hAnsi="Times New Roman" w:cs="Times New Roman"/>
          <w:sz w:val="20"/>
          <w:szCs w:val="20"/>
          <w:highlight w:val="red"/>
        </w:rPr>
        <w:t>«</w:t>
      </w:r>
      <w:r w:rsidR="006921A6" w:rsidRPr="007E65F1">
        <w:rPr>
          <w:rFonts w:ascii="Times New Roman" w:hAnsi="Times New Roman" w:cs="Times New Roman"/>
          <w:sz w:val="20"/>
          <w:szCs w:val="20"/>
          <w:highlight w:val="red"/>
        </w:rPr>
        <w:t>17</w:t>
      </w:r>
      <w:r w:rsidR="00595A6B" w:rsidRPr="007E65F1">
        <w:rPr>
          <w:rFonts w:ascii="Times New Roman" w:hAnsi="Times New Roman" w:cs="Times New Roman"/>
          <w:sz w:val="20"/>
          <w:szCs w:val="20"/>
          <w:highlight w:val="red"/>
        </w:rPr>
        <w:t xml:space="preserve">» </w:t>
      </w:r>
      <w:r w:rsidR="006921A6" w:rsidRPr="007E65F1">
        <w:rPr>
          <w:rFonts w:ascii="Times New Roman" w:hAnsi="Times New Roman" w:cs="Times New Roman"/>
          <w:sz w:val="20"/>
          <w:szCs w:val="20"/>
          <w:highlight w:val="red"/>
        </w:rPr>
        <w:t xml:space="preserve">ноября </w:t>
      </w:r>
      <w:r w:rsidR="00EF3171" w:rsidRPr="007E65F1">
        <w:rPr>
          <w:rFonts w:ascii="Times New Roman" w:hAnsi="Times New Roman" w:cs="Times New Roman"/>
          <w:sz w:val="20"/>
          <w:szCs w:val="20"/>
          <w:highlight w:val="red"/>
        </w:rPr>
        <w:t>20</w:t>
      </w:r>
      <w:r w:rsidR="006921A6" w:rsidRPr="007E65F1">
        <w:rPr>
          <w:rFonts w:ascii="Times New Roman" w:hAnsi="Times New Roman" w:cs="Times New Roman"/>
          <w:sz w:val="20"/>
          <w:szCs w:val="20"/>
          <w:highlight w:val="red"/>
        </w:rPr>
        <w:t>21</w:t>
      </w:r>
      <w:r w:rsidR="00595A6B" w:rsidRPr="007E65F1">
        <w:rPr>
          <w:rFonts w:ascii="Times New Roman" w:hAnsi="Times New Roman" w:cs="Times New Roman"/>
          <w:sz w:val="20"/>
          <w:szCs w:val="20"/>
          <w:highlight w:val="red"/>
        </w:rPr>
        <w:t>г.</w:t>
      </w:r>
    </w:p>
    <w:p w14:paraId="6D838089" w14:textId="77777777" w:rsidR="00595A6B" w:rsidRPr="00595A6B" w:rsidRDefault="00595A6B" w:rsidP="00595A6B">
      <w:pPr>
        <w:rPr>
          <w:rFonts w:ascii="Times New Roman" w:hAnsi="Times New Roman"/>
          <w:b/>
          <w:bCs/>
          <w:sz w:val="20"/>
          <w:szCs w:val="20"/>
          <w:highlight w:val="yellow"/>
        </w:rPr>
      </w:pPr>
    </w:p>
    <w:p w14:paraId="2A7ABCCC" w14:textId="6E8E94F3" w:rsidR="00C00913" w:rsidRPr="00274630" w:rsidRDefault="00C00913" w:rsidP="00217D6C">
      <w:pPr>
        <w:pStyle w:val="Heading1"/>
        <w:tabs>
          <w:tab w:val="left" w:pos="284"/>
          <w:tab w:val="left" w:pos="3828"/>
        </w:tabs>
        <w:ind w:firstLine="567"/>
        <w:rPr>
          <w:rFonts w:ascii="Times New Roman" w:hAnsi="Times New Roman"/>
          <w:b w:val="0"/>
          <w:bCs w:val="0"/>
          <w:color w:val="auto"/>
          <w:kern w:val="0"/>
          <w:sz w:val="20"/>
          <w:szCs w:val="20"/>
        </w:rPr>
      </w:pPr>
      <w:r w:rsidRPr="007E65F1">
        <w:rPr>
          <w:rFonts w:ascii="Times New Roman" w:hAnsi="Times New Roman"/>
          <w:color w:val="auto"/>
          <w:kern w:val="0"/>
          <w:sz w:val="20"/>
          <w:szCs w:val="20"/>
          <w:highlight w:val="red"/>
        </w:rPr>
        <w:t>OOO «Good Luck Future»</w:t>
      </w:r>
      <w:r w:rsidRPr="007E65F1">
        <w:rPr>
          <w:rFonts w:ascii="Times New Roman" w:hAnsi="Times New Roman"/>
          <w:b w:val="0"/>
          <w:bCs w:val="0"/>
          <w:color w:val="auto"/>
          <w:kern w:val="0"/>
          <w:sz w:val="20"/>
          <w:szCs w:val="20"/>
          <w:highlight w:val="red"/>
        </w:rPr>
        <w:t>,</w:t>
      </w:r>
      <w:r w:rsidRPr="00274630">
        <w:rPr>
          <w:rFonts w:ascii="Times New Roman" w:hAnsi="Times New Roman"/>
          <w:b w:val="0"/>
          <w:bCs w:val="0"/>
          <w:color w:val="auto"/>
          <w:kern w:val="0"/>
          <w:sz w:val="20"/>
          <w:szCs w:val="20"/>
        </w:rPr>
        <w:t xml:space="preserve"> именуемое в дальнейшем «</w:t>
      </w:r>
      <w:r w:rsidR="00F9552D" w:rsidRPr="00274630">
        <w:rPr>
          <w:rFonts w:ascii="Times New Roman" w:hAnsi="Times New Roman"/>
          <w:b w:val="0"/>
          <w:bCs w:val="0"/>
          <w:color w:val="auto"/>
          <w:kern w:val="0"/>
          <w:sz w:val="20"/>
          <w:szCs w:val="20"/>
        </w:rPr>
        <w:t>Продавец</w:t>
      </w:r>
      <w:r w:rsidRPr="00274630">
        <w:rPr>
          <w:rFonts w:ascii="Times New Roman" w:hAnsi="Times New Roman"/>
          <w:b w:val="0"/>
          <w:bCs w:val="0"/>
          <w:color w:val="auto"/>
          <w:kern w:val="0"/>
          <w:sz w:val="20"/>
          <w:szCs w:val="20"/>
        </w:rPr>
        <w:t xml:space="preserve">», в лице </w:t>
      </w:r>
      <w:r w:rsidRPr="007E65F1">
        <w:rPr>
          <w:rFonts w:ascii="Times New Roman" w:hAnsi="Times New Roman"/>
          <w:b w:val="0"/>
          <w:bCs w:val="0"/>
          <w:color w:val="auto"/>
          <w:kern w:val="0"/>
          <w:sz w:val="20"/>
          <w:szCs w:val="20"/>
          <w:highlight w:val="red"/>
        </w:rPr>
        <w:t>Директора – Бекмуратова А.А.,</w:t>
      </w:r>
      <w:r w:rsidRPr="00274630">
        <w:rPr>
          <w:rFonts w:ascii="Times New Roman" w:hAnsi="Times New Roman"/>
          <w:b w:val="0"/>
          <w:bCs w:val="0"/>
          <w:color w:val="auto"/>
          <w:kern w:val="0"/>
          <w:sz w:val="20"/>
          <w:szCs w:val="20"/>
        </w:rPr>
        <w:t xml:space="preserve"> действующего на основании Устава, с одной стороны, и гражданин(ка)</w:t>
      </w:r>
      <w:r w:rsidR="009D1E03" w:rsidRPr="00274630">
        <w:rPr>
          <w:rFonts w:ascii="Times New Roman" w:hAnsi="Times New Roman"/>
          <w:b w:val="0"/>
          <w:bCs w:val="0"/>
          <w:color w:val="auto"/>
          <w:kern w:val="0"/>
          <w:sz w:val="20"/>
          <w:szCs w:val="20"/>
        </w:rPr>
        <w:t xml:space="preserve"> </w:t>
      </w:r>
      <w:bookmarkStart w:id="0" w:name="_Hlk112070935"/>
      <w:proofErr w:type="spellStart"/>
      <w:r w:rsidR="00274630" w:rsidRPr="007E65F1">
        <w:rPr>
          <w:rFonts w:ascii="Times New Roman" w:hAnsi="Times New Roman"/>
          <w:color w:val="auto"/>
          <w:kern w:val="0"/>
          <w:sz w:val="20"/>
          <w:szCs w:val="20"/>
          <w:highlight w:val="red"/>
          <w:lang w:val="en-US"/>
        </w:rPr>
        <w:t>Balsin</w:t>
      </w:r>
      <w:proofErr w:type="spellEnd"/>
      <w:r w:rsidR="00274630" w:rsidRPr="007E65F1">
        <w:rPr>
          <w:rFonts w:ascii="Times New Roman" w:hAnsi="Times New Roman"/>
          <w:color w:val="auto"/>
          <w:kern w:val="0"/>
          <w:sz w:val="20"/>
          <w:szCs w:val="20"/>
          <w:highlight w:val="red"/>
        </w:rPr>
        <w:t xml:space="preserve"> </w:t>
      </w:r>
      <w:r w:rsidR="00274630" w:rsidRPr="007E65F1">
        <w:rPr>
          <w:rFonts w:ascii="Times New Roman" w:hAnsi="Times New Roman"/>
          <w:color w:val="auto"/>
          <w:kern w:val="0"/>
          <w:sz w:val="20"/>
          <w:szCs w:val="20"/>
          <w:highlight w:val="red"/>
          <w:lang w:val="en-US"/>
        </w:rPr>
        <w:t>Andrey</w:t>
      </w:r>
      <w:r w:rsidR="00274630" w:rsidRPr="007E65F1">
        <w:rPr>
          <w:rFonts w:ascii="Times New Roman" w:hAnsi="Times New Roman"/>
          <w:color w:val="auto"/>
          <w:kern w:val="0"/>
          <w:sz w:val="20"/>
          <w:szCs w:val="20"/>
          <w:highlight w:val="red"/>
        </w:rPr>
        <w:t xml:space="preserve"> </w:t>
      </w:r>
      <w:proofErr w:type="spellStart"/>
      <w:r w:rsidR="00274630" w:rsidRPr="007E65F1">
        <w:rPr>
          <w:rFonts w:ascii="Times New Roman" w:hAnsi="Times New Roman"/>
          <w:color w:val="auto"/>
          <w:kern w:val="0"/>
          <w:sz w:val="20"/>
          <w:szCs w:val="20"/>
          <w:highlight w:val="red"/>
          <w:lang w:val="en-US"/>
        </w:rPr>
        <w:t>Aleksandrovich</w:t>
      </w:r>
      <w:bookmarkEnd w:id="0"/>
      <w:proofErr w:type="spellEnd"/>
      <w:r w:rsidRPr="00274630">
        <w:rPr>
          <w:rFonts w:ascii="Times New Roman" w:hAnsi="Times New Roman"/>
          <w:b w:val="0"/>
          <w:bCs w:val="0"/>
          <w:color w:val="auto"/>
          <w:kern w:val="0"/>
          <w:sz w:val="20"/>
          <w:szCs w:val="20"/>
        </w:rPr>
        <w:t>, именуемый(ая) в дальнейшем «</w:t>
      </w:r>
      <w:r w:rsidR="00F9552D" w:rsidRPr="00274630">
        <w:rPr>
          <w:rFonts w:ascii="Times New Roman" w:hAnsi="Times New Roman"/>
          <w:b w:val="0"/>
          <w:bCs w:val="0"/>
          <w:color w:val="auto"/>
          <w:kern w:val="0"/>
          <w:sz w:val="20"/>
          <w:szCs w:val="20"/>
        </w:rPr>
        <w:t>Покупатель</w:t>
      </w:r>
      <w:r w:rsidRPr="00274630">
        <w:rPr>
          <w:rFonts w:ascii="Times New Roman" w:hAnsi="Times New Roman"/>
          <w:b w:val="0"/>
          <w:bCs w:val="0"/>
          <w:color w:val="auto"/>
          <w:kern w:val="0"/>
          <w:sz w:val="20"/>
          <w:szCs w:val="20"/>
        </w:rPr>
        <w:t>», с другой стороны, заключили настоящий договор о нижеследующем:</w:t>
      </w:r>
    </w:p>
    <w:p w14:paraId="170E3066" w14:textId="77777777" w:rsidR="00864557" w:rsidRPr="00F82580" w:rsidRDefault="00864557" w:rsidP="00217D6C">
      <w:pPr>
        <w:pStyle w:val="Heading1"/>
        <w:tabs>
          <w:tab w:val="left" w:pos="284"/>
          <w:tab w:val="left" w:pos="3828"/>
        </w:tabs>
        <w:ind w:firstLine="567"/>
        <w:rPr>
          <w:rFonts w:ascii="Times New Roman" w:hAnsi="Times New Roman"/>
          <w:color w:val="365F91" w:themeColor="accent1" w:themeShade="BF"/>
          <w:sz w:val="20"/>
          <w:szCs w:val="20"/>
        </w:rPr>
      </w:pPr>
    </w:p>
    <w:p w14:paraId="0F7E5674" w14:textId="1D0A2D5B" w:rsidR="000A47DE" w:rsidRPr="00F82580" w:rsidRDefault="000A47DE" w:rsidP="00217D6C">
      <w:pPr>
        <w:pStyle w:val="Heading1"/>
        <w:numPr>
          <w:ilvl w:val="0"/>
          <w:numId w:val="15"/>
        </w:numPr>
        <w:tabs>
          <w:tab w:val="left" w:pos="284"/>
          <w:tab w:val="left" w:pos="3828"/>
        </w:tabs>
        <w:ind w:left="0" w:firstLine="0"/>
        <w:jc w:val="center"/>
        <w:rPr>
          <w:rFonts w:ascii="Times New Roman" w:hAnsi="Times New Roman"/>
          <w:color w:val="365F91" w:themeColor="accent1" w:themeShade="BF"/>
          <w:sz w:val="20"/>
          <w:szCs w:val="20"/>
        </w:rPr>
      </w:pPr>
      <w:r w:rsidRPr="00F82580">
        <w:rPr>
          <w:rFonts w:ascii="Times New Roman" w:hAnsi="Times New Roman"/>
          <w:color w:val="365F91" w:themeColor="accent1" w:themeShade="BF"/>
          <w:sz w:val="20"/>
          <w:szCs w:val="20"/>
        </w:rPr>
        <w:t>ПРЕДМЕТ ДОГОВОРА</w:t>
      </w:r>
    </w:p>
    <w:p w14:paraId="06BCAC17" w14:textId="6F4BB070" w:rsidR="00C00913" w:rsidRPr="00AC2A22" w:rsidRDefault="00F9552D" w:rsidP="00217D6C">
      <w:pPr>
        <w:pStyle w:val="ListParagraph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F82580">
        <w:rPr>
          <w:sz w:val="20"/>
          <w:szCs w:val="20"/>
        </w:rPr>
        <w:t>Продавец</w:t>
      </w:r>
      <w:r w:rsidR="00C00913" w:rsidRPr="00F82580">
        <w:rPr>
          <w:sz w:val="20"/>
          <w:szCs w:val="20"/>
        </w:rPr>
        <w:t xml:space="preserve"> осуществляет строительство объекта: многоэтажный жилой дом, расположенный по адресу: </w:t>
      </w:r>
      <w:r w:rsidR="00C00913" w:rsidRPr="007E65F1">
        <w:rPr>
          <w:sz w:val="20"/>
          <w:szCs w:val="20"/>
          <w:highlight w:val="red"/>
        </w:rPr>
        <w:t>г.Ташкент, Чиланзарский район, ул. Катартал, 5-квартал, дом 44А (далее - Комплекс).</w:t>
      </w:r>
      <w:r w:rsidR="00C00913" w:rsidRPr="00F82580">
        <w:rPr>
          <w:sz w:val="20"/>
          <w:szCs w:val="20"/>
        </w:rPr>
        <w:t xml:space="preserve"> Земельный участок принадлежит </w:t>
      </w:r>
      <w:r w:rsidRPr="00F82580">
        <w:rPr>
          <w:sz w:val="20"/>
          <w:szCs w:val="20"/>
        </w:rPr>
        <w:t>Продавцу</w:t>
      </w:r>
      <w:r w:rsidR="00C00913" w:rsidRPr="00F82580">
        <w:rPr>
          <w:sz w:val="20"/>
          <w:szCs w:val="20"/>
        </w:rPr>
        <w:t xml:space="preserve"> на правах постоянного</w:t>
      </w:r>
      <w:r w:rsidR="00C00913" w:rsidRPr="00B2218E">
        <w:rPr>
          <w:sz w:val="20"/>
          <w:szCs w:val="20"/>
        </w:rPr>
        <w:t xml:space="preserve"> пользования (регистрационный номер реестра государственной регистрации объектов недвижимого имущества</w:t>
      </w:r>
      <w:r w:rsidR="00165E73" w:rsidRPr="00B2218E">
        <w:rPr>
          <w:sz w:val="20"/>
          <w:szCs w:val="20"/>
        </w:rPr>
        <w:t xml:space="preserve"> </w:t>
      </w:r>
      <w:r w:rsidR="00165E73" w:rsidRPr="007E65F1">
        <w:rPr>
          <w:sz w:val="20"/>
          <w:szCs w:val="20"/>
          <w:highlight w:val="red"/>
        </w:rPr>
        <w:t>№10:03:03:03:01:0022 от 24.09.2019г</w:t>
      </w:r>
      <w:r w:rsidR="00C00913" w:rsidRPr="007E65F1">
        <w:rPr>
          <w:sz w:val="20"/>
          <w:szCs w:val="20"/>
          <w:highlight w:val="red"/>
        </w:rPr>
        <w:t>.</w:t>
      </w:r>
      <w:r w:rsidR="00165E73" w:rsidRPr="007E65F1">
        <w:rPr>
          <w:sz w:val="20"/>
          <w:szCs w:val="20"/>
          <w:highlight w:val="red"/>
        </w:rPr>
        <w:t>).</w:t>
      </w:r>
      <w:r w:rsidR="00C00913" w:rsidRPr="00B2218E">
        <w:rPr>
          <w:sz w:val="20"/>
          <w:szCs w:val="20"/>
        </w:rPr>
        <w:t xml:space="preserve"> </w:t>
      </w:r>
      <w:r w:rsidRPr="00B2218E">
        <w:rPr>
          <w:sz w:val="20"/>
          <w:szCs w:val="20"/>
        </w:rPr>
        <w:t>Продавец</w:t>
      </w:r>
      <w:r w:rsidR="00C00913" w:rsidRPr="00B2218E">
        <w:rPr>
          <w:sz w:val="20"/>
          <w:szCs w:val="20"/>
        </w:rPr>
        <w:t xml:space="preserve"> осуществляет строительные работы на </w:t>
      </w:r>
      <w:r w:rsidR="00C00913" w:rsidRPr="00AC2A22">
        <w:rPr>
          <w:sz w:val="20"/>
          <w:szCs w:val="20"/>
        </w:rPr>
        <w:t xml:space="preserve">основании соответствующего уведомления в Инспекцию по контролю строительства </w:t>
      </w:r>
      <w:r w:rsidR="00C00913" w:rsidRPr="007E65F1">
        <w:rPr>
          <w:sz w:val="20"/>
          <w:szCs w:val="20"/>
          <w:highlight w:val="red"/>
        </w:rPr>
        <w:t xml:space="preserve">города Ташкента от </w:t>
      </w:r>
      <w:r w:rsidR="0086234E" w:rsidRPr="007E65F1">
        <w:rPr>
          <w:sz w:val="20"/>
          <w:szCs w:val="20"/>
          <w:highlight w:val="red"/>
        </w:rPr>
        <w:t>07.10.2019г</w:t>
      </w:r>
      <w:r w:rsidR="00C00913" w:rsidRPr="007E65F1">
        <w:rPr>
          <w:sz w:val="20"/>
          <w:szCs w:val="20"/>
          <w:highlight w:val="red"/>
        </w:rPr>
        <w:t xml:space="preserve"> за №</w:t>
      </w:r>
      <w:r w:rsidR="0086234E" w:rsidRPr="007E65F1">
        <w:rPr>
          <w:sz w:val="20"/>
          <w:szCs w:val="20"/>
          <w:highlight w:val="red"/>
        </w:rPr>
        <w:t>13022648</w:t>
      </w:r>
      <w:r w:rsidR="00C00913" w:rsidRPr="007E65F1">
        <w:rPr>
          <w:sz w:val="20"/>
          <w:szCs w:val="20"/>
          <w:highlight w:val="red"/>
        </w:rPr>
        <w:t>.</w:t>
      </w:r>
    </w:p>
    <w:p w14:paraId="1E0FE2D5" w14:textId="4AE30152" w:rsidR="000A47DE" w:rsidRPr="00AC2A22" w:rsidRDefault="00F9552D" w:rsidP="00217D6C">
      <w:pPr>
        <w:pStyle w:val="ListParagraph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AC2A22">
        <w:rPr>
          <w:sz w:val="20"/>
          <w:szCs w:val="20"/>
        </w:rPr>
        <w:t>Продавец</w:t>
      </w:r>
      <w:r w:rsidR="000A47DE" w:rsidRPr="00AC2A22">
        <w:rPr>
          <w:sz w:val="20"/>
          <w:szCs w:val="20"/>
        </w:rPr>
        <w:t xml:space="preserve"> </w:t>
      </w:r>
      <w:r w:rsidRPr="00AC2A22">
        <w:rPr>
          <w:sz w:val="20"/>
          <w:szCs w:val="20"/>
        </w:rPr>
        <w:t>Покупателю</w:t>
      </w:r>
      <w:r w:rsidR="000A47DE" w:rsidRPr="00AC2A22">
        <w:rPr>
          <w:sz w:val="20"/>
          <w:szCs w:val="20"/>
        </w:rPr>
        <w:t xml:space="preserve"> прав</w:t>
      </w:r>
      <w:r w:rsidR="00864557" w:rsidRPr="00AC2A22">
        <w:rPr>
          <w:sz w:val="20"/>
          <w:szCs w:val="20"/>
        </w:rPr>
        <w:t>о собственности</w:t>
      </w:r>
      <w:r w:rsidR="000A47DE" w:rsidRPr="00AC2A22">
        <w:rPr>
          <w:sz w:val="20"/>
          <w:szCs w:val="20"/>
        </w:rPr>
        <w:t xml:space="preserve"> на отдельный объект жилой недвижимости из состава </w:t>
      </w:r>
      <w:r w:rsidR="000A47DE" w:rsidRPr="00AC2A22">
        <w:rPr>
          <w:b/>
          <w:sz w:val="20"/>
          <w:szCs w:val="20"/>
        </w:rPr>
        <w:t xml:space="preserve">Комплекса: </w:t>
      </w:r>
      <w:r w:rsidR="000A47DE" w:rsidRPr="007E65F1">
        <w:rPr>
          <w:b/>
          <w:sz w:val="20"/>
          <w:szCs w:val="20"/>
          <w:highlight w:val="red"/>
        </w:rPr>
        <w:t xml:space="preserve">квартиру </w:t>
      </w:r>
      <w:r w:rsidR="00595A6B" w:rsidRPr="007E65F1">
        <w:rPr>
          <w:b/>
          <w:sz w:val="20"/>
          <w:szCs w:val="20"/>
          <w:highlight w:val="red"/>
        </w:rPr>
        <w:t xml:space="preserve">№ </w:t>
      </w:r>
      <w:bookmarkStart w:id="1" w:name="_Hlk111452300"/>
      <w:r w:rsidR="006921A6" w:rsidRPr="007E65F1">
        <w:rPr>
          <w:b/>
          <w:sz w:val="20"/>
          <w:szCs w:val="20"/>
          <w:highlight w:val="red"/>
        </w:rPr>
        <w:t>12</w:t>
      </w:r>
      <w:r w:rsidR="00595A6B" w:rsidRPr="007E65F1">
        <w:rPr>
          <w:b/>
          <w:sz w:val="20"/>
          <w:szCs w:val="20"/>
          <w:highlight w:val="red"/>
        </w:rPr>
        <w:t xml:space="preserve"> на </w:t>
      </w:r>
      <w:r w:rsidR="006921A6" w:rsidRPr="007E65F1">
        <w:rPr>
          <w:b/>
          <w:sz w:val="20"/>
          <w:szCs w:val="20"/>
          <w:highlight w:val="red"/>
        </w:rPr>
        <w:t>5</w:t>
      </w:r>
      <w:r w:rsidR="00963071" w:rsidRPr="007E65F1">
        <w:rPr>
          <w:b/>
          <w:sz w:val="20"/>
          <w:szCs w:val="20"/>
          <w:highlight w:val="red"/>
        </w:rPr>
        <w:t xml:space="preserve"> </w:t>
      </w:r>
      <w:r w:rsidR="00595A6B" w:rsidRPr="007E65F1">
        <w:rPr>
          <w:b/>
          <w:sz w:val="20"/>
          <w:szCs w:val="20"/>
          <w:highlight w:val="red"/>
        </w:rPr>
        <w:t>этаже</w:t>
      </w:r>
      <w:r w:rsidR="00595A6B" w:rsidRPr="00AC2A22">
        <w:rPr>
          <w:sz w:val="20"/>
          <w:szCs w:val="20"/>
        </w:rPr>
        <w:t xml:space="preserve"> </w:t>
      </w:r>
      <w:bookmarkEnd w:id="1"/>
      <w:r w:rsidR="000A47DE" w:rsidRPr="00AC2A22">
        <w:rPr>
          <w:sz w:val="20"/>
          <w:szCs w:val="20"/>
        </w:rPr>
        <w:t xml:space="preserve">ориентировочной общей площадью </w:t>
      </w:r>
      <w:r w:rsidR="006921A6" w:rsidRPr="007E65F1">
        <w:rPr>
          <w:b/>
          <w:sz w:val="20"/>
          <w:szCs w:val="20"/>
          <w:highlight w:val="red"/>
        </w:rPr>
        <w:t>73</w:t>
      </w:r>
      <w:r w:rsidR="008E0218" w:rsidRPr="007E65F1">
        <w:rPr>
          <w:b/>
          <w:sz w:val="20"/>
          <w:szCs w:val="20"/>
          <w:highlight w:val="red"/>
        </w:rPr>
        <w:t>,</w:t>
      </w:r>
      <w:r w:rsidR="006921A6" w:rsidRPr="007E65F1">
        <w:rPr>
          <w:b/>
          <w:sz w:val="20"/>
          <w:szCs w:val="20"/>
          <w:highlight w:val="red"/>
        </w:rPr>
        <w:t>61</w:t>
      </w:r>
      <w:r w:rsidR="00963071" w:rsidRPr="007E65F1">
        <w:rPr>
          <w:b/>
          <w:sz w:val="20"/>
          <w:szCs w:val="20"/>
          <w:highlight w:val="red"/>
        </w:rPr>
        <w:t xml:space="preserve"> </w:t>
      </w:r>
      <w:r w:rsidR="000A47DE" w:rsidRPr="007E65F1">
        <w:rPr>
          <w:b/>
          <w:sz w:val="20"/>
          <w:szCs w:val="20"/>
          <w:highlight w:val="red"/>
        </w:rPr>
        <w:t>кв.м.</w:t>
      </w:r>
      <w:r w:rsidR="000A47DE" w:rsidRPr="007E65F1">
        <w:rPr>
          <w:sz w:val="20"/>
          <w:szCs w:val="20"/>
          <w:highlight w:val="red"/>
        </w:rPr>
        <w:t xml:space="preserve"> (</w:t>
      </w:r>
      <w:r w:rsidR="000A47DE" w:rsidRPr="00AC2A22">
        <w:rPr>
          <w:sz w:val="20"/>
          <w:szCs w:val="20"/>
        </w:rPr>
        <w:t>далее - Объект) путем заключения нотариально удостоверяемого договора.</w:t>
      </w:r>
    </w:p>
    <w:p w14:paraId="6B21DAEB" w14:textId="427FBFAF" w:rsidR="000A47DE" w:rsidRPr="009F7942" w:rsidRDefault="000A47DE" w:rsidP="00217D6C">
      <w:pPr>
        <w:pStyle w:val="ListParagraph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9F7942">
        <w:rPr>
          <w:sz w:val="20"/>
          <w:szCs w:val="20"/>
        </w:rPr>
        <w:t xml:space="preserve">Размер </w:t>
      </w:r>
      <w:r w:rsidR="00F9552D" w:rsidRPr="009F7942">
        <w:rPr>
          <w:sz w:val="20"/>
          <w:szCs w:val="20"/>
        </w:rPr>
        <w:t xml:space="preserve">суммы </w:t>
      </w:r>
      <w:r w:rsidR="00595A6B" w:rsidRPr="009F7942">
        <w:rPr>
          <w:sz w:val="20"/>
          <w:szCs w:val="20"/>
        </w:rPr>
        <w:t>окончательного</w:t>
      </w:r>
      <w:r w:rsidR="00F9552D" w:rsidRPr="009F7942">
        <w:rPr>
          <w:sz w:val="20"/>
          <w:szCs w:val="20"/>
        </w:rPr>
        <w:t xml:space="preserve"> договора</w:t>
      </w:r>
      <w:r w:rsidRPr="009F7942">
        <w:rPr>
          <w:sz w:val="20"/>
          <w:szCs w:val="20"/>
        </w:rPr>
        <w:t xml:space="preserve"> </w:t>
      </w:r>
      <w:r w:rsidR="00595A6B" w:rsidRPr="009F7942">
        <w:rPr>
          <w:sz w:val="20"/>
          <w:szCs w:val="20"/>
        </w:rPr>
        <w:t xml:space="preserve">купли-продажи </w:t>
      </w:r>
      <w:r w:rsidRPr="009F7942">
        <w:rPr>
          <w:sz w:val="20"/>
          <w:szCs w:val="20"/>
        </w:rPr>
        <w:t xml:space="preserve">является договорным и составляет </w:t>
      </w:r>
      <w:bookmarkStart w:id="2" w:name="_Hlk92902387"/>
      <w:bookmarkStart w:id="3" w:name="_Hlk91172368"/>
      <w:bookmarkStart w:id="4" w:name="_Hlk91171488"/>
      <w:r w:rsidR="006921A6" w:rsidRPr="007E65F1">
        <w:rPr>
          <w:b/>
          <w:bCs/>
          <w:sz w:val="20"/>
          <w:szCs w:val="20"/>
          <w:highlight w:val="red"/>
        </w:rPr>
        <w:t>516 384 000</w:t>
      </w:r>
      <w:r w:rsidR="009F7942" w:rsidRPr="007E65F1">
        <w:rPr>
          <w:b/>
          <w:bCs/>
          <w:sz w:val="20"/>
          <w:szCs w:val="20"/>
          <w:highlight w:val="red"/>
        </w:rPr>
        <w:t>,00 (</w:t>
      </w:r>
      <w:bookmarkEnd w:id="2"/>
      <w:r w:rsidR="006921A6" w:rsidRPr="007E65F1">
        <w:rPr>
          <w:b/>
          <w:bCs/>
          <w:sz w:val="20"/>
          <w:szCs w:val="20"/>
          <w:highlight w:val="red"/>
        </w:rPr>
        <w:t>Пятьсот шестнадцать м</w:t>
      </w:r>
      <w:r w:rsidR="009F7942" w:rsidRPr="007E65F1">
        <w:rPr>
          <w:b/>
          <w:bCs/>
          <w:sz w:val="20"/>
          <w:szCs w:val="20"/>
          <w:highlight w:val="red"/>
        </w:rPr>
        <w:t xml:space="preserve">иллионов </w:t>
      </w:r>
      <w:r w:rsidR="006921A6" w:rsidRPr="007E65F1">
        <w:rPr>
          <w:b/>
          <w:bCs/>
          <w:sz w:val="20"/>
          <w:szCs w:val="20"/>
          <w:highlight w:val="red"/>
        </w:rPr>
        <w:t xml:space="preserve">триста восемьдесят четыре </w:t>
      </w:r>
      <w:r w:rsidR="00963071" w:rsidRPr="007E65F1">
        <w:rPr>
          <w:b/>
          <w:bCs/>
          <w:sz w:val="20"/>
          <w:szCs w:val="20"/>
          <w:highlight w:val="red"/>
        </w:rPr>
        <w:t>тысяч</w:t>
      </w:r>
      <w:r w:rsidR="009F7942" w:rsidRPr="007E65F1">
        <w:rPr>
          <w:b/>
          <w:bCs/>
          <w:sz w:val="20"/>
          <w:szCs w:val="20"/>
          <w:highlight w:val="red"/>
        </w:rPr>
        <w:t xml:space="preserve">) </w:t>
      </w:r>
      <w:bookmarkEnd w:id="3"/>
      <w:r w:rsidR="009F7942" w:rsidRPr="007E65F1">
        <w:rPr>
          <w:b/>
          <w:bCs/>
          <w:sz w:val="20"/>
          <w:szCs w:val="20"/>
          <w:highlight w:val="red"/>
        </w:rPr>
        <w:t>сум</w:t>
      </w:r>
      <w:bookmarkEnd w:id="4"/>
      <w:r w:rsidRPr="007E65F1">
        <w:rPr>
          <w:sz w:val="20"/>
          <w:szCs w:val="20"/>
          <w:highlight w:val="red"/>
        </w:rPr>
        <w:t>.</w:t>
      </w:r>
      <w:r w:rsidRPr="009F7942">
        <w:rPr>
          <w:sz w:val="20"/>
          <w:szCs w:val="20"/>
        </w:rPr>
        <w:t xml:space="preserve"> </w:t>
      </w:r>
      <w:r w:rsidR="001B4D67" w:rsidRPr="009F7942">
        <w:rPr>
          <w:sz w:val="20"/>
          <w:szCs w:val="20"/>
        </w:rPr>
        <w:t xml:space="preserve"> </w:t>
      </w:r>
    </w:p>
    <w:p w14:paraId="06E349C2" w14:textId="7035DC1B" w:rsidR="000A47DE" w:rsidRPr="009F7942" w:rsidRDefault="00F9552D" w:rsidP="00217D6C">
      <w:pPr>
        <w:pStyle w:val="ListParagraph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34398F">
        <w:rPr>
          <w:sz w:val="20"/>
          <w:szCs w:val="20"/>
        </w:rPr>
        <w:t>Продавец</w:t>
      </w:r>
      <w:r w:rsidR="000A47DE" w:rsidRPr="0034398F">
        <w:rPr>
          <w:sz w:val="20"/>
          <w:szCs w:val="20"/>
        </w:rPr>
        <w:t xml:space="preserve"> является заказчиком строительства Комплекса, пользователем и распорядителем </w:t>
      </w:r>
      <w:r w:rsidR="00864557" w:rsidRPr="0034398F">
        <w:rPr>
          <w:sz w:val="20"/>
          <w:szCs w:val="20"/>
        </w:rPr>
        <w:t>предварительной оплаты</w:t>
      </w:r>
      <w:r w:rsidR="000A47DE" w:rsidRPr="0034398F">
        <w:rPr>
          <w:sz w:val="20"/>
          <w:szCs w:val="20"/>
        </w:rPr>
        <w:t xml:space="preserve">. Подписанием настоящего договора </w:t>
      </w:r>
      <w:r w:rsidRPr="0034398F">
        <w:rPr>
          <w:sz w:val="20"/>
          <w:szCs w:val="20"/>
        </w:rPr>
        <w:t>Покупатель</w:t>
      </w:r>
      <w:r w:rsidR="000A47DE" w:rsidRPr="0034398F">
        <w:rPr>
          <w:sz w:val="20"/>
          <w:szCs w:val="20"/>
        </w:rPr>
        <w:t xml:space="preserve"> наделяет </w:t>
      </w:r>
      <w:r w:rsidRPr="0034398F">
        <w:rPr>
          <w:sz w:val="20"/>
          <w:szCs w:val="20"/>
        </w:rPr>
        <w:t>Продавца</w:t>
      </w:r>
      <w:r w:rsidR="000A47DE" w:rsidRPr="0034398F">
        <w:rPr>
          <w:sz w:val="20"/>
          <w:szCs w:val="20"/>
        </w:rPr>
        <w:t xml:space="preserve"> полномочиями по владению, пользованию и </w:t>
      </w:r>
      <w:r w:rsidR="000A47DE" w:rsidRPr="009F7942">
        <w:rPr>
          <w:sz w:val="20"/>
          <w:szCs w:val="20"/>
        </w:rPr>
        <w:t xml:space="preserve">распоряжению </w:t>
      </w:r>
      <w:r w:rsidR="00864557" w:rsidRPr="009F7942">
        <w:rPr>
          <w:sz w:val="20"/>
          <w:szCs w:val="20"/>
        </w:rPr>
        <w:t>оплаченной суммой</w:t>
      </w:r>
      <w:r w:rsidR="000A47DE" w:rsidRPr="009F7942">
        <w:rPr>
          <w:sz w:val="20"/>
          <w:szCs w:val="20"/>
        </w:rPr>
        <w:t>.</w:t>
      </w:r>
    </w:p>
    <w:p w14:paraId="01EB6E43" w14:textId="45946A71" w:rsidR="000A47DE" w:rsidRPr="009F7942" w:rsidRDefault="00F9552D" w:rsidP="00217D6C">
      <w:pPr>
        <w:pStyle w:val="ListParagraph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9F7942">
        <w:rPr>
          <w:sz w:val="20"/>
          <w:szCs w:val="20"/>
        </w:rPr>
        <w:t>Продавец</w:t>
      </w:r>
      <w:r w:rsidR="000A47DE" w:rsidRPr="009F7942">
        <w:rPr>
          <w:sz w:val="20"/>
          <w:szCs w:val="20"/>
        </w:rPr>
        <w:t xml:space="preserve"> заключает от своего имени все необходимые договоры для осуществления строительства Комплекса и, являясь заказчиком по договорам строительного подряда, принимает на себя выполнение всех обязательств, предусмотренных указанными договорами.</w:t>
      </w:r>
    </w:p>
    <w:p w14:paraId="596A2717" w14:textId="77777777" w:rsidR="00217D6C" w:rsidRPr="009F7942" w:rsidRDefault="00217D6C" w:rsidP="00217D6C">
      <w:pPr>
        <w:pStyle w:val="ListParagraph"/>
        <w:tabs>
          <w:tab w:val="left" w:pos="993"/>
        </w:tabs>
        <w:ind w:left="567"/>
        <w:jc w:val="both"/>
        <w:rPr>
          <w:sz w:val="20"/>
          <w:szCs w:val="20"/>
        </w:rPr>
      </w:pPr>
    </w:p>
    <w:p w14:paraId="1A1256CF" w14:textId="36F97B8B" w:rsidR="000A47DE" w:rsidRPr="009F7942" w:rsidRDefault="000A47DE" w:rsidP="00217D6C">
      <w:pPr>
        <w:pStyle w:val="Heading1"/>
        <w:numPr>
          <w:ilvl w:val="0"/>
          <w:numId w:val="15"/>
        </w:numPr>
        <w:tabs>
          <w:tab w:val="left" w:pos="284"/>
        </w:tabs>
        <w:ind w:left="0" w:firstLine="0"/>
        <w:jc w:val="center"/>
        <w:rPr>
          <w:rFonts w:ascii="Times New Roman" w:hAnsi="Times New Roman"/>
          <w:color w:val="365F91" w:themeColor="accent1" w:themeShade="BF"/>
          <w:sz w:val="20"/>
          <w:szCs w:val="20"/>
        </w:rPr>
      </w:pPr>
      <w:r w:rsidRPr="009F7942">
        <w:rPr>
          <w:rFonts w:ascii="Times New Roman" w:hAnsi="Times New Roman"/>
          <w:color w:val="365F91" w:themeColor="accent1" w:themeShade="BF"/>
          <w:sz w:val="20"/>
          <w:szCs w:val="20"/>
        </w:rPr>
        <w:t>ПОРЯДОК РАСЧЕТОВ</w:t>
      </w:r>
    </w:p>
    <w:p w14:paraId="5AA0E0EE" w14:textId="6F653265" w:rsidR="001C5838" w:rsidRPr="009F7942" w:rsidRDefault="009F7942" w:rsidP="00217D6C">
      <w:pPr>
        <w:pStyle w:val="ListParagraph"/>
        <w:numPr>
          <w:ilvl w:val="1"/>
          <w:numId w:val="21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9F7942">
        <w:rPr>
          <w:sz w:val="20"/>
          <w:szCs w:val="20"/>
        </w:rPr>
        <w:t xml:space="preserve">Оплата суммы предварительного договора производится путем внесения предоплаты, суммы в размере </w:t>
      </w:r>
      <w:r w:rsidR="006921A6" w:rsidRPr="007E65F1">
        <w:rPr>
          <w:sz w:val="20"/>
          <w:szCs w:val="20"/>
          <w:highlight w:val="red"/>
        </w:rPr>
        <w:t>255 000 000</w:t>
      </w:r>
      <w:r w:rsidRPr="007E65F1">
        <w:rPr>
          <w:sz w:val="20"/>
          <w:szCs w:val="20"/>
          <w:highlight w:val="red"/>
        </w:rPr>
        <w:t>,00 (</w:t>
      </w:r>
      <w:r w:rsidR="00963071" w:rsidRPr="007E65F1">
        <w:rPr>
          <w:sz w:val="20"/>
          <w:szCs w:val="20"/>
          <w:highlight w:val="red"/>
        </w:rPr>
        <w:t xml:space="preserve">Двести </w:t>
      </w:r>
      <w:r w:rsidR="006921A6" w:rsidRPr="007E65F1">
        <w:rPr>
          <w:sz w:val="20"/>
          <w:szCs w:val="20"/>
          <w:highlight w:val="red"/>
        </w:rPr>
        <w:t xml:space="preserve">пятьдесят пять </w:t>
      </w:r>
      <w:r w:rsidRPr="007E65F1">
        <w:rPr>
          <w:sz w:val="20"/>
          <w:szCs w:val="20"/>
          <w:highlight w:val="red"/>
        </w:rPr>
        <w:t>миллионов) сум,</w:t>
      </w:r>
      <w:r w:rsidRPr="009F7942">
        <w:rPr>
          <w:sz w:val="20"/>
          <w:szCs w:val="20"/>
        </w:rPr>
        <w:t xml:space="preserve"> </w:t>
      </w:r>
      <w:r w:rsidR="00963071">
        <w:rPr>
          <w:sz w:val="20"/>
          <w:szCs w:val="20"/>
        </w:rPr>
        <w:t xml:space="preserve">в течении </w:t>
      </w:r>
      <w:r w:rsidR="006921A6" w:rsidRPr="007E65F1">
        <w:rPr>
          <w:sz w:val="20"/>
          <w:szCs w:val="20"/>
          <w:highlight w:val="red"/>
        </w:rPr>
        <w:t>3-х</w:t>
      </w:r>
      <w:r w:rsidR="00963071">
        <w:rPr>
          <w:sz w:val="20"/>
          <w:szCs w:val="20"/>
        </w:rPr>
        <w:t xml:space="preserve"> календарных дней</w:t>
      </w:r>
      <w:r w:rsidRPr="009F7942">
        <w:rPr>
          <w:sz w:val="20"/>
          <w:szCs w:val="20"/>
        </w:rPr>
        <w:t xml:space="preserve">, а остаток долга  в размере </w:t>
      </w:r>
      <w:r w:rsidR="006921A6" w:rsidRPr="007E65F1">
        <w:rPr>
          <w:sz w:val="20"/>
          <w:szCs w:val="20"/>
          <w:highlight w:val="red"/>
        </w:rPr>
        <w:t>261 384 000</w:t>
      </w:r>
      <w:r w:rsidR="00B433D6" w:rsidRPr="007E65F1">
        <w:rPr>
          <w:sz w:val="20"/>
          <w:szCs w:val="20"/>
          <w:highlight w:val="red"/>
        </w:rPr>
        <w:t>,00 (</w:t>
      </w:r>
      <w:r w:rsidR="006921A6" w:rsidRPr="007E65F1">
        <w:rPr>
          <w:sz w:val="20"/>
          <w:szCs w:val="20"/>
          <w:highlight w:val="red"/>
        </w:rPr>
        <w:t xml:space="preserve">Двести шестьдесят один </w:t>
      </w:r>
      <w:r w:rsidR="00B433D6" w:rsidRPr="007E65F1">
        <w:rPr>
          <w:sz w:val="20"/>
          <w:szCs w:val="20"/>
          <w:highlight w:val="red"/>
        </w:rPr>
        <w:t>миллион</w:t>
      </w:r>
      <w:r w:rsidR="006921A6" w:rsidRPr="007E65F1">
        <w:rPr>
          <w:sz w:val="20"/>
          <w:szCs w:val="20"/>
          <w:highlight w:val="red"/>
        </w:rPr>
        <w:t xml:space="preserve"> триста восемьдесят четыре </w:t>
      </w:r>
      <w:r w:rsidR="00B433D6" w:rsidRPr="007E65F1">
        <w:rPr>
          <w:sz w:val="20"/>
          <w:szCs w:val="20"/>
          <w:highlight w:val="red"/>
        </w:rPr>
        <w:t>тысяч</w:t>
      </w:r>
      <w:r w:rsidR="00963071" w:rsidRPr="007E65F1">
        <w:rPr>
          <w:sz w:val="20"/>
          <w:szCs w:val="20"/>
          <w:highlight w:val="red"/>
        </w:rPr>
        <w:t>и</w:t>
      </w:r>
      <w:r w:rsidR="00B433D6" w:rsidRPr="007E65F1">
        <w:rPr>
          <w:sz w:val="20"/>
          <w:szCs w:val="20"/>
          <w:highlight w:val="red"/>
        </w:rPr>
        <w:t>) сум</w:t>
      </w:r>
      <w:r w:rsidRPr="007E65F1">
        <w:rPr>
          <w:sz w:val="20"/>
          <w:szCs w:val="20"/>
          <w:highlight w:val="red"/>
        </w:rPr>
        <w:t>,</w:t>
      </w:r>
      <w:r w:rsidRPr="009F7942">
        <w:rPr>
          <w:sz w:val="20"/>
          <w:szCs w:val="20"/>
        </w:rPr>
        <w:t xml:space="preserve"> покупатель выплачивает </w:t>
      </w:r>
      <w:r w:rsidR="006921A6">
        <w:rPr>
          <w:sz w:val="20"/>
          <w:szCs w:val="20"/>
        </w:rPr>
        <w:t xml:space="preserve">в течении </w:t>
      </w:r>
      <w:r w:rsidR="006921A6" w:rsidRPr="007E65F1">
        <w:rPr>
          <w:sz w:val="20"/>
          <w:szCs w:val="20"/>
          <w:highlight w:val="red"/>
        </w:rPr>
        <w:t>12-ти месяцев,</w:t>
      </w:r>
      <w:r w:rsidR="006921A6">
        <w:rPr>
          <w:sz w:val="20"/>
          <w:szCs w:val="20"/>
        </w:rPr>
        <w:t xml:space="preserve"> </w:t>
      </w:r>
      <w:r w:rsidR="00816476">
        <w:rPr>
          <w:sz w:val="20"/>
          <w:szCs w:val="20"/>
        </w:rPr>
        <w:t xml:space="preserve">не позднее </w:t>
      </w:r>
      <w:r w:rsidR="00816476" w:rsidRPr="00AB0FB1">
        <w:rPr>
          <w:sz w:val="20"/>
          <w:szCs w:val="20"/>
          <w:highlight w:val="red"/>
        </w:rPr>
        <w:t>15</w:t>
      </w:r>
      <w:r w:rsidR="00816476">
        <w:rPr>
          <w:sz w:val="20"/>
          <w:szCs w:val="20"/>
        </w:rPr>
        <w:t xml:space="preserve"> числа каждого месяца согласно графику, представленному в Приложении №1 к настоящему Договору, которое является неотъемлемой частью настоящего Договора</w:t>
      </w:r>
      <w:r w:rsidRPr="009F7942">
        <w:rPr>
          <w:sz w:val="20"/>
          <w:szCs w:val="20"/>
        </w:rPr>
        <w:t>. Днем внесения является день зачисления денежных средств на расчетный счет Продавца</w:t>
      </w:r>
      <w:r w:rsidR="001C5838" w:rsidRPr="009F7942">
        <w:rPr>
          <w:sz w:val="20"/>
          <w:szCs w:val="20"/>
        </w:rPr>
        <w:t>.</w:t>
      </w:r>
    </w:p>
    <w:p w14:paraId="6DB16963" w14:textId="4A24EE94" w:rsidR="009F7942" w:rsidRPr="009F7942" w:rsidRDefault="009F7942" w:rsidP="00217D6C">
      <w:pPr>
        <w:pStyle w:val="ListParagraph"/>
        <w:numPr>
          <w:ilvl w:val="1"/>
          <w:numId w:val="21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9F7942">
        <w:rPr>
          <w:sz w:val="20"/>
          <w:szCs w:val="20"/>
        </w:rPr>
        <w:t>Оплата суммы предварительного договора производится в рассрочку согласно Графику платежей (Приложение №1 к Договору)</w:t>
      </w:r>
    </w:p>
    <w:p w14:paraId="41B79890" w14:textId="5B647FAC" w:rsidR="002049CE" w:rsidRPr="0034398F" w:rsidRDefault="00E73E20" w:rsidP="00217D6C">
      <w:pPr>
        <w:pStyle w:val="ListParagraph"/>
        <w:numPr>
          <w:ilvl w:val="1"/>
          <w:numId w:val="21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9F7942">
        <w:rPr>
          <w:sz w:val="20"/>
          <w:szCs w:val="20"/>
        </w:rPr>
        <w:t>С учетом возможного изменения площади приобретаемого Объекта в силу различных причин, в том числе, ввиду разницы между проектными параметрами и фактическими</w:t>
      </w:r>
      <w:r w:rsidRPr="00EF3171">
        <w:rPr>
          <w:sz w:val="20"/>
          <w:szCs w:val="20"/>
        </w:rPr>
        <w:t xml:space="preserve"> строительными результатами, Стороны, подписанием настоящего договора согласны</w:t>
      </w:r>
      <w:r w:rsidRPr="0034398F">
        <w:rPr>
          <w:sz w:val="20"/>
          <w:szCs w:val="20"/>
        </w:rPr>
        <w:t xml:space="preserve">, что размер </w:t>
      </w:r>
      <w:r w:rsidR="00F93D60" w:rsidRPr="0034398F">
        <w:rPr>
          <w:sz w:val="20"/>
          <w:szCs w:val="20"/>
        </w:rPr>
        <w:t>предварительной оплаты</w:t>
      </w:r>
      <w:r w:rsidRPr="0034398F">
        <w:rPr>
          <w:sz w:val="20"/>
          <w:szCs w:val="20"/>
        </w:rPr>
        <w:t xml:space="preserve"> не является окончательным и может быть изменен </w:t>
      </w:r>
      <w:r w:rsidR="008B01FD" w:rsidRPr="0034398F">
        <w:rPr>
          <w:sz w:val="20"/>
          <w:szCs w:val="20"/>
        </w:rPr>
        <w:t>Продавцом</w:t>
      </w:r>
      <w:r w:rsidRPr="0034398F">
        <w:rPr>
          <w:sz w:val="20"/>
          <w:szCs w:val="20"/>
        </w:rPr>
        <w:t xml:space="preserve"> ввиду изменения общей площади Объекта из расчета за один квадратный метр площади согласно кадастровому делу. При изменении размера общей площади Объекта, </w:t>
      </w:r>
      <w:r w:rsidR="008B01FD" w:rsidRPr="0034398F">
        <w:rPr>
          <w:sz w:val="20"/>
          <w:szCs w:val="20"/>
        </w:rPr>
        <w:t>Продавец</w:t>
      </w:r>
      <w:r w:rsidRPr="0034398F">
        <w:rPr>
          <w:sz w:val="20"/>
          <w:szCs w:val="20"/>
        </w:rPr>
        <w:t xml:space="preserve"> обязуется направить </w:t>
      </w:r>
      <w:r w:rsidR="008B01FD" w:rsidRPr="0034398F">
        <w:rPr>
          <w:sz w:val="20"/>
          <w:szCs w:val="20"/>
        </w:rPr>
        <w:t>Покупателю</w:t>
      </w:r>
      <w:r w:rsidRPr="0034398F">
        <w:rPr>
          <w:sz w:val="20"/>
          <w:szCs w:val="20"/>
        </w:rPr>
        <w:t xml:space="preserve"> письменное уведомление. Стороны признают, что заключение соответствующего дополнительного соглашения об изменении площади приобретаемого Объекта не требуется. В случае увеличения размера </w:t>
      </w:r>
      <w:r w:rsidR="00F93D60" w:rsidRPr="0034398F">
        <w:rPr>
          <w:sz w:val="20"/>
          <w:szCs w:val="20"/>
        </w:rPr>
        <w:t>предварительной оплаты</w:t>
      </w:r>
      <w:r w:rsidRPr="0034398F">
        <w:rPr>
          <w:sz w:val="20"/>
          <w:szCs w:val="20"/>
        </w:rPr>
        <w:t xml:space="preserve"> недостающая сумма подлежит оплате </w:t>
      </w:r>
      <w:r w:rsidR="008B01FD" w:rsidRPr="0034398F">
        <w:rPr>
          <w:sz w:val="20"/>
          <w:szCs w:val="20"/>
        </w:rPr>
        <w:t>Покупателем</w:t>
      </w:r>
      <w:r w:rsidRPr="0034398F">
        <w:rPr>
          <w:sz w:val="20"/>
          <w:szCs w:val="20"/>
        </w:rPr>
        <w:t xml:space="preserve"> в течение 5 (пяти) банковских дней с момента получения уведомления. В случае уменьшения размера </w:t>
      </w:r>
      <w:r w:rsidR="00F93D60" w:rsidRPr="0034398F">
        <w:rPr>
          <w:sz w:val="20"/>
          <w:szCs w:val="20"/>
        </w:rPr>
        <w:t xml:space="preserve">предварительной оплаты </w:t>
      </w:r>
      <w:r w:rsidRPr="0034398F">
        <w:rPr>
          <w:sz w:val="20"/>
          <w:szCs w:val="20"/>
        </w:rPr>
        <w:t xml:space="preserve">сумма, оплаченная </w:t>
      </w:r>
      <w:r w:rsidR="008B01FD" w:rsidRPr="0034398F">
        <w:rPr>
          <w:sz w:val="20"/>
          <w:szCs w:val="20"/>
        </w:rPr>
        <w:t>Покупателем</w:t>
      </w:r>
      <w:r w:rsidRPr="0034398F">
        <w:rPr>
          <w:sz w:val="20"/>
          <w:szCs w:val="20"/>
        </w:rPr>
        <w:t xml:space="preserve"> сверх размера </w:t>
      </w:r>
      <w:r w:rsidR="00F93D60" w:rsidRPr="0034398F">
        <w:rPr>
          <w:sz w:val="20"/>
          <w:szCs w:val="20"/>
        </w:rPr>
        <w:t>предварительной оплаты</w:t>
      </w:r>
      <w:r w:rsidRPr="0034398F">
        <w:rPr>
          <w:sz w:val="20"/>
          <w:szCs w:val="20"/>
        </w:rPr>
        <w:t xml:space="preserve">, подлежит возврату </w:t>
      </w:r>
      <w:r w:rsidR="008B01FD" w:rsidRPr="0034398F">
        <w:rPr>
          <w:sz w:val="20"/>
          <w:szCs w:val="20"/>
        </w:rPr>
        <w:t>Продавцом</w:t>
      </w:r>
      <w:r w:rsidRPr="0034398F">
        <w:rPr>
          <w:sz w:val="20"/>
          <w:szCs w:val="20"/>
        </w:rPr>
        <w:t xml:space="preserve"> в течение 5 (пяти) банковских дней с момента предоставления </w:t>
      </w:r>
      <w:r w:rsidR="008B01FD" w:rsidRPr="0034398F">
        <w:rPr>
          <w:sz w:val="20"/>
          <w:szCs w:val="20"/>
        </w:rPr>
        <w:t>Покупателем</w:t>
      </w:r>
      <w:r w:rsidRPr="0034398F">
        <w:rPr>
          <w:sz w:val="20"/>
          <w:szCs w:val="20"/>
        </w:rPr>
        <w:t xml:space="preserve"> реквизитов по оплате.</w:t>
      </w:r>
    </w:p>
    <w:p w14:paraId="1EC07368" w14:textId="44DA29A0" w:rsidR="002049CE" w:rsidRPr="0034398F" w:rsidRDefault="002049CE" w:rsidP="00217D6C">
      <w:pPr>
        <w:pStyle w:val="ListParagraph"/>
        <w:numPr>
          <w:ilvl w:val="1"/>
          <w:numId w:val="21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34398F">
        <w:rPr>
          <w:sz w:val="20"/>
          <w:szCs w:val="20"/>
        </w:rPr>
        <w:t xml:space="preserve">Любые платежи </w:t>
      </w:r>
      <w:r w:rsidR="008B01FD" w:rsidRPr="0034398F">
        <w:rPr>
          <w:sz w:val="20"/>
          <w:szCs w:val="20"/>
        </w:rPr>
        <w:t>Покупателя</w:t>
      </w:r>
      <w:r w:rsidRPr="0034398F">
        <w:rPr>
          <w:sz w:val="20"/>
          <w:szCs w:val="20"/>
        </w:rPr>
        <w:t xml:space="preserve"> по настоящему договору засчитываются </w:t>
      </w:r>
      <w:r w:rsidR="008B01FD" w:rsidRPr="0034398F">
        <w:rPr>
          <w:sz w:val="20"/>
          <w:szCs w:val="20"/>
        </w:rPr>
        <w:t>Продавцом</w:t>
      </w:r>
      <w:r w:rsidRPr="0034398F">
        <w:rPr>
          <w:sz w:val="20"/>
          <w:szCs w:val="20"/>
        </w:rPr>
        <w:t xml:space="preserve"> согласно следующей очередности: </w:t>
      </w:r>
    </w:p>
    <w:p w14:paraId="58182BFB" w14:textId="77777777" w:rsidR="002049CE" w:rsidRPr="00B2218E" w:rsidRDefault="002049CE" w:rsidP="00217D6C">
      <w:pPr>
        <w:numPr>
          <w:ilvl w:val="0"/>
          <w:numId w:val="1"/>
        </w:numPr>
        <w:tabs>
          <w:tab w:val="clear" w:pos="1440"/>
          <w:tab w:val="left" w:pos="993"/>
        </w:tabs>
        <w:adjustRightInd w:val="0"/>
        <w:ind w:left="0" w:firstLine="567"/>
        <w:textAlignment w:val="auto"/>
        <w:rPr>
          <w:rFonts w:ascii="Times New Roman" w:hAnsi="Times New Roman" w:cs="Times New Roman"/>
          <w:sz w:val="20"/>
          <w:szCs w:val="20"/>
        </w:rPr>
      </w:pPr>
      <w:r w:rsidRPr="00B2218E">
        <w:rPr>
          <w:rFonts w:ascii="Times New Roman" w:hAnsi="Times New Roman" w:cs="Times New Roman"/>
          <w:sz w:val="20"/>
          <w:szCs w:val="20"/>
        </w:rPr>
        <w:t>погашение пени, штрафов за неисполнение/ненадлежащее исполнение обязательств по Договору;</w:t>
      </w:r>
    </w:p>
    <w:p w14:paraId="325C15CD" w14:textId="6B355A2C" w:rsidR="002049CE" w:rsidRPr="00B2218E" w:rsidRDefault="002049CE" w:rsidP="00217D6C">
      <w:pPr>
        <w:numPr>
          <w:ilvl w:val="0"/>
          <w:numId w:val="1"/>
        </w:numPr>
        <w:tabs>
          <w:tab w:val="clear" w:pos="1440"/>
          <w:tab w:val="left" w:pos="993"/>
        </w:tabs>
        <w:adjustRightInd w:val="0"/>
        <w:ind w:left="0" w:firstLine="567"/>
        <w:textAlignment w:val="auto"/>
        <w:rPr>
          <w:rFonts w:ascii="Times New Roman" w:hAnsi="Times New Roman" w:cs="Times New Roman"/>
          <w:sz w:val="20"/>
          <w:szCs w:val="20"/>
        </w:rPr>
      </w:pPr>
      <w:r w:rsidRPr="00B2218E">
        <w:rPr>
          <w:rFonts w:ascii="Times New Roman" w:hAnsi="Times New Roman" w:cs="Times New Roman"/>
          <w:sz w:val="20"/>
          <w:szCs w:val="20"/>
        </w:rPr>
        <w:t>внесение</w:t>
      </w:r>
      <w:r w:rsidRPr="00B2218E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 w:rsidR="00F93D60" w:rsidRPr="00B2218E">
        <w:rPr>
          <w:sz w:val="20"/>
          <w:szCs w:val="20"/>
        </w:rPr>
        <w:t>предварительной оплаты</w:t>
      </w:r>
      <w:r w:rsidRPr="00B2218E">
        <w:rPr>
          <w:rFonts w:ascii="Times New Roman" w:hAnsi="Times New Roman" w:cs="Times New Roman"/>
          <w:sz w:val="20"/>
          <w:szCs w:val="20"/>
        </w:rPr>
        <w:t>.</w:t>
      </w:r>
    </w:p>
    <w:p w14:paraId="6BA7255A" w14:textId="4FE5C9A5" w:rsidR="002049CE" w:rsidRPr="00B2218E" w:rsidRDefault="002049CE" w:rsidP="00217D6C">
      <w:pPr>
        <w:pStyle w:val="ListParagraph"/>
        <w:numPr>
          <w:ilvl w:val="1"/>
          <w:numId w:val="21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B2218E">
        <w:rPr>
          <w:sz w:val="20"/>
          <w:szCs w:val="20"/>
        </w:rPr>
        <w:t xml:space="preserve">В соответствии со статьей 241 Гражданского кодекса Республики Узбекистан обязательства по оплате </w:t>
      </w:r>
      <w:r w:rsidR="00CA3780" w:rsidRPr="00B2218E">
        <w:rPr>
          <w:sz w:val="20"/>
          <w:szCs w:val="20"/>
        </w:rPr>
        <w:t>предварительной суммы</w:t>
      </w:r>
      <w:r w:rsidRPr="00B2218E">
        <w:rPr>
          <w:sz w:val="20"/>
          <w:szCs w:val="20"/>
        </w:rPr>
        <w:t>, указанно</w:t>
      </w:r>
      <w:r w:rsidR="00CA3780" w:rsidRPr="00B2218E">
        <w:rPr>
          <w:sz w:val="20"/>
          <w:szCs w:val="20"/>
        </w:rPr>
        <w:t>й</w:t>
      </w:r>
      <w:r w:rsidRPr="00B2218E">
        <w:rPr>
          <w:sz w:val="20"/>
          <w:szCs w:val="20"/>
        </w:rPr>
        <w:t xml:space="preserve"> в пункте 1.3. настоящего договора, может быть возложено Инвестором в полном объеме или в части на третье лицо.</w:t>
      </w:r>
    </w:p>
    <w:p w14:paraId="7EF0E8BB" w14:textId="77777777" w:rsidR="00217D6C" w:rsidRPr="00B2218E" w:rsidRDefault="00217D6C" w:rsidP="00217D6C">
      <w:pPr>
        <w:pStyle w:val="ListParagraph"/>
        <w:tabs>
          <w:tab w:val="left" w:pos="993"/>
        </w:tabs>
        <w:ind w:left="567"/>
        <w:jc w:val="both"/>
        <w:rPr>
          <w:sz w:val="20"/>
          <w:szCs w:val="20"/>
        </w:rPr>
      </w:pPr>
    </w:p>
    <w:p w14:paraId="5FE0C916" w14:textId="49F24B00" w:rsidR="002049CE" w:rsidRPr="00B2218E" w:rsidRDefault="002049CE" w:rsidP="00217D6C">
      <w:pPr>
        <w:pStyle w:val="Heading1"/>
        <w:numPr>
          <w:ilvl w:val="0"/>
          <w:numId w:val="15"/>
        </w:numPr>
        <w:tabs>
          <w:tab w:val="left" w:pos="284"/>
        </w:tabs>
        <w:ind w:left="0" w:firstLine="0"/>
        <w:jc w:val="center"/>
        <w:rPr>
          <w:rFonts w:ascii="Times New Roman" w:hAnsi="Times New Roman"/>
          <w:color w:val="365F91" w:themeColor="accent1" w:themeShade="BF"/>
          <w:sz w:val="20"/>
          <w:szCs w:val="20"/>
        </w:rPr>
      </w:pPr>
      <w:r w:rsidRPr="00B2218E">
        <w:rPr>
          <w:rFonts w:ascii="Times New Roman" w:hAnsi="Times New Roman"/>
          <w:color w:val="365F91" w:themeColor="accent1" w:themeShade="BF"/>
          <w:sz w:val="20"/>
          <w:szCs w:val="20"/>
        </w:rPr>
        <w:t>ПРАВА И ОБЯЗАННОСТИ СТОРОН</w:t>
      </w:r>
    </w:p>
    <w:p w14:paraId="67589D89" w14:textId="4A41AD65" w:rsidR="00BD40FC" w:rsidRPr="00B2218E" w:rsidRDefault="00BD40FC" w:rsidP="00217D6C">
      <w:pPr>
        <w:pStyle w:val="Heading1"/>
        <w:tabs>
          <w:tab w:val="left" w:pos="993"/>
        </w:tabs>
        <w:ind w:firstLine="567"/>
        <w:rPr>
          <w:rFonts w:ascii="Times New Roman" w:hAnsi="Times New Roman"/>
          <w:color w:val="365F91" w:themeColor="accent1" w:themeShade="BF"/>
          <w:sz w:val="20"/>
          <w:szCs w:val="20"/>
        </w:rPr>
      </w:pPr>
      <w:r w:rsidRPr="00B2218E">
        <w:rPr>
          <w:rFonts w:ascii="Times New Roman" w:hAnsi="Times New Roman"/>
          <w:color w:val="365F91" w:themeColor="accent1" w:themeShade="BF"/>
          <w:sz w:val="20"/>
          <w:szCs w:val="20"/>
        </w:rPr>
        <w:t xml:space="preserve">3.1. Права и обязанности </w:t>
      </w:r>
      <w:r w:rsidR="008B01FD" w:rsidRPr="00B2218E">
        <w:rPr>
          <w:rFonts w:ascii="Times New Roman" w:hAnsi="Times New Roman"/>
          <w:color w:val="365F91" w:themeColor="accent1" w:themeShade="BF"/>
          <w:sz w:val="20"/>
          <w:szCs w:val="20"/>
        </w:rPr>
        <w:t>Покупателя</w:t>
      </w:r>
      <w:r w:rsidRPr="00B2218E">
        <w:rPr>
          <w:rFonts w:ascii="Times New Roman" w:hAnsi="Times New Roman"/>
          <w:color w:val="365F91" w:themeColor="accent1" w:themeShade="BF"/>
          <w:sz w:val="20"/>
          <w:szCs w:val="20"/>
        </w:rPr>
        <w:t>:</w:t>
      </w:r>
    </w:p>
    <w:p w14:paraId="4DA09039" w14:textId="2F794CBB" w:rsidR="00BD40FC" w:rsidRPr="00B2218E" w:rsidRDefault="008B01FD" w:rsidP="00217D6C">
      <w:pPr>
        <w:pStyle w:val="ListParagraph"/>
        <w:numPr>
          <w:ilvl w:val="2"/>
          <w:numId w:val="18"/>
        </w:numPr>
        <w:tabs>
          <w:tab w:val="left" w:pos="1276"/>
        </w:tabs>
        <w:ind w:left="0" w:firstLine="567"/>
        <w:jc w:val="both"/>
        <w:rPr>
          <w:sz w:val="20"/>
          <w:szCs w:val="20"/>
        </w:rPr>
      </w:pPr>
      <w:bookmarkStart w:id="5" w:name="_Hlk69132225"/>
      <w:r w:rsidRPr="00B2218E">
        <w:rPr>
          <w:sz w:val="20"/>
          <w:szCs w:val="20"/>
        </w:rPr>
        <w:t>Покупатель</w:t>
      </w:r>
      <w:r w:rsidR="00BD40FC" w:rsidRPr="00B2218E">
        <w:rPr>
          <w:sz w:val="20"/>
          <w:szCs w:val="20"/>
        </w:rPr>
        <w:t xml:space="preserve"> подтверждает, что вышеуказанный объем информации для него достаточен и послужил основанием для принятия решения о заключении договора и оценки рисков своего</w:t>
      </w:r>
      <w:r w:rsidR="00F93D60" w:rsidRPr="00B2218E">
        <w:rPr>
          <w:sz w:val="20"/>
          <w:szCs w:val="20"/>
        </w:rPr>
        <w:t xml:space="preserve"> </w:t>
      </w:r>
      <w:r w:rsidR="00BD40FC" w:rsidRPr="00B2218E">
        <w:rPr>
          <w:sz w:val="20"/>
          <w:szCs w:val="20"/>
        </w:rPr>
        <w:t>участия, и он достаточно оценил свое нынешнее и будущее финансовое состояние, позволяющее осуществить надлежащее исполнение своих обязанностей по настоящему договору.</w:t>
      </w:r>
    </w:p>
    <w:p w14:paraId="23C9B36D" w14:textId="0A16EEC5" w:rsidR="00BD40FC" w:rsidRPr="00B2218E" w:rsidRDefault="008B01FD" w:rsidP="00217D6C">
      <w:pPr>
        <w:pStyle w:val="ListParagraph"/>
        <w:numPr>
          <w:ilvl w:val="2"/>
          <w:numId w:val="18"/>
        </w:numPr>
        <w:tabs>
          <w:tab w:val="left" w:pos="1276"/>
        </w:tabs>
        <w:ind w:left="0" w:firstLine="567"/>
        <w:jc w:val="both"/>
        <w:rPr>
          <w:sz w:val="20"/>
          <w:szCs w:val="20"/>
        </w:rPr>
      </w:pPr>
      <w:r w:rsidRPr="00B2218E">
        <w:rPr>
          <w:sz w:val="20"/>
          <w:szCs w:val="20"/>
        </w:rPr>
        <w:lastRenderedPageBreak/>
        <w:t>Покупатель</w:t>
      </w:r>
      <w:r w:rsidR="00BD40FC" w:rsidRPr="00B2218E">
        <w:rPr>
          <w:sz w:val="20"/>
          <w:szCs w:val="20"/>
        </w:rPr>
        <w:t xml:space="preserve"> имеет право потребовать выплаты пени, штрафных санкций со стороны </w:t>
      </w:r>
      <w:r w:rsidRPr="00B2218E">
        <w:rPr>
          <w:sz w:val="20"/>
          <w:szCs w:val="20"/>
        </w:rPr>
        <w:t>Продавца</w:t>
      </w:r>
      <w:r w:rsidR="00BD40FC" w:rsidRPr="00B2218E">
        <w:rPr>
          <w:sz w:val="20"/>
          <w:szCs w:val="20"/>
        </w:rPr>
        <w:t xml:space="preserve"> за невыполнение или ненадлежащее выполнение обязательств по договору, а также его расторжения в судебном порядке.</w:t>
      </w:r>
    </w:p>
    <w:p w14:paraId="0BF51279" w14:textId="0D7F7A42" w:rsidR="00BD40FC" w:rsidRPr="00B2218E" w:rsidRDefault="008B01FD" w:rsidP="00217D6C">
      <w:pPr>
        <w:pStyle w:val="ListParagraph"/>
        <w:numPr>
          <w:ilvl w:val="2"/>
          <w:numId w:val="18"/>
        </w:numPr>
        <w:tabs>
          <w:tab w:val="left" w:pos="1276"/>
        </w:tabs>
        <w:ind w:left="0" w:firstLine="567"/>
        <w:jc w:val="both"/>
        <w:rPr>
          <w:sz w:val="20"/>
          <w:szCs w:val="20"/>
        </w:rPr>
      </w:pPr>
      <w:r w:rsidRPr="00B2218E">
        <w:rPr>
          <w:sz w:val="20"/>
          <w:szCs w:val="20"/>
        </w:rPr>
        <w:t>Покупатель</w:t>
      </w:r>
      <w:r w:rsidR="00BD40FC" w:rsidRPr="00B2218E">
        <w:rPr>
          <w:sz w:val="20"/>
          <w:szCs w:val="20"/>
        </w:rPr>
        <w:t xml:space="preserve"> не вправе осуществлять уступку своих требований по договору третьей стороне без письменного согласия </w:t>
      </w:r>
      <w:r w:rsidRPr="00B2218E">
        <w:rPr>
          <w:sz w:val="20"/>
          <w:szCs w:val="20"/>
        </w:rPr>
        <w:t>Продавца</w:t>
      </w:r>
      <w:r w:rsidR="00BD40FC" w:rsidRPr="00B2218E">
        <w:rPr>
          <w:sz w:val="20"/>
          <w:szCs w:val="20"/>
        </w:rPr>
        <w:t xml:space="preserve">. Уступка своих требований </w:t>
      </w:r>
      <w:r w:rsidRPr="00B2218E">
        <w:rPr>
          <w:sz w:val="20"/>
          <w:szCs w:val="20"/>
        </w:rPr>
        <w:t>Покупателем</w:t>
      </w:r>
      <w:r w:rsidR="00BD40FC" w:rsidRPr="00B2218E">
        <w:rPr>
          <w:sz w:val="20"/>
          <w:szCs w:val="20"/>
        </w:rPr>
        <w:t xml:space="preserve"> возможна только при оплате последним </w:t>
      </w:r>
      <w:r w:rsidRPr="00B2218E">
        <w:rPr>
          <w:sz w:val="20"/>
          <w:szCs w:val="20"/>
        </w:rPr>
        <w:t>Продавцу</w:t>
      </w:r>
      <w:r w:rsidR="00BD40FC" w:rsidRPr="00B2218E">
        <w:rPr>
          <w:sz w:val="20"/>
          <w:szCs w:val="20"/>
        </w:rPr>
        <w:t xml:space="preserve"> </w:t>
      </w:r>
      <w:r w:rsidR="00BD40FC" w:rsidRPr="00AB0FB1">
        <w:rPr>
          <w:sz w:val="20"/>
          <w:szCs w:val="20"/>
          <w:highlight w:val="red"/>
        </w:rPr>
        <w:t>3% (три процента</w:t>
      </w:r>
      <w:r w:rsidR="00BD40FC" w:rsidRPr="00B2218E">
        <w:rPr>
          <w:sz w:val="20"/>
          <w:szCs w:val="20"/>
        </w:rPr>
        <w:t xml:space="preserve">) от размера </w:t>
      </w:r>
      <w:r w:rsidR="00F93D60" w:rsidRPr="00B2218E">
        <w:rPr>
          <w:sz w:val="20"/>
          <w:szCs w:val="20"/>
        </w:rPr>
        <w:t>предварительной оплаты</w:t>
      </w:r>
      <w:r w:rsidR="00BD40FC" w:rsidRPr="00B2218E">
        <w:rPr>
          <w:sz w:val="20"/>
          <w:szCs w:val="20"/>
        </w:rPr>
        <w:t>, указанного в пункте 1.3. настоящего договора.</w:t>
      </w:r>
    </w:p>
    <w:p w14:paraId="53D2766F" w14:textId="5028A384" w:rsidR="00BD40FC" w:rsidRPr="00B2218E" w:rsidRDefault="008B01FD" w:rsidP="00217D6C">
      <w:pPr>
        <w:pStyle w:val="ListParagraph"/>
        <w:numPr>
          <w:ilvl w:val="2"/>
          <w:numId w:val="18"/>
        </w:numPr>
        <w:tabs>
          <w:tab w:val="left" w:pos="1276"/>
        </w:tabs>
        <w:ind w:left="0" w:firstLine="567"/>
        <w:jc w:val="both"/>
        <w:rPr>
          <w:sz w:val="20"/>
          <w:szCs w:val="20"/>
        </w:rPr>
      </w:pPr>
      <w:r w:rsidRPr="00B2218E">
        <w:rPr>
          <w:sz w:val="20"/>
          <w:szCs w:val="20"/>
        </w:rPr>
        <w:t>Покупатель</w:t>
      </w:r>
      <w:r w:rsidR="00BD40FC" w:rsidRPr="00B2218E">
        <w:rPr>
          <w:sz w:val="20"/>
          <w:szCs w:val="20"/>
        </w:rPr>
        <w:t xml:space="preserve"> обязуется внести </w:t>
      </w:r>
      <w:r w:rsidR="00F93D60" w:rsidRPr="00B2218E">
        <w:rPr>
          <w:sz w:val="20"/>
          <w:szCs w:val="20"/>
        </w:rPr>
        <w:t>предварительную оплату</w:t>
      </w:r>
      <w:r w:rsidR="00BD40FC" w:rsidRPr="00B2218E">
        <w:rPr>
          <w:sz w:val="20"/>
          <w:szCs w:val="20"/>
        </w:rPr>
        <w:t xml:space="preserve"> на расчетный счет </w:t>
      </w:r>
      <w:r w:rsidRPr="00B2218E">
        <w:rPr>
          <w:sz w:val="20"/>
          <w:szCs w:val="20"/>
        </w:rPr>
        <w:t>Продавца</w:t>
      </w:r>
      <w:r w:rsidR="00BD40FC" w:rsidRPr="00B2218E">
        <w:rPr>
          <w:sz w:val="20"/>
          <w:szCs w:val="20"/>
        </w:rPr>
        <w:t xml:space="preserve"> в сроки и размерах, указанных в настоящем договоре</w:t>
      </w:r>
      <w:bookmarkEnd w:id="5"/>
      <w:r w:rsidR="00BD40FC" w:rsidRPr="00B2218E">
        <w:rPr>
          <w:sz w:val="20"/>
          <w:szCs w:val="20"/>
        </w:rPr>
        <w:t xml:space="preserve">. </w:t>
      </w:r>
    </w:p>
    <w:p w14:paraId="4C166F4B" w14:textId="5E222BD4" w:rsidR="00BD40FC" w:rsidRPr="00B2218E" w:rsidRDefault="008B01FD" w:rsidP="00217D6C">
      <w:pPr>
        <w:pStyle w:val="ListParagraph"/>
        <w:numPr>
          <w:ilvl w:val="2"/>
          <w:numId w:val="18"/>
        </w:numPr>
        <w:tabs>
          <w:tab w:val="left" w:pos="1276"/>
        </w:tabs>
        <w:ind w:left="0" w:firstLine="567"/>
        <w:jc w:val="both"/>
        <w:rPr>
          <w:sz w:val="20"/>
          <w:szCs w:val="20"/>
        </w:rPr>
      </w:pPr>
      <w:r w:rsidRPr="00B2218E">
        <w:rPr>
          <w:sz w:val="20"/>
          <w:szCs w:val="20"/>
        </w:rPr>
        <w:t>Покупатель</w:t>
      </w:r>
      <w:r w:rsidR="00BD40FC" w:rsidRPr="00B2218E">
        <w:rPr>
          <w:sz w:val="20"/>
          <w:szCs w:val="20"/>
        </w:rPr>
        <w:t xml:space="preserve"> обязан самостоятельно уплачивать все налоги, сборы и другие обязательные платежи, предусмотренные действующим законодательством</w:t>
      </w:r>
      <w:r w:rsidR="00CA3780" w:rsidRPr="00B2218E">
        <w:rPr>
          <w:sz w:val="20"/>
          <w:szCs w:val="20"/>
        </w:rPr>
        <w:t xml:space="preserve"> </w:t>
      </w:r>
      <w:r w:rsidR="00BD40FC" w:rsidRPr="00B2218E">
        <w:rPr>
          <w:sz w:val="20"/>
          <w:szCs w:val="20"/>
        </w:rPr>
        <w:t xml:space="preserve">и внесением </w:t>
      </w:r>
      <w:r w:rsidR="00F93D60" w:rsidRPr="00B2218E">
        <w:rPr>
          <w:sz w:val="20"/>
          <w:szCs w:val="20"/>
        </w:rPr>
        <w:t>предварительной оплаты</w:t>
      </w:r>
      <w:r w:rsidR="00BD40FC" w:rsidRPr="00B2218E">
        <w:rPr>
          <w:sz w:val="20"/>
          <w:szCs w:val="20"/>
        </w:rPr>
        <w:t xml:space="preserve">. </w:t>
      </w:r>
    </w:p>
    <w:p w14:paraId="13B86A76" w14:textId="28CE3548" w:rsidR="00BD40FC" w:rsidRPr="00B2218E" w:rsidRDefault="008B01FD" w:rsidP="00217D6C">
      <w:pPr>
        <w:pStyle w:val="ListParagraph"/>
        <w:numPr>
          <w:ilvl w:val="2"/>
          <w:numId w:val="18"/>
        </w:numPr>
        <w:tabs>
          <w:tab w:val="left" w:pos="1276"/>
        </w:tabs>
        <w:ind w:left="0" w:firstLine="567"/>
        <w:jc w:val="both"/>
        <w:rPr>
          <w:sz w:val="20"/>
          <w:szCs w:val="20"/>
        </w:rPr>
      </w:pPr>
      <w:r w:rsidRPr="00B2218E">
        <w:rPr>
          <w:sz w:val="20"/>
          <w:szCs w:val="20"/>
        </w:rPr>
        <w:t>Покупатель</w:t>
      </w:r>
      <w:r w:rsidR="00BD40FC" w:rsidRPr="00B2218E">
        <w:rPr>
          <w:sz w:val="20"/>
          <w:szCs w:val="20"/>
        </w:rPr>
        <w:t xml:space="preserve"> обязан возместить убытки, причиненные </w:t>
      </w:r>
      <w:r w:rsidRPr="00B2218E">
        <w:rPr>
          <w:sz w:val="20"/>
          <w:szCs w:val="20"/>
        </w:rPr>
        <w:t>Продавцу</w:t>
      </w:r>
      <w:r w:rsidR="00BD40FC" w:rsidRPr="00B2218E">
        <w:rPr>
          <w:sz w:val="20"/>
          <w:szCs w:val="20"/>
        </w:rPr>
        <w:t xml:space="preserve"> неисполнением или ненадлежащим исполнением договора. </w:t>
      </w:r>
    </w:p>
    <w:p w14:paraId="24D8FF05" w14:textId="7BFCA492" w:rsidR="00BD40FC" w:rsidRPr="00B2218E" w:rsidRDefault="008B01FD" w:rsidP="00217D6C">
      <w:pPr>
        <w:pStyle w:val="ListParagraph"/>
        <w:numPr>
          <w:ilvl w:val="2"/>
          <w:numId w:val="18"/>
        </w:numPr>
        <w:tabs>
          <w:tab w:val="left" w:pos="1276"/>
        </w:tabs>
        <w:ind w:left="0" w:firstLine="567"/>
        <w:jc w:val="both"/>
        <w:rPr>
          <w:sz w:val="20"/>
          <w:szCs w:val="20"/>
        </w:rPr>
      </w:pPr>
      <w:r w:rsidRPr="00B2218E">
        <w:rPr>
          <w:sz w:val="20"/>
          <w:szCs w:val="20"/>
        </w:rPr>
        <w:t>Покупатель</w:t>
      </w:r>
      <w:r w:rsidR="00BD40FC" w:rsidRPr="00B2218E">
        <w:rPr>
          <w:sz w:val="20"/>
          <w:szCs w:val="20"/>
        </w:rPr>
        <w:t xml:space="preserve"> обязан явиться в нотариальную контору для оформления передачи права собственности на Объект путем заключения с </w:t>
      </w:r>
      <w:r w:rsidRPr="00B2218E">
        <w:rPr>
          <w:sz w:val="20"/>
          <w:szCs w:val="20"/>
        </w:rPr>
        <w:t>Продавцом</w:t>
      </w:r>
      <w:r w:rsidR="00BD40FC" w:rsidRPr="00B2218E">
        <w:rPr>
          <w:sz w:val="20"/>
          <w:szCs w:val="20"/>
        </w:rPr>
        <w:t xml:space="preserve"> договора купли-продажи Объекта в нотариальной форме.</w:t>
      </w:r>
    </w:p>
    <w:p w14:paraId="33BC279A" w14:textId="5FC66F9D" w:rsidR="00BD40FC" w:rsidRPr="00B2218E" w:rsidRDefault="008B01FD" w:rsidP="00217D6C">
      <w:pPr>
        <w:pStyle w:val="ListParagraph"/>
        <w:numPr>
          <w:ilvl w:val="2"/>
          <w:numId w:val="18"/>
        </w:numPr>
        <w:tabs>
          <w:tab w:val="left" w:pos="1276"/>
        </w:tabs>
        <w:ind w:left="0" w:firstLine="567"/>
        <w:jc w:val="both"/>
        <w:rPr>
          <w:sz w:val="20"/>
          <w:szCs w:val="20"/>
        </w:rPr>
      </w:pPr>
      <w:r w:rsidRPr="00B2218E">
        <w:rPr>
          <w:sz w:val="20"/>
          <w:szCs w:val="20"/>
        </w:rPr>
        <w:t>Покупатель</w:t>
      </w:r>
      <w:r w:rsidR="00BD40FC" w:rsidRPr="00B2218E">
        <w:rPr>
          <w:sz w:val="20"/>
          <w:szCs w:val="20"/>
        </w:rPr>
        <w:t xml:space="preserve"> после передачи ему Объекта по Акту приема-передачи обязуется: </w:t>
      </w:r>
    </w:p>
    <w:p w14:paraId="54480F0B" w14:textId="77777777" w:rsidR="00BD40FC" w:rsidRPr="00B2218E" w:rsidRDefault="00BD40FC" w:rsidP="00217D6C">
      <w:pPr>
        <w:pStyle w:val="ListParagraph"/>
        <w:numPr>
          <w:ilvl w:val="3"/>
          <w:numId w:val="18"/>
        </w:numPr>
        <w:tabs>
          <w:tab w:val="left" w:pos="1276"/>
        </w:tabs>
        <w:ind w:left="0" w:firstLine="567"/>
        <w:jc w:val="both"/>
        <w:rPr>
          <w:sz w:val="20"/>
          <w:szCs w:val="20"/>
        </w:rPr>
      </w:pPr>
      <w:r w:rsidRPr="00B2218E">
        <w:rPr>
          <w:sz w:val="20"/>
          <w:szCs w:val="20"/>
        </w:rPr>
        <w:t xml:space="preserve">в 10-ти (десяти) дневный срок произвести регистрацию перехода права собственности на Объект в кадастровых органах и самостоятельно нести, все связанные с этим расходы; </w:t>
      </w:r>
    </w:p>
    <w:p w14:paraId="6B75F980" w14:textId="2D115CC0" w:rsidR="00BD40FC" w:rsidRPr="00B2218E" w:rsidRDefault="00BD40FC" w:rsidP="00217D6C">
      <w:pPr>
        <w:pStyle w:val="ListParagraph"/>
        <w:numPr>
          <w:ilvl w:val="3"/>
          <w:numId w:val="18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B2218E">
        <w:rPr>
          <w:sz w:val="20"/>
          <w:szCs w:val="20"/>
        </w:rPr>
        <w:t xml:space="preserve">своевременно уведомить </w:t>
      </w:r>
      <w:r w:rsidR="008B01FD" w:rsidRPr="00B2218E">
        <w:rPr>
          <w:sz w:val="20"/>
          <w:szCs w:val="20"/>
        </w:rPr>
        <w:t>Продавца</w:t>
      </w:r>
      <w:r w:rsidRPr="00B2218E">
        <w:rPr>
          <w:sz w:val="20"/>
          <w:szCs w:val="20"/>
        </w:rPr>
        <w:t xml:space="preserve"> о регистрации перехода права собственности на Объект и в течение 3 (трех) рабочих дней после получения кадастровых документов передать </w:t>
      </w:r>
      <w:r w:rsidR="008B01FD" w:rsidRPr="00B2218E">
        <w:rPr>
          <w:sz w:val="20"/>
          <w:szCs w:val="20"/>
        </w:rPr>
        <w:t>Продавцу</w:t>
      </w:r>
      <w:r w:rsidRPr="00B2218E">
        <w:rPr>
          <w:sz w:val="20"/>
          <w:szCs w:val="20"/>
        </w:rPr>
        <w:t xml:space="preserve"> или его уполномоченному лицу копию свидетельства о регистрации права на недвижимое имущество; </w:t>
      </w:r>
    </w:p>
    <w:p w14:paraId="27F1A1E8" w14:textId="09F68EA6" w:rsidR="00BD40FC" w:rsidRPr="00B2218E" w:rsidRDefault="00BD40FC" w:rsidP="00217D6C">
      <w:pPr>
        <w:pStyle w:val="ListParagraph"/>
        <w:numPr>
          <w:ilvl w:val="3"/>
          <w:numId w:val="18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B2218E">
        <w:rPr>
          <w:sz w:val="20"/>
          <w:szCs w:val="20"/>
        </w:rPr>
        <w:t xml:space="preserve">в течение 5 (пяти) рабочих дней после получения кадастровых документов оформить договоры на поставку коммунальных услуг и открыть лицевые счета на имя </w:t>
      </w:r>
      <w:r w:rsidR="008B01FD" w:rsidRPr="00B2218E">
        <w:rPr>
          <w:sz w:val="20"/>
          <w:szCs w:val="20"/>
        </w:rPr>
        <w:t>Покупателя</w:t>
      </w:r>
      <w:r w:rsidRPr="00B2218E">
        <w:rPr>
          <w:sz w:val="20"/>
          <w:szCs w:val="20"/>
        </w:rPr>
        <w:t xml:space="preserve"> с обязательным уведомлением </w:t>
      </w:r>
      <w:r w:rsidR="008B01FD" w:rsidRPr="00B2218E">
        <w:rPr>
          <w:sz w:val="20"/>
          <w:szCs w:val="20"/>
        </w:rPr>
        <w:t>Продавца</w:t>
      </w:r>
      <w:r w:rsidRPr="00B2218E">
        <w:rPr>
          <w:sz w:val="20"/>
          <w:szCs w:val="20"/>
        </w:rPr>
        <w:t xml:space="preserve"> в течение 3 (трех) рабочих дней после оформления договоров поставки коммунальных услуг и открытия лицевых счетов; </w:t>
      </w:r>
    </w:p>
    <w:p w14:paraId="7BDD053D" w14:textId="77777777" w:rsidR="00BD40FC" w:rsidRPr="00B2218E" w:rsidRDefault="00BD40FC" w:rsidP="00217D6C">
      <w:pPr>
        <w:pStyle w:val="ListParagraph"/>
        <w:numPr>
          <w:ilvl w:val="3"/>
          <w:numId w:val="18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B2218E">
        <w:rPr>
          <w:sz w:val="20"/>
          <w:szCs w:val="20"/>
        </w:rPr>
        <w:t>соблюдать технические, противопожарные и санитарные правила и нормы эксплуатации Объекта, Комплекса и прилегающей территории;</w:t>
      </w:r>
    </w:p>
    <w:p w14:paraId="691EEBB2" w14:textId="77777777" w:rsidR="00BD40FC" w:rsidRPr="00B2218E" w:rsidRDefault="00BD40FC" w:rsidP="00217D6C">
      <w:pPr>
        <w:pStyle w:val="ListParagraph"/>
        <w:numPr>
          <w:ilvl w:val="3"/>
          <w:numId w:val="18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B2218E">
        <w:rPr>
          <w:sz w:val="20"/>
          <w:szCs w:val="20"/>
        </w:rPr>
        <w:t>своевременно оплачивать коммунальные услуги, а также взносы и расходы, необходимые для содержания общего имущества в Комплексе и прилегающего к нему земельного участка с элементами благоустройства;</w:t>
      </w:r>
    </w:p>
    <w:p w14:paraId="6244F34A" w14:textId="62ED647A" w:rsidR="00BD40FC" w:rsidRPr="00B2218E" w:rsidRDefault="00BD40FC" w:rsidP="00217D6C">
      <w:pPr>
        <w:pStyle w:val="ListParagraph"/>
        <w:numPr>
          <w:ilvl w:val="3"/>
          <w:numId w:val="18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B2218E">
        <w:rPr>
          <w:sz w:val="20"/>
          <w:szCs w:val="20"/>
        </w:rPr>
        <w:t xml:space="preserve">не производить без письменного разрешения </w:t>
      </w:r>
      <w:r w:rsidR="00544735" w:rsidRPr="00B2218E">
        <w:rPr>
          <w:sz w:val="20"/>
          <w:szCs w:val="20"/>
        </w:rPr>
        <w:t>Продавца</w:t>
      </w:r>
      <w:r w:rsidRPr="00B2218E">
        <w:rPr>
          <w:sz w:val="20"/>
          <w:szCs w:val="20"/>
        </w:rPr>
        <w:t xml:space="preserve"> и проектной организации (проектировщик Комплекса), разработавшей проектную документацию Объекта, как до ввода Объекта в эксплуатацию, так и в период эксплуатации, каких-либо работ, не предусмотренных проектной документацией (Рабочий проект), в том числе, включая, но, не ограничиваясь: возведения дополнительных конструкций (ограждений, веранд, мансард, временных сооружений, декоративных конструкций и т.п.), перепланировки помещений, переоборудования и/или нарушения целостности несущих стен, колонн, кровли, перекрытий кровли, вентиляционных каналов, пробивку проемов и ниш в несущих стенах и диафрагмах жесткости, изменения внешнего вида Объекта, фасада, устройства подвалов, возведение любых самостоятельных строений, пристроек, изменения проектных решений внутреннего электроснабжения и инженерных коммуникаций (канализация, холодное водоснабжение), а также любых иных изменений в планировке Объекта и/или инженерных коммуникациях. В случае выявления </w:t>
      </w:r>
      <w:r w:rsidR="00544735" w:rsidRPr="00B2218E">
        <w:rPr>
          <w:sz w:val="20"/>
          <w:szCs w:val="20"/>
        </w:rPr>
        <w:t xml:space="preserve">Продавцом </w:t>
      </w:r>
      <w:r w:rsidRPr="00B2218E">
        <w:rPr>
          <w:sz w:val="20"/>
          <w:szCs w:val="20"/>
        </w:rPr>
        <w:t xml:space="preserve">результатов работ, не предусмотренных проектной документацией (Рабочий проект), </w:t>
      </w:r>
      <w:r w:rsidR="005E084B" w:rsidRPr="00B2218E">
        <w:rPr>
          <w:sz w:val="20"/>
          <w:szCs w:val="20"/>
        </w:rPr>
        <w:t xml:space="preserve">как заключения договора купли-продажи в нотариальной форме, так и после его заключения, </w:t>
      </w:r>
      <w:r w:rsidR="00544735" w:rsidRPr="00B2218E">
        <w:rPr>
          <w:sz w:val="20"/>
          <w:szCs w:val="20"/>
        </w:rPr>
        <w:t>Покупатель</w:t>
      </w:r>
      <w:r w:rsidRPr="00B2218E">
        <w:rPr>
          <w:sz w:val="20"/>
          <w:szCs w:val="20"/>
        </w:rPr>
        <w:t xml:space="preserve"> обязан за свой счет устранить их. В случае выполнения </w:t>
      </w:r>
      <w:r w:rsidR="00544735" w:rsidRPr="00B2218E">
        <w:rPr>
          <w:sz w:val="20"/>
          <w:szCs w:val="20"/>
        </w:rPr>
        <w:t>Покупателем</w:t>
      </w:r>
      <w:r w:rsidRPr="00B2218E">
        <w:rPr>
          <w:sz w:val="20"/>
          <w:szCs w:val="20"/>
        </w:rPr>
        <w:t xml:space="preserve"> несогласованных работ, перечисленных в настоящем пункте, то на Объект не будут распространяться гарантийные обязательства </w:t>
      </w:r>
      <w:r w:rsidR="00544735" w:rsidRPr="00B2218E">
        <w:rPr>
          <w:sz w:val="20"/>
          <w:szCs w:val="20"/>
        </w:rPr>
        <w:t>Продавца</w:t>
      </w:r>
      <w:r w:rsidRPr="00B2218E">
        <w:rPr>
          <w:sz w:val="20"/>
          <w:szCs w:val="20"/>
        </w:rPr>
        <w:t xml:space="preserve">, предусмотренные настоящим Договором, </w:t>
      </w:r>
      <w:r w:rsidR="00544735" w:rsidRPr="00B2218E">
        <w:rPr>
          <w:sz w:val="20"/>
          <w:szCs w:val="20"/>
        </w:rPr>
        <w:t>Продавец</w:t>
      </w:r>
      <w:r w:rsidRPr="00B2218E">
        <w:rPr>
          <w:sz w:val="20"/>
          <w:szCs w:val="20"/>
        </w:rPr>
        <w:t xml:space="preserve"> освобождаются от ответственности по подписанию договора купли-продажи с </w:t>
      </w:r>
      <w:r w:rsidR="00544735" w:rsidRPr="00B2218E">
        <w:rPr>
          <w:sz w:val="20"/>
          <w:szCs w:val="20"/>
        </w:rPr>
        <w:t>Покупателем</w:t>
      </w:r>
      <w:r w:rsidRPr="00B2218E">
        <w:rPr>
          <w:sz w:val="20"/>
          <w:szCs w:val="20"/>
        </w:rPr>
        <w:t xml:space="preserve">, устранению замечаний на Объекте, и </w:t>
      </w:r>
      <w:r w:rsidR="00544735" w:rsidRPr="00B2218E">
        <w:rPr>
          <w:sz w:val="20"/>
          <w:szCs w:val="20"/>
        </w:rPr>
        <w:t>Продавец</w:t>
      </w:r>
      <w:r w:rsidRPr="00B2218E">
        <w:rPr>
          <w:sz w:val="20"/>
          <w:szCs w:val="20"/>
        </w:rPr>
        <w:t xml:space="preserve"> вправе самостоятельно без согласия </w:t>
      </w:r>
      <w:r w:rsidR="00544735" w:rsidRPr="00B2218E">
        <w:rPr>
          <w:sz w:val="20"/>
          <w:szCs w:val="20"/>
        </w:rPr>
        <w:t>Покупателя</w:t>
      </w:r>
      <w:r w:rsidRPr="00B2218E">
        <w:rPr>
          <w:sz w:val="20"/>
          <w:szCs w:val="20"/>
        </w:rPr>
        <w:t xml:space="preserve"> устранить результаты несогласованных работ без возмещения </w:t>
      </w:r>
      <w:r w:rsidR="00544735" w:rsidRPr="00B2218E">
        <w:rPr>
          <w:sz w:val="20"/>
          <w:szCs w:val="20"/>
        </w:rPr>
        <w:t>Покупателю</w:t>
      </w:r>
      <w:r w:rsidRPr="00B2218E">
        <w:rPr>
          <w:sz w:val="20"/>
          <w:szCs w:val="20"/>
        </w:rPr>
        <w:t xml:space="preserve"> их стоимости, при этом </w:t>
      </w:r>
      <w:r w:rsidR="00544735" w:rsidRPr="00B2218E">
        <w:rPr>
          <w:sz w:val="20"/>
          <w:szCs w:val="20"/>
        </w:rPr>
        <w:t>Покупатель</w:t>
      </w:r>
      <w:r w:rsidRPr="00B2218E">
        <w:rPr>
          <w:sz w:val="20"/>
          <w:szCs w:val="20"/>
        </w:rPr>
        <w:t xml:space="preserve"> обязан возместить </w:t>
      </w:r>
      <w:r w:rsidR="00544735" w:rsidRPr="00B2218E">
        <w:rPr>
          <w:sz w:val="20"/>
          <w:szCs w:val="20"/>
        </w:rPr>
        <w:t>Продавцу</w:t>
      </w:r>
      <w:r w:rsidRPr="00B2218E">
        <w:rPr>
          <w:sz w:val="20"/>
          <w:szCs w:val="20"/>
        </w:rPr>
        <w:t xml:space="preserve"> все понесенные им расходы при устранении результатов несогласованных работ;</w:t>
      </w:r>
    </w:p>
    <w:p w14:paraId="0A363FBE" w14:textId="0E9CB05D" w:rsidR="00BD40FC" w:rsidRPr="00B2218E" w:rsidRDefault="00BD40FC" w:rsidP="00217D6C">
      <w:pPr>
        <w:pStyle w:val="ListParagraph"/>
        <w:numPr>
          <w:ilvl w:val="3"/>
          <w:numId w:val="18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B2218E">
        <w:rPr>
          <w:sz w:val="20"/>
          <w:szCs w:val="20"/>
        </w:rPr>
        <w:t xml:space="preserve">в случае установки системы кондиционирования воздуха согласовать предварительно с </w:t>
      </w:r>
      <w:r w:rsidR="00544735" w:rsidRPr="00B2218E">
        <w:rPr>
          <w:sz w:val="20"/>
          <w:szCs w:val="20"/>
        </w:rPr>
        <w:t>Продавцом</w:t>
      </w:r>
      <w:r w:rsidRPr="00B2218E">
        <w:rPr>
          <w:sz w:val="20"/>
          <w:szCs w:val="20"/>
        </w:rPr>
        <w:t xml:space="preserve"> место размещения наружного блока кондиционера на фасадной части Комплекса. В случае установки кондиционера без согласования, а также в неположенном месте, </w:t>
      </w:r>
      <w:r w:rsidR="00544735" w:rsidRPr="00B2218E">
        <w:rPr>
          <w:sz w:val="20"/>
          <w:szCs w:val="20"/>
        </w:rPr>
        <w:t>Покупатель</w:t>
      </w:r>
      <w:r w:rsidRPr="00B2218E">
        <w:rPr>
          <w:sz w:val="20"/>
          <w:szCs w:val="20"/>
        </w:rPr>
        <w:t xml:space="preserve"> обязуется</w:t>
      </w:r>
      <w:r w:rsidR="00670108" w:rsidRPr="00B2218E">
        <w:rPr>
          <w:sz w:val="20"/>
          <w:szCs w:val="20"/>
        </w:rPr>
        <w:t xml:space="preserve"> демонтировать наружный блок в течение 5 календарных дней с момента предупреждения</w:t>
      </w:r>
      <w:r w:rsidRPr="00B2218E">
        <w:rPr>
          <w:sz w:val="20"/>
          <w:szCs w:val="20"/>
        </w:rPr>
        <w:t>.</w:t>
      </w:r>
      <w:r w:rsidR="005E084B" w:rsidRPr="00B2218E">
        <w:rPr>
          <w:sz w:val="20"/>
          <w:szCs w:val="20"/>
        </w:rPr>
        <w:t xml:space="preserve"> </w:t>
      </w:r>
      <w:r w:rsidR="00544735" w:rsidRPr="00B2218E">
        <w:rPr>
          <w:sz w:val="20"/>
          <w:szCs w:val="20"/>
        </w:rPr>
        <w:t>Продавец</w:t>
      </w:r>
      <w:r w:rsidRPr="00B2218E">
        <w:rPr>
          <w:sz w:val="20"/>
          <w:szCs w:val="20"/>
        </w:rPr>
        <w:t xml:space="preserve"> также имеет право самостоятельно или с привлечением третьих лиц демонтировать наружную часть кондиционера с последующим выставлением </w:t>
      </w:r>
      <w:r w:rsidR="00544735" w:rsidRPr="00B2218E">
        <w:rPr>
          <w:sz w:val="20"/>
          <w:szCs w:val="20"/>
        </w:rPr>
        <w:t>Покупателю</w:t>
      </w:r>
      <w:r w:rsidRPr="00B2218E">
        <w:rPr>
          <w:sz w:val="20"/>
          <w:szCs w:val="20"/>
        </w:rPr>
        <w:t xml:space="preserve"> требования на возмещение расходов;</w:t>
      </w:r>
    </w:p>
    <w:p w14:paraId="5E38180A" w14:textId="44862EC9" w:rsidR="00BD40FC" w:rsidRPr="00B2218E" w:rsidRDefault="00BD40FC" w:rsidP="00217D6C">
      <w:pPr>
        <w:pStyle w:val="ListParagraph"/>
        <w:numPr>
          <w:ilvl w:val="3"/>
          <w:numId w:val="18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B2218E">
        <w:rPr>
          <w:sz w:val="20"/>
          <w:szCs w:val="20"/>
        </w:rPr>
        <w:t xml:space="preserve">при монтаже внутренних инженерных сетей обеспечить выдерживание их проектных нагрузок; не производить без письменного согласования </w:t>
      </w:r>
      <w:r w:rsidR="00544735" w:rsidRPr="00B2218E">
        <w:rPr>
          <w:sz w:val="20"/>
          <w:szCs w:val="20"/>
        </w:rPr>
        <w:t>Продавца</w:t>
      </w:r>
      <w:r w:rsidRPr="00B2218E">
        <w:rPr>
          <w:sz w:val="20"/>
          <w:szCs w:val="20"/>
        </w:rPr>
        <w:t xml:space="preserve"> увеличение потребления мощности тепло- электроснабжения, проведение дополнительных инженерных коммуникаций, в том числе, тепло- электроснабжения к пристройкам, отдельным строениям и сооружениям, возведенным </w:t>
      </w:r>
      <w:r w:rsidR="00544735" w:rsidRPr="00B2218E">
        <w:rPr>
          <w:sz w:val="20"/>
          <w:szCs w:val="20"/>
        </w:rPr>
        <w:t>Покупателем</w:t>
      </w:r>
      <w:r w:rsidRPr="00B2218E">
        <w:rPr>
          <w:sz w:val="20"/>
          <w:szCs w:val="20"/>
        </w:rPr>
        <w:t xml:space="preserve">. Не допускается самовольное, без согласования с </w:t>
      </w:r>
      <w:r w:rsidR="00544735" w:rsidRPr="00B2218E">
        <w:rPr>
          <w:sz w:val="20"/>
          <w:szCs w:val="20"/>
        </w:rPr>
        <w:t>Продавцом</w:t>
      </w:r>
      <w:r w:rsidRPr="00B2218E">
        <w:rPr>
          <w:sz w:val="20"/>
          <w:szCs w:val="20"/>
        </w:rPr>
        <w:t xml:space="preserve"> увеличение, перенос или уменьшение количества приборов отопления, установка терморегуляторов, изменение трассировки и диаметра трубопроводов, электрических сетей, устройство теплых полов и прочее, которые могут повлечь за собой разбалансировку домовых инженерных систем и ухудшение их работы – недостаточную теплоотдачу отопительных приборов, низкое давление горячей и холодной воды, пониженное напряжение в электросети и прочее; либо привести к </w:t>
      </w:r>
      <w:r w:rsidRPr="00B2218E">
        <w:rPr>
          <w:sz w:val="20"/>
          <w:szCs w:val="20"/>
        </w:rPr>
        <w:lastRenderedPageBreak/>
        <w:t xml:space="preserve">аварийным ситуациям. </w:t>
      </w:r>
      <w:r w:rsidR="00544735" w:rsidRPr="00B2218E">
        <w:rPr>
          <w:sz w:val="20"/>
          <w:szCs w:val="20"/>
        </w:rPr>
        <w:t>Покупатель</w:t>
      </w:r>
      <w:r w:rsidRPr="00B2218E">
        <w:rPr>
          <w:sz w:val="20"/>
          <w:szCs w:val="20"/>
        </w:rPr>
        <w:t xml:space="preserve"> в случае совершения им действий, предусмотренных настоящим пунктом в согласованном либо несогласованном порядке и превышении проектных нагрузок по тепло-электроснабжению, обязан оплатить стоимость всех затрат по ремонту/замене тепло-электрооборудования, сетей тепло-электроснабжения Комплекса. При этом, </w:t>
      </w:r>
      <w:r w:rsidR="00544735" w:rsidRPr="00B2218E">
        <w:rPr>
          <w:sz w:val="20"/>
          <w:szCs w:val="20"/>
        </w:rPr>
        <w:t>Продавец</w:t>
      </w:r>
      <w:r w:rsidRPr="00B2218E">
        <w:rPr>
          <w:sz w:val="20"/>
          <w:szCs w:val="20"/>
        </w:rPr>
        <w:t xml:space="preserve"> вправе отключить Объект от услуг тепло-электроснабжения;</w:t>
      </w:r>
    </w:p>
    <w:p w14:paraId="28FF246E" w14:textId="5A8607FD" w:rsidR="00BD40FC" w:rsidRPr="00B2218E" w:rsidRDefault="00BD40FC" w:rsidP="00217D6C">
      <w:pPr>
        <w:pStyle w:val="ListParagraph"/>
        <w:numPr>
          <w:ilvl w:val="3"/>
          <w:numId w:val="18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B2218E">
        <w:rPr>
          <w:sz w:val="20"/>
          <w:szCs w:val="20"/>
        </w:rPr>
        <w:t xml:space="preserve">немедленно извещать </w:t>
      </w:r>
      <w:r w:rsidR="00E02921" w:rsidRPr="00B2218E">
        <w:rPr>
          <w:sz w:val="20"/>
          <w:szCs w:val="20"/>
        </w:rPr>
        <w:t>Продавца</w:t>
      </w:r>
      <w:r w:rsidRPr="00B2218E">
        <w:rPr>
          <w:sz w:val="20"/>
          <w:szCs w:val="20"/>
        </w:rPr>
        <w:t xml:space="preserve"> о всяком наступившем повреждении, аварии или ином событии, нанесшем или грозящем нанести ущерб Объекту, и своевременно принимать все возможные меры по их предотвращению до прибытия представителя </w:t>
      </w:r>
      <w:r w:rsidR="00E02921" w:rsidRPr="00B2218E">
        <w:rPr>
          <w:sz w:val="20"/>
          <w:szCs w:val="20"/>
        </w:rPr>
        <w:t>Продавца</w:t>
      </w:r>
      <w:r w:rsidRPr="00B2218E">
        <w:rPr>
          <w:sz w:val="20"/>
          <w:szCs w:val="20"/>
        </w:rPr>
        <w:t>;</w:t>
      </w:r>
    </w:p>
    <w:p w14:paraId="5F255FE8" w14:textId="1CB47DCB" w:rsidR="00BD40FC" w:rsidRPr="00B2218E" w:rsidRDefault="00BD40FC" w:rsidP="00217D6C">
      <w:pPr>
        <w:pStyle w:val="ListParagraph"/>
        <w:numPr>
          <w:ilvl w:val="3"/>
          <w:numId w:val="18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B2218E">
        <w:rPr>
          <w:sz w:val="20"/>
          <w:szCs w:val="20"/>
        </w:rPr>
        <w:t xml:space="preserve"> выполнять в установленный срок все предписания, указания и/или уведомления </w:t>
      </w:r>
      <w:r w:rsidR="00E02921" w:rsidRPr="00B2218E">
        <w:rPr>
          <w:sz w:val="20"/>
          <w:szCs w:val="20"/>
        </w:rPr>
        <w:t>Продавца</w:t>
      </w:r>
      <w:r w:rsidRPr="00B2218E">
        <w:rPr>
          <w:sz w:val="20"/>
          <w:szCs w:val="20"/>
        </w:rPr>
        <w:t xml:space="preserve"> и/или уполномоченных государственных органов о принятии мер по устранению обстоятельств, возникших в результате деятельности </w:t>
      </w:r>
      <w:r w:rsidR="00E02921" w:rsidRPr="00B2218E">
        <w:rPr>
          <w:sz w:val="20"/>
          <w:szCs w:val="20"/>
        </w:rPr>
        <w:t>Покупателя</w:t>
      </w:r>
      <w:r w:rsidRPr="00B2218E">
        <w:rPr>
          <w:sz w:val="20"/>
          <w:szCs w:val="20"/>
        </w:rPr>
        <w:t xml:space="preserve">, а также обстоятельств, ставящих под угрозу сохранность Комплекса/Объекта, экологическую и санитарную обстановку вне Комплекса/Объекта, а также по соблюдению обязательств </w:t>
      </w:r>
      <w:r w:rsidR="00E02921" w:rsidRPr="00B2218E">
        <w:rPr>
          <w:sz w:val="20"/>
          <w:szCs w:val="20"/>
        </w:rPr>
        <w:t>Покупателя</w:t>
      </w:r>
      <w:r w:rsidRPr="00B2218E">
        <w:rPr>
          <w:sz w:val="20"/>
          <w:szCs w:val="20"/>
        </w:rPr>
        <w:t>, предусмотренных иными пунктами настоящего Договора;</w:t>
      </w:r>
    </w:p>
    <w:p w14:paraId="37DD4037" w14:textId="1BC0F85C" w:rsidR="00BD40FC" w:rsidRPr="00B2218E" w:rsidRDefault="00BD40FC" w:rsidP="00217D6C">
      <w:pPr>
        <w:pStyle w:val="ListParagraph"/>
        <w:numPr>
          <w:ilvl w:val="3"/>
          <w:numId w:val="18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B2218E">
        <w:rPr>
          <w:sz w:val="20"/>
          <w:szCs w:val="20"/>
        </w:rPr>
        <w:t xml:space="preserve"> нести риски утраты, повреждения или уничтожения Объекта. </w:t>
      </w:r>
      <w:r w:rsidR="00B309FF" w:rsidRPr="00B2218E">
        <w:rPr>
          <w:sz w:val="20"/>
          <w:szCs w:val="20"/>
        </w:rPr>
        <w:t>Покупатель</w:t>
      </w:r>
      <w:r w:rsidRPr="00B2218E">
        <w:rPr>
          <w:sz w:val="20"/>
          <w:szCs w:val="20"/>
        </w:rPr>
        <w:t xml:space="preserve"> гарантирует возмещение всякого рода ущерба и ограждает </w:t>
      </w:r>
      <w:r w:rsidR="00E02921" w:rsidRPr="00B2218E">
        <w:rPr>
          <w:sz w:val="20"/>
          <w:szCs w:val="20"/>
        </w:rPr>
        <w:t>Продавца</w:t>
      </w:r>
      <w:r w:rsidRPr="00B2218E">
        <w:rPr>
          <w:sz w:val="20"/>
          <w:szCs w:val="20"/>
        </w:rPr>
        <w:t xml:space="preserve"> от любых обязательств, претензий, судебных разбирательств, ущерба, убытков, затрат и расходов любого рода, возникших в связи или в результате:</w:t>
      </w:r>
    </w:p>
    <w:p w14:paraId="3DF55E44" w14:textId="1777C87F" w:rsidR="00BD40FC" w:rsidRPr="00B2218E" w:rsidRDefault="00BD40FC" w:rsidP="00217D6C">
      <w:pPr>
        <w:pStyle w:val="ListParagraph"/>
        <w:numPr>
          <w:ilvl w:val="3"/>
          <w:numId w:val="34"/>
        </w:numPr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B2218E">
        <w:rPr>
          <w:sz w:val="20"/>
          <w:szCs w:val="20"/>
        </w:rPr>
        <w:t xml:space="preserve">травмы, заболевания или смерти любого лица, привлеченного </w:t>
      </w:r>
      <w:r w:rsidR="00E02921" w:rsidRPr="00B2218E">
        <w:rPr>
          <w:sz w:val="20"/>
          <w:szCs w:val="20"/>
        </w:rPr>
        <w:t>Покупателем</w:t>
      </w:r>
      <w:r w:rsidRPr="00B2218E">
        <w:rPr>
          <w:sz w:val="20"/>
          <w:szCs w:val="20"/>
        </w:rPr>
        <w:t xml:space="preserve"> и/или третьих лиц;</w:t>
      </w:r>
    </w:p>
    <w:p w14:paraId="092E19D8" w14:textId="479C8209" w:rsidR="00BD40FC" w:rsidRPr="00B2218E" w:rsidRDefault="00BD40FC" w:rsidP="00217D6C">
      <w:pPr>
        <w:pStyle w:val="ListParagraph"/>
        <w:numPr>
          <w:ilvl w:val="3"/>
          <w:numId w:val="34"/>
        </w:numPr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B2218E">
        <w:rPr>
          <w:sz w:val="20"/>
          <w:szCs w:val="20"/>
        </w:rPr>
        <w:t xml:space="preserve">причинения убытков и/или ущерба Комплексу, а также прилегающей территории Комплекса, вызванных умышленным нарушением или грубой неосторожностью любого лица, привлеченного </w:t>
      </w:r>
      <w:r w:rsidR="00E02921" w:rsidRPr="00B2218E">
        <w:rPr>
          <w:sz w:val="20"/>
          <w:szCs w:val="20"/>
        </w:rPr>
        <w:t>Покупателем</w:t>
      </w:r>
      <w:r w:rsidRPr="00B2218E">
        <w:rPr>
          <w:sz w:val="20"/>
          <w:szCs w:val="20"/>
        </w:rPr>
        <w:t xml:space="preserve">, или непосредственно </w:t>
      </w:r>
      <w:r w:rsidR="00E02921" w:rsidRPr="00B2218E">
        <w:rPr>
          <w:sz w:val="20"/>
          <w:szCs w:val="20"/>
        </w:rPr>
        <w:t>Покупателем</w:t>
      </w:r>
      <w:r w:rsidRPr="00B2218E">
        <w:rPr>
          <w:sz w:val="20"/>
          <w:szCs w:val="20"/>
        </w:rPr>
        <w:t>;</w:t>
      </w:r>
    </w:p>
    <w:p w14:paraId="48A21D5A" w14:textId="77777777" w:rsidR="00BD40FC" w:rsidRPr="00B2218E" w:rsidRDefault="00BD40FC" w:rsidP="00217D6C">
      <w:pPr>
        <w:pStyle w:val="ListParagraph"/>
        <w:numPr>
          <w:ilvl w:val="3"/>
          <w:numId w:val="34"/>
        </w:numPr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B2218E">
        <w:rPr>
          <w:sz w:val="20"/>
          <w:szCs w:val="20"/>
        </w:rPr>
        <w:t>потери или причинения ущерба имуществу третьего лица;</w:t>
      </w:r>
    </w:p>
    <w:p w14:paraId="0E4CF425" w14:textId="10B9119A" w:rsidR="00BD40FC" w:rsidRPr="00B2218E" w:rsidRDefault="00BD40FC" w:rsidP="00217D6C">
      <w:pPr>
        <w:pStyle w:val="ListParagraph"/>
        <w:numPr>
          <w:ilvl w:val="3"/>
          <w:numId w:val="34"/>
        </w:numPr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B2218E">
        <w:rPr>
          <w:sz w:val="20"/>
          <w:szCs w:val="20"/>
        </w:rPr>
        <w:t xml:space="preserve">нарушения </w:t>
      </w:r>
      <w:r w:rsidR="00E02921" w:rsidRPr="00B2218E">
        <w:rPr>
          <w:sz w:val="20"/>
          <w:szCs w:val="20"/>
        </w:rPr>
        <w:t>Покупателем</w:t>
      </w:r>
      <w:r w:rsidRPr="00B2218E">
        <w:rPr>
          <w:sz w:val="20"/>
          <w:szCs w:val="20"/>
        </w:rPr>
        <w:t xml:space="preserve"> норм законодательства Республики Узбекистан, повлекшие привлечение </w:t>
      </w:r>
      <w:r w:rsidR="00E02921" w:rsidRPr="00B2218E">
        <w:rPr>
          <w:sz w:val="20"/>
          <w:szCs w:val="20"/>
        </w:rPr>
        <w:t>Продавца</w:t>
      </w:r>
      <w:r w:rsidRPr="00B2218E">
        <w:rPr>
          <w:sz w:val="20"/>
          <w:szCs w:val="20"/>
        </w:rPr>
        <w:t xml:space="preserve"> к какой-либо ответственности;</w:t>
      </w:r>
    </w:p>
    <w:p w14:paraId="393ED8E1" w14:textId="3C750966" w:rsidR="00BD40FC" w:rsidRPr="00B2218E" w:rsidRDefault="00BD40FC" w:rsidP="00217D6C">
      <w:pPr>
        <w:pStyle w:val="ListParagraph"/>
        <w:numPr>
          <w:ilvl w:val="3"/>
          <w:numId w:val="18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B2218E">
        <w:rPr>
          <w:sz w:val="20"/>
          <w:szCs w:val="20"/>
        </w:rPr>
        <w:t xml:space="preserve"> в целях соблюдения единого архитектурного решения Комплекса, в частности сохранения его сложившегося индивидуального облика и составляющих его фасадов, кровли, цоколей, ограждений и малых архитектурных форм, не осуществлять до и после ввода Объекта в эксплуатацию изменение внешнего облика Объекта, фасада, кровли, устройство дополнительных пристроек и отдельных строений, изменение ограждения участка без письменного согласования с </w:t>
      </w:r>
      <w:r w:rsidR="00E02921" w:rsidRPr="00B2218E">
        <w:rPr>
          <w:sz w:val="20"/>
          <w:szCs w:val="20"/>
        </w:rPr>
        <w:t>Продавцом</w:t>
      </w:r>
      <w:r w:rsidRPr="00B2218E">
        <w:rPr>
          <w:sz w:val="20"/>
          <w:szCs w:val="20"/>
        </w:rPr>
        <w:t xml:space="preserve">. </w:t>
      </w:r>
      <w:r w:rsidR="00E02921" w:rsidRPr="00B2218E">
        <w:rPr>
          <w:sz w:val="20"/>
          <w:szCs w:val="20"/>
        </w:rPr>
        <w:t>Покупатель</w:t>
      </w:r>
      <w:r w:rsidRPr="00B2218E">
        <w:rPr>
          <w:sz w:val="20"/>
          <w:szCs w:val="20"/>
        </w:rPr>
        <w:t xml:space="preserve"> понимает и соглашается, что в случае осуществления подобных действий без письменного согласования с </w:t>
      </w:r>
      <w:r w:rsidR="00E02921" w:rsidRPr="00B2218E">
        <w:rPr>
          <w:sz w:val="20"/>
          <w:szCs w:val="20"/>
        </w:rPr>
        <w:t>Продавцом</w:t>
      </w:r>
      <w:r w:rsidRPr="00B2218E">
        <w:rPr>
          <w:sz w:val="20"/>
          <w:szCs w:val="20"/>
        </w:rPr>
        <w:t xml:space="preserve">, </w:t>
      </w:r>
      <w:r w:rsidR="00E02921" w:rsidRPr="00B2218E">
        <w:rPr>
          <w:sz w:val="20"/>
          <w:szCs w:val="20"/>
        </w:rPr>
        <w:t>Покупатель</w:t>
      </w:r>
      <w:r w:rsidRPr="00B2218E">
        <w:rPr>
          <w:sz w:val="20"/>
          <w:szCs w:val="20"/>
        </w:rPr>
        <w:t xml:space="preserve"> обязан самостоятельно устранить нарушение в течение 14 (четырнадцать) календарных дней с момента установления факта нарушения, либо </w:t>
      </w:r>
      <w:r w:rsidR="00E02921" w:rsidRPr="00B2218E">
        <w:rPr>
          <w:sz w:val="20"/>
          <w:szCs w:val="20"/>
        </w:rPr>
        <w:t>Продавец</w:t>
      </w:r>
      <w:r w:rsidRPr="00B2218E">
        <w:rPr>
          <w:sz w:val="20"/>
          <w:szCs w:val="20"/>
        </w:rPr>
        <w:t xml:space="preserve"> вправе самостоятельно без согласия </w:t>
      </w:r>
      <w:r w:rsidR="00E02921" w:rsidRPr="00B2218E">
        <w:rPr>
          <w:sz w:val="20"/>
          <w:szCs w:val="20"/>
        </w:rPr>
        <w:t>Покупателя</w:t>
      </w:r>
      <w:r w:rsidRPr="00B2218E">
        <w:rPr>
          <w:sz w:val="20"/>
          <w:szCs w:val="20"/>
        </w:rPr>
        <w:t xml:space="preserve"> устранить результаты несогласованных работ без возмещения </w:t>
      </w:r>
      <w:r w:rsidR="00E02921" w:rsidRPr="00B2218E">
        <w:rPr>
          <w:sz w:val="20"/>
          <w:szCs w:val="20"/>
        </w:rPr>
        <w:t>Покупателю</w:t>
      </w:r>
      <w:r w:rsidRPr="00B2218E">
        <w:rPr>
          <w:sz w:val="20"/>
          <w:szCs w:val="20"/>
        </w:rPr>
        <w:t xml:space="preserve"> их стоимости, при этом </w:t>
      </w:r>
      <w:r w:rsidR="00E02921" w:rsidRPr="00B2218E">
        <w:rPr>
          <w:sz w:val="20"/>
          <w:szCs w:val="20"/>
        </w:rPr>
        <w:t>Покупатель</w:t>
      </w:r>
      <w:r w:rsidRPr="00B2218E">
        <w:rPr>
          <w:sz w:val="20"/>
          <w:szCs w:val="20"/>
        </w:rPr>
        <w:t xml:space="preserve"> обязан возместить </w:t>
      </w:r>
      <w:r w:rsidR="00E02921" w:rsidRPr="00B2218E">
        <w:rPr>
          <w:sz w:val="20"/>
          <w:szCs w:val="20"/>
        </w:rPr>
        <w:t>Продавцу</w:t>
      </w:r>
      <w:r w:rsidRPr="00B2218E">
        <w:rPr>
          <w:sz w:val="20"/>
          <w:szCs w:val="20"/>
        </w:rPr>
        <w:t xml:space="preserve"> все понесенные ими расходы при устранении результатов несогласованных работ.</w:t>
      </w:r>
    </w:p>
    <w:p w14:paraId="3B12F460" w14:textId="77777777" w:rsidR="00BD40FC" w:rsidRPr="00B2218E" w:rsidRDefault="00BD40FC" w:rsidP="00217D6C">
      <w:pPr>
        <w:pStyle w:val="ListParagraph"/>
        <w:tabs>
          <w:tab w:val="left" w:pos="993"/>
        </w:tabs>
        <w:ind w:left="567"/>
        <w:jc w:val="both"/>
        <w:rPr>
          <w:sz w:val="20"/>
          <w:szCs w:val="20"/>
        </w:rPr>
      </w:pPr>
    </w:p>
    <w:p w14:paraId="6135C909" w14:textId="70E4DC25" w:rsidR="00BD40FC" w:rsidRPr="00B2218E" w:rsidRDefault="00BD40FC" w:rsidP="00217D6C">
      <w:pPr>
        <w:pStyle w:val="Heading1"/>
        <w:tabs>
          <w:tab w:val="left" w:pos="993"/>
        </w:tabs>
        <w:ind w:firstLine="567"/>
        <w:rPr>
          <w:rFonts w:ascii="Times New Roman" w:hAnsi="Times New Roman"/>
          <w:color w:val="365F91" w:themeColor="accent1" w:themeShade="BF"/>
          <w:sz w:val="20"/>
          <w:szCs w:val="20"/>
        </w:rPr>
      </w:pPr>
      <w:r w:rsidRPr="00B2218E">
        <w:rPr>
          <w:rFonts w:ascii="Times New Roman" w:hAnsi="Times New Roman"/>
          <w:color w:val="365F91" w:themeColor="accent1" w:themeShade="BF"/>
          <w:sz w:val="20"/>
          <w:szCs w:val="20"/>
        </w:rPr>
        <w:t xml:space="preserve">3.2. Права и обязанности </w:t>
      </w:r>
      <w:r w:rsidR="00E02921" w:rsidRPr="00B2218E">
        <w:rPr>
          <w:rFonts w:ascii="Times New Roman" w:hAnsi="Times New Roman"/>
          <w:color w:val="365F91" w:themeColor="accent1" w:themeShade="BF"/>
          <w:sz w:val="20"/>
          <w:szCs w:val="20"/>
        </w:rPr>
        <w:t>Продавца</w:t>
      </w:r>
      <w:r w:rsidRPr="00B2218E">
        <w:rPr>
          <w:rFonts w:ascii="Times New Roman" w:hAnsi="Times New Roman"/>
          <w:color w:val="365F91" w:themeColor="accent1" w:themeShade="BF"/>
          <w:sz w:val="20"/>
          <w:szCs w:val="20"/>
        </w:rPr>
        <w:t xml:space="preserve">: </w:t>
      </w:r>
    </w:p>
    <w:p w14:paraId="676E4704" w14:textId="31DF5ACD" w:rsidR="00BD40FC" w:rsidRPr="00B2218E" w:rsidRDefault="00BD40FC" w:rsidP="00217D6C">
      <w:pPr>
        <w:pStyle w:val="Heading1"/>
        <w:tabs>
          <w:tab w:val="left" w:pos="1276"/>
        </w:tabs>
        <w:ind w:firstLine="567"/>
        <w:rPr>
          <w:rFonts w:ascii="Times New Roman" w:hAnsi="Times New Roman"/>
          <w:b w:val="0"/>
          <w:bCs w:val="0"/>
          <w:color w:val="auto"/>
          <w:kern w:val="0"/>
          <w:sz w:val="20"/>
          <w:szCs w:val="20"/>
        </w:rPr>
      </w:pPr>
      <w:r w:rsidRPr="00B2218E">
        <w:rPr>
          <w:rFonts w:ascii="Times New Roman" w:hAnsi="Times New Roman"/>
          <w:b w:val="0"/>
          <w:bCs w:val="0"/>
          <w:color w:val="auto"/>
          <w:kern w:val="0"/>
          <w:sz w:val="20"/>
          <w:szCs w:val="20"/>
        </w:rPr>
        <w:t xml:space="preserve">3.2.1. </w:t>
      </w:r>
      <w:r w:rsidR="00E02921" w:rsidRPr="00B2218E">
        <w:rPr>
          <w:rFonts w:ascii="Times New Roman" w:hAnsi="Times New Roman"/>
          <w:b w:val="0"/>
          <w:bCs w:val="0"/>
          <w:color w:val="auto"/>
          <w:kern w:val="0"/>
          <w:sz w:val="20"/>
          <w:szCs w:val="20"/>
        </w:rPr>
        <w:t>Продавец</w:t>
      </w:r>
      <w:r w:rsidRPr="00B2218E">
        <w:rPr>
          <w:rFonts w:ascii="Times New Roman" w:hAnsi="Times New Roman"/>
          <w:b w:val="0"/>
          <w:bCs w:val="0"/>
          <w:color w:val="auto"/>
          <w:kern w:val="0"/>
          <w:sz w:val="20"/>
          <w:szCs w:val="20"/>
        </w:rPr>
        <w:t xml:space="preserve"> вправе удерживать передачу Объекта по акту приема-передачи и не заключать договор купли-продажи в нотариальной форме до момента полного исполнения </w:t>
      </w:r>
      <w:r w:rsidR="00E02921" w:rsidRPr="00B2218E">
        <w:rPr>
          <w:rFonts w:ascii="Times New Roman" w:hAnsi="Times New Roman"/>
          <w:b w:val="0"/>
          <w:bCs w:val="0"/>
          <w:color w:val="auto"/>
          <w:kern w:val="0"/>
          <w:sz w:val="20"/>
          <w:szCs w:val="20"/>
        </w:rPr>
        <w:t>Покупателем</w:t>
      </w:r>
      <w:r w:rsidRPr="00B2218E">
        <w:rPr>
          <w:rFonts w:ascii="Times New Roman" w:hAnsi="Times New Roman"/>
          <w:b w:val="0"/>
          <w:bCs w:val="0"/>
          <w:color w:val="auto"/>
          <w:kern w:val="0"/>
          <w:sz w:val="20"/>
          <w:szCs w:val="20"/>
        </w:rPr>
        <w:t xml:space="preserve"> своих договорных обязательств.</w:t>
      </w:r>
    </w:p>
    <w:p w14:paraId="0CA7621C" w14:textId="24CA69D9" w:rsidR="00BD40FC" w:rsidRPr="00B2218E" w:rsidRDefault="00BD40FC" w:rsidP="00217D6C">
      <w:pPr>
        <w:pStyle w:val="Heading1"/>
        <w:tabs>
          <w:tab w:val="left" w:pos="1276"/>
        </w:tabs>
        <w:ind w:firstLine="567"/>
        <w:rPr>
          <w:rFonts w:ascii="Times New Roman" w:hAnsi="Times New Roman"/>
          <w:sz w:val="20"/>
          <w:szCs w:val="20"/>
        </w:rPr>
      </w:pPr>
      <w:r w:rsidRPr="00B2218E">
        <w:rPr>
          <w:rFonts w:ascii="Times New Roman" w:hAnsi="Times New Roman"/>
          <w:b w:val="0"/>
          <w:bCs w:val="0"/>
          <w:color w:val="auto"/>
          <w:kern w:val="0"/>
          <w:sz w:val="20"/>
          <w:szCs w:val="20"/>
        </w:rPr>
        <w:t xml:space="preserve">3.2.2. </w:t>
      </w:r>
      <w:r w:rsidR="00E02921" w:rsidRPr="00B2218E">
        <w:rPr>
          <w:rFonts w:ascii="Times New Roman" w:hAnsi="Times New Roman"/>
          <w:b w:val="0"/>
          <w:bCs w:val="0"/>
          <w:color w:val="auto"/>
          <w:kern w:val="0"/>
          <w:sz w:val="20"/>
          <w:szCs w:val="20"/>
        </w:rPr>
        <w:t>Продавец</w:t>
      </w:r>
      <w:r w:rsidRPr="00B2218E">
        <w:rPr>
          <w:rFonts w:ascii="Times New Roman" w:hAnsi="Times New Roman"/>
          <w:b w:val="0"/>
          <w:bCs w:val="0"/>
          <w:color w:val="auto"/>
          <w:kern w:val="0"/>
          <w:sz w:val="20"/>
          <w:szCs w:val="20"/>
        </w:rPr>
        <w:t xml:space="preserve"> имеет право вносить изменения в проектно-сметную документацию. В случае изменения площади Объекта ввиду вносимых изменений в проектно-сметную документацию, применяются положения пункта 2.3. настоящего договора.</w:t>
      </w:r>
      <w:r w:rsidRPr="00B2218E">
        <w:rPr>
          <w:rFonts w:ascii="Times New Roman" w:hAnsi="Times New Roman"/>
          <w:sz w:val="20"/>
          <w:szCs w:val="20"/>
        </w:rPr>
        <w:tab/>
      </w:r>
      <w:bookmarkStart w:id="6" w:name="_Hlk68884489"/>
    </w:p>
    <w:p w14:paraId="0C6B971B" w14:textId="59854197" w:rsidR="00BD40FC" w:rsidRPr="00B2218E" w:rsidRDefault="00BD40FC" w:rsidP="00217D6C">
      <w:pPr>
        <w:pStyle w:val="Heading1"/>
        <w:tabs>
          <w:tab w:val="left" w:pos="1276"/>
        </w:tabs>
        <w:ind w:firstLine="567"/>
        <w:rPr>
          <w:rFonts w:ascii="Times New Roman" w:hAnsi="Times New Roman"/>
          <w:b w:val="0"/>
          <w:bCs w:val="0"/>
          <w:color w:val="auto"/>
          <w:kern w:val="0"/>
          <w:sz w:val="20"/>
          <w:szCs w:val="20"/>
        </w:rPr>
      </w:pPr>
      <w:r w:rsidRPr="00B2218E">
        <w:rPr>
          <w:rFonts w:ascii="Times New Roman" w:hAnsi="Times New Roman"/>
          <w:b w:val="0"/>
          <w:bCs w:val="0"/>
          <w:color w:val="auto"/>
          <w:kern w:val="0"/>
          <w:sz w:val="20"/>
          <w:szCs w:val="20"/>
        </w:rPr>
        <w:t xml:space="preserve">3.2.3. Стороны пришли к соглашению и подписанием договора подтверждают, что </w:t>
      </w:r>
      <w:r w:rsidR="00E02921" w:rsidRPr="00B2218E">
        <w:rPr>
          <w:rFonts w:ascii="Times New Roman" w:hAnsi="Times New Roman"/>
          <w:b w:val="0"/>
          <w:bCs w:val="0"/>
          <w:color w:val="auto"/>
          <w:kern w:val="0"/>
          <w:sz w:val="20"/>
          <w:szCs w:val="20"/>
        </w:rPr>
        <w:t>Продавец</w:t>
      </w:r>
      <w:r w:rsidRPr="00B2218E">
        <w:rPr>
          <w:rFonts w:ascii="Times New Roman" w:hAnsi="Times New Roman"/>
          <w:b w:val="0"/>
          <w:bCs w:val="0"/>
          <w:color w:val="auto"/>
          <w:kern w:val="0"/>
          <w:sz w:val="20"/>
          <w:szCs w:val="20"/>
        </w:rPr>
        <w:t xml:space="preserve"> вправе увеличить общую стоимость Объекта (взноса) в одностороннем порядке, в случае внесения изменений в налоговое законодательство, которые непосредственно влияют на увеличение стоимости Объекта. При этом увеличение стоимости взноса производится пропорционально возникновения налоговой нагрузки на </w:t>
      </w:r>
      <w:r w:rsidR="00E02921" w:rsidRPr="00B2218E">
        <w:rPr>
          <w:rFonts w:ascii="Times New Roman" w:hAnsi="Times New Roman"/>
          <w:b w:val="0"/>
          <w:bCs w:val="0"/>
          <w:color w:val="auto"/>
          <w:kern w:val="0"/>
          <w:sz w:val="20"/>
          <w:szCs w:val="20"/>
        </w:rPr>
        <w:t>Продавца</w:t>
      </w:r>
      <w:r w:rsidRPr="00B2218E">
        <w:rPr>
          <w:rFonts w:ascii="Times New Roman" w:hAnsi="Times New Roman"/>
          <w:b w:val="0"/>
          <w:bCs w:val="0"/>
          <w:color w:val="auto"/>
          <w:kern w:val="0"/>
          <w:sz w:val="20"/>
          <w:szCs w:val="20"/>
        </w:rPr>
        <w:t>.</w:t>
      </w:r>
    </w:p>
    <w:p w14:paraId="16908C80" w14:textId="065B145C" w:rsidR="00BD40FC" w:rsidRPr="00B2218E" w:rsidRDefault="00BD40FC" w:rsidP="00217D6C">
      <w:pPr>
        <w:pStyle w:val="Heading1"/>
        <w:tabs>
          <w:tab w:val="left" w:pos="1276"/>
        </w:tabs>
        <w:ind w:firstLine="567"/>
        <w:rPr>
          <w:rFonts w:ascii="Times New Roman" w:hAnsi="Times New Roman"/>
          <w:b w:val="0"/>
          <w:bCs w:val="0"/>
          <w:color w:val="auto"/>
          <w:kern w:val="0"/>
          <w:sz w:val="20"/>
          <w:szCs w:val="20"/>
        </w:rPr>
      </w:pPr>
      <w:r w:rsidRPr="00B2218E">
        <w:rPr>
          <w:rFonts w:ascii="Times New Roman" w:hAnsi="Times New Roman"/>
          <w:b w:val="0"/>
          <w:bCs w:val="0"/>
          <w:color w:val="auto"/>
          <w:kern w:val="0"/>
          <w:sz w:val="20"/>
          <w:szCs w:val="20"/>
        </w:rPr>
        <w:t xml:space="preserve">3.2.4. В случае изменения проектно-сметной документации Комплекса, </w:t>
      </w:r>
      <w:r w:rsidR="00E02921" w:rsidRPr="00B2218E">
        <w:rPr>
          <w:rFonts w:ascii="Times New Roman" w:hAnsi="Times New Roman"/>
          <w:b w:val="0"/>
          <w:bCs w:val="0"/>
          <w:color w:val="auto"/>
          <w:kern w:val="0"/>
          <w:sz w:val="20"/>
          <w:szCs w:val="20"/>
        </w:rPr>
        <w:t>Продавец</w:t>
      </w:r>
      <w:r w:rsidRPr="00B2218E">
        <w:rPr>
          <w:rFonts w:ascii="Times New Roman" w:hAnsi="Times New Roman"/>
          <w:b w:val="0"/>
          <w:bCs w:val="0"/>
          <w:color w:val="auto"/>
          <w:kern w:val="0"/>
          <w:sz w:val="20"/>
          <w:szCs w:val="20"/>
        </w:rPr>
        <w:t xml:space="preserve"> вправе в одностороннем порядке изменить порядковый номер Объекта и направить </w:t>
      </w:r>
      <w:r w:rsidR="00E02921" w:rsidRPr="00B2218E">
        <w:rPr>
          <w:rFonts w:ascii="Times New Roman" w:hAnsi="Times New Roman"/>
          <w:b w:val="0"/>
          <w:bCs w:val="0"/>
          <w:color w:val="auto"/>
          <w:kern w:val="0"/>
          <w:sz w:val="20"/>
          <w:szCs w:val="20"/>
        </w:rPr>
        <w:t>Покупателю</w:t>
      </w:r>
      <w:r w:rsidRPr="00B2218E">
        <w:rPr>
          <w:rFonts w:ascii="Times New Roman" w:hAnsi="Times New Roman"/>
          <w:b w:val="0"/>
          <w:bCs w:val="0"/>
          <w:color w:val="auto"/>
          <w:kern w:val="0"/>
          <w:sz w:val="20"/>
          <w:szCs w:val="20"/>
        </w:rPr>
        <w:t xml:space="preserve"> соответствующее уведомление. При изменении порядкового номера Объекта, остальные параметры Объекта остаются без изменений.</w:t>
      </w:r>
    </w:p>
    <w:p w14:paraId="426ACBFD" w14:textId="3772C277" w:rsidR="00BD40FC" w:rsidRPr="00B2218E" w:rsidRDefault="00BD40FC" w:rsidP="00217D6C">
      <w:pPr>
        <w:pStyle w:val="Heading1"/>
        <w:tabs>
          <w:tab w:val="left" w:pos="1276"/>
        </w:tabs>
        <w:ind w:firstLine="567"/>
        <w:rPr>
          <w:rFonts w:ascii="Times New Roman" w:hAnsi="Times New Roman"/>
          <w:sz w:val="20"/>
          <w:szCs w:val="20"/>
        </w:rPr>
      </w:pPr>
      <w:r w:rsidRPr="00B2218E">
        <w:rPr>
          <w:rFonts w:ascii="Times New Roman" w:hAnsi="Times New Roman"/>
          <w:b w:val="0"/>
          <w:bCs w:val="0"/>
          <w:color w:val="auto"/>
          <w:kern w:val="0"/>
          <w:sz w:val="20"/>
          <w:szCs w:val="20"/>
        </w:rPr>
        <w:t xml:space="preserve">3.2.5. </w:t>
      </w:r>
      <w:r w:rsidR="00E02921" w:rsidRPr="00B2218E">
        <w:rPr>
          <w:rFonts w:ascii="Times New Roman" w:hAnsi="Times New Roman"/>
          <w:b w:val="0"/>
          <w:bCs w:val="0"/>
          <w:color w:val="auto"/>
          <w:kern w:val="0"/>
          <w:sz w:val="20"/>
          <w:szCs w:val="20"/>
        </w:rPr>
        <w:t>Продавец</w:t>
      </w:r>
      <w:r w:rsidRPr="00B2218E">
        <w:rPr>
          <w:rFonts w:ascii="Times New Roman" w:hAnsi="Times New Roman"/>
          <w:b w:val="0"/>
          <w:bCs w:val="0"/>
          <w:color w:val="auto"/>
          <w:kern w:val="0"/>
          <w:sz w:val="20"/>
          <w:szCs w:val="20"/>
        </w:rPr>
        <w:t xml:space="preserve">, в соответствии с действующим в Республике Узбекистан строительными нормами и правилами, проектно-сметной документацией, обязуется завершить основные строительно-монтажные работы на Комплексе в срок до </w:t>
      </w:r>
      <w:bookmarkStart w:id="7" w:name="_Hlk67508050"/>
      <w:r w:rsidRPr="00AB0FB1">
        <w:rPr>
          <w:rFonts w:ascii="Times New Roman" w:hAnsi="Times New Roman"/>
          <w:b w:val="0"/>
          <w:bCs w:val="0"/>
          <w:color w:val="auto"/>
          <w:kern w:val="0"/>
          <w:sz w:val="20"/>
          <w:szCs w:val="20"/>
          <w:highlight w:val="red"/>
        </w:rPr>
        <w:t>3</w:t>
      </w:r>
      <w:r w:rsidR="00C562AC" w:rsidRPr="00AB0FB1">
        <w:rPr>
          <w:rFonts w:ascii="Times New Roman" w:hAnsi="Times New Roman"/>
          <w:b w:val="0"/>
          <w:bCs w:val="0"/>
          <w:color w:val="auto"/>
          <w:kern w:val="0"/>
          <w:sz w:val="20"/>
          <w:szCs w:val="20"/>
          <w:highlight w:val="red"/>
        </w:rPr>
        <w:t>0</w:t>
      </w:r>
      <w:r w:rsidRPr="00AB0FB1">
        <w:rPr>
          <w:rFonts w:ascii="Times New Roman" w:hAnsi="Times New Roman"/>
          <w:b w:val="0"/>
          <w:bCs w:val="0"/>
          <w:color w:val="auto"/>
          <w:kern w:val="0"/>
          <w:sz w:val="20"/>
          <w:szCs w:val="20"/>
          <w:highlight w:val="red"/>
        </w:rPr>
        <w:t xml:space="preserve"> </w:t>
      </w:r>
      <w:r w:rsidR="00C562AC" w:rsidRPr="00AB0FB1">
        <w:rPr>
          <w:rFonts w:ascii="Times New Roman" w:hAnsi="Times New Roman"/>
          <w:b w:val="0"/>
          <w:bCs w:val="0"/>
          <w:color w:val="auto"/>
          <w:kern w:val="0"/>
          <w:sz w:val="20"/>
          <w:szCs w:val="20"/>
          <w:highlight w:val="red"/>
        </w:rPr>
        <w:t>июня</w:t>
      </w:r>
      <w:r w:rsidRPr="00AB0FB1">
        <w:rPr>
          <w:rFonts w:ascii="Times New Roman" w:hAnsi="Times New Roman"/>
          <w:b w:val="0"/>
          <w:bCs w:val="0"/>
          <w:color w:val="auto"/>
          <w:kern w:val="0"/>
          <w:sz w:val="20"/>
          <w:szCs w:val="20"/>
          <w:highlight w:val="red"/>
        </w:rPr>
        <w:t xml:space="preserve"> 202</w:t>
      </w:r>
      <w:r w:rsidR="00C562AC" w:rsidRPr="00AB0FB1">
        <w:rPr>
          <w:rFonts w:ascii="Times New Roman" w:hAnsi="Times New Roman"/>
          <w:b w:val="0"/>
          <w:bCs w:val="0"/>
          <w:color w:val="auto"/>
          <w:kern w:val="0"/>
          <w:sz w:val="20"/>
          <w:szCs w:val="20"/>
          <w:highlight w:val="red"/>
        </w:rPr>
        <w:t>2</w:t>
      </w:r>
      <w:r w:rsidRPr="00AB0FB1">
        <w:rPr>
          <w:rFonts w:ascii="Times New Roman" w:hAnsi="Times New Roman"/>
          <w:b w:val="0"/>
          <w:bCs w:val="0"/>
          <w:color w:val="auto"/>
          <w:kern w:val="0"/>
          <w:sz w:val="20"/>
          <w:szCs w:val="20"/>
          <w:highlight w:val="red"/>
        </w:rPr>
        <w:t xml:space="preserve"> года</w:t>
      </w:r>
      <w:bookmarkEnd w:id="7"/>
      <w:r w:rsidRPr="00AB0FB1">
        <w:rPr>
          <w:rFonts w:ascii="Times New Roman" w:hAnsi="Times New Roman"/>
          <w:b w:val="0"/>
          <w:bCs w:val="0"/>
          <w:color w:val="auto"/>
          <w:kern w:val="0"/>
          <w:sz w:val="20"/>
          <w:szCs w:val="20"/>
          <w:highlight w:val="red"/>
        </w:rPr>
        <w:t>.</w:t>
      </w:r>
      <w:r w:rsidRPr="00B2218E">
        <w:rPr>
          <w:rFonts w:ascii="Times New Roman" w:hAnsi="Times New Roman"/>
          <w:b w:val="0"/>
          <w:bCs w:val="0"/>
          <w:color w:val="auto"/>
          <w:kern w:val="0"/>
          <w:sz w:val="20"/>
          <w:szCs w:val="20"/>
        </w:rPr>
        <w:t xml:space="preserve"> </w:t>
      </w:r>
      <w:r w:rsidR="00E02921" w:rsidRPr="00B2218E">
        <w:rPr>
          <w:rFonts w:ascii="Times New Roman" w:hAnsi="Times New Roman"/>
          <w:b w:val="0"/>
          <w:bCs w:val="0"/>
          <w:color w:val="auto"/>
          <w:kern w:val="0"/>
          <w:sz w:val="20"/>
          <w:szCs w:val="20"/>
        </w:rPr>
        <w:t>Продавец</w:t>
      </w:r>
      <w:r w:rsidRPr="00B2218E">
        <w:rPr>
          <w:rFonts w:ascii="Times New Roman" w:hAnsi="Times New Roman"/>
          <w:b w:val="0"/>
          <w:bCs w:val="0"/>
          <w:color w:val="auto"/>
          <w:kern w:val="0"/>
          <w:sz w:val="20"/>
          <w:szCs w:val="20"/>
        </w:rPr>
        <w:t xml:space="preserve"> обязуется получить Акт приемки в эксплуатацию</w:t>
      </w:r>
      <w:r w:rsidRPr="00B2218E">
        <w:rPr>
          <w:rFonts w:ascii="Times New Roman" w:hAnsi="Times New Roman"/>
          <w:b w:val="0"/>
          <w:bCs w:val="0"/>
          <w:noProof/>
          <w:sz w:val="20"/>
          <w:szCs w:val="20"/>
        </w:rPr>
        <w:t xml:space="preserve"> </w:t>
      </w:r>
      <w:r w:rsidRPr="00B2218E">
        <w:rPr>
          <w:rFonts w:ascii="Times New Roman" w:hAnsi="Times New Roman"/>
          <w:b w:val="0"/>
          <w:bCs w:val="0"/>
          <w:color w:val="auto"/>
          <w:kern w:val="0"/>
          <w:sz w:val="20"/>
          <w:szCs w:val="20"/>
        </w:rPr>
        <w:t xml:space="preserve">Комплекса в срок, не превышающий </w:t>
      </w:r>
      <w:r w:rsidRPr="00AB0FB1">
        <w:rPr>
          <w:rFonts w:ascii="Times New Roman" w:hAnsi="Times New Roman"/>
          <w:b w:val="0"/>
          <w:bCs w:val="0"/>
          <w:color w:val="auto"/>
          <w:kern w:val="0"/>
          <w:sz w:val="20"/>
          <w:szCs w:val="20"/>
          <w:highlight w:val="red"/>
        </w:rPr>
        <w:t>60 (шестьдесят)</w:t>
      </w:r>
      <w:r w:rsidRPr="00B2218E">
        <w:rPr>
          <w:rFonts w:ascii="Times New Roman" w:hAnsi="Times New Roman"/>
          <w:b w:val="0"/>
          <w:bCs w:val="0"/>
          <w:color w:val="auto"/>
          <w:kern w:val="0"/>
          <w:sz w:val="20"/>
          <w:szCs w:val="20"/>
        </w:rPr>
        <w:t xml:space="preserve"> рабочих дней с момента завершения основных строительно-монтажных работ на Комплексе, а также в этот же срок оформить кадастровую документацию, подтверждающую регистрацию права собственности на Объект. При этом в рабочие дни по Договору не включаются суббота, воскресенье и праздничные дни.</w:t>
      </w:r>
      <w:r w:rsidRPr="00B2218E">
        <w:rPr>
          <w:rFonts w:ascii="Times New Roman" w:hAnsi="Times New Roman"/>
          <w:sz w:val="20"/>
          <w:szCs w:val="20"/>
        </w:rPr>
        <w:t xml:space="preserve"> </w:t>
      </w:r>
    </w:p>
    <w:p w14:paraId="16207950" w14:textId="7085434E" w:rsidR="00BD40FC" w:rsidRPr="00B2218E" w:rsidRDefault="00BD40FC" w:rsidP="00217D6C">
      <w:pPr>
        <w:pStyle w:val="Heading1"/>
        <w:tabs>
          <w:tab w:val="left" w:pos="1276"/>
        </w:tabs>
        <w:ind w:firstLine="567"/>
        <w:rPr>
          <w:rFonts w:ascii="Times New Roman" w:hAnsi="Times New Roman"/>
          <w:b w:val="0"/>
          <w:bCs w:val="0"/>
          <w:color w:val="auto"/>
          <w:kern w:val="0"/>
          <w:sz w:val="20"/>
          <w:szCs w:val="20"/>
        </w:rPr>
      </w:pPr>
      <w:r w:rsidRPr="00B2218E">
        <w:rPr>
          <w:rFonts w:ascii="Times New Roman" w:hAnsi="Times New Roman"/>
          <w:b w:val="0"/>
          <w:bCs w:val="0"/>
          <w:color w:val="auto"/>
          <w:kern w:val="0"/>
          <w:sz w:val="20"/>
          <w:szCs w:val="20"/>
        </w:rPr>
        <w:t>3.2.6.</w:t>
      </w:r>
      <w:r w:rsidRPr="00B2218E">
        <w:rPr>
          <w:rFonts w:ascii="Times New Roman" w:hAnsi="Times New Roman"/>
          <w:b w:val="0"/>
          <w:bCs w:val="0"/>
          <w:sz w:val="20"/>
          <w:szCs w:val="20"/>
        </w:rPr>
        <w:t xml:space="preserve"> </w:t>
      </w:r>
      <w:r w:rsidR="00E02921" w:rsidRPr="00B2218E">
        <w:rPr>
          <w:rFonts w:ascii="Times New Roman" w:hAnsi="Times New Roman"/>
          <w:b w:val="0"/>
          <w:bCs w:val="0"/>
          <w:color w:val="auto"/>
          <w:kern w:val="0"/>
          <w:sz w:val="20"/>
          <w:szCs w:val="20"/>
        </w:rPr>
        <w:t>Продавец</w:t>
      </w:r>
      <w:r w:rsidRPr="00B2218E">
        <w:rPr>
          <w:rFonts w:ascii="Times New Roman" w:hAnsi="Times New Roman"/>
          <w:b w:val="0"/>
          <w:bCs w:val="0"/>
          <w:color w:val="auto"/>
          <w:kern w:val="0"/>
          <w:sz w:val="20"/>
          <w:szCs w:val="20"/>
        </w:rPr>
        <w:t xml:space="preserve"> не позднее </w:t>
      </w:r>
      <w:r w:rsidRPr="00AB0FB1">
        <w:rPr>
          <w:rFonts w:ascii="Times New Roman" w:hAnsi="Times New Roman"/>
          <w:b w:val="0"/>
          <w:bCs w:val="0"/>
          <w:color w:val="auto"/>
          <w:kern w:val="0"/>
          <w:sz w:val="20"/>
          <w:szCs w:val="20"/>
          <w:highlight w:val="red"/>
        </w:rPr>
        <w:t>90 (девяносто)</w:t>
      </w:r>
      <w:r w:rsidRPr="00B2218E">
        <w:rPr>
          <w:rFonts w:ascii="Times New Roman" w:hAnsi="Times New Roman"/>
          <w:b w:val="0"/>
          <w:bCs w:val="0"/>
          <w:color w:val="auto"/>
          <w:kern w:val="0"/>
          <w:sz w:val="20"/>
          <w:szCs w:val="20"/>
        </w:rPr>
        <w:t xml:space="preserve"> рабочих дней после оформления права собственности на Объект после внесения </w:t>
      </w:r>
      <w:r w:rsidR="00B466ED" w:rsidRPr="00B2218E">
        <w:rPr>
          <w:rFonts w:ascii="Times New Roman" w:hAnsi="Times New Roman"/>
          <w:b w:val="0"/>
          <w:bCs w:val="0"/>
          <w:color w:val="auto"/>
          <w:sz w:val="20"/>
          <w:szCs w:val="20"/>
        </w:rPr>
        <w:t>предварительной оплаты</w:t>
      </w:r>
      <w:r w:rsidRPr="00B2218E">
        <w:rPr>
          <w:rFonts w:ascii="Times New Roman" w:hAnsi="Times New Roman"/>
          <w:b w:val="0"/>
          <w:bCs w:val="0"/>
          <w:color w:val="auto"/>
          <w:kern w:val="0"/>
          <w:sz w:val="20"/>
          <w:szCs w:val="20"/>
        </w:rPr>
        <w:t xml:space="preserve">, с учетом доплат/возвратов согласно пунктам 1.4., 2.3. настоящего договора, погашения иных задолженностей Сторон, обязуется передать </w:t>
      </w:r>
      <w:r w:rsidR="00E02921" w:rsidRPr="00B2218E">
        <w:rPr>
          <w:rFonts w:ascii="Times New Roman" w:hAnsi="Times New Roman"/>
          <w:b w:val="0"/>
          <w:bCs w:val="0"/>
          <w:color w:val="auto"/>
          <w:kern w:val="0"/>
          <w:sz w:val="20"/>
          <w:szCs w:val="20"/>
        </w:rPr>
        <w:t>Покупателю</w:t>
      </w:r>
      <w:r w:rsidRPr="00B2218E">
        <w:rPr>
          <w:rFonts w:ascii="Times New Roman" w:hAnsi="Times New Roman"/>
          <w:b w:val="0"/>
          <w:bCs w:val="0"/>
          <w:color w:val="auto"/>
          <w:kern w:val="0"/>
          <w:sz w:val="20"/>
          <w:szCs w:val="20"/>
        </w:rPr>
        <w:t xml:space="preserve"> право собственности на Объект путем заключения с </w:t>
      </w:r>
      <w:r w:rsidR="00E02921" w:rsidRPr="00B2218E">
        <w:rPr>
          <w:rFonts w:ascii="Times New Roman" w:hAnsi="Times New Roman"/>
          <w:b w:val="0"/>
          <w:bCs w:val="0"/>
          <w:color w:val="auto"/>
          <w:kern w:val="0"/>
          <w:sz w:val="20"/>
          <w:szCs w:val="20"/>
        </w:rPr>
        <w:t>Покупателем</w:t>
      </w:r>
      <w:r w:rsidRPr="00B2218E">
        <w:rPr>
          <w:rFonts w:ascii="Times New Roman" w:hAnsi="Times New Roman"/>
          <w:b w:val="0"/>
          <w:bCs w:val="0"/>
          <w:color w:val="auto"/>
          <w:kern w:val="0"/>
          <w:sz w:val="20"/>
          <w:szCs w:val="20"/>
        </w:rPr>
        <w:t xml:space="preserve"> договора купли-продажи Объекта в нотариальной форме. </w:t>
      </w:r>
    </w:p>
    <w:p w14:paraId="76DAA1B7" w14:textId="1DC1D5BF" w:rsidR="00BD40FC" w:rsidRPr="00B2218E" w:rsidRDefault="00BD40FC" w:rsidP="00217D6C">
      <w:pPr>
        <w:pStyle w:val="Heading1"/>
        <w:tabs>
          <w:tab w:val="left" w:pos="1276"/>
        </w:tabs>
        <w:ind w:firstLine="567"/>
        <w:rPr>
          <w:rFonts w:ascii="Times New Roman" w:hAnsi="Times New Roman"/>
          <w:b w:val="0"/>
          <w:bCs w:val="0"/>
          <w:color w:val="auto"/>
          <w:kern w:val="0"/>
          <w:sz w:val="20"/>
          <w:szCs w:val="20"/>
        </w:rPr>
      </w:pPr>
      <w:r w:rsidRPr="00B2218E">
        <w:rPr>
          <w:rFonts w:ascii="Times New Roman" w:hAnsi="Times New Roman"/>
          <w:b w:val="0"/>
          <w:bCs w:val="0"/>
          <w:color w:val="auto"/>
          <w:kern w:val="0"/>
          <w:sz w:val="20"/>
          <w:szCs w:val="20"/>
        </w:rPr>
        <w:t xml:space="preserve">3.2.7. </w:t>
      </w:r>
      <w:r w:rsidR="00E02921" w:rsidRPr="00B2218E">
        <w:rPr>
          <w:rFonts w:ascii="Times New Roman" w:hAnsi="Times New Roman"/>
          <w:b w:val="0"/>
          <w:bCs w:val="0"/>
          <w:color w:val="auto"/>
          <w:kern w:val="0"/>
          <w:sz w:val="20"/>
          <w:szCs w:val="20"/>
        </w:rPr>
        <w:t>Продавец</w:t>
      </w:r>
      <w:r w:rsidRPr="00B2218E">
        <w:rPr>
          <w:rFonts w:ascii="Times New Roman" w:hAnsi="Times New Roman"/>
          <w:b w:val="0"/>
          <w:bCs w:val="0"/>
          <w:color w:val="auto"/>
          <w:kern w:val="0"/>
          <w:sz w:val="20"/>
          <w:szCs w:val="20"/>
        </w:rPr>
        <w:t xml:space="preserve"> имеет право в одностороннем порядке изменить сроки завершения строительства Объекта, если это связано с выполнением дополнительных требований уполномоченных государственных органов, касающихся условий строительства Объекта, но не более чем на три месяца, и это не будет являться нарушением сроков строительства, указанных в подпункте 3.2.5. настоящего договора.</w:t>
      </w:r>
    </w:p>
    <w:bookmarkEnd w:id="6"/>
    <w:p w14:paraId="3C7AD767" w14:textId="11F5B384" w:rsidR="00BD40FC" w:rsidRPr="00B2218E" w:rsidRDefault="00BD40FC" w:rsidP="00217D6C">
      <w:pPr>
        <w:pStyle w:val="Heading1"/>
        <w:tabs>
          <w:tab w:val="left" w:pos="1134"/>
        </w:tabs>
        <w:ind w:firstLine="567"/>
        <w:rPr>
          <w:rFonts w:ascii="Times New Roman" w:hAnsi="Times New Roman"/>
          <w:b w:val="0"/>
          <w:bCs w:val="0"/>
          <w:color w:val="auto"/>
          <w:kern w:val="0"/>
          <w:sz w:val="20"/>
          <w:szCs w:val="20"/>
        </w:rPr>
      </w:pPr>
      <w:r w:rsidRPr="00B2218E">
        <w:rPr>
          <w:rFonts w:ascii="Times New Roman" w:hAnsi="Times New Roman"/>
          <w:b w:val="0"/>
          <w:bCs w:val="0"/>
          <w:color w:val="auto"/>
          <w:kern w:val="0"/>
          <w:sz w:val="20"/>
          <w:szCs w:val="20"/>
        </w:rPr>
        <w:lastRenderedPageBreak/>
        <w:t>3.2.8.</w:t>
      </w:r>
      <w:r w:rsidRPr="00B2218E">
        <w:rPr>
          <w:rFonts w:ascii="Times New Roman" w:hAnsi="Times New Roman"/>
          <w:sz w:val="20"/>
          <w:szCs w:val="20"/>
        </w:rPr>
        <w:t xml:space="preserve"> </w:t>
      </w:r>
      <w:r w:rsidR="00E02921" w:rsidRPr="00B2218E">
        <w:rPr>
          <w:rFonts w:ascii="Times New Roman" w:hAnsi="Times New Roman"/>
          <w:b w:val="0"/>
          <w:bCs w:val="0"/>
          <w:color w:val="auto"/>
          <w:kern w:val="0"/>
          <w:sz w:val="20"/>
          <w:szCs w:val="20"/>
        </w:rPr>
        <w:t>Продавец</w:t>
      </w:r>
      <w:r w:rsidRPr="00B2218E">
        <w:rPr>
          <w:rFonts w:ascii="Times New Roman" w:hAnsi="Times New Roman"/>
          <w:b w:val="0"/>
          <w:bCs w:val="0"/>
          <w:color w:val="auto"/>
          <w:kern w:val="0"/>
          <w:sz w:val="20"/>
          <w:szCs w:val="20"/>
        </w:rPr>
        <w:t xml:space="preserve"> обязуется передать </w:t>
      </w:r>
      <w:r w:rsidR="00E02921" w:rsidRPr="00B2218E">
        <w:rPr>
          <w:rFonts w:ascii="Times New Roman" w:hAnsi="Times New Roman"/>
          <w:b w:val="0"/>
          <w:bCs w:val="0"/>
          <w:color w:val="auto"/>
          <w:kern w:val="0"/>
          <w:sz w:val="20"/>
          <w:szCs w:val="20"/>
        </w:rPr>
        <w:t>Покупателю</w:t>
      </w:r>
      <w:r w:rsidRPr="00B2218E">
        <w:rPr>
          <w:rFonts w:ascii="Times New Roman" w:hAnsi="Times New Roman"/>
          <w:b w:val="0"/>
          <w:bCs w:val="0"/>
          <w:color w:val="auto"/>
          <w:kern w:val="0"/>
          <w:sz w:val="20"/>
          <w:szCs w:val="20"/>
        </w:rPr>
        <w:t xml:space="preserve"> Объект, качество которого соответствует условиям договора, требованиям проектной документации и градостроительных норм, а также иным обязательным требованиям, предусмотренным законодательством Республики Узбекистан.</w:t>
      </w:r>
    </w:p>
    <w:p w14:paraId="4FA64FE0" w14:textId="582C0A4E" w:rsidR="00BD40FC" w:rsidRPr="00B2218E" w:rsidRDefault="00BD40FC" w:rsidP="00217D6C">
      <w:pPr>
        <w:pStyle w:val="Heading1"/>
        <w:tabs>
          <w:tab w:val="left" w:pos="1134"/>
        </w:tabs>
        <w:ind w:firstLine="567"/>
        <w:rPr>
          <w:rFonts w:ascii="Times New Roman" w:hAnsi="Times New Roman"/>
          <w:sz w:val="20"/>
          <w:szCs w:val="20"/>
        </w:rPr>
      </w:pPr>
      <w:bookmarkStart w:id="8" w:name="_Hlk68884512"/>
      <w:r w:rsidRPr="00B2218E">
        <w:rPr>
          <w:rFonts w:ascii="Times New Roman" w:hAnsi="Times New Roman"/>
          <w:b w:val="0"/>
          <w:bCs w:val="0"/>
          <w:color w:val="auto"/>
          <w:kern w:val="0"/>
          <w:sz w:val="20"/>
          <w:szCs w:val="20"/>
        </w:rPr>
        <w:t xml:space="preserve">3.2.9. </w:t>
      </w:r>
      <w:r w:rsidR="00E02921" w:rsidRPr="00B2218E">
        <w:rPr>
          <w:rFonts w:ascii="Times New Roman" w:hAnsi="Times New Roman"/>
          <w:b w:val="0"/>
          <w:bCs w:val="0"/>
          <w:color w:val="auto"/>
          <w:kern w:val="0"/>
          <w:sz w:val="20"/>
          <w:szCs w:val="20"/>
        </w:rPr>
        <w:t>Продавец</w:t>
      </w:r>
      <w:r w:rsidRPr="00B2218E">
        <w:rPr>
          <w:rFonts w:ascii="Times New Roman" w:hAnsi="Times New Roman"/>
          <w:b w:val="0"/>
          <w:bCs w:val="0"/>
          <w:color w:val="auto"/>
          <w:kern w:val="0"/>
          <w:sz w:val="20"/>
          <w:szCs w:val="20"/>
        </w:rPr>
        <w:t xml:space="preserve"> обязуется выполнять требования уполномоченных государственных органов, предъявляемых в пределах их компетенции, в части ведения, завершения и надлежащего оформления строительства объектов жилого и нежилого фонда.</w:t>
      </w:r>
      <w:r w:rsidRPr="00B2218E">
        <w:rPr>
          <w:rFonts w:ascii="Times New Roman" w:hAnsi="Times New Roman"/>
          <w:sz w:val="20"/>
          <w:szCs w:val="20"/>
        </w:rPr>
        <w:t xml:space="preserve"> </w:t>
      </w:r>
    </w:p>
    <w:bookmarkEnd w:id="8"/>
    <w:p w14:paraId="3A532CD3" w14:textId="061465A0" w:rsidR="00BD40FC" w:rsidRPr="00B2218E" w:rsidRDefault="00E02921" w:rsidP="00217D6C">
      <w:pPr>
        <w:pStyle w:val="a"/>
        <w:numPr>
          <w:ilvl w:val="2"/>
          <w:numId w:val="35"/>
        </w:numPr>
        <w:tabs>
          <w:tab w:val="left" w:pos="1134"/>
        </w:tabs>
        <w:ind w:left="0" w:firstLine="567"/>
        <w:jc w:val="both"/>
        <w:rPr>
          <w:sz w:val="20"/>
          <w:szCs w:val="20"/>
        </w:rPr>
      </w:pPr>
      <w:r w:rsidRPr="00B2218E">
        <w:rPr>
          <w:sz w:val="20"/>
          <w:szCs w:val="20"/>
        </w:rPr>
        <w:t>Продавец</w:t>
      </w:r>
      <w:r w:rsidR="00BD40FC" w:rsidRPr="00B2218E">
        <w:rPr>
          <w:sz w:val="20"/>
          <w:szCs w:val="20"/>
        </w:rPr>
        <w:t xml:space="preserve"> обязан самостоятельно, за собственный счет произвести сбор необходимых документов для заключения нотариально удостоверяемого договора с </w:t>
      </w:r>
      <w:r w:rsidRPr="00B2218E">
        <w:rPr>
          <w:sz w:val="20"/>
          <w:szCs w:val="20"/>
        </w:rPr>
        <w:t>Покупателем</w:t>
      </w:r>
      <w:r w:rsidR="00BD40FC" w:rsidRPr="00B2218E">
        <w:rPr>
          <w:sz w:val="20"/>
          <w:szCs w:val="20"/>
        </w:rPr>
        <w:t>.</w:t>
      </w:r>
    </w:p>
    <w:p w14:paraId="23EB7C70" w14:textId="3DA042DC" w:rsidR="00BD40FC" w:rsidRPr="00B2218E" w:rsidRDefault="00E02921" w:rsidP="00217D6C">
      <w:pPr>
        <w:pStyle w:val="a"/>
        <w:numPr>
          <w:ilvl w:val="2"/>
          <w:numId w:val="35"/>
        </w:numPr>
        <w:tabs>
          <w:tab w:val="left" w:pos="1134"/>
        </w:tabs>
        <w:ind w:left="0" w:firstLine="567"/>
        <w:jc w:val="both"/>
        <w:rPr>
          <w:sz w:val="20"/>
          <w:szCs w:val="20"/>
        </w:rPr>
      </w:pPr>
      <w:r w:rsidRPr="00B2218E">
        <w:rPr>
          <w:sz w:val="20"/>
          <w:szCs w:val="20"/>
        </w:rPr>
        <w:t>Продавец</w:t>
      </w:r>
      <w:r w:rsidR="00BD40FC" w:rsidRPr="00B2218E">
        <w:rPr>
          <w:sz w:val="20"/>
          <w:szCs w:val="20"/>
        </w:rPr>
        <w:t xml:space="preserve"> обязуется подготовить и передать </w:t>
      </w:r>
      <w:r w:rsidRPr="00B2218E">
        <w:rPr>
          <w:sz w:val="20"/>
          <w:szCs w:val="20"/>
        </w:rPr>
        <w:t>Покупателю</w:t>
      </w:r>
      <w:r w:rsidR="00BD40FC" w:rsidRPr="00B2218E">
        <w:rPr>
          <w:sz w:val="20"/>
          <w:szCs w:val="20"/>
        </w:rPr>
        <w:t xml:space="preserve"> все необходимые документы для заключения нотариального договора купли-продажи Объекта и государственной регистрации прав собственности </w:t>
      </w:r>
      <w:r w:rsidRPr="00B2218E">
        <w:rPr>
          <w:sz w:val="20"/>
          <w:szCs w:val="20"/>
        </w:rPr>
        <w:t>Покупателя</w:t>
      </w:r>
      <w:r w:rsidR="00BD40FC" w:rsidRPr="00B2218E">
        <w:rPr>
          <w:sz w:val="20"/>
          <w:szCs w:val="20"/>
        </w:rPr>
        <w:t xml:space="preserve"> на данный Объект.</w:t>
      </w:r>
    </w:p>
    <w:p w14:paraId="52906B4A" w14:textId="0970C922" w:rsidR="00E913B3" w:rsidRPr="00B2218E" w:rsidRDefault="00E913B3" w:rsidP="00217D6C">
      <w:pPr>
        <w:pStyle w:val="a"/>
        <w:tabs>
          <w:tab w:val="left" w:pos="1134"/>
        </w:tabs>
        <w:ind w:left="567"/>
        <w:jc w:val="both"/>
        <w:rPr>
          <w:sz w:val="20"/>
          <w:szCs w:val="20"/>
        </w:rPr>
      </w:pPr>
    </w:p>
    <w:p w14:paraId="3895D3C0" w14:textId="6CAD9FD3" w:rsidR="00E913B3" w:rsidRPr="00B2218E" w:rsidRDefault="00E913B3" w:rsidP="00217D6C">
      <w:pPr>
        <w:pStyle w:val="ListParagraph"/>
        <w:numPr>
          <w:ilvl w:val="0"/>
          <w:numId w:val="35"/>
        </w:numPr>
        <w:tabs>
          <w:tab w:val="left" w:pos="284"/>
        </w:tabs>
        <w:ind w:left="0" w:firstLine="0"/>
        <w:jc w:val="center"/>
        <w:rPr>
          <w:b/>
          <w:bCs/>
          <w:color w:val="365F91" w:themeColor="accent1" w:themeShade="BF"/>
          <w:sz w:val="20"/>
          <w:szCs w:val="20"/>
        </w:rPr>
      </w:pPr>
      <w:r w:rsidRPr="00B2218E">
        <w:rPr>
          <w:b/>
          <w:bCs/>
          <w:color w:val="365F91" w:themeColor="accent1" w:themeShade="BF"/>
          <w:sz w:val="20"/>
          <w:szCs w:val="20"/>
        </w:rPr>
        <w:t>ПОРЯДОК ПЕРЕДАЧИ ОБЪЕКТА</w:t>
      </w:r>
    </w:p>
    <w:p w14:paraId="39347EE6" w14:textId="00650365" w:rsidR="00056B99" w:rsidRPr="00B2218E" w:rsidRDefault="00056B99" w:rsidP="00217D6C">
      <w:pPr>
        <w:pStyle w:val="ListParagraph"/>
        <w:ind w:left="0" w:firstLine="567"/>
        <w:jc w:val="both"/>
        <w:rPr>
          <w:sz w:val="20"/>
          <w:szCs w:val="20"/>
        </w:rPr>
      </w:pPr>
      <w:bookmarkStart w:id="9" w:name="_Hlk68885492"/>
      <w:r w:rsidRPr="00B2218E">
        <w:rPr>
          <w:sz w:val="20"/>
          <w:szCs w:val="20"/>
        </w:rPr>
        <w:t xml:space="preserve">4.1. </w:t>
      </w:r>
      <w:bookmarkStart w:id="10" w:name="_Hlk68885525"/>
      <w:r w:rsidR="009866CA" w:rsidRPr="00B2218E">
        <w:rPr>
          <w:sz w:val="20"/>
          <w:szCs w:val="20"/>
        </w:rPr>
        <w:t>Продавец</w:t>
      </w:r>
      <w:r w:rsidRPr="00B2218E">
        <w:rPr>
          <w:sz w:val="20"/>
          <w:szCs w:val="20"/>
        </w:rPr>
        <w:t xml:space="preserve"> вправе после завершения в полном объеме работ на Объекте до ввода Комплекса в эксплуатацию направить </w:t>
      </w:r>
      <w:r w:rsidR="009866CA" w:rsidRPr="00B2218E">
        <w:rPr>
          <w:sz w:val="20"/>
          <w:szCs w:val="20"/>
        </w:rPr>
        <w:t>Покупателю</w:t>
      </w:r>
      <w:r w:rsidRPr="00B2218E">
        <w:rPr>
          <w:sz w:val="20"/>
          <w:szCs w:val="20"/>
        </w:rPr>
        <w:t xml:space="preserve"> уведомление(-ия) о готовности Объекта к проведению дополнительных </w:t>
      </w:r>
      <w:r w:rsidR="000908BC" w:rsidRPr="00B2218E">
        <w:rPr>
          <w:sz w:val="20"/>
          <w:szCs w:val="20"/>
        </w:rPr>
        <w:t xml:space="preserve">отделочных </w:t>
      </w:r>
      <w:r w:rsidRPr="00B2218E">
        <w:rPr>
          <w:sz w:val="20"/>
          <w:szCs w:val="20"/>
        </w:rPr>
        <w:t xml:space="preserve">работ. </w:t>
      </w:r>
    </w:p>
    <w:bookmarkEnd w:id="10"/>
    <w:p w14:paraId="2DF50004" w14:textId="656D6A27" w:rsidR="00056B99" w:rsidRPr="00B2218E" w:rsidRDefault="00056B99" w:rsidP="00217D6C">
      <w:pPr>
        <w:pStyle w:val="ListParagraph"/>
        <w:ind w:left="0" w:firstLine="567"/>
        <w:jc w:val="both"/>
        <w:rPr>
          <w:sz w:val="20"/>
          <w:szCs w:val="20"/>
        </w:rPr>
      </w:pPr>
      <w:r w:rsidRPr="00B2218E">
        <w:rPr>
          <w:sz w:val="20"/>
          <w:szCs w:val="20"/>
        </w:rPr>
        <w:t xml:space="preserve">4.2. </w:t>
      </w:r>
      <w:r w:rsidR="009866CA" w:rsidRPr="00B2218E">
        <w:rPr>
          <w:sz w:val="20"/>
          <w:szCs w:val="20"/>
        </w:rPr>
        <w:t>Покупатель</w:t>
      </w:r>
      <w:r w:rsidRPr="00B2218E">
        <w:rPr>
          <w:sz w:val="20"/>
          <w:szCs w:val="20"/>
        </w:rPr>
        <w:t xml:space="preserve"> в течение 5 (пяти) календарных дней с момента доставки вышеуказанного уведомления(-ий) принимает Объект, путем подписания Акта приема-передачи Объекта в Комплексе, соглашения о возмещении затрат по оплате за коммунальные и эксплуатационные услуги, и обязуется завершить дополнительные отделочные работы в течение 3 (трех) месяцев с даты подписания документов, указанных в настоящем пункте. </w:t>
      </w:r>
    </w:p>
    <w:p w14:paraId="2B0E77B7" w14:textId="4373EE96" w:rsidR="00056B99" w:rsidRPr="00B2218E" w:rsidRDefault="00056B99" w:rsidP="00217D6C">
      <w:pPr>
        <w:pStyle w:val="ListParagraph"/>
        <w:tabs>
          <w:tab w:val="left" w:pos="426"/>
        </w:tabs>
        <w:ind w:left="0" w:firstLine="567"/>
        <w:jc w:val="both"/>
        <w:rPr>
          <w:sz w:val="20"/>
          <w:szCs w:val="20"/>
        </w:rPr>
      </w:pPr>
      <w:r w:rsidRPr="00B2218E">
        <w:rPr>
          <w:sz w:val="20"/>
          <w:szCs w:val="20"/>
        </w:rPr>
        <w:t xml:space="preserve">4.3. </w:t>
      </w:r>
      <w:r w:rsidR="009866CA" w:rsidRPr="00B2218E">
        <w:rPr>
          <w:sz w:val="20"/>
          <w:szCs w:val="20"/>
        </w:rPr>
        <w:t>Покупатель</w:t>
      </w:r>
      <w:r w:rsidRPr="00B2218E">
        <w:rPr>
          <w:sz w:val="20"/>
          <w:szCs w:val="20"/>
        </w:rPr>
        <w:t xml:space="preserve"> обязуется возмещать </w:t>
      </w:r>
      <w:r w:rsidR="009866CA" w:rsidRPr="00B2218E">
        <w:rPr>
          <w:sz w:val="20"/>
          <w:szCs w:val="20"/>
        </w:rPr>
        <w:t>Продавцу</w:t>
      </w:r>
      <w:r w:rsidRPr="00B2218E">
        <w:rPr>
          <w:sz w:val="20"/>
          <w:szCs w:val="20"/>
        </w:rPr>
        <w:t xml:space="preserve"> расходы на коммунальные (тепло/водо/энергоресурсы, канализация, вывоз мусора и возмещение услуг по содержанию Комплекса), жилищно-эксплуатационные услуги, общие домовые нужды (далее- Коммунальные расходы), начиная с даты принятия Объекта или даты заключения договора купли-продажи (в зависимости от того, какое событие наступит ранее) и до заключения </w:t>
      </w:r>
      <w:r w:rsidR="009866CA" w:rsidRPr="00B2218E">
        <w:rPr>
          <w:sz w:val="20"/>
          <w:szCs w:val="20"/>
        </w:rPr>
        <w:t>Покупателем</w:t>
      </w:r>
      <w:r w:rsidRPr="00B2218E">
        <w:rPr>
          <w:sz w:val="20"/>
          <w:szCs w:val="20"/>
        </w:rPr>
        <w:t xml:space="preserve"> договоров с поставщиками соответствующих услуг. При этом, </w:t>
      </w:r>
      <w:r w:rsidR="009866CA" w:rsidRPr="00B2218E">
        <w:rPr>
          <w:sz w:val="20"/>
          <w:szCs w:val="20"/>
        </w:rPr>
        <w:t>Продавец</w:t>
      </w:r>
      <w:r w:rsidRPr="00B2218E">
        <w:rPr>
          <w:sz w:val="20"/>
          <w:szCs w:val="20"/>
        </w:rPr>
        <w:t xml:space="preserve"> вправе осуществлять удержание Объекта до момента погашения </w:t>
      </w:r>
      <w:r w:rsidR="009866CA" w:rsidRPr="00B2218E">
        <w:rPr>
          <w:sz w:val="20"/>
          <w:szCs w:val="20"/>
        </w:rPr>
        <w:t>Покупателем</w:t>
      </w:r>
      <w:r w:rsidRPr="00B2218E">
        <w:rPr>
          <w:sz w:val="20"/>
          <w:szCs w:val="20"/>
        </w:rPr>
        <w:t xml:space="preserve"> своей задолженности, согласно условиям настоящего Договора. Оплата производится в течение 3 (трех) дней с момента выставления требований от </w:t>
      </w:r>
      <w:r w:rsidR="009866CA" w:rsidRPr="00B2218E">
        <w:rPr>
          <w:sz w:val="20"/>
          <w:szCs w:val="20"/>
        </w:rPr>
        <w:t>Продавца</w:t>
      </w:r>
      <w:r w:rsidRPr="00B2218E">
        <w:rPr>
          <w:sz w:val="20"/>
          <w:szCs w:val="20"/>
        </w:rPr>
        <w:t xml:space="preserve">. </w:t>
      </w:r>
    </w:p>
    <w:p w14:paraId="35753EB3" w14:textId="185A326C" w:rsidR="00056B99" w:rsidRPr="00B2218E" w:rsidRDefault="00056B99" w:rsidP="00217D6C">
      <w:pPr>
        <w:pStyle w:val="ListParagraph"/>
        <w:ind w:left="0" w:firstLine="567"/>
        <w:jc w:val="both"/>
        <w:rPr>
          <w:sz w:val="20"/>
          <w:szCs w:val="20"/>
        </w:rPr>
      </w:pPr>
      <w:r w:rsidRPr="00B2218E">
        <w:rPr>
          <w:sz w:val="20"/>
          <w:szCs w:val="20"/>
        </w:rPr>
        <w:t>4.</w:t>
      </w:r>
      <w:r w:rsidR="003F6CD6">
        <w:rPr>
          <w:sz w:val="20"/>
          <w:szCs w:val="20"/>
        </w:rPr>
        <w:t>4</w:t>
      </w:r>
      <w:r w:rsidRPr="00B2218E">
        <w:rPr>
          <w:sz w:val="20"/>
          <w:szCs w:val="20"/>
        </w:rPr>
        <w:t xml:space="preserve">. Риск случайной гибели или случайного повреждения Объекта с момента его получения по Акту приема-передачи несет </w:t>
      </w:r>
      <w:r w:rsidR="009866CA" w:rsidRPr="00B2218E">
        <w:rPr>
          <w:sz w:val="20"/>
          <w:szCs w:val="20"/>
        </w:rPr>
        <w:t>Покупатель</w:t>
      </w:r>
      <w:r w:rsidRPr="00B2218E">
        <w:rPr>
          <w:sz w:val="20"/>
          <w:szCs w:val="20"/>
        </w:rPr>
        <w:t>.</w:t>
      </w:r>
    </w:p>
    <w:p w14:paraId="2AE18DC7" w14:textId="77777777" w:rsidR="00217D6C" w:rsidRPr="00B2218E" w:rsidRDefault="00217D6C" w:rsidP="00217D6C">
      <w:pPr>
        <w:pStyle w:val="ListParagraph"/>
        <w:ind w:left="0" w:firstLine="567"/>
        <w:jc w:val="both"/>
        <w:rPr>
          <w:sz w:val="20"/>
          <w:szCs w:val="20"/>
        </w:rPr>
      </w:pPr>
    </w:p>
    <w:bookmarkEnd w:id="9"/>
    <w:p w14:paraId="67635807" w14:textId="77777777" w:rsidR="00742811" w:rsidRPr="00B2218E" w:rsidRDefault="00742811" w:rsidP="00217D6C">
      <w:pPr>
        <w:pStyle w:val="Heading1"/>
        <w:numPr>
          <w:ilvl w:val="0"/>
          <w:numId w:val="35"/>
        </w:numPr>
        <w:tabs>
          <w:tab w:val="left" w:pos="284"/>
        </w:tabs>
        <w:ind w:left="0" w:firstLine="0"/>
        <w:jc w:val="center"/>
        <w:rPr>
          <w:rFonts w:ascii="Times New Roman" w:hAnsi="Times New Roman"/>
          <w:color w:val="365F91" w:themeColor="accent1" w:themeShade="BF"/>
          <w:sz w:val="20"/>
          <w:szCs w:val="20"/>
        </w:rPr>
      </w:pPr>
      <w:r w:rsidRPr="00B2218E">
        <w:rPr>
          <w:rFonts w:ascii="Times New Roman" w:hAnsi="Times New Roman"/>
          <w:color w:val="365F91" w:themeColor="accent1" w:themeShade="BF"/>
          <w:sz w:val="20"/>
          <w:szCs w:val="20"/>
        </w:rPr>
        <w:t>УСЛОВИЯ ОФОРМЛЕНИЯ ПРАВА СОБСТВЕННОСТИ НА ОБЪЕКТ</w:t>
      </w:r>
    </w:p>
    <w:p w14:paraId="71D6731B" w14:textId="48F57FEA" w:rsidR="00056B99" w:rsidRPr="00B2218E" w:rsidRDefault="00056B99" w:rsidP="00217D6C">
      <w:pPr>
        <w:pStyle w:val="a"/>
        <w:numPr>
          <w:ilvl w:val="1"/>
          <w:numId w:val="35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B2218E">
        <w:rPr>
          <w:sz w:val="20"/>
          <w:szCs w:val="20"/>
        </w:rPr>
        <w:t xml:space="preserve">Объект передаётся </w:t>
      </w:r>
      <w:r w:rsidR="009866CA" w:rsidRPr="00B2218E">
        <w:rPr>
          <w:sz w:val="20"/>
          <w:szCs w:val="20"/>
        </w:rPr>
        <w:t>Покупателю</w:t>
      </w:r>
      <w:r w:rsidRPr="00B2218E">
        <w:rPr>
          <w:sz w:val="20"/>
          <w:szCs w:val="20"/>
        </w:rPr>
        <w:t xml:space="preserve"> в</w:t>
      </w:r>
      <w:r w:rsidR="003F6CD6">
        <w:rPr>
          <w:sz w:val="20"/>
          <w:szCs w:val="20"/>
        </w:rPr>
        <w:t xml:space="preserve"> надлежащем</w:t>
      </w:r>
      <w:r w:rsidRPr="00B2218E">
        <w:rPr>
          <w:sz w:val="20"/>
          <w:szCs w:val="20"/>
        </w:rPr>
        <w:t xml:space="preserve"> техническом состоянии. </w:t>
      </w:r>
    </w:p>
    <w:p w14:paraId="4B0AD46F" w14:textId="658DAD43" w:rsidR="00056B99" w:rsidRPr="00B2218E" w:rsidRDefault="00056B99" w:rsidP="00217D6C">
      <w:pPr>
        <w:pStyle w:val="a"/>
        <w:numPr>
          <w:ilvl w:val="1"/>
          <w:numId w:val="35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B2218E">
        <w:rPr>
          <w:sz w:val="20"/>
          <w:szCs w:val="20"/>
        </w:rPr>
        <w:t xml:space="preserve">Передача </w:t>
      </w:r>
      <w:r w:rsidR="009866CA" w:rsidRPr="00B2218E">
        <w:rPr>
          <w:sz w:val="20"/>
          <w:szCs w:val="20"/>
        </w:rPr>
        <w:t>Продавцом</w:t>
      </w:r>
      <w:r w:rsidRPr="00B2218E">
        <w:rPr>
          <w:sz w:val="20"/>
          <w:szCs w:val="20"/>
        </w:rPr>
        <w:t xml:space="preserve"> права собственности на Объект </w:t>
      </w:r>
      <w:r w:rsidR="009866CA" w:rsidRPr="00B2218E">
        <w:rPr>
          <w:sz w:val="20"/>
          <w:szCs w:val="20"/>
        </w:rPr>
        <w:t>Покупателю</w:t>
      </w:r>
      <w:r w:rsidRPr="00B2218E">
        <w:rPr>
          <w:sz w:val="20"/>
          <w:szCs w:val="20"/>
        </w:rPr>
        <w:t xml:space="preserve"> производится после внесения всей </w:t>
      </w:r>
      <w:r w:rsidR="00B466ED" w:rsidRPr="00B2218E">
        <w:rPr>
          <w:sz w:val="20"/>
          <w:szCs w:val="20"/>
        </w:rPr>
        <w:t>суммы предварительной оплаты</w:t>
      </w:r>
      <w:r w:rsidRPr="00B2218E">
        <w:rPr>
          <w:sz w:val="20"/>
          <w:szCs w:val="20"/>
        </w:rPr>
        <w:t xml:space="preserve">, с учетом доплат/возвратов согласно пунктам 1.4., 2.3. настоящего договора, погашения иных задолженностей </w:t>
      </w:r>
      <w:r w:rsidR="009866CA" w:rsidRPr="00B2218E">
        <w:rPr>
          <w:sz w:val="20"/>
          <w:szCs w:val="20"/>
        </w:rPr>
        <w:t>Покупателя</w:t>
      </w:r>
      <w:r w:rsidRPr="00B2218E">
        <w:rPr>
          <w:sz w:val="20"/>
          <w:szCs w:val="20"/>
        </w:rPr>
        <w:t xml:space="preserve"> перед </w:t>
      </w:r>
      <w:r w:rsidR="009866CA" w:rsidRPr="00B2218E">
        <w:rPr>
          <w:sz w:val="20"/>
          <w:szCs w:val="20"/>
        </w:rPr>
        <w:t>Продавцом</w:t>
      </w:r>
      <w:r w:rsidRPr="00B2218E">
        <w:rPr>
          <w:sz w:val="20"/>
          <w:szCs w:val="20"/>
        </w:rPr>
        <w:t xml:space="preserve">, путем заключения договора купли-продажи Объекта в нотариальной форме. Все расходы, связанные с нотариальным оформлением договора купли-продажи Объекта и его государственной регистрацией осуществляется за счет </w:t>
      </w:r>
      <w:r w:rsidR="009866CA" w:rsidRPr="00B2218E">
        <w:rPr>
          <w:sz w:val="20"/>
          <w:szCs w:val="20"/>
        </w:rPr>
        <w:t>Покупателя</w:t>
      </w:r>
      <w:r w:rsidRPr="00B2218E">
        <w:rPr>
          <w:sz w:val="20"/>
          <w:szCs w:val="20"/>
        </w:rPr>
        <w:t xml:space="preserve">. </w:t>
      </w:r>
    </w:p>
    <w:p w14:paraId="79848973" w14:textId="7548001B" w:rsidR="00056B99" w:rsidRPr="00B2218E" w:rsidRDefault="00056B99" w:rsidP="00217D6C">
      <w:pPr>
        <w:pStyle w:val="a"/>
        <w:numPr>
          <w:ilvl w:val="1"/>
          <w:numId w:val="35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B2218E">
        <w:rPr>
          <w:sz w:val="20"/>
          <w:szCs w:val="20"/>
        </w:rPr>
        <w:t xml:space="preserve">Стоимость Объекта в договоре купли-продажи, заключаемом в нотариальной форме между </w:t>
      </w:r>
      <w:r w:rsidR="009866CA" w:rsidRPr="00B2218E">
        <w:rPr>
          <w:sz w:val="20"/>
          <w:szCs w:val="20"/>
        </w:rPr>
        <w:t>Продавцом</w:t>
      </w:r>
      <w:r w:rsidRPr="00B2218E">
        <w:rPr>
          <w:sz w:val="20"/>
          <w:szCs w:val="20"/>
        </w:rPr>
        <w:t xml:space="preserve"> и </w:t>
      </w:r>
      <w:r w:rsidR="009866CA" w:rsidRPr="00B2218E">
        <w:rPr>
          <w:sz w:val="20"/>
          <w:szCs w:val="20"/>
        </w:rPr>
        <w:t>Покупателем</w:t>
      </w:r>
      <w:r w:rsidRPr="00B2218E">
        <w:rPr>
          <w:sz w:val="20"/>
          <w:szCs w:val="20"/>
        </w:rPr>
        <w:t xml:space="preserve">, будет соответствовать размеру </w:t>
      </w:r>
      <w:r w:rsidR="00B466ED" w:rsidRPr="00B2218E">
        <w:rPr>
          <w:sz w:val="20"/>
          <w:szCs w:val="20"/>
        </w:rPr>
        <w:t>предварительной оплаты</w:t>
      </w:r>
      <w:r w:rsidRPr="00B2218E">
        <w:rPr>
          <w:sz w:val="20"/>
          <w:szCs w:val="20"/>
        </w:rPr>
        <w:t xml:space="preserve">, который определен пункте 1.3. договора, и будет считаться оплаченной при условии выполнения </w:t>
      </w:r>
      <w:r w:rsidR="009866CA" w:rsidRPr="00B2218E">
        <w:rPr>
          <w:sz w:val="20"/>
          <w:szCs w:val="20"/>
        </w:rPr>
        <w:t>Покупателем</w:t>
      </w:r>
      <w:r w:rsidRPr="00B2218E">
        <w:rPr>
          <w:sz w:val="20"/>
          <w:szCs w:val="20"/>
        </w:rPr>
        <w:t xml:space="preserve"> всех своих обязательств.</w:t>
      </w:r>
    </w:p>
    <w:p w14:paraId="6C9A0CE4" w14:textId="2E908B97" w:rsidR="00056B99" w:rsidRPr="00B2218E" w:rsidRDefault="00056B99" w:rsidP="00217D6C">
      <w:pPr>
        <w:pStyle w:val="a"/>
        <w:numPr>
          <w:ilvl w:val="1"/>
          <w:numId w:val="35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B2218E">
        <w:rPr>
          <w:sz w:val="20"/>
          <w:szCs w:val="20"/>
        </w:rPr>
        <w:t xml:space="preserve">Прием-передача Объекта в собственность </w:t>
      </w:r>
      <w:r w:rsidR="009866CA" w:rsidRPr="00B2218E">
        <w:rPr>
          <w:sz w:val="20"/>
          <w:szCs w:val="20"/>
        </w:rPr>
        <w:t>Покупателя</w:t>
      </w:r>
      <w:r w:rsidRPr="00B2218E">
        <w:rPr>
          <w:sz w:val="20"/>
          <w:szCs w:val="20"/>
        </w:rPr>
        <w:t xml:space="preserve"> осуществляется в день заключения нотариально удостоверяемого договора с подписанием Акта-приема передачи и оформлением счета-фактуры. С этого момента Объект снимается с баланса </w:t>
      </w:r>
      <w:r w:rsidR="009866CA" w:rsidRPr="00B2218E">
        <w:rPr>
          <w:sz w:val="20"/>
          <w:szCs w:val="20"/>
        </w:rPr>
        <w:t>Продавца</w:t>
      </w:r>
      <w:r w:rsidRPr="00B2218E">
        <w:rPr>
          <w:sz w:val="20"/>
          <w:szCs w:val="20"/>
        </w:rPr>
        <w:t xml:space="preserve"> и на </w:t>
      </w:r>
      <w:r w:rsidR="009866CA" w:rsidRPr="00B2218E">
        <w:rPr>
          <w:sz w:val="20"/>
          <w:szCs w:val="20"/>
        </w:rPr>
        <w:t>Покупателя</w:t>
      </w:r>
      <w:r w:rsidRPr="00B2218E">
        <w:rPr>
          <w:sz w:val="20"/>
          <w:szCs w:val="20"/>
        </w:rPr>
        <w:t xml:space="preserve">, как собственника Объекта, переходит обязанность по содержанию Объекта, самостоятельной уплате коммунальных платежей, общих расходов по содержанию общего имущества в Комплексе и прилегающего к нему земельного участка с элементами благоустройства, налогов, сборов и других обязательных платежей, связанных с содержанием, правом собственности и пользованием Объектом. Объект может быть передан </w:t>
      </w:r>
      <w:r w:rsidR="009866CA" w:rsidRPr="00B2218E">
        <w:rPr>
          <w:sz w:val="20"/>
          <w:szCs w:val="20"/>
        </w:rPr>
        <w:t>Покупателю</w:t>
      </w:r>
      <w:r w:rsidRPr="00B2218E">
        <w:rPr>
          <w:sz w:val="20"/>
          <w:szCs w:val="20"/>
        </w:rPr>
        <w:t xml:space="preserve"> по Акту приема-передачи до заключения договора купли-продажи.</w:t>
      </w:r>
    </w:p>
    <w:p w14:paraId="26AA3EA2" w14:textId="77777777" w:rsidR="00AC4A6F" w:rsidRPr="00B2218E" w:rsidRDefault="00AC4A6F" w:rsidP="00217D6C">
      <w:pPr>
        <w:pStyle w:val="a"/>
        <w:tabs>
          <w:tab w:val="left" w:pos="567"/>
        </w:tabs>
        <w:ind w:firstLine="567"/>
        <w:jc w:val="both"/>
        <w:rPr>
          <w:sz w:val="20"/>
          <w:szCs w:val="20"/>
        </w:rPr>
      </w:pPr>
    </w:p>
    <w:p w14:paraId="30EA5F58" w14:textId="77777777" w:rsidR="00742811" w:rsidRPr="00B2218E" w:rsidRDefault="00742811" w:rsidP="00217D6C">
      <w:pPr>
        <w:pStyle w:val="Heading1"/>
        <w:numPr>
          <w:ilvl w:val="0"/>
          <w:numId w:val="35"/>
        </w:numPr>
        <w:tabs>
          <w:tab w:val="left" w:pos="284"/>
        </w:tabs>
        <w:ind w:left="0" w:firstLine="0"/>
        <w:jc w:val="center"/>
        <w:rPr>
          <w:rFonts w:ascii="Times New Roman" w:hAnsi="Times New Roman"/>
          <w:color w:val="365F91" w:themeColor="accent1" w:themeShade="BF"/>
          <w:sz w:val="20"/>
          <w:szCs w:val="20"/>
        </w:rPr>
      </w:pPr>
      <w:r w:rsidRPr="00B2218E">
        <w:rPr>
          <w:rFonts w:ascii="Times New Roman" w:hAnsi="Times New Roman"/>
          <w:color w:val="365F91" w:themeColor="accent1" w:themeShade="BF"/>
          <w:sz w:val="20"/>
          <w:szCs w:val="20"/>
        </w:rPr>
        <w:t>ГАРАНТИИ КАЧЕСТВА</w:t>
      </w:r>
    </w:p>
    <w:p w14:paraId="64B90F1E" w14:textId="0D390B9A" w:rsidR="00056B99" w:rsidRPr="00B2218E" w:rsidRDefault="00056B99" w:rsidP="00217D6C">
      <w:pPr>
        <w:tabs>
          <w:tab w:val="left" w:pos="993"/>
        </w:tabs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2218E">
        <w:rPr>
          <w:rFonts w:ascii="Times New Roman" w:hAnsi="Times New Roman" w:cs="Times New Roman"/>
          <w:sz w:val="20"/>
          <w:szCs w:val="20"/>
        </w:rPr>
        <w:t>6.1. Объект должен соответствовать требованиям технических и градостроительных регламентов, проектной документации, а также иным обязательным требованиям, установленным действующим законодательством Республики Узбекистан.</w:t>
      </w:r>
      <w:bookmarkStart w:id="11" w:name="_Hlk67679536"/>
      <w:r w:rsidR="009866CA" w:rsidRPr="00B2218E">
        <w:rPr>
          <w:rFonts w:ascii="Times New Roman" w:hAnsi="Times New Roman" w:cs="Times New Roman"/>
          <w:sz w:val="20"/>
          <w:szCs w:val="20"/>
        </w:rPr>
        <w:t xml:space="preserve"> </w:t>
      </w:r>
    </w:p>
    <w:bookmarkEnd w:id="11"/>
    <w:p w14:paraId="2A85CE83" w14:textId="5B77B6FC" w:rsidR="00056B99" w:rsidRPr="00B2218E" w:rsidRDefault="00056B99" w:rsidP="00217D6C">
      <w:pPr>
        <w:tabs>
          <w:tab w:val="left" w:pos="993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B2218E">
        <w:rPr>
          <w:rFonts w:ascii="Times New Roman" w:hAnsi="Times New Roman" w:cs="Times New Roman"/>
          <w:sz w:val="20"/>
          <w:szCs w:val="20"/>
        </w:rPr>
        <w:t xml:space="preserve">6.2. </w:t>
      </w:r>
      <w:r w:rsidR="009866CA" w:rsidRPr="00B2218E">
        <w:rPr>
          <w:rFonts w:ascii="Times New Roman" w:hAnsi="Times New Roman" w:cs="Times New Roman"/>
          <w:sz w:val="20"/>
          <w:szCs w:val="20"/>
        </w:rPr>
        <w:t>Покупатель</w:t>
      </w:r>
      <w:r w:rsidRPr="00B2218E">
        <w:rPr>
          <w:rFonts w:ascii="Times New Roman" w:hAnsi="Times New Roman" w:cs="Times New Roman"/>
          <w:sz w:val="20"/>
          <w:szCs w:val="20"/>
        </w:rPr>
        <w:t xml:space="preserve"> вправе предъявить </w:t>
      </w:r>
      <w:r w:rsidR="009866CA" w:rsidRPr="00B2218E">
        <w:rPr>
          <w:rFonts w:ascii="Times New Roman" w:hAnsi="Times New Roman" w:cs="Times New Roman"/>
          <w:sz w:val="20"/>
          <w:szCs w:val="20"/>
        </w:rPr>
        <w:t>Продавцу</w:t>
      </w:r>
      <w:r w:rsidRPr="00B2218E">
        <w:rPr>
          <w:rFonts w:ascii="Times New Roman" w:hAnsi="Times New Roman" w:cs="Times New Roman"/>
          <w:sz w:val="20"/>
          <w:szCs w:val="20"/>
        </w:rPr>
        <w:t xml:space="preserve"> претензии в связи с ненадлежащим качеством Объекта при условии, что такие недостатки выявлены в течение гарантийного срока. </w:t>
      </w:r>
      <w:r w:rsidR="009866CA" w:rsidRPr="00B2218E">
        <w:rPr>
          <w:rFonts w:ascii="Times New Roman" w:hAnsi="Times New Roman" w:cs="Times New Roman"/>
          <w:sz w:val="20"/>
          <w:szCs w:val="20"/>
        </w:rPr>
        <w:t>Продавец</w:t>
      </w:r>
      <w:r w:rsidRPr="00B2218E">
        <w:rPr>
          <w:rFonts w:ascii="Times New Roman" w:hAnsi="Times New Roman" w:cs="Times New Roman"/>
          <w:sz w:val="20"/>
          <w:szCs w:val="20"/>
        </w:rPr>
        <w:t xml:space="preserve"> гарантирует исправление недостатков Объекта.</w:t>
      </w:r>
    </w:p>
    <w:p w14:paraId="6A503E8B" w14:textId="54A09640" w:rsidR="00056B99" w:rsidRPr="00B2218E" w:rsidRDefault="00056B99" w:rsidP="00217D6C">
      <w:pPr>
        <w:tabs>
          <w:tab w:val="left" w:pos="993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B2218E">
        <w:rPr>
          <w:rFonts w:ascii="Times New Roman" w:hAnsi="Times New Roman" w:cs="Times New Roman"/>
          <w:sz w:val="20"/>
          <w:szCs w:val="20"/>
        </w:rPr>
        <w:t xml:space="preserve">6.3. </w:t>
      </w:r>
      <w:r w:rsidR="009866CA" w:rsidRPr="00B2218E">
        <w:rPr>
          <w:rFonts w:ascii="Times New Roman" w:hAnsi="Times New Roman" w:cs="Times New Roman"/>
          <w:sz w:val="20"/>
          <w:szCs w:val="20"/>
        </w:rPr>
        <w:t>Продавец</w:t>
      </w:r>
      <w:r w:rsidRPr="00B2218E">
        <w:rPr>
          <w:rFonts w:ascii="Times New Roman" w:hAnsi="Times New Roman" w:cs="Times New Roman"/>
          <w:sz w:val="20"/>
          <w:szCs w:val="20"/>
        </w:rPr>
        <w:t xml:space="preserve"> не несет ответственность за недостатки в Объекте, возникшие по вине </w:t>
      </w:r>
      <w:r w:rsidR="009866CA" w:rsidRPr="00B2218E">
        <w:rPr>
          <w:rFonts w:ascii="Times New Roman" w:hAnsi="Times New Roman" w:cs="Times New Roman"/>
          <w:sz w:val="20"/>
          <w:szCs w:val="20"/>
        </w:rPr>
        <w:t>Покупатель</w:t>
      </w:r>
      <w:r w:rsidRPr="00B2218E">
        <w:rPr>
          <w:rFonts w:ascii="Times New Roman" w:hAnsi="Times New Roman" w:cs="Times New Roman"/>
          <w:sz w:val="20"/>
          <w:szCs w:val="20"/>
        </w:rPr>
        <w:t xml:space="preserve"> при нарушении им правил эксплуатации Объекта, входящих в его состав конструктивных элементов, инженерного оборудования, в том числе несоблюдение технических условий при проведении планировочных и отделочных работ </w:t>
      </w:r>
      <w:r w:rsidR="009866CA" w:rsidRPr="00B2218E">
        <w:rPr>
          <w:rFonts w:ascii="Times New Roman" w:hAnsi="Times New Roman" w:cs="Times New Roman"/>
          <w:sz w:val="20"/>
          <w:szCs w:val="20"/>
        </w:rPr>
        <w:t>Покупателем</w:t>
      </w:r>
      <w:r w:rsidRPr="00B2218E">
        <w:rPr>
          <w:rFonts w:ascii="Times New Roman" w:hAnsi="Times New Roman" w:cs="Times New Roman"/>
          <w:sz w:val="20"/>
          <w:szCs w:val="20"/>
        </w:rPr>
        <w:t>, включая несоблюдение обязательств, указанных в подпунктах 3.1.8.4., 3.1.8.6., 3.1.8.8. договора.</w:t>
      </w:r>
    </w:p>
    <w:p w14:paraId="237C5B3A" w14:textId="759B87DD" w:rsidR="00056B99" w:rsidRDefault="00056B99" w:rsidP="00217D6C">
      <w:pPr>
        <w:tabs>
          <w:tab w:val="left" w:pos="993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B2218E">
        <w:rPr>
          <w:rFonts w:ascii="Times New Roman" w:hAnsi="Times New Roman" w:cs="Times New Roman"/>
          <w:sz w:val="20"/>
          <w:szCs w:val="20"/>
        </w:rPr>
        <w:t xml:space="preserve">6.4. </w:t>
      </w:r>
      <w:bookmarkStart w:id="12" w:name="_Hlk68886552"/>
      <w:r w:rsidRPr="00B2218E">
        <w:rPr>
          <w:rFonts w:ascii="Times New Roman" w:hAnsi="Times New Roman" w:cs="Times New Roman"/>
          <w:sz w:val="20"/>
          <w:szCs w:val="20"/>
        </w:rPr>
        <w:t xml:space="preserve">Свидетельством надлежащего исполнения обязательств </w:t>
      </w:r>
      <w:r w:rsidR="009866CA" w:rsidRPr="00B2218E">
        <w:rPr>
          <w:rFonts w:ascii="Times New Roman" w:hAnsi="Times New Roman" w:cs="Times New Roman"/>
          <w:sz w:val="20"/>
          <w:szCs w:val="20"/>
        </w:rPr>
        <w:t>Продавца</w:t>
      </w:r>
      <w:r w:rsidRPr="00B2218E">
        <w:rPr>
          <w:rFonts w:ascii="Times New Roman" w:hAnsi="Times New Roman" w:cs="Times New Roman"/>
          <w:sz w:val="20"/>
          <w:szCs w:val="20"/>
        </w:rPr>
        <w:t xml:space="preserve"> по качеству построенного Объекта является Акт приемки в эксплуатацию Комплекса уполномоченными государственными органами</w:t>
      </w:r>
      <w:bookmarkEnd w:id="12"/>
      <w:r w:rsidRPr="00B2218E">
        <w:rPr>
          <w:rFonts w:ascii="Times New Roman" w:hAnsi="Times New Roman" w:cs="Times New Roman"/>
          <w:sz w:val="20"/>
          <w:szCs w:val="20"/>
        </w:rPr>
        <w:t>.</w:t>
      </w:r>
    </w:p>
    <w:p w14:paraId="6AB81D0C" w14:textId="343F47A0" w:rsidR="00AC2A22" w:rsidRDefault="00AC2A22" w:rsidP="00217D6C">
      <w:pPr>
        <w:tabs>
          <w:tab w:val="left" w:pos="993"/>
        </w:tabs>
        <w:ind w:firstLine="567"/>
        <w:rPr>
          <w:rFonts w:ascii="Times New Roman" w:hAnsi="Times New Roman" w:cs="Times New Roman"/>
          <w:sz w:val="20"/>
          <w:szCs w:val="20"/>
        </w:rPr>
      </w:pPr>
    </w:p>
    <w:p w14:paraId="7AAB9F09" w14:textId="77777777" w:rsidR="00AC2A22" w:rsidRPr="00B2218E" w:rsidRDefault="00AC2A22" w:rsidP="00217D6C">
      <w:pPr>
        <w:tabs>
          <w:tab w:val="left" w:pos="993"/>
        </w:tabs>
        <w:ind w:firstLine="567"/>
        <w:rPr>
          <w:rFonts w:ascii="Times New Roman" w:hAnsi="Times New Roman" w:cs="Times New Roman"/>
          <w:sz w:val="20"/>
          <w:szCs w:val="20"/>
        </w:rPr>
      </w:pPr>
    </w:p>
    <w:p w14:paraId="366E4660" w14:textId="6C318FE9" w:rsidR="00AC4A6F" w:rsidRPr="00B2218E" w:rsidRDefault="00AC4A6F" w:rsidP="00217D6C">
      <w:pPr>
        <w:tabs>
          <w:tab w:val="left" w:pos="993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B2218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71B189F" w14:textId="77777777" w:rsidR="00742811" w:rsidRPr="00B2218E" w:rsidRDefault="00742811" w:rsidP="00217D6C">
      <w:pPr>
        <w:pStyle w:val="Heading1"/>
        <w:numPr>
          <w:ilvl w:val="0"/>
          <w:numId w:val="35"/>
        </w:numPr>
        <w:tabs>
          <w:tab w:val="left" w:pos="851"/>
        </w:tabs>
        <w:ind w:left="0" w:firstLine="567"/>
        <w:jc w:val="center"/>
        <w:rPr>
          <w:rFonts w:ascii="Times New Roman" w:hAnsi="Times New Roman"/>
          <w:color w:val="365F91" w:themeColor="accent1" w:themeShade="BF"/>
          <w:sz w:val="20"/>
          <w:szCs w:val="20"/>
        </w:rPr>
      </w:pPr>
      <w:r w:rsidRPr="00B2218E">
        <w:rPr>
          <w:rFonts w:ascii="Times New Roman" w:hAnsi="Times New Roman"/>
          <w:color w:val="365F91" w:themeColor="accent1" w:themeShade="BF"/>
          <w:sz w:val="20"/>
          <w:szCs w:val="20"/>
        </w:rPr>
        <w:t>ОТВЕТСТВЕННОСТЬ СТОРОН И ПОРЯДОК РАЗРЕШЕНИЯ СПОРОВ</w:t>
      </w:r>
    </w:p>
    <w:p w14:paraId="542B73B2" w14:textId="08B4D4AC" w:rsidR="00E8726F" w:rsidRPr="00B2218E" w:rsidRDefault="00E8726F" w:rsidP="00217D6C">
      <w:pPr>
        <w:tabs>
          <w:tab w:val="left" w:pos="1134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B2218E">
        <w:rPr>
          <w:rFonts w:ascii="Times New Roman" w:hAnsi="Times New Roman" w:cs="Times New Roman"/>
          <w:sz w:val="20"/>
          <w:szCs w:val="20"/>
        </w:rPr>
        <w:t xml:space="preserve">7.1. За неисполнение или ненадлежащее исполнение обязательств по настоящему договору в части сроков, порядка и условий внесения </w:t>
      </w:r>
      <w:r w:rsidR="00B466ED" w:rsidRPr="00B2218E">
        <w:rPr>
          <w:rFonts w:ascii="Times New Roman" w:hAnsi="Times New Roman" w:cs="Times New Roman"/>
          <w:sz w:val="20"/>
          <w:szCs w:val="20"/>
        </w:rPr>
        <w:t>предварительной оплаты</w:t>
      </w:r>
      <w:r w:rsidR="00B466ED" w:rsidRPr="00B2218E">
        <w:rPr>
          <w:sz w:val="20"/>
          <w:szCs w:val="20"/>
        </w:rPr>
        <w:t xml:space="preserve">, </w:t>
      </w:r>
      <w:r w:rsidRPr="00B2218E">
        <w:rPr>
          <w:rFonts w:ascii="Times New Roman" w:hAnsi="Times New Roman" w:cs="Times New Roman"/>
          <w:sz w:val="20"/>
          <w:szCs w:val="20"/>
        </w:rPr>
        <w:t xml:space="preserve">и/или согласно пунктам 1.4., 2.3. договора, </w:t>
      </w:r>
      <w:r w:rsidR="009866CA" w:rsidRPr="00B2218E">
        <w:rPr>
          <w:rFonts w:ascii="Times New Roman" w:hAnsi="Times New Roman" w:cs="Times New Roman"/>
          <w:sz w:val="20"/>
          <w:szCs w:val="20"/>
        </w:rPr>
        <w:t>Покупатель</w:t>
      </w:r>
      <w:r w:rsidRPr="00B2218E">
        <w:rPr>
          <w:rFonts w:ascii="Times New Roman" w:hAnsi="Times New Roman" w:cs="Times New Roman"/>
          <w:sz w:val="20"/>
          <w:szCs w:val="20"/>
        </w:rPr>
        <w:t xml:space="preserve"> выплачивает </w:t>
      </w:r>
      <w:r w:rsidR="009866CA" w:rsidRPr="00B2218E">
        <w:rPr>
          <w:rFonts w:ascii="Times New Roman" w:hAnsi="Times New Roman" w:cs="Times New Roman"/>
          <w:sz w:val="20"/>
          <w:szCs w:val="20"/>
        </w:rPr>
        <w:t>Продавцу</w:t>
      </w:r>
      <w:r w:rsidRPr="00B2218E">
        <w:rPr>
          <w:rFonts w:ascii="Times New Roman" w:hAnsi="Times New Roman" w:cs="Times New Roman"/>
          <w:sz w:val="20"/>
          <w:szCs w:val="20"/>
        </w:rPr>
        <w:t xml:space="preserve"> пеню в размере </w:t>
      </w:r>
      <w:r w:rsidRPr="00AB0FB1">
        <w:rPr>
          <w:rFonts w:ascii="Times New Roman" w:hAnsi="Times New Roman" w:cs="Times New Roman"/>
          <w:sz w:val="20"/>
          <w:szCs w:val="20"/>
          <w:highlight w:val="red"/>
        </w:rPr>
        <w:t>0,1%</w:t>
      </w:r>
      <w:r w:rsidRPr="00B2218E">
        <w:rPr>
          <w:rFonts w:ascii="Times New Roman" w:hAnsi="Times New Roman" w:cs="Times New Roman"/>
          <w:sz w:val="20"/>
          <w:szCs w:val="20"/>
        </w:rPr>
        <w:t xml:space="preserve"> от размера задолженности, за каждый день просрочки, в общем размере не более </w:t>
      </w:r>
      <w:r w:rsidRPr="00AB0FB1">
        <w:rPr>
          <w:rFonts w:ascii="Times New Roman" w:hAnsi="Times New Roman" w:cs="Times New Roman"/>
          <w:sz w:val="20"/>
          <w:szCs w:val="20"/>
          <w:highlight w:val="red"/>
        </w:rPr>
        <w:t>10% от</w:t>
      </w:r>
      <w:r w:rsidRPr="00B2218E">
        <w:rPr>
          <w:rFonts w:ascii="Times New Roman" w:hAnsi="Times New Roman" w:cs="Times New Roman"/>
          <w:sz w:val="20"/>
          <w:szCs w:val="20"/>
        </w:rPr>
        <w:t xml:space="preserve"> размера невыплаченной части </w:t>
      </w:r>
      <w:r w:rsidR="00B466ED" w:rsidRPr="00B2218E">
        <w:rPr>
          <w:rFonts w:ascii="Times New Roman" w:hAnsi="Times New Roman" w:cs="Times New Roman"/>
          <w:sz w:val="20"/>
          <w:szCs w:val="20"/>
        </w:rPr>
        <w:t>предварительной оплаты</w:t>
      </w:r>
      <w:r w:rsidR="009F365E" w:rsidRPr="00B2218E">
        <w:rPr>
          <w:sz w:val="20"/>
          <w:szCs w:val="20"/>
        </w:rPr>
        <w:t>.</w:t>
      </w:r>
      <w:r w:rsidRPr="00B2218E">
        <w:rPr>
          <w:rFonts w:ascii="Times New Roman" w:hAnsi="Times New Roman" w:cs="Times New Roman"/>
          <w:sz w:val="20"/>
          <w:szCs w:val="20"/>
        </w:rPr>
        <w:t xml:space="preserve"> Взыскание суммы пени является правом, а не обязанностью </w:t>
      </w:r>
      <w:r w:rsidR="009866CA" w:rsidRPr="00B2218E">
        <w:rPr>
          <w:rFonts w:ascii="Times New Roman" w:hAnsi="Times New Roman" w:cs="Times New Roman"/>
          <w:sz w:val="20"/>
          <w:szCs w:val="20"/>
        </w:rPr>
        <w:t>Продавца</w:t>
      </w:r>
      <w:r w:rsidRPr="00B2218E">
        <w:rPr>
          <w:rFonts w:ascii="Times New Roman" w:hAnsi="Times New Roman" w:cs="Times New Roman"/>
          <w:sz w:val="20"/>
          <w:szCs w:val="20"/>
        </w:rPr>
        <w:t>.</w:t>
      </w:r>
    </w:p>
    <w:p w14:paraId="220254A0" w14:textId="451EB63B" w:rsidR="00E8726F" w:rsidRPr="00B2218E" w:rsidRDefault="00E8726F" w:rsidP="00217D6C">
      <w:pPr>
        <w:tabs>
          <w:tab w:val="left" w:pos="1134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B2218E">
        <w:rPr>
          <w:rFonts w:ascii="Times New Roman" w:hAnsi="Times New Roman" w:cs="Times New Roman"/>
          <w:sz w:val="20"/>
          <w:szCs w:val="20"/>
        </w:rPr>
        <w:t xml:space="preserve">7.2. Нарушение </w:t>
      </w:r>
      <w:r w:rsidR="009866CA" w:rsidRPr="00B2218E">
        <w:rPr>
          <w:rFonts w:ascii="Times New Roman" w:hAnsi="Times New Roman" w:cs="Times New Roman"/>
          <w:sz w:val="20"/>
          <w:szCs w:val="20"/>
        </w:rPr>
        <w:t>Покупателем</w:t>
      </w:r>
      <w:r w:rsidRPr="00B2218E">
        <w:rPr>
          <w:rFonts w:ascii="Times New Roman" w:hAnsi="Times New Roman" w:cs="Times New Roman"/>
          <w:sz w:val="20"/>
          <w:szCs w:val="20"/>
        </w:rPr>
        <w:t xml:space="preserve"> сроков внесения полной суммы </w:t>
      </w:r>
      <w:r w:rsidR="00B466ED" w:rsidRPr="00B2218E">
        <w:rPr>
          <w:rFonts w:ascii="Times New Roman" w:hAnsi="Times New Roman" w:cs="Times New Roman"/>
          <w:sz w:val="20"/>
          <w:szCs w:val="20"/>
        </w:rPr>
        <w:t>предварительной оплаты</w:t>
      </w:r>
      <w:r w:rsidR="00B466ED" w:rsidRPr="00B2218E">
        <w:rPr>
          <w:sz w:val="20"/>
          <w:szCs w:val="20"/>
        </w:rPr>
        <w:t xml:space="preserve">, </w:t>
      </w:r>
      <w:r w:rsidRPr="00B2218E">
        <w:rPr>
          <w:rFonts w:ascii="Times New Roman" w:hAnsi="Times New Roman" w:cs="Times New Roman"/>
          <w:sz w:val="20"/>
          <w:szCs w:val="20"/>
        </w:rPr>
        <w:t xml:space="preserve">освобождает </w:t>
      </w:r>
      <w:r w:rsidR="00387607" w:rsidRPr="00B2218E">
        <w:rPr>
          <w:rFonts w:ascii="Times New Roman" w:hAnsi="Times New Roman" w:cs="Times New Roman"/>
          <w:sz w:val="20"/>
          <w:szCs w:val="20"/>
        </w:rPr>
        <w:t>Продавца</w:t>
      </w:r>
      <w:r w:rsidRPr="00B2218E">
        <w:rPr>
          <w:rFonts w:ascii="Times New Roman" w:hAnsi="Times New Roman" w:cs="Times New Roman"/>
          <w:sz w:val="20"/>
          <w:szCs w:val="20"/>
        </w:rPr>
        <w:t xml:space="preserve"> от ответственности за просрочку выполнения обязательств по завершению строительства Объекта, нотариальному оформлению права собственности </w:t>
      </w:r>
      <w:r w:rsidR="00387607" w:rsidRPr="00B2218E">
        <w:rPr>
          <w:rFonts w:ascii="Times New Roman" w:hAnsi="Times New Roman" w:cs="Times New Roman"/>
          <w:sz w:val="20"/>
          <w:szCs w:val="20"/>
        </w:rPr>
        <w:t>Покупателя</w:t>
      </w:r>
      <w:r w:rsidRPr="00B2218E">
        <w:rPr>
          <w:rFonts w:ascii="Times New Roman" w:hAnsi="Times New Roman" w:cs="Times New Roman"/>
          <w:sz w:val="20"/>
          <w:szCs w:val="20"/>
        </w:rPr>
        <w:t xml:space="preserve"> на Объект и является основанием для одностороннего расторжения </w:t>
      </w:r>
      <w:r w:rsidR="00387607" w:rsidRPr="00B2218E">
        <w:rPr>
          <w:rFonts w:ascii="Times New Roman" w:hAnsi="Times New Roman" w:cs="Times New Roman"/>
          <w:sz w:val="20"/>
          <w:szCs w:val="20"/>
        </w:rPr>
        <w:t>Продавцом</w:t>
      </w:r>
      <w:r w:rsidRPr="00B2218E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14:paraId="4E753340" w14:textId="1C4F8DC6" w:rsidR="00E8726F" w:rsidRPr="00B2218E" w:rsidRDefault="00E8726F" w:rsidP="00217D6C">
      <w:pPr>
        <w:tabs>
          <w:tab w:val="left" w:pos="993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B2218E">
        <w:rPr>
          <w:rFonts w:ascii="Times New Roman" w:hAnsi="Times New Roman" w:cs="Times New Roman"/>
          <w:sz w:val="20"/>
          <w:szCs w:val="20"/>
        </w:rPr>
        <w:t xml:space="preserve">7.3. В случае нарушения сроков по передаче права собственности на Объект в соответствии с пунктом 3.2.6. договора, </w:t>
      </w:r>
      <w:r w:rsidR="00387607" w:rsidRPr="00B2218E">
        <w:rPr>
          <w:rFonts w:ascii="Times New Roman" w:hAnsi="Times New Roman" w:cs="Times New Roman"/>
          <w:sz w:val="20"/>
          <w:szCs w:val="20"/>
        </w:rPr>
        <w:t>Продавец</w:t>
      </w:r>
      <w:r w:rsidRPr="00B2218E">
        <w:rPr>
          <w:rFonts w:ascii="Times New Roman" w:hAnsi="Times New Roman" w:cs="Times New Roman"/>
          <w:sz w:val="20"/>
          <w:szCs w:val="20"/>
        </w:rPr>
        <w:t xml:space="preserve"> выплачивает </w:t>
      </w:r>
      <w:r w:rsidR="00387607" w:rsidRPr="00B2218E">
        <w:rPr>
          <w:rFonts w:ascii="Times New Roman" w:hAnsi="Times New Roman" w:cs="Times New Roman"/>
          <w:sz w:val="20"/>
          <w:szCs w:val="20"/>
        </w:rPr>
        <w:t>Покупателю</w:t>
      </w:r>
      <w:r w:rsidRPr="00B2218E">
        <w:rPr>
          <w:rFonts w:ascii="Times New Roman" w:hAnsi="Times New Roman" w:cs="Times New Roman"/>
          <w:sz w:val="20"/>
          <w:szCs w:val="20"/>
        </w:rPr>
        <w:t xml:space="preserve"> пеню в размере </w:t>
      </w:r>
      <w:r w:rsidRPr="00AB0FB1">
        <w:rPr>
          <w:rFonts w:ascii="Times New Roman" w:hAnsi="Times New Roman" w:cs="Times New Roman"/>
          <w:sz w:val="20"/>
          <w:szCs w:val="20"/>
          <w:highlight w:val="red"/>
        </w:rPr>
        <w:t>0,01 %</w:t>
      </w:r>
      <w:r w:rsidRPr="00B2218E">
        <w:rPr>
          <w:rFonts w:ascii="Times New Roman" w:hAnsi="Times New Roman" w:cs="Times New Roman"/>
          <w:sz w:val="20"/>
          <w:szCs w:val="20"/>
        </w:rPr>
        <w:t xml:space="preserve"> от внесенной части </w:t>
      </w:r>
      <w:r w:rsidR="00B466ED" w:rsidRPr="00B2218E">
        <w:rPr>
          <w:rFonts w:ascii="Times New Roman" w:hAnsi="Times New Roman" w:cs="Times New Roman"/>
          <w:sz w:val="20"/>
          <w:szCs w:val="20"/>
        </w:rPr>
        <w:t>предварительной оплаты</w:t>
      </w:r>
      <w:r w:rsidR="00B466ED" w:rsidRPr="00B2218E">
        <w:rPr>
          <w:sz w:val="20"/>
          <w:szCs w:val="20"/>
        </w:rPr>
        <w:t xml:space="preserve">, </w:t>
      </w:r>
      <w:r w:rsidRPr="00B2218E">
        <w:rPr>
          <w:rFonts w:ascii="Times New Roman" w:hAnsi="Times New Roman" w:cs="Times New Roman"/>
          <w:sz w:val="20"/>
          <w:szCs w:val="20"/>
        </w:rPr>
        <w:t xml:space="preserve">за каждый день просрочки, но не более </w:t>
      </w:r>
      <w:r w:rsidRPr="00AB0FB1">
        <w:rPr>
          <w:rFonts w:ascii="Times New Roman" w:hAnsi="Times New Roman" w:cs="Times New Roman"/>
          <w:sz w:val="20"/>
          <w:szCs w:val="20"/>
          <w:highlight w:val="red"/>
        </w:rPr>
        <w:t>10%</w:t>
      </w:r>
      <w:r w:rsidRPr="00B2218E">
        <w:rPr>
          <w:rFonts w:ascii="Times New Roman" w:hAnsi="Times New Roman" w:cs="Times New Roman"/>
          <w:sz w:val="20"/>
          <w:szCs w:val="20"/>
        </w:rPr>
        <w:t xml:space="preserve"> от размера </w:t>
      </w:r>
      <w:r w:rsidR="00B466ED" w:rsidRPr="00B2218E">
        <w:rPr>
          <w:rFonts w:ascii="Times New Roman" w:hAnsi="Times New Roman" w:cs="Times New Roman"/>
          <w:sz w:val="20"/>
          <w:szCs w:val="20"/>
        </w:rPr>
        <w:t>предварительной оплаты</w:t>
      </w:r>
      <w:r w:rsidRPr="00B2218E">
        <w:rPr>
          <w:rFonts w:ascii="Times New Roman" w:hAnsi="Times New Roman" w:cs="Times New Roman"/>
          <w:sz w:val="20"/>
          <w:szCs w:val="20"/>
        </w:rPr>
        <w:t xml:space="preserve">. Начисление, удержание, предъявление к оплате штрафа, пени является правом, а не обязанностью </w:t>
      </w:r>
      <w:r w:rsidR="00387607" w:rsidRPr="00B2218E">
        <w:rPr>
          <w:rFonts w:ascii="Times New Roman" w:hAnsi="Times New Roman" w:cs="Times New Roman"/>
          <w:sz w:val="20"/>
          <w:szCs w:val="20"/>
        </w:rPr>
        <w:t>Покупателя</w:t>
      </w:r>
      <w:r w:rsidRPr="00B2218E">
        <w:rPr>
          <w:rFonts w:ascii="Times New Roman" w:hAnsi="Times New Roman" w:cs="Times New Roman"/>
          <w:sz w:val="20"/>
          <w:szCs w:val="20"/>
        </w:rPr>
        <w:t xml:space="preserve">. Размер штрафа, пени возлагаемых на </w:t>
      </w:r>
      <w:r w:rsidR="00387607" w:rsidRPr="00B2218E">
        <w:rPr>
          <w:rFonts w:ascii="Times New Roman" w:hAnsi="Times New Roman" w:cs="Times New Roman"/>
          <w:sz w:val="20"/>
          <w:szCs w:val="20"/>
        </w:rPr>
        <w:t>Продавца</w:t>
      </w:r>
      <w:r w:rsidRPr="00B2218E">
        <w:rPr>
          <w:rFonts w:ascii="Times New Roman" w:hAnsi="Times New Roman" w:cs="Times New Roman"/>
          <w:sz w:val="20"/>
          <w:szCs w:val="20"/>
        </w:rPr>
        <w:t xml:space="preserve"> </w:t>
      </w:r>
      <w:r w:rsidR="00387607" w:rsidRPr="00B2218E">
        <w:rPr>
          <w:rFonts w:ascii="Times New Roman" w:hAnsi="Times New Roman" w:cs="Times New Roman"/>
          <w:sz w:val="20"/>
          <w:szCs w:val="20"/>
        </w:rPr>
        <w:t>Покупателем</w:t>
      </w:r>
      <w:r w:rsidRPr="00B2218E">
        <w:rPr>
          <w:rFonts w:ascii="Times New Roman" w:hAnsi="Times New Roman" w:cs="Times New Roman"/>
          <w:sz w:val="20"/>
          <w:szCs w:val="20"/>
        </w:rPr>
        <w:t xml:space="preserve"> за неисполнение или ненадлежащее исполнение договорных обязательств, может быть уменьшен </w:t>
      </w:r>
      <w:r w:rsidR="00387607" w:rsidRPr="00B2218E">
        <w:rPr>
          <w:rFonts w:ascii="Times New Roman" w:hAnsi="Times New Roman" w:cs="Times New Roman"/>
          <w:sz w:val="20"/>
          <w:szCs w:val="20"/>
        </w:rPr>
        <w:t>Покупателем</w:t>
      </w:r>
      <w:r w:rsidRPr="00B2218E">
        <w:rPr>
          <w:rFonts w:ascii="Times New Roman" w:hAnsi="Times New Roman" w:cs="Times New Roman"/>
          <w:sz w:val="20"/>
          <w:szCs w:val="20"/>
        </w:rPr>
        <w:t>.</w:t>
      </w:r>
    </w:p>
    <w:p w14:paraId="013BEFC7" w14:textId="4522AEEB" w:rsidR="00E8726F" w:rsidRPr="00B2218E" w:rsidRDefault="00E8726F" w:rsidP="00217D6C">
      <w:pPr>
        <w:tabs>
          <w:tab w:val="left" w:pos="1134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B2218E">
        <w:rPr>
          <w:rFonts w:ascii="Times New Roman" w:hAnsi="Times New Roman" w:cs="Times New Roman"/>
          <w:sz w:val="20"/>
          <w:szCs w:val="20"/>
        </w:rPr>
        <w:t xml:space="preserve">7.4. При уклонении </w:t>
      </w:r>
      <w:r w:rsidR="00387607" w:rsidRPr="00B2218E">
        <w:rPr>
          <w:rFonts w:ascii="Times New Roman" w:hAnsi="Times New Roman" w:cs="Times New Roman"/>
          <w:sz w:val="20"/>
          <w:szCs w:val="20"/>
        </w:rPr>
        <w:t>Покупателя</w:t>
      </w:r>
      <w:r w:rsidRPr="00B2218E">
        <w:rPr>
          <w:rFonts w:ascii="Times New Roman" w:hAnsi="Times New Roman" w:cs="Times New Roman"/>
          <w:sz w:val="20"/>
          <w:szCs w:val="20"/>
        </w:rPr>
        <w:t xml:space="preserve"> от заключения договора купли-продажи и/либо подписания Акта приема-передачи Объекта, </w:t>
      </w:r>
      <w:r w:rsidR="00387607" w:rsidRPr="00B2218E">
        <w:rPr>
          <w:rFonts w:ascii="Times New Roman" w:hAnsi="Times New Roman" w:cs="Times New Roman"/>
          <w:sz w:val="20"/>
          <w:szCs w:val="20"/>
        </w:rPr>
        <w:t>Продавец</w:t>
      </w:r>
      <w:r w:rsidRPr="00B2218E">
        <w:rPr>
          <w:rFonts w:ascii="Times New Roman" w:hAnsi="Times New Roman" w:cs="Times New Roman"/>
          <w:sz w:val="20"/>
          <w:szCs w:val="20"/>
        </w:rPr>
        <w:t xml:space="preserve"> вправе требовать от </w:t>
      </w:r>
      <w:r w:rsidR="00387607" w:rsidRPr="00B2218E">
        <w:rPr>
          <w:rFonts w:ascii="Times New Roman" w:hAnsi="Times New Roman" w:cs="Times New Roman"/>
          <w:sz w:val="20"/>
          <w:szCs w:val="20"/>
        </w:rPr>
        <w:t xml:space="preserve">Покупателя </w:t>
      </w:r>
      <w:r w:rsidRPr="00B2218E">
        <w:rPr>
          <w:rFonts w:ascii="Times New Roman" w:hAnsi="Times New Roman" w:cs="Times New Roman"/>
          <w:sz w:val="20"/>
          <w:szCs w:val="20"/>
        </w:rPr>
        <w:t xml:space="preserve">выплаты пени в размере </w:t>
      </w:r>
      <w:r w:rsidRPr="00AB0FB1">
        <w:rPr>
          <w:rFonts w:ascii="Times New Roman" w:hAnsi="Times New Roman" w:cs="Times New Roman"/>
          <w:sz w:val="20"/>
          <w:szCs w:val="20"/>
          <w:highlight w:val="red"/>
        </w:rPr>
        <w:t>0,5 % от</w:t>
      </w:r>
      <w:r w:rsidRPr="00B2218E">
        <w:rPr>
          <w:rFonts w:ascii="Times New Roman" w:hAnsi="Times New Roman" w:cs="Times New Roman"/>
          <w:sz w:val="20"/>
          <w:szCs w:val="20"/>
        </w:rPr>
        <w:t xml:space="preserve"> размера </w:t>
      </w:r>
      <w:r w:rsidR="00B466ED" w:rsidRPr="00B2218E">
        <w:rPr>
          <w:rFonts w:ascii="Times New Roman" w:hAnsi="Times New Roman" w:cs="Times New Roman"/>
          <w:sz w:val="20"/>
          <w:szCs w:val="20"/>
        </w:rPr>
        <w:t>предварительной оплаты</w:t>
      </w:r>
      <w:r w:rsidRPr="00B2218E">
        <w:rPr>
          <w:rFonts w:ascii="Times New Roman" w:hAnsi="Times New Roman" w:cs="Times New Roman"/>
          <w:sz w:val="20"/>
          <w:szCs w:val="20"/>
        </w:rPr>
        <w:t xml:space="preserve"> за каждый день просрочки, в общем размере не более </w:t>
      </w:r>
      <w:r w:rsidRPr="00AB0FB1">
        <w:rPr>
          <w:rFonts w:ascii="Times New Roman" w:hAnsi="Times New Roman" w:cs="Times New Roman"/>
          <w:sz w:val="20"/>
          <w:szCs w:val="20"/>
          <w:highlight w:val="red"/>
        </w:rPr>
        <w:t>10%</w:t>
      </w:r>
      <w:r w:rsidRPr="00B2218E">
        <w:rPr>
          <w:rFonts w:ascii="Times New Roman" w:hAnsi="Times New Roman" w:cs="Times New Roman"/>
          <w:sz w:val="20"/>
          <w:szCs w:val="20"/>
        </w:rPr>
        <w:t xml:space="preserve"> от общей стоимости </w:t>
      </w:r>
      <w:r w:rsidR="00B466ED" w:rsidRPr="00B2218E">
        <w:rPr>
          <w:rFonts w:ascii="Times New Roman" w:hAnsi="Times New Roman" w:cs="Times New Roman"/>
          <w:sz w:val="20"/>
          <w:szCs w:val="20"/>
        </w:rPr>
        <w:t>предварительной оплаты</w:t>
      </w:r>
      <w:r w:rsidRPr="00B2218E">
        <w:rPr>
          <w:rFonts w:ascii="Times New Roman" w:hAnsi="Times New Roman" w:cs="Times New Roman"/>
          <w:sz w:val="20"/>
          <w:szCs w:val="20"/>
        </w:rPr>
        <w:t>.</w:t>
      </w:r>
    </w:p>
    <w:p w14:paraId="5E9D46C2" w14:textId="34BAFD4B" w:rsidR="005E084B" w:rsidRPr="00B2218E" w:rsidRDefault="005E084B" w:rsidP="00217D6C">
      <w:pPr>
        <w:tabs>
          <w:tab w:val="left" w:pos="1134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B2218E">
        <w:rPr>
          <w:rFonts w:ascii="Times New Roman" w:hAnsi="Times New Roman" w:cs="Times New Roman"/>
          <w:sz w:val="20"/>
          <w:szCs w:val="20"/>
        </w:rPr>
        <w:t>7.5.</w:t>
      </w:r>
      <w:r w:rsidR="00670108" w:rsidRPr="00B2218E">
        <w:rPr>
          <w:rFonts w:ascii="Times New Roman" w:hAnsi="Times New Roman" w:cs="Times New Roman"/>
          <w:sz w:val="20"/>
          <w:szCs w:val="20"/>
        </w:rPr>
        <w:t xml:space="preserve"> В случае нарушения Покупателем обязательств, указанных в пунктах 3.1.8.6, 3.1.8.7, 3.1.8.8, 3.1.8.12 настоящего договора, Покупатель обязуется выплатить штраф в размере </w:t>
      </w:r>
      <w:r w:rsidR="00670108" w:rsidRPr="00AB0FB1">
        <w:rPr>
          <w:rFonts w:ascii="Times New Roman" w:hAnsi="Times New Roman" w:cs="Times New Roman"/>
          <w:sz w:val="20"/>
          <w:szCs w:val="20"/>
          <w:highlight w:val="red"/>
        </w:rPr>
        <w:t>100</w:t>
      </w:r>
      <w:r w:rsidR="00670108" w:rsidRPr="00B2218E">
        <w:rPr>
          <w:rFonts w:ascii="Times New Roman" w:hAnsi="Times New Roman" w:cs="Times New Roman"/>
          <w:sz w:val="20"/>
          <w:szCs w:val="20"/>
        </w:rPr>
        <w:t xml:space="preserve"> базовых расчетных величин, установленных законодательством Республики Узбекистан на момент уплаты штрафа. Уплата штрафа не освобождает </w:t>
      </w:r>
      <w:r w:rsidR="005A24A7" w:rsidRPr="00B2218E">
        <w:rPr>
          <w:rFonts w:ascii="Times New Roman" w:hAnsi="Times New Roman" w:cs="Times New Roman"/>
          <w:sz w:val="20"/>
          <w:szCs w:val="20"/>
        </w:rPr>
        <w:t xml:space="preserve">Покупателя </w:t>
      </w:r>
      <w:r w:rsidR="00670108" w:rsidRPr="00B2218E">
        <w:rPr>
          <w:rFonts w:ascii="Times New Roman" w:hAnsi="Times New Roman" w:cs="Times New Roman"/>
          <w:sz w:val="20"/>
          <w:szCs w:val="20"/>
        </w:rPr>
        <w:t xml:space="preserve">от обязанности </w:t>
      </w:r>
      <w:r w:rsidR="005A24A7" w:rsidRPr="00B2218E">
        <w:rPr>
          <w:rFonts w:ascii="Times New Roman" w:hAnsi="Times New Roman" w:cs="Times New Roman"/>
          <w:sz w:val="20"/>
          <w:szCs w:val="20"/>
        </w:rPr>
        <w:t>устранить допущенное нарушение.</w:t>
      </w:r>
      <w:r w:rsidR="00670108" w:rsidRPr="00B2218E">
        <w:rPr>
          <w:rFonts w:ascii="Times New Roman" w:hAnsi="Times New Roman" w:cs="Times New Roman"/>
          <w:sz w:val="20"/>
          <w:szCs w:val="20"/>
        </w:rPr>
        <w:t xml:space="preserve"> </w:t>
      </w:r>
      <w:r w:rsidR="005A24A7" w:rsidRPr="00B2218E">
        <w:rPr>
          <w:rFonts w:ascii="Times New Roman" w:hAnsi="Times New Roman" w:cs="Times New Roman"/>
          <w:sz w:val="20"/>
          <w:szCs w:val="20"/>
        </w:rPr>
        <w:t xml:space="preserve">В случае не устранения допущенного нарушения со стороны Покупателя в течение </w:t>
      </w:r>
      <w:r w:rsidR="005A24A7" w:rsidRPr="00AB0FB1">
        <w:rPr>
          <w:rFonts w:ascii="Times New Roman" w:hAnsi="Times New Roman" w:cs="Times New Roman"/>
          <w:sz w:val="20"/>
          <w:szCs w:val="20"/>
          <w:highlight w:val="red"/>
        </w:rPr>
        <w:t>2-х месяцев</w:t>
      </w:r>
      <w:r w:rsidR="005A24A7" w:rsidRPr="00B2218E">
        <w:rPr>
          <w:rFonts w:ascii="Times New Roman" w:hAnsi="Times New Roman" w:cs="Times New Roman"/>
          <w:sz w:val="20"/>
          <w:szCs w:val="20"/>
        </w:rPr>
        <w:t xml:space="preserve"> с момента уплаты штрафа, Продавец вправе повторно требовать уплаты штрафа согласно настоящему пункту договора.  </w:t>
      </w:r>
    </w:p>
    <w:p w14:paraId="736A4A61" w14:textId="579C5B97" w:rsidR="00E8726F" w:rsidRPr="00B2218E" w:rsidRDefault="00E8726F" w:rsidP="00217D6C">
      <w:pPr>
        <w:tabs>
          <w:tab w:val="left" w:pos="1134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B2218E">
        <w:rPr>
          <w:rFonts w:ascii="Times New Roman" w:hAnsi="Times New Roman" w:cs="Times New Roman"/>
          <w:sz w:val="20"/>
          <w:szCs w:val="20"/>
        </w:rPr>
        <w:t>7.</w:t>
      </w:r>
      <w:r w:rsidR="005E084B" w:rsidRPr="00B2218E">
        <w:rPr>
          <w:rFonts w:ascii="Times New Roman" w:hAnsi="Times New Roman" w:cs="Times New Roman"/>
          <w:sz w:val="20"/>
          <w:szCs w:val="20"/>
        </w:rPr>
        <w:t>6</w:t>
      </w:r>
      <w:r w:rsidRPr="00B2218E">
        <w:rPr>
          <w:rFonts w:ascii="Times New Roman" w:hAnsi="Times New Roman" w:cs="Times New Roman"/>
          <w:sz w:val="20"/>
          <w:szCs w:val="20"/>
        </w:rPr>
        <w:t>. Ответственность Сторон за неисполнение или ненадлежащее исполнение своих обязательств, не предусмотренная по настоящему договору, определяется гражданским кодексом и другими нормативно-правовыми актами Республики Узбекистан.</w:t>
      </w:r>
    </w:p>
    <w:p w14:paraId="4FB46812" w14:textId="0493FDD7" w:rsidR="00E8726F" w:rsidRPr="00B2218E" w:rsidRDefault="00E8726F" w:rsidP="00217D6C">
      <w:pPr>
        <w:tabs>
          <w:tab w:val="left" w:pos="1134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B2218E">
        <w:rPr>
          <w:rFonts w:ascii="Times New Roman" w:hAnsi="Times New Roman" w:cs="Times New Roman"/>
          <w:sz w:val="20"/>
          <w:szCs w:val="20"/>
        </w:rPr>
        <w:t>7.</w:t>
      </w:r>
      <w:r w:rsidR="005E084B" w:rsidRPr="00B2218E">
        <w:rPr>
          <w:rFonts w:ascii="Times New Roman" w:hAnsi="Times New Roman" w:cs="Times New Roman"/>
          <w:sz w:val="20"/>
          <w:szCs w:val="20"/>
        </w:rPr>
        <w:t>7</w:t>
      </w:r>
      <w:r w:rsidRPr="00B2218E">
        <w:rPr>
          <w:rFonts w:ascii="Times New Roman" w:hAnsi="Times New Roman" w:cs="Times New Roman"/>
          <w:sz w:val="20"/>
          <w:szCs w:val="20"/>
        </w:rPr>
        <w:t xml:space="preserve">. </w:t>
      </w:r>
      <w:bookmarkStart w:id="13" w:name="_Hlk68887212"/>
      <w:r w:rsidRPr="00B2218E">
        <w:rPr>
          <w:rFonts w:ascii="Times New Roman" w:hAnsi="Times New Roman" w:cs="Times New Roman"/>
          <w:sz w:val="20"/>
          <w:szCs w:val="20"/>
        </w:rPr>
        <w:t xml:space="preserve">Споры, возникающие из данного договора или в связи с ним, разрешаются Сторонами путем переговоров, в течение </w:t>
      </w:r>
      <w:r w:rsidRPr="00AB0FB1">
        <w:rPr>
          <w:rFonts w:ascii="Times New Roman" w:hAnsi="Times New Roman" w:cs="Times New Roman"/>
          <w:sz w:val="20"/>
          <w:szCs w:val="20"/>
          <w:highlight w:val="red"/>
        </w:rPr>
        <w:t>10 (десяти)</w:t>
      </w:r>
      <w:r w:rsidRPr="00B2218E">
        <w:rPr>
          <w:rFonts w:ascii="Times New Roman" w:hAnsi="Times New Roman" w:cs="Times New Roman"/>
          <w:sz w:val="20"/>
          <w:szCs w:val="20"/>
        </w:rPr>
        <w:t xml:space="preserve"> дней с даты соответствующего заявления одной из Сторон. При невозможности достижения согласия</w:t>
      </w:r>
      <w:r w:rsidRPr="00B2218E">
        <w:rPr>
          <w:rFonts w:ascii="Times New Roman" w:hAnsi="Times New Roman" w:cs="Times New Roman"/>
          <w:sz w:val="20"/>
          <w:szCs w:val="20"/>
          <w:lang w:val="uz-Cyrl-UZ"/>
        </w:rPr>
        <w:t xml:space="preserve"> путем переговоров</w:t>
      </w:r>
      <w:r w:rsidRPr="00B2218E">
        <w:rPr>
          <w:rFonts w:ascii="Times New Roman" w:hAnsi="Times New Roman" w:cs="Times New Roman"/>
          <w:sz w:val="20"/>
          <w:szCs w:val="20"/>
        </w:rPr>
        <w:t xml:space="preserve">, споры подлежат разрешению в порядке, предусмотренном действующим законодательством Республики Узбекистан, в Мирабадском межрайонном суде по гражданским делам города Ташкента, если </w:t>
      </w:r>
      <w:r w:rsidR="00387607" w:rsidRPr="00B2218E">
        <w:rPr>
          <w:rFonts w:ascii="Times New Roman" w:hAnsi="Times New Roman" w:cs="Times New Roman"/>
          <w:sz w:val="20"/>
          <w:szCs w:val="20"/>
        </w:rPr>
        <w:t>Покупатель</w:t>
      </w:r>
      <w:r w:rsidRPr="00B2218E">
        <w:rPr>
          <w:rFonts w:ascii="Times New Roman" w:hAnsi="Times New Roman" w:cs="Times New Roman"/>
          <w:sz w:val="20"/>
          <w:szCs w:val="20"/>
        </w:rPr>
        <w:t xml:space="preserve"> - физическое лицо, или в Ташкентском межрайонном экономическом суде, если </w:t>
      </w:r>
      <w:r w:rsidR="00387607" w:rsidRPr="00B2218E">
        <w:rPr>
          <w:rFonts w:ascii="Times New Roman" w:hAnsi="Times New Roman" w:cs="Times New Roman"/>
          <w:sz w:val="20"/>
          <w:szCs w:val="20"/>
        </w:rPr>
        <w:t>Покупатель</w:t>
      </w:r>
      <w:r w:rsidRPr="00B2218E">
        <w:rPr>
          <w:rFonts w:ascii="Times New Roman" w:hAnsi="Times New Roman" w:cs="Times New Roman"/>
          <w:sz w:val="20"/>
          <w:szCs w:val="20"/>
        </w:rPr>
        <w:t xml:space="preserve"> - юридическое лицо</w:t>
      </w:r>
      <w:bookmarkEnd w:id="13"/>
      <w:r w:rsidRPr="00B2218E">
        <w:rPr>
          <w:rFonts w:ascii="Times New Roman" w:hAnsi="Times New Roman" w:cs="Times New Roman"/>
          <w:sz w:val="20"/>
          <w:szCs w:val="20"/>
        </w:rPr>
        <w:t>.</w:t>
      </w:r>
    </w:p>
    <w:p w14:paraId="7692034D" w14:textId="77777777" w:rsidR="009F365E" w:rsidRPr="00B2218E" w:rsidRDefault="009F365E" w:rsidP="00217D6C">
      <w:pPr>
        <w:tabs>
          <w:tab w:val="left" w:pos="1134"/>
        </w:tabs>
        <w:ind w:firstLine="567"/>
        <w:rPr>
          <w:rFonts w:ascii="Times New Roman" w:hAnsi="Times New Roman" w:cs="Times New Roman"/>
          <w:sz w:val="20"/>
          <w:szCs w:val="20"/>
        </w:rPr>
      </w:pPr>
    </w:p>
    <w:p w14:paraId="33F5BC91" w14:textId="77777777" w:rsidR="00742811" w:rsidRPr="00B2218E" w:rsidRDefault="00742811" w:rsidP="00217D6C">
      <w:pPr>
        <w:pStyle w:val="Heading1"/>
        <w:numPr>
          <w:ilvl w:val="0"/>
          <w:numId w:val="35"/>
        </w:numPr>
        <w:tabs>
          <w:tab w:val="left" w:pos="284"/>
        </w:tabs>
        <w:ind w:left="0" w:firstLine="0"/>
        <w:jc w:val="center"/>
        <w:rPr>
          <w:rFonts w:ascii="Times New Roman" w:hAnsi="Times New Roman"/>
          <w:color w:val="365F91" w:themeColor="accent1" w:themeShade="BF"/>
          <w:sz w:val="20"/>
          <w:szCs w:val="20"/>
        </w:rPr>
      </w:pPr>
      <w:r w:rsidRPr="00B2218E">
        <w:rPr>
          <w:rFonts w:ascii="Times New Roman" w:hAnsi="Times New Roman"/>
          <w:color w:val="365F91" w:themeColor="accent1" w:themeShade="BF"/>
          <w:sz w:val="20"/>
          <w:szCs w:val="20"/>
        </w:rPr>
        <w:t>ФОРС-МАЖОР</w:t>
      </w:r>
    </w:p>
    <w:p w14:paraId="4C60537F" w14:textId="77777777" w:rsidR="00E8726F" w:rsidRPr="00B2218E" w:rsidRDefault="00E8726F" w:rsidP="00217D6C">
      <w:pPr>
        <w:tabs>
          <w:tab w:val="left" w:pos="1027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B2218E">
        <w:rPr>
          <w:rFonts w:ascii="Times New Roman" w:hAnsi="Times New Roman" w:cs="Times New Roman"/>
          <w:sz w:val="20"/>
          <w:szCs w:val="20"/>
        </w:rPr>
        <w:t>8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определенной силы, возникших после заключения договора в результате событий чрезвычайного характера, которые стороны не могли предвидеть, или предотвратить разумными мерами (форс-мажор). К таким событиям чрезвычайного характера относятся: наводнение, пожар, землетрясение, взрыв, шторм, оседание почвы, эпидемия и иные явления природы, а также война или военные действия.</w:t>
      </w:r>
    </w:p>
    <w:p w14:paraId="2670109F" w14:textId="2416A63E" w:rsidR="00E8726F" w:rsidRPr="00B2218E" w:rsidRDefault="00E8726F" w:rsidP="00217D6C">
      <w:pPr>
        <w:tabs>
          <w:tab w:val="left" w:pos="1027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B2218E">
        <w:rPr>
          <w:rFonts w:ascii="Times New Roman" w:hAnsi="Times New Roman" w:cs="Times New Roman"/>
          <w:sz w:val="20"/>
          <w:szCs w:val="20"/>
        </w:rPr>
        <w:t>8.2. Сторона, которая не может выполнить свои обязательства по настоящему договору, должна сообщить другой стороне за 30 (тридцать) календарных дней о начале и прекращении этих обстоятельств. Если эти обстоятельства будут продолжаться в течении 3</w:t>
      </w:r>
      <w:r w:rsidR="000908BC" w:rsidRPr="00B2218E">
        <w:rPr>
          <w:rFonts w:ascii="Times New Roman" w:hAnsi="Times New Roman" w:cs="Times New Roman"/>
          <w:sz w:val="20"/>
          <w:szCs w:val="20"/>
        </w:rPr>
        <w:t xml:space="preserve"> (трех) </w:t>
      </w:r>
      <w:r w:rsidRPr="00B2218E">
        <w:rPr>
          <w:rFonts w:ascii="Times New Roman" w:hAnsi="Times New Roman" w:cs="Times New Roman"/>
          <w:sz w:val="20"/>
          <w:szCs w:val="20"/>
        </w:rPr>
        <w:t>месяцев, каждая сторона имеет право отказаться от дальнейшего выполнения своих обязательств по договору. О наличии таких обстоятельств и их продолжительности будут служить свидетельства уполномоченных органов.</w:t>
      </w:r>
    </w:p>
    <w:p w14:paraId="04C266D0" w14:textId="77777777" w:rsidR="00E913B3" w:rsidRPr="00B2218E" w:rsidRDefault="00E913B3" w:rsidP="00217D6C">
      <w:pPr>
        <w:tabs>
          <w:tab w:val="left" w:pos="993"/>
        </w:tabs>
        <w:ind w:firstLine="567"/>
        <w:rPr>
          <w:rFonts w:ascii="Times New Roman" w:hAnsi="Times New Roman" w:cs="Times New Roman"/>
          <w:sz w:val="20"/>
          <w:szCs w:val="20"/>
        </w:rPr>
      </w:pPr>
    </w:p>
    <w:p w14:paraId="51C097A8" w14:textId="77777777" w:rsidR="0077762C" w:rsidRPr="00B2218E" w:rsidRDefault="0077762C" w:rsidP="00217D6C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0"/>
          <w:szCs w:val="20"/>
        </w:rPr>
      </w:pPr>
      <w:r w:rsidRPr="00B2218E">
        <w:rPr>
          <w:rFonts w:ascii="Times New Roman" w:hAnsi="Times New Roman" w:cs="Times New Roman"/>
          <w:b/>
          <w:bCs/>
          <w:color w:val="365F91" w:themeColor="accent1" w:themeShade="BF"/>
          <w:sz w:val="20"/>
          <w:szCs w:val="20"/>
        </w:rPr>
        <w:t xml:space="preserve">9. </w:t>
      </w:r>
      <w:bookmarkStart w:id="14" w:name="_Hlk69146293"/>
      <w:r w:rsidRPr="00B2218E">
        <w:rPr>
          <w:rFonts w:ascii="Times New Roman" w:hAnsi="Times New Roman" w:cs="Times New Roman"/>
          <w:b/>
          <w:bCs/>
          <w:color w:val="365F91" w:themeColor="accent1" w:themeShade="BF"/>
          <w:sz w:val="20"/>
          <w:szCs w:val="20"/>
        </w:rPr>
        <w:t>ПОРЯДОК ИЗМЕНЕНИЯ И РАСТОРЖЕНИЯ ДОГОВОРА</w:t>
      </w:r>
      <w:bookmarkEnd w:id="14"/>
    </w:p>
    <w:p w14:paraId="6486D80E" w14:textId="77777777" w:rsidR="0077762C" w:rsidRPr="00B2218E" w:rsidRDefault="0077762C" w:rsidP="00217D6C">
      <w:pPr>
        <w:tabs>
          <w:tab w:val="left" w:pos="0"/>
          <w:tab w:val="left" w:pos="993"/>
        </w:tabs>
        <w:ind w:firstLine="567"/>
        <w:rPr>
          <w:rFonts w:ascii="Times New Roman" w:hAnsi="Times New Roman" w:cs="Times New Roman"/>
          <w:sz w:val="20"/>
          <w:szCs w:val="20"/>
        </w:rPr>
      </w:pPr>
      <w:bookmarkStart w:id="15" w:name="_Hlk69146240"/>
      <w:r w:rsidRPr="00B2218E">
        <w:rPr>
          <w:rFonts w:ascii="Times New Roman" w:hAnsi="Times New Roman" w:cs="Times New Roman"/>
          <w:sz w:val="20"/>
          <w:szCs w:val="20"/>
        </w:rPr>
        <w:t xml:space="preserve">9.1. Настоящий договор может быть изменен, расторгнут или признан недействительным по основаниям, предусмотренным договором и действующим законодательством либо по соглашению сторон. </w:t>
      </w:r>
    </w:p>
    <w:p w14:paraId="241B6AA1" w14:textId="77777777" w:rsidR="0077762C" w:rsidRPr="00B2218E" w:rsidRDefault="0077762C" w:rsidP="00217D6C">
      <w:pPr>
        <w:tabs>
          <w:tab w:val="left" w:pos="0"/>
          <w:tab w:val="left" w:pos="993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B2218E">
        <w:rPr>
          <w:rFonts w:ascii="Times New Roman" w:hAnsi="Times New Roman" w:cs="Times New Roman"/>
          <w:sz w:val="20"/>
          <w:szCs w:val="20"/>
        </w:rPr>
        <w:t>9.2. Все изменения и дополнения к договору оформляются в письменной форме путем подписания дополнительного соглашения, являющегося неотъемлемой частью настоящего договора</w:t>
      </w:r>
      <w:r w:rsidRPr="00B2218E">
        <w:rPr>
          <w:rFonts w:ascii="Times New Roman" w:hAnsi="Times New Roman" w:cs="Times New Roman"/>
          <w:sz w:val="20"/>
          <w:szCs w:val="20"/>
          <w:lang w:val="uz-Cyrl-UZ"/>
        </w:rPr>
        <w:t xml:space="preserve">, </w:t>
      </w:r>
      <w:r w:rsidRPr="00B2218E">
        <w:rPr>
          <w:rFonts w:ascii="Times New Roman" w:hAnsi="Times New Roman" w:cs="Times New Roman"/>
          <w:sz w:val="20"/>
          <w:szCs w:val="20"/>
        </w:rPr>
        <w:t>оформленных надлежащим образом, подписанных уполномоченными представителями сторон, удостоверенных печатями, кроме случаев, оговоренных договором.</w:t>
      </w:r>
    </w:p>
    <w:p w14:paraId="4AD65849" w14:textId="527E13F6" w:rsidR="0077762C" w:rsidRPr="00B2218E" w:rsidRDefault="0077762C" w:rsidP="00217D6C">
      <w:pPr>
        <w:tabs>
          <w:tab w:val="left" w:pos="0"/>
          <w:tab w:val="left" w:pos="993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B2218E">
        <w:rPr>
          <w:rFonts w:ascii="Times New Roman" w:hAnsi="Times New Roman" w:cs="Times New Roman"/>
          <w:sz w:val="20"/>
          <w:szCs w:val="20"/>
        </w:rPr>
        <w:t xml:space="preserve">9.3. </w:t>
      </w:r>
      <w:r w:rsidR="00387607" w:rsidRPr="00B2218E">
        <w:rPr>
          <w:rFonts w:ascii="Times New Roman" w:hAnsi="Times New Roman" w:cs="Times New Roman"/>
          <w:sz w:val="20"/>
          <w:szCs w:val="20"/>
        </w:rPr>
        <w:t>Продавец</w:t>
      </w:r>
      <w:r w:rsidRPr="00B2218E">
        <w:rPr>
          <w:rFonts w:ascii="Times New Roman" w:hAnsi="Times New Roman" w:cs="Times New Roman"/>
          <w:sz w:val="20"/>
          <w:szCs w:val="20"/>
        </w:rPr>
        <w:t xml:space="preserve"> имеет право досрочно расторгнуть настоящий договор в одностороннем внесудебном порядке путем направления уведомления о расторжении договора и без подписания сторонами соглашения о расторжении (дата получения уведомления является датой одностороннего расторжения договора) и продать Объект (либо иным способом произвести его отчуждение) третьему лицу без согласия </w:t>
      </w:r>
      <w:r w:rsidR="00387607" w:rsidRPr="00B2218E">
        <w:rPr>
          <w:rFonts w:ascii="Times New Roman" w:hAnsi="Times New Roman" w:cs="Times New Roman"/>
          <w:sz w:val="20"/>
          <w:szCs w:val="20"/>
        </w:rPr>
        <w:t>Покупателя</w:t>
      </w:r>
      <w:r w:rsidRPr="00B2218E">
        <w:rPr>
          <w:rFonts w:ascii="Times New Roman" w:hAnsi="Times New Roman" w:cs="Times New Roman"/>
          <w:sz w:val="20"/>
          <w:szCs w:val="20"/>
        </w:rPr>
        <w:t xml:space="preserve">, в случаях: </w:t>
      </w:r>
    </w:p>
    <w:p w14:paraId="1C05D265" w14:textId="38F3517E" w:rsidR="0077762C" w:rsidRPr="00B2218E" w:rsidRDefault="0077762C" w:rsidP="00217D6C">
      <w:pPr>
        <w:pStyle w:val="ListParagraph"/>
        <w:numPr>
          <w:ilvl w:val="0"/>
          <w:numId w:val="36"/>
        </w:numPr>
        <w:tabs>
          <w:tab w:val="left" w:pos="0"/>
          <w:tab w:val="left" w:pos="851"/>
        </w:tabs>
        <w:ind w:left="0" w:firstLine="567"/>
        <w:jc w:val="both"/>
        <w:rPr>
          <w:sz w:val="20"/>
          <w:szCs w:val="20"/>
        </w:rPr>
      </w:pPr>
      <w:r w:rsidRPr="00B2218E">
        <w:rPr>
          <w:sz w:val="20"/>
          <w:szCs w:val="20"/>
        </w:rPr>
        <w:t>просрочки в оплате</w:t>
      </w:r>
      <w:r w:rsidR="00B466ED" w:rsidRPr="00B2218E">
        <w:rPr>
          <w:sz w:val="20"/>
          <w:szCs w:val="20"/>
        </w:rPr>
        <w:t xml:space="preserve"> суммы</w:t>
      </w:r>
      <w:r w:rsidRPr="00B2218E">
        <w:rPr>
          <w:sz w:val="20"/>
          <w:szCs w:val="20"/>
        </w:rPr>
        <w:t xml:space="preserve"> </w:t>
      </w:r>
      <w:r w:rsidR="00B466ED" w:rsidRPr="00B2218E">
        <w:rPr>
          <w:sz w:val="20"/>
          <w:szCs w:val="20"/>
        </w:rPr>
        <w:t>предварительной оплаты</w:t>
      </w:r>
      <w:r w:rsidRPr="00B2218E">
        <w:rPr>
          <w:sz w:val="20"/>
          <w:szCs w:val="20"/>
        </w:rPr>
        <w:t xml:space="preserve"> на 30 (тридцать) календарных дней согласно пунктам 2.2., 2.3. настоящего договора; </w:t>
      </w:r>
    </w:p>
    <w:p w14:paraId="2665396B" w14:textId="56F8187D" w:rsidR="0077762C" w:rsidRPr="00B2218E" w:rsidRDefault="0077762C" w:rsidP="00217D6C">
      <w:pPr>
        <w:pStyle w:val="ListParagraph"/>
        <w:numPr>
          <w:ilvl w:val="0"/>
          <w:numId w:val="36"/>
        </w:numPr>
        <w:tabs>
          <w:tab w:val="left" w:pos="0"/>
          <w:tab w:val="left" w:pos="851"/>
        </w:tabs>
        <w:ind w:left="0" w:firstLine="567"/>
        <w:jc w:val="both"/>
        <w:rPr>
          <w:sz w:val="20"/>
          <w:szCs w:val="20"/>
        </w:rPr>
      </w:pPr>
      <w:r w:rsidRPr="00B2218E">
        <w:rPr>
          <w:sz w:val="20"/>
          <w:szCs w:val="20"/>
        </w:rPr>
        <w:lastRenderedPageBreak/>
        <w:t xml:space="preserve">при уклонении </w:t>
      </w:r>
      <w:r w:rsidR="00387607" w:rsidRPr="00B2218E">
        <w:rPr>
          <w:sz w:val="20"/>
          <w:szCs w:val="20"/>
        </w:rPr>
        <w:t>Покупателя</w:t>
      </w:r>
      <w:r w:rsidRPr="00B2218E">
        <w:rPr>
          <w:sz w:val="20"/>
          <w:szCs w:val="20"/>
        </w:rPr>
        <w:t xml:space="preserve"> от заключения договора купли-продажи и/либо подписания Акта приема-передачи Объекта на 30 (тридцать) календарных дней, а равно не прибытие </w:t>
      </w:r>
      <w:r w:rsidR="00387607" w:rsidRPr="00B2218E">
        <w:rPr>
          <w:sz w:val="20"/>
          <w:szCs w:val="20"/>
        </w:rPr>
        <w:t>Покупателя</w:t>
      </w:r>
      <w:r w:rsidRPr="00B2218E">
        <w:rPr>
          <w:sz w:val="20"/>
          <w:szCs w:val="20"/>
        </w:rPr>
        <w:t xml:space="preserve"> для подписания договора купли-продажи и/либо подписания Акта приема-передачи Объекта в указанный срок.  </w:t>
      </w:r>
    </w:p>
    <w:p w14:paraId="145897B7" w14:textId="46B4224F" w:rsidR="0077762C" w:rsidRPr="00B2218E" w:rsidRDefault="0077762C" w:rsidP="00217D6C">
      <w:pPr>
        <w:tabs>
          <w:tab w:val="left" w:pos="0"/>
          <w:tab w:val="left" w:pos="993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B2218E">
        <w:rPr>
          <w:rFonts w:ascii="Times New Roman" w:hAnsi="Times New Roman" w:cs="Times New Roman"/>
          <w:sz w:val="20"/>
          <w:szCs w:val="20"/>
        </w:rPr>
        <w:t xml:space="preserve">9.4. Расторжение договора в одностороннем порядке по инициативе </w:t>
      </w:r>
      <w:r w:rsidR="00387607" w:rsidRPr="00B2218E">
        <w:rPr>
          <w:rFonts w:ascii="Times New Roman" w:hAnsi="Times New Roman" w:cs="Times New Roman"/>
          <w:sz w:val="20"/>
          <w:szCs w:val="20"/>
        </w:rPr>
        <w:t>Покупателя</w:t>
      </w:r>
      <w:r w:rsidRPr="00B2218E">
        <w:rPr>
          <w:rFonts w:ascii="Times New Roman" w:hAnsi="Times New Roman" w:cs="Times New Roman"/>
          <w:sz w:val="20"/>
          <w:szCs w:val="20"/>
        </w:rPr>
        <w:t xml:space="preserve"> возможно в случае просрочки </w:t>
      </w:r>
      <w:r w:rsidR="00387607" w:rsidRPr="00B2218E">
        <w:rPr>
          <w:rFonts w:ascii="Times New Roman" w:hAnsi="Times New Roman" w:cs="Times New Roman"/>
          <w:sz w:val="20"/>
          <w:szCs w:val="20"/>
        </w:rPr>
        <w:t>Продавцом</w:t>
      </w:r>
      <w:r w:rsidRPr="00B2218E">
        <w:rPr>
          <w:rFonts w:ascii="Times New Roman" w:hAnsi="Times New Roman" w:cs="Times New Roman"/>
          <w:sz w:val="20"/>
          <w:szCs w:val="20"/>
        </w:rPr>
        <w:t xml:space="preserve"> на 3 (три) и более календарных месяца в заключении договора купли-продажи Объекта.  </w:t>
      </w:r>
    </w:p>
    <w:p w14:paraId="25C0F2CA" w14:textId="5E65B517" w:rsidR="0077762C" w:rsidRPr="00B2218E" w:rsidRDefault="0077762C" w:rsidP="00217D6C">
      <w:pPr>
        <w:tabs>
          <w:tab w:val="left" w:pos="0"/>
          <w:tab w:val="left" w:pos="993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B2218E">
        <w:rPr>
          <w:rFonts w:ascii="Times New Roman" w:hAnsi="Times New Roman" w:cs="Times New Roman"/>
          <w:sz w:val="20"/>
          <w:szCs w:val="20"/>
        </w:rPr>
        <w:t xml:space="preserve">9.5. При расторжении договора по инициативе </w:t>
      </w:r>
      <w:r w:rsidR="00387607" w:rsidRPr="00B2218E">
        <w:rPr>
          <w:rFonts w:ascii="Times New Roman" w:hAnsi="Times New Roman" w:cs="Times New Roman"/>
          <w:sz w:val="20"/>
          <w:szCs w:val="20"/>
        </w:rPr>
        <w:t>Продавца</w:t>
      </w:r>
      <w:r w:rsidRPr="00B2218E">
        <w:rPr>
          <w:rFonts w:ascii="Times New Roman" w:hAnsi="Times New Roman" w:cs="Times New Roman"/>
          <w:sz w:val="20"/>
          <w:szCs w:val="20"/>
        </w:rPr>
        <w:t xml:space="preserve"> в соответствии с пунктом 9.2. договора, </w:t>
      </w:r>
      <w:r w:rsidR="00387607" w:rsidRPr="00B2218E">
        <w:rPr>
          <w:rFonts w:ascii="Times New Roman" w:hAnsi="Times New Roman" w:cs="Times New Roman"/>
          <w:sz w:val="20"/>
          <w:szCs w:val="20"/>
        </w:rPr>
        <w:t>Продавец</w:t>
      </w:r>
      <w:r w:rsidRPr="00B2218E">
        <w:rPr>
          <w:rFonts w:ascii="Times New Roman" w:hAnsi="Times New Roman" w:cs="Times New Roman"/>
          <w:sz w:val="20"/>
          <w:szCs w:val="20"/>
        </w:rPr>
        <w:t xml:space="preserve"> возвращает </w:t>
      </w:r>
      <w:r w:rsidR="00387607" w:rsidRPr="00B2218E">
        <w:rPr>
          <w:rFonts w:ascii="Times New Roman" w:hAnsi="Times New Roman" w:cs="Times New Roman"/>
          <w:sz w:val="20"/>
          <w:szCs w:val="20"/>
        </w:rPr>
        <w:t>Покупателю</w:t>
      </w:r>
      <w:r w:rsidRPr="00B2218E">
        <w:rPr>
          <w:rFonts w:ascii="Times New Roman" w:hAnsi="Times New Roman" w:cs="Times New Roman"/>
          <w:sz w:val="20"/>
          <w:szCs w:val="20"/>
        </w:rPr>
        <w:t xml:space="preserve"> фактически полученную сумму </w:t>
      </w:r>
      <w:r w:rsidR="00B466ED" w:rsidRPr="00B2218E">
        <w:rPr>
          <w:rFonts w:ascii="Times New Roman" w:hAnsi="Times New Roman" w:cs="Times New Roman"/>
          <w:sz w:val="20"/>
          <w:szCs w:val="20"/>
        </w:rPr>
        <w:t>предварительной оплаты</w:t>
      </w:r>
      <w:r w:rsidR="009F365E" w:rsidRPr="00B2218E">
        <w:rPr>
          <w:sz w:val="20"/>
          <w:szCs w:val="20"/>
        </w:rPr>
        <w:t>,</w:t>
      </w:r>
      <w:r w:rsidRPr="00B2218E">
        <w:rPr>
          <w:rFonts w:ascii="Times New Roman" w:hAnsi="Times New Roman" w:cs="Times New Roman"/>
          <w:sz w:val="20"/>
          <w:szCs w:val="20"/>
        </w:rPr>
        <w:t xml:space="preserve"> за вычетом пени, установленной разделом 7 настоящего договора. Возврат Объекта </w:t>
      </w:r>
      <w:r w:rsidR="00387607" w:rsidRPr="00B2218E">
        <w:rPr>
          <w:rFonts w:ascii="Times New Roman" w:hAnsi="Times New Roman" w:cs="Times New Roman"/>
          <w:sz w:val="20"/>
          <w:szCs w:val="20"/>
        </w:rPr>
        <w:t>Покупателем Продавцу</w:t>
      </w:r>
      <w:r w:rsidRPr="00B2218E">
        <w:rPr>
          <w:rFonts w:ascii="Times New Roman" w:hAnsi="Times New Roman" w:cs="Times New Roman"/>
          <w:sz w:val="20"/>
          <w:szCs w:val="20"/>
        </w:rPr>
        <w:t xml:space="preserve"> (в случае, если к моменту расторжения договора </w:t>
      </w:r>
      <w:r w:rsidR="00387607" w:rsidRPr="00B2218E">
        <w:rPr>
          <w:rFonts w:ascii="Times New Roman" w:hAnsi="Times New Roman" w:cs="Times New Roman"/>
          <w:sz w:val="20"/>
          <w:szCs w:val="20"/>
        </w:rPr>
        <w:t>Покупатель</w:t>
      </w:r>
      <w:r w:rsidRPr="00B2218E">
        <w:rPr>
          <w:rFonts w:ascii="Times New Roman" w:hAnsi="Times New Roman" w:cs="Times New Roman"/>
          <w:sz w:val="20"/>
          <w:szCs w:val="20"/>
        </w:rPr>
        <w:t xml:space="preserve"> принял Объект) осуществляется в течение 10 (десяти) календарных дней с момента расторжения договора. Возврат денежных средств </w:t>
      </w:r>
      <w:r w:rsidR="00387607" w:rsidRPr="00B2218E">
        <w:rPr>
          <w:rFonts w:ascii="Times New Roman" w:hAnsi="Times New Roman" w:cs="Times New Roman"/>
          <w:sz w:val="20"/>
          <w:szCs w:val="20"/>
        </w:rPr>
        <w:t>Покупателю</w:t>
      </w:r>
      <w:r w:rsidRPr="00B2218E">
        <w:rPr>
          <w:rFonts w:ascii="Times New Roman" w:hAnsi="Times New Roman" w:cs="Times New Roman"/>
          <w:sz w:val="20"/>
          <w:szCs w:val="20"/>
        </w:rPr>
        <w:t xml:space="preserve"> осуществляется после отчуждения Объекта третьему лицу и оплаты последним полной стоимости Объекта, но не ранее 6 (шести) месяцев с момента расторжения договора. </w:t>
      </w:r>
    </w:p>
    <w:p w14:paraId="762F08C5" w14:textId="328501B1" w:rsidR="0077762C" w:rsidRPr="00B2218E" w:rsidRDefault="0077762C" w:rsidP="00217D6C">
      <w:pPr>
        <w:tabs>
          <w:tab w:val="left" w:pos="0"/>
          <w:tab w:val="left" w:pos="993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B2218E">
        <w:rPr>
          <w:rFonts w:ascii="Times New Roman" w:hAnsi="Times New Roman" w:cs="Times New Roman"/>
          <w:sz w:val="20"/>
          <w:szCs w:val="20"/>
        </w:rPr>
        <w:t xml:space="preserve">9.6. При расторжении договора по инициативе </w:t>
      </w:r>
      <w:r w:rsidR="00387607" w:rsidRPr="00B2218E">
        <w:rPr>
          <w:rFonts w:ascii="Times New Roman" w:hAnsi="Times New Roman" w:cs="Times New Roman"/>
          <w:sz w:val="20"/>
          <w:szCs w:val="20"/>
        </w:rPr>
        <w:t>Покупателя</w:t>
      </w:r>
      <w:r w:rsidRPr="00B2218E">
        <w:rPr>
          <w:rFonts w:ascii="Times New Roman" w:hAnsi="Times New Roman" w:cs="Times New Roman"/>
          <w:sz w:val="20"/>
          <w:szCs w:val="20"/>
        </w:rPr>
        <w:t xml:space="preserve"> в соответствии с пунктом 9.3. договора, </w:t>
      </w:r>
      <w:r w:rsidR="00387607" w:rsidRPr="00B2218E">
        <w:rPr>
          <w:rFonts w:ascii="Times New Roman" w:hAnsi="Times New Roman" w:cs="Times New Roman"/>
          <w:sz w:val="20"/>
          <w:szCs w:val="20"/>
        </w:rPr>
        <w:t>Продавец</w:t>
      </w:r>
      <w:r w:rsidRPr="00B2218E">
        <w:rPr>
          <w:rFonts w:ascii="Times New Roman" w:hAnsi="Times New Roman" w:cs="Times New Roman"/>
          <w:sz w:val="20"/>
          <w:szCs w:val="20"/>
        </w:rPr>
        <w:t xml:space="preserve"> в течение 30 (тридцати) банковских дней с момента расторжения договора возвращает </w:t>
      </w:r>
      <w:r w:rsidR="00387607" w:rsidRPr="00B2218E">
        <w:rPr>
          <w:rFonts w:ascii="Times New Roman" w:hAnsi="Times New Roman" w:cs="Times New Roman"/>
          <w:sz w:val="20"/>
          <w:szCs w:val="20"/>
        </w:rPr>
        <w:t>Покупателю</w:t>
      </w:r>
      <w:r w:rsidRPr="00B2218E">
        <w:rPr>
          <w:rFonts w:ascii="Times New Roman" w:hAnsi="Times New Roman" w:cs="Times New Roman"/>
          <w:sz w:val="20"/>
          <w:szCs w:val="20"/>
        </w:rPr>
        <w:t xml:space="preserve"> фактически полученную </w:t>
      </w:r>
      <w:r w:rsidR="00387607" w:rsidRPr="00B2218E">
        <w:rPr>
          <w:rFonts w:ascii="Times New Roman" w:hAnsi="Times New Roman" w:cs="Times New Roman"/>
          <w:sz w:val="20"/>
          <w:szCs w:val="20"/>
        </w:rPr>
        <w:t>Продавцом</w:t>
      </w:r>
      <w:r w:rsidRPr="00B2218E">
        <w:rPr>
          <w:rFonts w:ascii="Times New Roman" w:hAnsi="Times New Roman" w:cs="Times New Roman"/>
          <w:sz w:val="20"/>
          <w:szCs w:val="20"/>
        </w:rPr>
        <w:t xml:space="preserve"> сумму. При этом какие-либо штрафные санкции сторонами не применяются. Возврат Объекта, со всеми неотделимыми улучшениями, </w:t>
      </w:r>
      <w:r w:rsidR="00387607" w:rsidRPr="00B2218E">
        <w:rPr>
          <w:rFonts w:ascii="Times New Roman" w:hAnsi="Times New Roman" w:cs="Times New Roman"/>
          <w:sz w:val="20"/>
          <w:szCs w:val="20"/>
        </w:rPr>
        <w:t>Покупателем Продавцу</w:t>
      </w:r>
      <w:r w:rsidRPr="00B2218E">
        <w:rPr>
          <w:rFonts w:ascii="Times New Roman" w:hAnsi="Times New Roman" w:cs="Times New Roman"/>
          <w:sz w:val="20"/>
          <w:szCs w:val="20"/>
        </w:rPr>
        <w:t xml:space="preserve"> осуществляется в течение 10 (десяти) календарных дней с момента расторжения договора. </w:t>
      </w:r>
    </w:p>
    <w:bookmarkEnd w:id="15"/>
    <w:p w14:paraId="40294546" w14:textId="77777777" w:rsidR="00E913B3" w:rsidRPr="00B2218E" w:rsidRDefault="00E913B3" w:rsidP="00217D6C">
      <w:pPr>
        <w:tabs>
          <w:tab w:val="left" w:pos="0"/>
          <w:tab w:val="left" w:pos="993"/>
        </w:tabs>
        <w:ind w:firstLine="567"/>
        <w:rPr>
          <w:rFonts w:ascii="Times New Roman" w:hAnsi="Times New Roman" w:cs="Times New Roman"/>
          <w:sz w:val="20"/>
          <w:szCs w:val="20"/>
        </w:rPr>
      </w:pPr>
    </w:p>
    <w:p w14:paraId="4A812253" w14:textId="77777777" w:rsidR="0077762C" w:rsidRPr="00B2218E" w:rsidRDefault="0077762C" w:rsidP="00217D6C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0"/>
          <w:szCs w:val="20"/>
        </w:rPr>
      </w:pPr>
      <w:r w:rsidRPr="00B2218E">
        <w:rPr>
          <w:rFonts w:ascii="Times New Roman" w:hAnsi="Times New Roman" w:cs="Times New Roman"/>
          <w:b/>
          <w:bCs/>
          <w:color w:val="365F91" w:themeColor="accent1" w:themeShade="BF"/>
          <w:sz w:val="20"/>
          <w:szCs w:val="20"/>
        </w:rPr>
        <w:t>10. ЗАКЛЮЧИТЕЛЬНЫЕ ПОЛОЖЕНИЯ</w:t>
      </w:r>
    </w:p>
    <w:p w14:paraId="570EAFD4" w14:textId="7EE12C5C" w:rsidR="0077762C" w:rsidRPr="00B2218E" w:rsidRDefault="0077762C" w:rsidP="00217D6C">
      <w:pPr>
        <w:tabs>
          <w:tab w:val="left" w:pos="1134"/>
        </w:tabs>
        <w:ind w:firstLine="567"/>
        <w:rPr>
          <w:rFonts w:ascii="Times New Roman" w:hAnsi="Times New Roman" w:cs="Times New Roman"/>
          <w:sz w:val="20"/>
          <w:szCs w:val="20"/>
        </w:rPr>
      </w:pPr>
      <w:bookmarkStart w:id="16" w:name="_Hlk68887882"/>
      <w:r w:rsidRPr="00B2218E">
        <w:rPr>
          <w:rFonts w:ascii="Times New Roman" w:hAnsi="Times New Roman" w:cs="Times New Roman"/>
          <w:sz w:val="20"/>
          <w:szCs w:val="20"/>
        </w:rPr>
        <w:t xml:space="preserve">10.1. </w:t>
      </w:r>
      <w:r w:rsidR="00387607" w:rsidRPr="00B2218E">
        <w:rPr>
          <w:rFonts w:ascii="Times New Roman" w:hAnsi="Times New Roman" w:cs="Times New Roman"/>
          <w:sz w:val="20"/>
          <w:szCs w:val="20"/>
        </w:rPr>
        <w:t>Продавец</w:t>
      </w:r>
      <w:r w:rsidRPr="00B2218E">
        <w:rPr>
          <w:rFonts w:ascii="Times New Roman" w:hAnsi="Times New Roman" w:cs="Times New Roman"/>
          <w:sz w:val="20"/>
          <w:szCs w:val="20"/>
        </w:rPr>
        <w:t xml:space="preserve"> гарантирует, что на момент заключения настоящего договора Объект не является предметом каких-либо иных договоров, свободен от любых обязательств, не находится в залоге или под арестом, не сдан в аренду третьим лицам, не является объектом споров и чьих-либо притязаний, не передан в доверительное управление и не имеет каких-либо других обременений.</w:t>
      </w:r>
    </w:p>
    <w:p w14:paraId="697C4482" w14:textId="77777777" w:rsidR="0077762C" w:rsidRPr="00B2218E" w:rsidRDefault="0077762C" w:rsidP="00217D6C">
      <w:pPr>
        <w:tabs>
          <w:tab w:val="left" w:pos="1134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B2218E">
        <w:rPr>
          <w:rFonts w:ascii="Times New Roman" w:hAnsi="Times New Roman" w:cs="Times New Roman"/>
          <w:sz w:val="20"/>
          <w:szCs w:val="20"/>
        </w:rPr>
        <w:t>10.2. Вся информация, содержащаяся в договоре и связанная с его исполнением, является конфиденциальной и не подлежит разглашению сторонами за исключением случаев, в которых обязательное предоставление данной информации предусмотрено законодательством Республики Узбекистан. В случае нарушения данного условия любой из сторон, виновная сторона возмещает потерпевшей стороне причиненные убытки, в том числе упущенную выгоду.</w:t>
      </w:r>
    </w:p>
    <w:p w14:paraId="5F5D3007" w14:textId="0A9FBA77" w:rsidR="0077762C" w:rsidRPr="00B2218E" w:rsidRDefault="0077762C" w:rsidP="00217D6C">
      <w:pPr>
        <w:tabs>
          <w:tab w:val="left" w:pos="1134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B2218E">
        <w:rPr>
          <w:rFonts w:ascii="Times New Roman" w:hAnsi="Times New Roman" w:cs="Times New Roman"/>
          <w:sz w:val="20"/>
          <w:szCs w:val="20"/>
        </w:rPr>
        <w:t xml:space="preserve">10.3. </w:t>
      </w:r>
      <w:bookmarkStart w:id="17" w:name="_Hlk68887816"/>
      <w:r w:rsidRPr="00B2218E">
        <w:rPr>
          <w:rFonts w:ascii="Times New Roman" w:hAnsi="Times New Roman" w:cs="Times New Roman"/>
          <w:sz w:val="20"/>
          <w:szCs w:val="20"/>
        </w:rPr>
        <w:t xml:space="preserve">Обо всех изменениях в платежных, почтовых и других реквизитах стороны обязаны в течение 10 (десяти) календарных дней извещать друг друга. При отсутствии извещения об изменении почтовых и других реквизитов любая корреспонденция направляется по последнему известному </w:t>
      </w:r>
      <w:r w:rsidR="00387607" w:rsidRPr="00B2218E">
        <w:rPr>
          <w:rFonts w:ascii="Times New Roman" w:hAnsi="Times New Roman" w:cs="Times New Roman"/>
          <w:sz w:val="20"/>
          <w:szCs w:val="20"/>
        </w:rPr>
        <w:t>Продавцу</w:t>
      </w:r>
      <w:r w:rsidRPr="00B2218E">
        <w:rPr>
          <w:rFonts w:ascii="Times New Roman" w:hAnsi="Times New Roman" w:cs="Times New Roman"/>
          <w:sz w:val="20"/>
          <w:szCs w:val="20"/>
        </w:rPr>
        <w:t xml:space="preserve"> адресу и считается доставленной надлежащим образом, хотя бы адресат по данному адресу и не находился; причем корреспонденция считается надлежащим образом доставленной и полученной </w:t>
      </w:r>
      <w:r w:rsidR="00387607" w:rsidRPr="00B2218E">
        <w:rPr>
          <w:rFonts w:ascii="Times New Roman" w:hAnsi="Times New Roman" w:cs="Times New Roman"/>
          <w:sz w:val="20"/>
          <w:szCs w:val="20"/>
        </w:rPr>
        <w:t>Покупателем</w:t>
      </w:r>
      <w:r w:rsidRPr="00B2218E">
        <w:rPr>
          <w:rFonts w:ascii="Times New Roman" w:hAnsi="Times New Roman" w:cs="Times New Roman"/>
          <w:sz w:val="20"/>
          <w:szCs w:val="20"/>
        </w:rPr>
        <w:t xml:space="preserve"> в случае ее направления заказным письмом с уведомлением о вручении по адресу, указанному в настоящем договоре, или адресу фактического проживания на основании заявления </w:t>
      </w:r>
      <w:r w:rsidR="00387607" w:rsidRPr="00B2218E">
        <w:rPr>
          <w:rFonts w:ascii="Times New Roman" w:hAnsi="Times New Roman" w:cs="Times New Roman"/>
          <w:sz w:val="20"/>
          <w:szCs w:val="20"/>
        </w:rPr>
        <w:t>Покупателя</w:t>
      </w:r>
      <w:r w:rsidRPr="00B2218E">
        <w:rPr>
          <w:rFonts w:ascii="Times New Roman" w:hAnsi="Times New Roman" w:cs="Times New Roman"/>
          <w:sz w:val="20"/>
          <w:szCs w:val="20"/>
        </w:rPr>
        <w:t xml:space="preserve">, и датой получения корреспонденции адресатом будет дата, указанная в уведомлении или на почтовом штемпеле этого уведомления. Надлежащим образом оформленные </w:t>
      </w:r>
      <w:r w:rsidR="00387607" w:rsidRPr="00B2218E">
        <w:rPr>
          <w:rFonts w:ascii="Times New Roman" w:hAnsi="Times New Roman" w:cs="Times New Roman"/>
          <w:sz w:val="20"/>
          <w:szCs w:val="20"/>
        </w:rPr>
        <w:t>Продавцом</w:t>
      </w:r>
      <w:r w:rsidRPr="00B2218E">
        <w:rPr>
          <w:rFonts w:ascii="Times New Roman" w:hAnsi="Times New Roman" w:cs="Times New Roman"/>
          <w:sz w:val="20"/>
          <w:szCs w:val="20"/>
        </w:rPr>
        <w:t xml:space="preserve"> уведомления, иные извещения </w:t>
      </w:r>
      <w:r w:rsidR="00387607" w:rsidRPr="00B2218E">
        <w:rPr>
          <w:rFonts w:ascii="Times New Roman" w:hAnsi="Times New Roman" w:cs="Times New Roman"/>
          <w:sz w:val="20"/>
          <w:szCs w:val="20"/>
        </w:rPr>
        <w:t>Покупателя</w:t>
      </w:r>
      <w:r w:rsidRPr="00B2218E">
        <w:rPr>
          <w:rFonts w:ascii="Times New Roman" w:hAnsi="Times New Roman" w:cs="Times New Roman"/>
          <w:sz w:val="20"/>
          <w:szCs w:val="20"/>
        </w:rPr>
        <w:t xml:space="preserve">, не встретившие возражения (не опротестованные) им в течение 5 дней после их получения, считаются принятыми и одобренными </w:t>
      </w:r>
      <w:bookmarkEnd w:id="17"/>
      <w:r w:rsidR="00387607" w:rsidRPr="00B2218E">
        <w:rPr>
          <w:rFonts w:ascii="Times New Roman" w:hAnsi="Times New Roman" w:cs="Times New Roman"/>
          <w:sz w:val="20"/>
          <w:szCs w:val="20"/>
        </w:rPr>
        <w:t>Покупателем</w:t>
      </w:r>
      <w:r w:rsidRPr="00B2218E">
        <w:rPr>
          <w:rFonts w:ascii="Times New Roman" w:hAnsi="Times New Roman" w:cs="Times New Roman"/>
          <w:sz w:val="20"/>
          <w:szCs w:val="20"/>
        </w:rPr>
        <w:t>.</w:t>
      </w:r>
    </w:p>
    <w:p w14:paraId="15085F9A" w14:textId="7E091B7D" w:rsidR="0077762C" w:rsidRPr="00B2218E" w:rsidRDefault="0077762C" w:rsidP="00217D6C">
      <w:pPr>
        <w:tabs>
          <w:tab w:val="left" w:pos="1134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B2218E">
        <w:rPr>
          <w:rFonts w:ascii="Times New Roman" w:hAnsi="Times New Roman" w:cs="Times New Roman"/>
          <w:sz w:val="20"/>
          <w:szCs w:val="20"/>
        </w:rPr>
        <w:t>10.</w:t>
      </w:r>
      <w:r w:rsidR="000908BC" w:rsidRPr="00B2218E">
        <w:rPr>
          <w:rFonts w:ascii="Times New Roman" w:hAnsi="Times New Roman" w:cs="Times New Roman"/>
          <w:sz w:val="20"/>
          <w:szCs w:val="20"/>
        </w:rPr>
        <w:t>4</w:t>
      </w:r>
      <w:r w:rsidRPr="00B2218E">
        <w:rPr>
          <w:rFonts w:ascii="Times New Roman" w:hAnsi="Times New Roman" w:cs="Times New Roman"/>
          <w:sz w:val="20"/>
          <w:szCs w:val="20"/>
        </w:rPr>
        <w:t>. Настоящий договор составлен в 2-х экземплярах, на русском языке по одному для каждой стороны, каждый из которых имеет одинаковую юридическую силу, вступает в силу с момента подписания и действует до исполнения Сторонами своих обязательств.</w:t>
      </w:r>
      <w:r w:rsidR="00C562AC">
        <w:rPr>
          <w:rFonts w:ascii="Times New Roman" w:hAnsi="Times New Roman" w:cs="Times New Roman"/>
          <w:sz w:val="20"/>
          <w:szCs w:val="20"/>
        </w:rPr>
        <w:t xml:space="preserve"> </w:t>
      </w:r>
      <w:r w:rsidR="004C0C99" w:rsidRPr="004C0C99">
        <w:rPr>
          <w:rFonts w:ascii="Times New Roman" w:hAnsi="Times New Roman" w:cs="Times New Roman"/>
          <w:sz w:val="20"/>
          <w:szCs w:val="20"/>
        </w:rPr>
        <w:t>Все предыдущие переписки и предварительные соглашения, касательно передачи права собственности на объект Покупателю, противоречащие условиям, указанным в ранее заключённом предварительном договоре, теряют юридическую силу с момента заключения данного договора</w:t>
      </w:r>
      <w:r w:rsidR="008A0353" w:rsidRPr="003E21FD">
        <w:rPr>
          <w:rFonts w:ascii="Times New Roman" w:hAnsi="Times New Roman" w:cs="Times New Roman"/>
          <w:sz w:val="20"/>
          <w:szCs w:val="20"/>
        </w:rPr>
        <w:t>.</w:t>
      </w:r>
    </w:p>
    <w:p w14:paraId="7D484F5D" w14:textId="037236D8" w:rsidR="0077762C" w:rsidRPr="00B2218E" w:rsidRDefault="0077762C" w:rsidP="00217D6C">
      <w:pPr>
        <w:tabs>
          <w:tab w:val="left" w:pos="1134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B2218E">
        <w:rPr>
          <w:rFonts w:ascii="Times New Roman" w:hAnsi="Times New Roman" w:cs="Times New Roman"/>
          <w:sz w:val="20"/>
          <w:szCs w:val="20"/>
        </w:rPr>
        <w:t>10.</w:t>
      </w:r>
      <w:r w:rsidR="000908BC" w:rsidRPr="00B2218E">
        <w:rPr>
          <w:rFonts w:ascii="Times New Roman" w:hAnsi="Times New Roman" w:cs="Times New Roman"/>
          <w:sz w:val="20"/>
          <w:szCs w:val="20"/>
        </w:rPr>
        <w:t>5</w:t>
      </w:r>
      <w:r w:rsidRPr="00B2218E">
        <w:rPr>
          <w:rFonts w:ascii="Times New Roman" w:hAnsi="Times New Roman" w:cs="Times New Roman"/>
          <w:sz w:val="20"/>
          <w:szCs w:val="20"/>
        </w:rPr>
        <w:t>. Во всем ином, что не предусмотрено настоящим Договором, Стороны руководствуются действующим законодательством Республики Узбекистан.</w:t>
      </w:r>
    </w:p>
    <w:p w14:paraId="66078BB0" w14:textId="77777777" w:rsidR="00217D6C" w:rsidRPr="00B2218E" w:rsidRDefault="00217D6C" w:rsidP="00217D6C">
      <w:pPr>
        <w:tabs>
          <w:tab w:val="left" w:pos="1134"/>
        </w:tabs>
        <w:ind w:firstLine="567"/>
        <w:rPr>
          <w:rFonts w:ascii="Times New Roman" w:hAnsi="Times New Roman" w:cs="Times New Roman"/>
          <w:sz w:val="20"/>
          <w:szCs w:val="20"/>
        </w:rPr>
      </w:pPr>
    </w:p>
    <w:bookmarkEnd w:id="16"/>
    <w:p w14:paraId="79568D66" w14:textId="7E9EBC41" w:rsidR="00574929" w:rsidRDefault="00742811" w:rsidP="00217D6C">
      <w:pPr>
        <w:pStyle w:val="Heading1"/>
        <w:numPr>
          <w:ilvl w:val="0"/>
          <w:numId w:val="37"/>
        </w:numPr>
        <w:tabs>
          <w:tab w:val="left" w:pos="993"/>
        </w:tabs>
        <w:ind w:left="567"/>
        <w:jc w:val="center"/>
        <w:rPr>
          <w:rFonts w:ascii="Times New Roman" w:hAnsi="Times New Roman"/>
          <w:color w:val="365F91" w:themeColor="accent1" w:themeShade="BF"/>
          <w:sz w:val="20"/>
          <w:szCs w:val="20"/>
        </w:rPr>
      </w:pPr>
      <w:r w:rsidRPr="00B2218E">
        <w:rPr>
          <w:rFonts w:ascii="Times New Roman" w:hAnsi="Times New Roman"/>
          <w:color w:val="365F91" w:themeColor="accent1" w:themeShade="BF"/>
          <w:sz w:val="20"/>
          <w:szCs w:val="20"/>
        </w:rPr>
        <w:t xml:space="preserve">ЮРИДИЧЕСКИЕ АДРЕСА </w:t>
      </w:r>
      <w:r w:rsidR="005914BA" w:rsidRPr="00B2218E">
        <w:rPr>
          <w:rFonts w:ascii="Times New Roman" w:hAnsi="Times New Roman"/>
          <w:color w:val="365F91" w:themeColor="accent1" w:themeShade="BF"/>
          <w:sz w:val="20"/>
          <w:szCs w:val="20"/>
        </w:rPr>
        <w:t xml:space="preserve">И РЕКВИЗИТЫ </w:t>
      </w:r>
      <w:r w:rsidRPr="00B2218E">
        <w:rPr>
          <w:rFonts w:ascii="Times New Roman" w:hAnsi="Times New Roman"/>
          <w:color w:val="365F91" w:themeColor="accent1" w:themeShade="BF"/>
          <w:sz w:val="20"/>
          <w:szCs w:val="20"/>
        </w:rPr>
        <w:t>СТОРОН</w:t>
      </w:r>
    </w:p>
    <w:p w14:paraId="2AA8FD01" w14:textId="77777777" w:rsidR="00D463D3" w:rsidRPr="00C562AC" w:rsidRDefault="00D463D3" w:rsidP="00D463D3">
      <w:pPr>
        <w:pStyle w:val="Heading1"/>
        <w:tabs>
          <w:tab w:val="left" w:pos="993"/>
        </w:tabs>
        <w:ind w:left="567"/>
        <w:rPr>
          <w:rFonts w:ascii="Times New Roman" w:hAnsi="Times New Roman"/>
          <w:color w:val="365F91" w:themeColor="accent1" w:themeShade="BF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8"/>
        <w:gridCol w:w="4699"/>
      </w:tblGrid>
      <w:tr w:rsidR="00E51BB9" w:rsidRPr="00B2218E" w14:paraId="27DAC11D" w14:textId="77777777" w:rsidTr="00C562AC">
        <w:trPr>
          <w:trHeight w:val="181"/>
        </w:trPr>
        <w:tc>
          <w:tcPr>
            <w:tcW w:w="4798" w:type="dxa"/>
            <w:vAlign w:val="center"/>
          </w:tcPr>
          <w:p w14:paraId="01ADEBD5" w14:textId="77777777" w:rsidR="00E51BB9" w:rsidRPr="00AB0FB1" w:rsidRDefault="00E51BB9" w:rsidP="00EE7E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</w:pPr>
            <w:bookmarkStart w:id="18" w:name="_Hlk24619885"/>
            <w:r w:rsidRPr="00AB0FB1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OOO «</w:t>
            </w:r>
            <w:r w:rsidRPr="00AB0FB1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  <w:lang w:val="en-US"/>
              </w:rPr>
              <w:t>GOOD LUCK FUTURE</w:t>
            </w:r>
            <w:r w:rsidRPr="00AB0FB1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»</w:t>
            </w:r>
          </w:p>
        </w:tc>
        <w:tc>
          <w:tcPr>
            <w:tcW w:w="4699" w:type="dxa"/>
            <w:vAlign w:val="center"/>
          </w:tcPr>
          <w:p w14:paraId="083D044D" w14:textId="64606025" w:rsidR="00E51BB9" w:rsidRPr="00AB0FB1" w:rsidRDefault="00E26DE4" w:rsidP="00EE7E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red"/>
              </w:rPr>
            </w:pPr>
            <w:bookmarkStart w:id="19" w:name="_Hlk112400710"/>
            <w:proofErr w:type="spellStart"/>
            <w:r w:rsidRPr="00AB0FB1">
              <w:rPr>
                <w:rFonts w:ascii="Times New Roman" w:hAnsi="Times New Roman"/>
                <w:b/>
                <w:sz w:val="20"/>
                <w:szCs w:val="20"/>
                <w:highlight w:val="red"/>
                <w:lang w:val="en-US"/>
              </w:rPr>
              <w:t>Balsin</w:t>
            </w:r>
            <w:proofErr w:type="spellEnd"/>
            <w:r w:rsidRPr="00AB0FB1">
              <w:rPr>
                <w:rFonts w:ascii="Times New Roman" w:hAnsi="Times New Roman"/>
                <w:b/>
                <w:sz w:val="20"/>
                <w:szCs w:val="20"/>
                <w:highlight w:val="red"/>
                <w:lang w:val="en-US"/>
              </w:rPr>
              <w:t xml:space="preserve"> Andrey </w:t>
            </w:r>
            <w:proofErr w:type="spellStart"/>
            <w:r w:rsidRPr="00AB0FB1">
              <w:rPr>
                <w:rFonts w:ascii="Times New Roman" w:hAnsi="Times New Roman"/>
                <w:b/>
                <w:sz w:val="20"/>
                <w:szCs w:val="20"/>
                <w:highlight w:val="red"/>
                <w:lang w:val="en-US"/>
              </w:rPr>
              <w:t>Aleksandrovich</w:t>
            </w:r>
            <w:bookmarkEnd w:id="19"/>
            <w:proofErr w:type="spellEnd"/>
          </w:p>
        </w:tc>
      </w:tr>
      <w:tr w:rsidR="00C562AC" w:rsidRPr="00B2218E" w14:paraId="7FD39067" w14:textId="77777777" w:rsidTr="00C562AC">
        <w:tc>
          <w:tcPr>
            <w:tcW w:w="4798" w:type="dxa"/>
          </w:tcPr>
          <w:p w14:paraId="0E2F366B" w14:textId="77777777" w:rsidR="00C562AC" w:rsidRPr="00AB0FB1" w:rsidRDefault="00C562AC" w:rsidP="00EE7EEA">
            <w:pPr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</w:pPr>
            <w:r w:rsidRPr="00AB0FB1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 xml:space="preserve">Адрес: </w:t>
            </w:r>
            <w:r w:rsidRPr="00AB0FB1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г. Ташкент, Яккасарайский район, ул. КичикБешегоч, дом№130</w:t>
            </w:r>
          </w:p>
        </w:tc>
        <w:tc>
          <w:tcPr>
            <w:tcW w:w="4699" w:type="dxa"/>
            <w:vMerge w:val="restart"/>
          </w:tcPr>
          <w:p w14:paraId="31300149" w14:textId="421A5AB7" w:rsidR="00C562AC" w:rsidRPr="00AB0FB1" w:rsidRDefault="00C562AC" w:rsidP="00EE7EEA">
            <w:pPr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</w:pPr>
            <w:r w:rsidRPr="00AB0FB1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 xml:space="preserve">Паспортные данные </w:t>
            </w:r>
            <w:bookmarkStart w:id="20" w:name="_Hlk112400720"/>
            <w:r w:rsidR="00E26DE4" w:rsidRPr="00AB0FB1"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  <w:lang w:val="en-US"/>
              </w:rPr>
              <w:t>AA</w:t>
            </w:r>
            <w:r w:rsidR="00E26DE4" w:rsidRPr="00AB0FB1"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</w:rPr>
              <w:t xml:space="preserve"> 5621750</w:t>
            </w:r>
            <w:r w:rsidR="00E26DE4" w:rsidRPr="00AB0FB1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 xml:space="preserve"> </w:t>
            </w:r>
            <w:r w:rsidR="00E26DE4" w:rsidRPr="00AB0FB1"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</w:rPr>
              <w:t xml:space="preserve">выданный 02.06.2014г.,  выданный </w:t>
            </w:r>
            <w:r w:rsidR="00E26DE4" w:rsidRPr="00AB0FB1"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  <w:lang w:val="en-US"/>
              </w:rPr>
              <w:t>Toshkent</w:t>
            </w:r>
            <w:r w:rsidR="00E26DE4" w:rsidRPr="00AB0FB1"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</w:rPr>
              <w:t xml:space="preserve"> </w:t>
            </w:r>
            <w:proofErr w:type="spellStart"/>
            <w:r w:rsidR="00E26DE4" w:rsidRPr="00AB0FB1"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  <w:lang w:val="en-US"/>
              </w:rPr>
              <w:t>Shahar</w:t>
            </w:r>
            <w:proofErr w:type="spellEnd"/>
            <w:r w:rsidR="00E26DE4" w:rsidRPr="00AB0FB1"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</w:rPr>
              <w:t xml:space="preserve"> </w:t>
            </w:r>
            <w:proofErr w:type="spellStart"/>
            <w:r w:rsidR="00E26DE4" w:rsidRPr="00AB0FB1"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  <w:lang w:val="en-US"/>
              </w:rPr>
              <w:t>Uchtepa</w:t>
            </w:r>
            <w:proofErr w:type="spellEnd"/>
            <w:r w:rsidR="00E26DE4" w:rsidRPr="00AB0FB1"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</w:rPr>
              <w:t xml:space="preserve"> </w:t>
            </w:r>
            <w:proofErr w:type="spellStart"/>
            <w:r w:rsidR="00E26DE4" w:rsidRPr="00AB0FB1"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  <w:lang w:val="en-US"/>
              </w:rPr>
              <w:t>tumani</w:t>
            </w:r>
            <w:proofErr w:type="spellEnd"/>
            <w:r w:rsidR="00E26DE4" w:rsidRPr="00AB0FB1"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</w:rPr>
              <w:t xml:space="preserve"> </w:t>
            </w:r>
            <w:r w:rsidR="00E26DE4" w:rsidRPr="00AB0FB1"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  <w:lang w:val="en-US"/>
              </w:rPr>
              <w:t>IIB</w:t>
            </w:r>
            <w:bookmarkEnd w:id="20"/>
            <w:r w:rsidRPr="00AB0FB1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.</w:t>
            </w:r>
          </w:p>
          <w:p w14:paraId="19AE1F92" w14:textId="3D37521C" w:rsidR="00C562AC" w:rsidRPr="00AB0FB1" w:rsidRDefault="00C562AC" w:rsidP="00EE7EEA">
            <w:pPr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</w:pPr>
            <w:r w:rsidRPr="00AB0FB1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 xml:space="preserve">Адрес: </w:t>
            </w:r>
            <w:r w:rsidR="00E26DE4" w:rsidRPr="00AB0FB1"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</w:rPr>
              <w:t>Республика Узбекистан, г.Ташкент, Учтепинский р-н, Кв-л Г9а, дом 13, квартира 73</w:t>
            </w:r>
            <w:r w:rsidRPr="00AB0FB1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.</w:t>
            </w:r>
          </w:p>
          <w:p w14:paraId="47FDD38B" w14:textId="77777777" w:rsidR="00C562AC" w:rsidRPr="00AB0FB1" w:rsidRDefault="00C562AC" w:rsidP="00EE7EEA">
            <w:pPr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</w:pPr>
            <w:r w:rsidRPr="00AB0FB1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Р/С:</w:t>
            </w:r>
          </w:p>
          <w:p w14:paraId="6FA95B7A" w14:textId="77777777" w:rsidR="00C562AC" w:rsidRPr="00AB0FB1" w:rsidRDefault="00C562AC" w:rsidP="00EE7EEA">
            <w:pPr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</w:pPr>
            <w:r w:rsidRPr="00AB0FB1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в</w:t>
            </w:r>
          </w:p>
          <w:p w14:paraId="62CFF308" w14:textId="201C877C" w:rsidR="00F22EB4" w:rsidRPr="00AB0FB1" w:rsidRDefault="00C562AC" w:rsidP="00F22EB4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AB0FB1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 xml:space="preserve">тел:  </w:t>
            </w:r>
          </w:p>
          <w:p w14:paraId="4F274B4F" w14:textId="5EAB74DD" w:rsidR="00C562AC" w:rsidRPr="00AB0FB1" w:rsidRDefault="00C562AC" w:rsidP="00EE7EEA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  <w:p w14:paraId="3180F66F" w14:textId="77777777" w:rsidR="00C562AC" w:rsidRPr="00AB0FB1" w:rsidRDefault="00C562AC" w:rsidP="00EE7EE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red"/>
              </w:rPr>
            </w:pPr>
            <w:r w:rsidRPr="00AB0FB1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ИНН:</w:t>
            </w:r>
            <w:r w:rsidRPr="00AB0FB1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 xml:space="preserve"> ________________</w:t>
            </w:r>
          </w:p>
          <w:p w14:paraId="3B7AC6E8" w14:textId="7305CA4F" w:rsidR="00C562AC" w:rsidRPr="00AB0FB1" w:rsidRDefault="00C562AC" w:rsidP="00EE7EEA">
            <w:pPr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</w:pPr>
          </w:p>
          <w:p w14:paraId="402F1B28" w14:textId="77777777" w:rsidR="00C562AC" w:rsidRPr="00AB0FB1" w:rsidRDefault="00C562AC" w:rsidP="00EE7EEA">
            <w:pPr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</w:pPr>
          </w:p>
          <w:p w14:paraId="444756A3" w14:textId="702D902A" w:rsidR="00C562AC" w:rsidRPr="00AB0FB1" w:rsidRDefault="00C562AC" w:rsidP="00C562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</w:pPr>
            <w:r w:rsidRPr="00AB0FB1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_______________________</w:t>
            </w:r>
          </w:p>
        </w:tc>
      </w:tr>
      <w:tr w:rsidR="00C562AC" w:rsidRPr="00B2218E" w14:paraId="5183D8DE" w14:textId="77777777" w:rsidTr="00C562AC">
        <w:tc>
          <w:tcPr>
            <w:tcW w:w="4798" w:type="dxa"/>
          </w:tcPr>
          <w:p w14:paraId="7257B833" w14:textId="24FFFE33" w:rsidR="00C562AC" w:rsidRPr="00AB0FB1" w:rsidRDefault="00C562AC" w:rsidP="00EE7EEA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AB0FB1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 xml:space="preserve">Р/С: </w:t>
            </w:r>
            <w:r w:rsidRPr="00AB0FB1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20208000000738319001</w:t>
            </w:r>
          </w:p>
          <w:p w14:paraId="2A42753D" w14:textId="77777777" w:rsidR="00C562AC" w:rsidRPr="00AB0FB1" w:rsidRDefault="00C562AC" w:rsidP="00EE7EEA">
            <w:pPr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</w:pPr>
            <w:r w:rsidRPr="00AB0FB1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 xml:space="preserve">в </w:t>
            </w:r>
            <w:r w:rsidRPr="00AB0FB1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АТИБ</w:t>
            </w:r>
            <w:r w:rsidRPr="00AB0FB1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 xml:space="preserve"> </w:t>
            </w:r>
            <w:r w:rsidRPr="00AB0FB1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"Ипотека банк" Яккасарайский филиал</w:t>
            </w:r>
          </w:p>
          <w:p w14:paraId="5298709D" w14:textId="228D426A" w:rsidR="00C562AC" w:rsidRPr="00AB0FB1" w:rsidRDefault="00C562AC" w:rsidP="00EE7EEA">
            <w:pPr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</w:pPr>
            <w:r w:rsidRPr="00AB0FB1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 xml:space="preserve">МФО </w:t>
            </w:r>
            <w:r w:rsidRPr="00AB0FB1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 xml:space="preserve">01017 </w:t>
            </w:r>
          </w:p>
        </w:tc>
        <w:tc>
          <w:tcPr>
            <w:tcW w:w="4699" w:type="dxa"/>
            <w:vMerge/>
          </w:tcPr>
          <w:p w14:paraId="3D250D81" w14:textId="59B5DEC5" w:rsidR="00C562AC" w:rsidRPr="00B2218E" w:rsidRDefault="00C562AC" w:rsidP="00C562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62AC" w:rsidRPr="00B2218E" w14:paraId="571B59F8" w14:textId="77777777" w:rsidTr="00C562AC">
        <w:tc>
          <w:tcPr>
            <w:tcW w:w="4798" w:type="dxa"/>
          </w:tcPr>
          <w:p w14:paraId="4A238FAB" w14:textId="7E515733" w:rsidR="00C562AC" w:rsidRPr="00AB0FB1" w:rsidRDefault="00C562AC" w:rsidP="00EE7EEA">
            <w:pPr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</w:pPr>
            <w:r w:rsidRPr="00AB0FB1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 xml:space="preserve">ИНН: </w:t>
            </w:r>
            <w:r w:rsidRPr="00AB0FB1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 xml:space="preserve">304704243, </w:t>
            </w:r>
          </w:p>
        </w:tc>
        <w:tc>
          <w:tcPr>
            <w:tcW w:w="4699" w:type="dxa"/>
            <w:vMerge/>
          </w:tcPr>
          <w:p w14:paraId="514B76DA" w14:textId="21A7F2AD" w:rsidR="00C562AC" w:rsidRPr="00B2218E" w:rsidRDefault="00C562AC" w:rsidP="00C562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62AC" w:rsidRPr="00B2218E" w14:paraId="798CBE4E" w14:textId="77777777" w:rsidTr="00C562AC">
        <w:trPr>
          <w:trHeight w:val="504"/>
        </w:trPr>
        <w:tc>
          <w:tcPr>
            <w:tcW w:w="4798" w:type="dxa"/>
          </w:tcPr>
          <w:p w14:paraId="4F575197" w14:textId="77777777" w:rsidR="00C562AC" w:rsidRPr="00AB0FB1" w:rsidRDefault="00C562AC" w:rsidP="00EE7EEA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AB0FB1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 xml:space="preserve">ОКЭД: </w:t>
            </w:r>
            <w:r w:rsidRPr="00AB0FB1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71390</w:t>
            </w:r>
          </w:p>
          <w:p w14:paraId="63E1E72B" w14:textId="77777777" w:rsidR="00C562AC" w:rsidRPr="00AB0FB1" w:rsidRDefault="00C562AC" w:rsidP="00EE7EEA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AB0FB1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Тел</w:t>
            </w:r>
            <w:r w:rsidRPr="00AB0FB1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:+998954784444</w:t>
            </w:r>
          </w:p>
          <w:p w14:paraId="6C6E4A3D" w14:textId="752EA0CB" w:rsidR="00C562AC" w:rsidRPr="00AB0FB1" w:rsidRDefault="00C562AC" w:rsidP="00EE7EEA">
            <w:pPr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</w:pPr>
          </w:p>
          <w:p w14:paraId="18DB892E" w14:textId="77777777" w:rsidR="00C562AC" w:rsidRPr="00AB0FB1" w:rsidRDefault="00C562AC" w:rsidP="00EE7EEA">
            <w:pPr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</w:pPr>
          </w:p>
          <w:p w14:paraId="7F39A0CE" w14:textId="4EFCC23F" w:rsidR="00C562AC" w:rsidRPr="00AB0FB1" w:rsidRDefault="00C562AC" w:rsidP="00C562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</w:pPr>
            <w:r w:rsidRPr="00AB0FB1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____________________________</w:t>
            </w:r>
          </w:p>
        </w:tc>
        <w:tc>
          <w:tcPr>
            <w:tcW w:w="4699" w:type="dxa"/>
            <w:vMerge/>
          </w:tcPr>
          <w:p w14:paraId="62588900" w14:textId="3E4392C6" w:rsidR="00C562AC" w:rsidRPr="00B2218E" w:rsidRDefault="00C562AC" w:rsidP="00C562AC">
            <w:pPr>
              <w:jc w:val="center"/>
              <w:rPr>
                <w:b/>
                <w:sz w:val="20"/>
                <w:szCs w:val="20"/>
              </w:rPr>
            </w:pPr>
          </w:p>
        </w:tc>
      </w:tr>
      <w:bookmarkEnd w:id="18"/>
    </w:tbl>
    <w:p w14:paraId="28194509" w14:textId="09759459" w:rsidR="00E51BB9" w:rsidRDefault="00E51BB9" w:rsidP="00C562AC">
      <w:pPr>
        <w:pStyle w:val="Heading1"/>
        <w:tabs>
          <w:tab w:val="left" w:pos="993"/>
        </w:tabs>
        <w:jc w:val="center"/>
        <w:rPr>
          <w:rFonts w:ascii="Times New Roman" w:hAnsi="Times New Roman"/>
          <w:sz w:val="20"/>
          <w:szCs w:val="20"/>
        </w:rPr>
      </w:pPr>
    </w:p>
    <w:p w14:paraId="7EC8DEE3" w14:textId="7B1BB262" w:rsidR="009753BE" w:rsidRDefault="009753BE" w:rsidP="00C562AC">
      <w:pPr>
        <w:pStyle w:val="Heading1"/>
        <w:tabs>
          <w:tab w:val="left" w:pos="993"/>
        </w:tabs>
        <w:jc w:val="center"/>
        <w:rPr>
          <w:rFonts w:ascii="Times New Roman" w:hAnsi="Times New Roman"/>
          <w:sz w:val="20"/>
          <w:szCs w:val="20"/>
        </w:rPr>
      </w:pPr>
    </w:p>
    <w:p w14:paraId="7097469F" w14:textId="767D26B0" w:rsidR="009753BE" w:rsidRDefault="009753BE" w:rsidP="00C562AC">
      <w:pPr>
        <w:pStyle w:val="Heading1"/>
        <w:tabs>
          <w:tab w:val="left" w:pos="993"/>
        </w:tabs>
        <w:jc w:val="center"/>
        <w:rPr>
          <w:rFonts w:ascii="Times New Roman" w:hAnsi="Times New Roman"/>
          <w:sz w:val="20"/>
          <w:szCs w:val="20"/>
        </w:rPr>
      </w:pPr>
    </w:p>
    <w:p w14:paraId="3A42218D" w14:textId="160E028E" w:rsidR="009753BE" w:rsidRDefault="009753BE" w:rsidP="00C562AC">
      <w:pPr>
        <w:pStyle w:val="Heading1"/>
        <w:tabs>
          <w:tab w:val="left" w:pos="993"/>
        </w:tabs>
        <w:jc w:val="center"/>
        <w:rPr>
          <w:rFonts w:ascii="Times New Roman" w:hAnsi="Times New Roman"/>
          <w:sz w:val="20"/>
          <w:szCs w:val="20"/>
        </w:rPr>
      </w:pPr>
    </w:p>
    <w:p w14:paraId="3284BD61" w14:textId="29620A22" w:rsidR="009753BE" w:rsidRDefault="009753BE" w:rsidP="00C562AC">
      <w:pPr>
        <w:pStyle w:val="Heading1"/>
        <w:tabs>
          <w:tab w:val="left" w:pos="993"/>
        </w:tabs>
        <w:jc w:val="center"/>
        <w:rPr>
          <w:rFonts w:ascii="Times New Roman" w:hAnsi="Times New Roman"/>
          <w:sz w:val="20"/>
          <w:szCs w:val="20"/>
        </w:rPr>
      </w:pPr>
    </w:p>
    <w:p w14:paraId="17B2C05A" w14:textId="77777777" w:rsidR="009753BE" w:rsidRPr="00D247E8" w:rsidRDefault="009753BE" w:rsidP="009753BE">
      <w:pPr>
        <w:tabs>
          <w:tab w:val="left" w:pos="993"/>
        </w:tabs>
        <w:ind w:left="5103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247E8">
        <w:rPr>
          <w:rFonts w:ascii="Times New Roman" w:hAnsi="Times New Roman" w:cs="Times New Roman"/>
          <w:b/>
          <w:i/>
          <w:sz w:val="20"/>
          <w:szCs w:val="20"/>
        </w:rPr>
        <w:t>Приложение № 1</w:t>
      </w:r>
    </w:p>
    <w:p w14:paraId="3F8A04ED" w14:textId="77777777" w:rsidR="009753BE" w:rsidRPr="00D247E8" w:rsidRDefault="009753BE" w:rsidP="009753BE">
      <w:pPr>
        <w:tabs>
          <w:tab w:val="left" w:pos="993"/>
        </w:tabs>
        <w:ind w:left="5103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247E8">
        <w:rPr>
          <w:rFonts w:ascii="Times New Roman" w:hAnsi="Times New Roman" w:cs="Times New Roman"/>
          <w:b/>
          <w:i/>
          <w:sz w:val="20"/>
          <w:szCs w:val="20"/>
        </w:rPr>
        <w:t xml:space="preserve">к Предварительному договору </w:t>
      </w:r>
    </w:p>
    <w:p w14:paraId="2CEBD5D6" w14:textId="77777777" w:rsidR="009753BE" w:rsidRPr="00D247E8" w:rsidRDefault="009753BE" w:rsidP="009753BE">
      <w:pPr>
        <w:tabs>
          <w:tab w:val="left" w:pos="993"/>
        </w:tabs>
        <w:ind w:left="5103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6E772F22" w14:textId="56CC15A4" w:rsidR="009753BE" w:rsidRPr="00D247E8" w:rsidRDefault="009753BE" w:rsidP="009753BE">
      <w:pPr>
        <w:tabs>
          <w:tab w:val="left" w:pos="993"/>
        </w:tabs>
        <w:ind w:left="5103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247E8">
        <w:rPr>
          <w:rFonts w:ascii="Times New Roman" w:hAnsi="Times New Roman" w:cs="Times New Roman"/>
          <w:b/>
          <w:i/>
          <w:sz w:val="20"/>
          <w:szCs w:val="20"/>
        </w:rPr>
        <w:t>№ 1/</w:t>
      </w:r>
      <w:r w:rsidR="008E3B4E">
        <w:rPr>
          <w:rFonts w:ascii="Times New Roman" w:hAnsi="Times New Roman" w:cs="Times New Roman"/>
          <w:b/>
          <w:i/>
          <w:sz w:val="20"/>
          <w:szCs w:val="20"/>
        </w:rPr>
        <w:t>13</w:t>
      </w:r>
      <w:r w:rsidR="00E26DE4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D247E8">
        <w:rPr>
          <w:rFonts w:ascii="Times New Roman" w:hAnsi="Times New Roman" w:cs="Times New Roman"/>
          <w:b/>
          <w:i/>
          <w:sz w:val="20"/>
          <w:szCs w:val="20"/>
        </w:rPr>
        <w:t>от «</w:t>
      </w:r>
      <w:r w:rsidR="008E3B4E">
        <w:rPr>
          <w:rFonts w:ascii="Times New Roman" w:hAnsi="Times New Roman" w:cs="Times New Roman"/>
          <w:b/>
          <w:i/>
          <w:sz w:val="20"/>
          <w:szCs w:val="20"/>
        </w:rPr>
        <w:t>17</w:t>
      </w:r>
      <w:r w:rsidRPr="00D247E8">
        <w:rPr>
          <w:rFonts w:ascii="Times New Roman" w:hAnsi="Times New Roman" w:cs="Times New Roman"/>
          <w:b/>
          <w:i/>
          <w:sz w:val="20"/>
          <w:szCs w:val="20"/>
        </w:rPr>
        <w:t xml:space="preserve">» </w:t>
      </w:r>
      <w:r w:rsidR="008E3B4E">
        <w:rPr>
          <w:rFonts w:ascii="Times New Roman" w:hAnsi="Times New Roman" w:cs="Times New Roman"/>
          <w:b/>
          <w:i/>
          <w:sz w:val="20"/>
          <w:szCs w:val="20"/>
        </w:rPr>
        <w:t xml:space="preserve">ноября </w:t>
      </w:r>
      <w:r w:rsidRPr="00D247E8">
        <w:rPr>
          <w:rFonts w:ascii="Times New Roman" w:hAnsi="Times New Roman" w:cs="Times New Roman"/>
          <w:b/>
          <w:i/>
          <w:sz w:val="20"/>
          <w:szCs w:val="20"/>
        </w:rPr>
        <w:t>20</w:t>
      </w:r>
      <w:r w:rsidR="008E3B4E">
        <w:rPr>
          <w:rFonts w:ascii="Times New Roman" w:hAnsi="Times New Roman" w:cs="Times New Roman"/>
          <w:b/>
          <w:i/>
          <w:sz w:val="20"/>
          <w:szCs w:val="20"/>
        </w:rPr>
        <w:t>21</w:t>
      </w:r>
      <w:r w:rsidRPr="00D247E8">
        <w:rPr>
          <w:rFonts w:ascii="Times New Roman" w:hAnsi="Times New Roman" w:cs="Times New Roman"/>
          <w:b/>
          <w:i/>
          <w:sz w:val="20"/>
          <w:szCs w:val="20"/>
        </w:rPr>
        <w:t>г.</w:t>
      </w:r>
    </w:p>
    <w:p w14:paraId="312B704D" w14:textId="77777777" w:rsidR="009753BE" w:rsidRPr="00D247E8" w:rsidRDefault="009753BE" w:rsidP="00C562AC">
      <w:pPr>
        <w:pStyle w:val="Heading1"/>
        <w:tabs>
          <w:tab w:val="left" w:pos="993"/>
        </w:tabs>
        <w:jc w:val="center"/>
        <w:rPr>
          <w:rFonts w:ascii="Times New Roman" w:hAnsi="Times New Roman"/>
          <w:sz w:val="20"/>
          <w:szCs w:val="20"/>
        </w:rPr>
      </w:pPr>
    </w:p>
    <w:p w14:paraId="31C8C73C" w14:textId="7E900A81" w:rsidR="0070782D" w:rsidRPr="00D247E8" w:rsidRDefault="0070782D" w:rsidP="00C562AC">
      <w:pPr>
        <w:pStyle w:val="Heading1"/>
        <w:tabs>
          <w:tab w:val="left" w:pos="993"/>
        </w:tabs>
        <w:jc w:val="center"/>
        <w:rPr>
          <w:rFonts w:ascii="Times New Roman" w:hAnsi="Times New Roman"/>
          <w:sz w:val="20"/>
          <w:szCs w:val="20"/>
        </w:rPr>
      </w:pPr>
    </w:p>
    <w:tbl>
      <w:tblPr>
        <w:tblW w:w="8797" w:type="dxa"/>
        <w:jc w:val="center"/>
        <w:tblLook w:val="04A0" w:firstRow="1" w:lastRow="0" w:firstColumn="1" w:lastColumn="0" w:noHBand="0" w:noVBand="1"/>
      </w:tblPr>
      <w:tblGrid>
        <w:gridCol w:w="1140"/>
        <w:gridCol w:w="5389"/>
        <w:gridCol w:w="2268"/>
      </w:tblGrid>
      <w:tr w:rsidR="009753BE" w:rsidRPr="00E26DE4" w14:paraId="7320CAB3" w14:textId="77777777" w:rsidTr="007E6557">
        <w:trPr>
          <w:trHeight w:val="57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334E1" w14:textId="77777777" w:rsidR="009753BE" w:rsidRPr="00E26DE4" w:rsidRDefault="009753BE" w:rsidP="007E65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6D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латежа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094AC" w14:textId="77777777" w:rsidR="009753BE" w:rsidRPr="00E26DE4" w:rsidRDefault="009753BE" w:rsidP="007E65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6D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 платеж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46AC5" w14:textId="77777777" w:rsidR="009753BE" w:rsidRPr="00E26DE4" w:rsidRDefault="009753BE" w:rsidP="007E65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6D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умма платежа </w:t>
            </w:r>
            <w:r w:rsidRPr="00E26D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(сум) </w:t>
            </w:r>
          </w:p>
        </w:tc>
      </w:tr>
      <w:tr w:rsidR="00E26DE4" w:rsidRPr="00E26DE4" w14:paraId="0FC4ADB1" w14:textId="77777777" w:rsidTr="00F45EE5">
        <w:trPr>
          <w:trHeight w:val="28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2BA3" w14:textId="77777777" w:rsidR="00E26DE4" w:rsidRPr="00E26DE4" w:rsidRDefault="00E26DE4" w:rsidP="00E26D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C833" w14:textId="77777777" w:rsidR="008E3B4E" w:rsidRDefault="00E26DE4" w:rsidP="00E26D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D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  <w:r w:rsidR="00816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8E3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х банковских</w:t>
            </w:r>
            <w:r w:rsidR="00816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н</w:t>
            </w:r>
            <w:r w:rsidR="008E3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й</w:t>
            </w:r>
            <w:r w:rsidR="00816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 даты </w:t>
            </w:r>
          </w:p>
          <w:p w14:paraId="304FFABC" w14:textId="75CAD6CF" w:rsidR="00E26DE4" w:rsidRPr="00E26DE4" w:rsidRDefault="00BA0FCB" w:rsidP="00E26D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исания настоящего догов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2D511" w14:textId="3B33F0C8" w:rsidR="00E26DE4" w:rsidRPr="00E26DE4" w:rsidRDefault="008E3B4E" w:rsidP="00E26D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5 000 000,00</w:t>
            </w:r>
          </w:p>
        </w:tc>
      </w:tr>
      <w:tr w:rsidR="008E3B4E" w:rsidRPr="00E26DE4" w14:paraId="2BB20B4E" w14:textId="77777777" w:rsidTr="007E6557">
        <w:trPr>
          <w:trHeight w:val="28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28631" w14:textId="5DC6E28D" w:rsidR="008E3B4E" w:rsidRPr="00E26DE4" w:rsidRDefault="008E3B4E" w:rsidP="008E3B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2D17B" w14:textId="53C6D289" w:rsidR="008E3B4E" w:rsidRPr="00E26DE4" w:rsidRDefault="008E3B4E" w:rsidP="008E3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DE4">
              <w:rPr>
                <w:rFonts w:ascii="Times New Roman" w:hAnsi="Times New Roman" w:cs="Times New Roman"/>
                <w:sz w:val="20"/>
                <w:szCs w:val="20"/>
              </w:rPr>
              <w:t xml:space="preserve">До 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абря </w:t>
            </w:r>
            <w:r w:rsidRPr="00E26DE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26DE4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B20B2" w14:textId="0F3DC874" w:rsidR="008E3B4E" w:rsidRDefault="008E3B4E" w:rsidP="008E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FF9">
              <w:rPr>
                <w:rFonts w:ascii="Times New Roman" w:hAnsi="Times New Roman" w:cs="Times New Roman"/>
                <w:b/>
                <w:sz w:val="20"/>
                <w:szCs w:val="20"/>
              </w:rPr>
              <w:t>21 250 000,00</w:t>
            </w:r>
          </w:p>
        </w:tc>
      </w:tr>
      <w:tr w:rsidR="008E3B4E" w:rsidRPr="00E26DE4" w14:paraId="68AF5BB8" w14:textId="77777777" w:rsidTr="007E6557">
        <w:trPr>
          <w:trHeight w:val="28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CA93D" w14:textId="31EE1B5B" w:rsidR="008E3B4E" w:rsidRPr="00E26DE4" w:rsidRDefault="008E3B4E" w:rsidP="008E3B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54E8C" w14:textId="27AA1E89" w:rsidR="008E3B4E" w:rsidRPr="00E26DE4" w:rsidRDefault="008E3B4E" w:rsidP="008E3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DE4">
              <w:rPr>
                <w:rFonts w:ascii="Times New Roman" w:hAnsi="Times New Roman" w:cs="Times New Roman"/>
                <w:sz w:val="20"/>
                <w:szCs w:val="20"/>
              </w:rPr>
              <w:t xml:space="preserve">До 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я 2022 </w:t>
            </w:r>
            <w:r w:rsidRPr="00E26DE4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30BFB" w14:textId="36B67AF4" w:rsidR="008E3B4E" w:rsidRDefault="008E3B4E" w:rsidP="008E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FF9">
              <w:rPr>
                <w:rFonts w:ascii="Times New Roman" w:hAnsi="Times New Roman" w:cs="Times New Roman"/>
                <w:b/>
                <w:sz w:val="20"/>
                <w:szCs w:val="20"/>
              </w:rPr>
              <w:t>21 250 000,00</w:t>
            </w:r>
          </w:p>
        </w:tc>
      </w:tr>
      <w:tr w:rsidR="008E3B4E" w:rsidRPr="00E26DE4" w14:paraId="63B4F1E6" w14:textId="77777777" w:rsidTr="007E6557">
        <w:trPr>
          <w:trHeight w:val="28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24212" w14:textId="169C4DA0" w:rsidR="008E3B4E" w:rsidRPr="00E26DE4" w:rsidRDefault="008E3B4E" w:rsidP="008E3B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D7764" w14:textId="6D45BBF8" w:rsidR="008E3B4E" w:rsidRPr="00E26DE4" w:rsidRDefault="008E3B4E" w:rsidP="008E3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DE4">
              <w:rPr>
                <w:rFonts w:ascii="Times New Roman" w:hAnsi="Times New Roman" w:cs="Times New Roman"/>
                <w:sz w:val="20"/>
                <w:szCs w:val="20"/>
              </w:rPr>
              <w:t xml:space="preserve">До 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  <w:r w:rsidRPr="00E26DE4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6DE4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A22C6" w14:textId="0343A216" w:rsidR="008E3B4E" w:rsidRDefault="008E3B4E" w:rsidP="008E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FF9">
              <w:rPr>
                <w:rFonts w:ascii="Times New Roman" w:hAnsi="Times New Roman" w:cs="Times New Roman"/>
                <w:b/>
                <w:sz w:val="20"/>
                <w:szCs w:val="20"/>
              </w:rPr>
              <w:t>21 250 000,00</w:t>
            </w:r>
          </w:p>
        </w:tc>
      </w:tr>
      <w:tr w:rsidR="008E3B4E" w:rsidRPr="00E26DE4" w14:paraId="0973D116" w14:textId="77777777" w:rsidTr="007E6557">
        <w:trPr>
          <w:trHeight w:val="28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571FA" w14:textId="055AA542" w:rsidR="008E3B4E" w:rsidRDefault="008E3B4E" w:rsidP="008E3B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260BB" w14:textId="35C77F1F" w:rsidR="008E3B4E" w:rsidRPr="00E26DE4" w:rsidRDefault="008E3B4E" w:rsidP="008E3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DE4">
              <w:rPr>
                <w:rFonts w:ascii="Times New Roman" w:hAnsi="Times New Roman" w:cs="Times New Roman"/>
                <w:sz w:val="20"/>
                <w:szCs w:val="20"/>
              </w:rPr>
              <w:t xml:space="preserve">До 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а </w:t>
            </w:r>
            <w:r w:rsidRPr="00E26DE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6DE4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5C8C4" w14:textId="2CB05FF1" w:rsidR="008E3B4E" w:rsidRDefault="008E3B4E" w:rsidP="008E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FF9">
              <w:rPr>
                <w:rFonts w:ascii="Times New Roman" w:hAnsi="Times New Roman" w:cs="Times New Roman"/>
                <w:b/>
                <w:sz w:val="20"/>
                <w:szCs w:val="20"/>
              </w:rPr>
              <w:t>21 250 000,00</w:t>
            </w:r>
          </w:p>
        </w:tc>
      </w:tr>
      <w:tr w:rsidR="008E3B4E" w:rsidRPr="00E26DE4" w14:paraId="375927B0" w14:textId="77777777" w:rsidTr="007E6557">
        <w:trPr>
          <w:trHeight w:val="28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74416" w14:textId="018275F3" w:rsidR="008E3B4E" w:rsidRDefault="008E3B4E" w:rsidP="008E3B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BB51E" w14:textId="4CA8B13F" w:rsidR="008E3B4E" w:rsidRPr="00E26DE4" w:rsidRDefault="008E3B4E" w:rsidP="008E3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DE4">
              <w:rPr>
                <w:rFonts w:ascii="Times New Roman" w:hAnsi="Times New Roman" w:cs="Times New Roman"/>
                <w:sz w:val="20"/>
                <w:szCs w:val="20"/>
              </w:rPr>
              <w:t xml:space="preserve">До 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  <w:r w:rsidRPr="00E26DE4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6DE4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0116D" w14:textId="6C3056E3" w:rsidR="008E3B4E" w:rsidRDefault="008E3B4E" w:rsidP="008E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FF9">
              <w:rPr>
                <w:rFonts w:ascii="Times New Roman" w:hAnsi="Times New Roman" w:cs="Times New Roman"/>
                <w:b/>
                <w:sz w:val="20"/>
                <w:szCs w:val="20"/>
              </w:rPr>
              <w:t>21 250 000,00</w:t>
            </w:r>
          </w:p>
        </w:tc>
      </w:tr>
      <w:tr w:rsidR="008E3B4E" w:rsidRPr="00E26DE4" w14:paraId="3B50A019" w14:textId="77777777" w:rsidTr="007E6557">
        <w:trPr>
          <w:trHeight w:val="28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C723B" w14:textId="04F39BC3" w:rsidR="008E3B4E" w:rsidRDefault="008E3B4E" w:rsidP="008E3B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73473" w14:textId="0BEA65E9" w:rsidR="008E3B4E" w:rsidRPr="00E26DE4" w:rsidRDefault="008E3B4E" w:rsidP="008E3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DE4">
              <w:rPr>
                <w:rFonts w:ascii="Times New Roman" w:hAnsi="Times New Roman" w:cs="Times New Roman"/>
                <w:sz w:val="20"/>
                <w:szCs w:val="20"/>
              </w:rPr>
              <w:t>До 15 ма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6DE4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3F2A5" w14:textId="41474BAA" w:rsidR="008E3B4E" w:rsidRDefault="008E3B4E" w:rsidP="008E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FF9">
              <w:rPr>
                <w:rFonts w:ascii="Times New Roman" w:hAnsi="Times New Roman" w:cs="Times New Roman"/>
                <w:b/>
                <w:sz w:val="20"/>
                <w:szCs w:val="20"/>
              </w:rPr>
              <w:t>21 250 000,00</w:t>
            </w:r>
          </w:p>
        </w:tc>
      </w:tr>
      <w:tr w:rsidR="008E3B4E" w:rsidRPr="00E26DE4" w14:paraId="3F7B55C0" w14:textId="77777777" w:rsidTr="007E6557">
        <w:trPr>
          <w:trHeight w:val="28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4162F" w14:textId="10AB28F6" w:rsidR="008E3B4E" w:rsidRDefault="008E3B4E" w:rsidP="008E3B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3D1AE" w14:textId="4DD9BC0A" w:rsidR="008E3B4E" w:rsidRPr="00E26DE4" w:rsidRDefault="008E3B4E" w:rsidP="008E3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DE4">
              <w:rPr>
                <w:rFonts w:ascii="Times New Roman" w:hAnsi="Times New Roman" w:cs="Times New Roman"/>
                <w:sz w:val="20"/>
                <w:szCs w:val="20"/>
              </w:rPr>
              <w:t>До 15 июн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6DE4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FDA6E" w14:textId="000B7126" w:rsidR="008E3B4E" w:rsidRDefault="008E3B4E" w:rsidP="008E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FF9">
              <w:rPr>
                <w:rFonts w:ascii="Times New Roman" w:hAnsi="Times New Roman" w:cs="Times New Roman"/>
                <w:b/>
                <w:sz w:val="20"/>
                <w:szCs w:val="20"/>
              </w:rPr>
              <w:t>21 250 000,00</w:t>
            </w:r>
          </w:p>
        </w:tc>
      </w:tr>
      <w:tr w:rsidR="008E3B4E" w:rsidRPr="00E26DE4" w14:paraId="550B7849" w14:textId="77777777" w:rsidTr="007E6557">
        <w:trPr>
          <w:trHeight w:val="28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4DE2C" w14:textId="114F2F48" w:rsidR="008E3B4E" w:rsidRDefault="008E3B4E" w:rsidP="008E3B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C0D09" w14:textId="347422D2" w:rsidR="008E3B4E" w:rsidRPr="00E26DE4" w:rsidRDefault="008E3B4E" w:rsidP="008E3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DE4">
              <w:rPr>
                <w:rFonts w:ascii="Times New Roman" w:hAnsi="Times New Roman" w:cs="Times New Roman"/>
                <w:sz w:val="20"/>
                <w:szCs w:val="20"/>
              </w:rPr>
              <w:t>До 15 июл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6DE4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CDDF2" w14:textId="73898438" w:rsidR="008E3B4E" w:rsidRDefault="008E3B4E" w:rsidP="008E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FF9">
              <w:rPr>
                <w:rFonts w:ascii="Times New Roman" w:hAnsi="Times New Roman" w:cs="Times New Roman"/>
                <w:b/>
                <w:sz w:val="20"/>
                <w:szCs w:val="20"/>
              </w:rPr>
              <w:t>21 250 000,00</w:t>
            </w:r>
          </w:p>
        </w:tc>
      </w:tr>
      <w:tr w:rsidR="008E3B4E" w:rsidRPr="00E26DE4" w14:paraId="397DFA66" w14:textId="77777777" w:rsidTr="007E6557">
        <w:trPr>
          <w:trHeight w:val="28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C05D1" w14:textId="25D5A36C" w:rsidR="008E3B4E" w:rsidRDefault="008E3B4E" w:rsidP="008E3B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7D129" w14:textId="55A961CD" w:rsidR="008E3B4E" w:rsidRPr="00E26DE4" w:rsidRDefault="008E3B4E" w:rsidP="008E3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DE4">
              <w:rPr>
                <w:rFonts w:ascii="Times New Roman" w:hAnsi="Times New Roman" w:cs="Times New Roman"/>
                <w:sz w:val="20"/>
                <w:szCs w:val="20"/>
              </w:rPr>
              <w:t>До 15 август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6DE4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FC825" w14:textId="55CD3FD1" w:rsidR="008E3B4E" w:rsidRDefault="008E3B4E" w:rsidP="008E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FF9">
              <w:rPr>
                <w:rFonts w:ascii="Times New Roman" w:hAnsi="Times New Roman" w:cs="Times New Roman"/>
                <w:b/>
                <w:sz w:val="20"/>
                <w:szCs w:val="20"/>
              </w:rPr>
              <w:t>21 250 000,00</w:t>
            </w:r>
          </w:p>
        </w:tc>
      </w:tr>
      <w:tr w:rsidR="008E3B4E" w:rsidRPr="00E26DE4" w14:paraId="4364BBFD" w14:textId="77777777" w:rsidTr="007E6557">
        <w:trPr>
          <w:trHeight w:val="28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11D7E" w14:textId="4CA0EE2C" w:rsidR="008E3B4E" w:rsidRDefault="008E3B4E" w:rsidP="008E3B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5443E" w14:textId="2132AAB7" w:rsidR="008E3B4E" w:rsidRPr="00E26DE4" w:rsidRDefault="008E3B4E" w:rsidP="008E3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DE4">
              <w:rPr>
                <w:rFonts w:ascii="Times New Roman" w:hAnsi="Times New Roman" w:cs="Times New Roman"/>
                <w:sz w:val="20"/>
                <w:szCs w:val="20"/>
              </w:rPr>
              <w:t>До 15 сентяб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6DE4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7C45B" w14:textId="73071B6B" w:rsidR="008E3B4E" w:rsidRDefault="008E3B4E" w:rsidP="008E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FF9">
              <w:rPr>
                <w:rFonts w:ascii="Times New Roman" w:hAnsi="Times New Roman" w:cs="Times New Roman"/>
                <w:b/>
                <w:sz w:val="20"/>
                <w:szCs w:val="20"/>
              </w:rPr>
              <w:t>21 250 000,00</w:t>
            </w:r>
          </w:p>
        </w:tc>
      </w:tr>
      <w:tr w:rsidR="008E3B4E" w:rsidRPr="00E26DE4" w14:paraId="1680832A" w14:textId="77777777" w:rsidTr="007E6557">
        <w:trPr>
          <w:trHeight w:val="28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28D84" w14:textId="6F9734A3" w:rsidR="008E3B4E" w:rsidRDefault="008E3B4E" w:rsidP="008E3B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BEE0D" w14:textId="40A48C41" w:rsidR="008E3B4E" w:rsidRPr="00E26DE4" w:rsidRDefault="008E3B4E" w:rsidP="008E3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DE4">
              <w:rPr>
                <w:rFonts w:ascii="Times New Roman" w:hAnsi="Times New Roman" w:cs="Times New Roman"/>
                <w:sz w:val="20"/>
                <w:szCs w:val="20"/>
              </w:rPr>
              <w:t>До 15 октяб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6DE4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82E2E" w14:textId="77D9E9A1" w:rsidR="008E3B4E" w:rsidRDefault="008E3B4E" w:rsidP="008E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FF9">
              <w:rPr>
                <w:rFonts w:ascii="Times New Roman" w:hAnsi="Times New Roman" w:cs="Times New Roman"/>
                <w:b/>
                <w:sz w:val="20"/>
                <w:szCs w:val="20"/>
              </w:rPr>
              <w:t>21 250 000,00</w:t>
            </w:r>
          </w:p>
        </w:tc>
      </w:tr>
      <w:tr w:rsidR="008E3B4E" w:rsidRPr="00E26DE4" w14:paraId="29ADA392" w14:textId="77777777" w:rsidTr="007E6557">
        <w:trPr>
          <w:trHeight w:val="28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D6D52" w14:textId="0D7E6FF9" w:rsidR="008E3B4E" w:rsidRDefault="008E3B4E" w:rsidP="008E3B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7E4DD" w14:textId="7EFA2769" w:rsidR="008E3B4E" w:rsidRPr="00E26DE4" w:rsidRDefault="008E3B4E" w:rsidP="008E3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DE4">
              <w:rPr>
                <w:rFonts w:ascii="Times New Roman" w:hAnsi="Times New Roman" w:cs="Times New Roman"/>
                <w:sz w:val="20"/>
                <w:szCs w:val="20"/>
              </w:rPr>
              <w:t>До 15 нояб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6DE4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3D8B7" w14:textId="631A7EAF" w:rsidR="008E3B4E" w:rsidRDefault="008E3B4E" w:rsidP="008E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 634 000</w:t>
            </w:r>
            <w:r w:rsidRPr="002B0FF9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9753BE" w:rsidRPr="00E26DE4" w14:paraId="794563DB" w14:textId="77777777" w:rsidTr="007E6557">
        <w:trPr>
          <w:trHeight w:val="28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1743" w14:textId="77777777" w:rsidR="009753BE" w:rsidRPr="00E26DE4" w:rsidRDefault="009753BE" w:rsidP="007E65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D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3031" w14:textId="77777777" w:rsidR="009753BE" w:rsidRPr="00E26DE4" w:rsidRDefault="009753BE" w:rsidP="007E655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6D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CB33F" w14:textId="341541FF" w:rsidR="009753BE" w:rsidRPr="00E26DE4" w:rsidRDefault="008E3B4E" w:rsidP="007E6557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16 384 000</w:t>
            </w:r>
            <w:r w:rsidR="009753BE" w:rsidRPr="00E26DE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,00</w:t>
            </w:r>
          </w:p>
        </w:tc>
      </w:tr>
    </w:tbl>
    <w:p w14:paraId="7614BEF1" w14:textId="77777777" w:rsidR="009753BE" w:rsidRPr="00E26DE4" w:rsidRDefault="009753BE" w:rsidP="009753BE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6F00287" w14:textId="709DE50F" w:rsidR="0070782D" w:rsidRPr="00E26DE4" w:rsidRDefault="0070782D" w:rsidP="00C562AC">
      <w:pPr>
        <w:pStyle w:val="Heading1"/>
        <w:tabs>
          <w:tab w:val="left" w:pos="993"/>
        </w:tabs>
        <w:jc w:val="center"/>
        <w:rPr>
          <w:rFonts w:ascii="Times New Roman" w:hAnsi="Times New Roman"/>
          <w:sz w:val="20"/>
          <w:szCs w:val="20"/>
        </w:rPr>
      </w:pPr>
    </w:p>
    <w:p w14:paraId="2DAEDBDF" w14:textId="2835C265" w:rsidR="0070782D" w:rsidRDefault="0070782D" w:rsidP="00C562AC">
      <w:pPr>
        <w:pStyle w:val="Heading1"/>
        <w:tabs>
          <w:tab w:val="left" w:pos="993"/>
        </w:tabs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748"/>
      </w:tblGrid>
      <w:tr w:rsidR="00D247E8" w:rsidRPr="00433E47" w14:paraId="764C5339" w14:textId="77777777" w:rsidTr="007E6557">
        <w:trPr>
          <w:trHeight w:val="995"/>
        </w:trPr>
        <w:tc>
          <w:tcPr>
            <w:tcW w:w="4644" w:type="dxa"/>
          </w:tcPr>
          <w:p w14:paraId="7F714704" w14:textId="77777777" w:rsidR="00D247E8" w:rsidRPr="00433E47" w:rsidRDefault="00D247E8" w:rsidP="007E6557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 w:eastAsia="en-US"/>
              </w:rPr>
            </w:pPr>
          </w:p>
          <w:p w14:paraId="37BE59B7" w14:textId="77777777" w:rsidR="00D247E8" w:rsidRPr="00433E47" w:rsidRDefault="00D247E8" w:rsidP="007E6557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 w:eastAsia="en-US"/>
              </w:rPr>
            </w:pPr>
            <w:r w:rsidRPr="00433E47">
              <w:rPr>
                <w:rFonts w:ascii="Times New Roman" w:hAnsi="Times New Roman" w:cs="Times New Roman"/>
                <w:b/>
                <w:sz w:val="20"/>
                <w:szCs w:val="20"/>
                <w:lang w:val="uz-Cyrl-UZ" w:eastAsia="en-US"/>
              </w:rPr>
              <w:t>Продавец:</w:t>
            </w:r>
          </w:p>
          <w:p w14:paraId="1C84A5A9" w14:textId="77777777" w:rsidR="00D247E8" w:rsidRPr="00433E47" w:rsidRDefault="00D247E8" w:rsidP="007E6557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433E47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ООО «Good Luck Future»</w:t>
            </w:r>
          </w:p>
          <w:p w14:paraId="27D4189E" w14:textId="77777777" w:rsidR="00D247E8" w:rsidRPr="00433E47" w:rsidRDefault="00D247E8" w:rsidP="007E6557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 w:eastAsia="en-US"/>
              </w:rPr>
            </w:pPr>
          </w:p>
          <w:p w14:paraId="0EC11F2C" w14:textId="77777777" w:rsidR="00D247E8" w:rsidRPr="00433E47" w:rsidRDefault="00D247E8" w:rsidP="007E6557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 w:eastAsia="en-US"/>
              </w:rPr>
            </w:pPr>
          </w:p>
          <w:p w14:paraId="21D59030" w14:textId="77777777" w:rsidR="00D247E8" w:rsidRPr="00433E47" w:rsidRDefault="00D247E8" w:rsidP="007E6557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 w:cs="Times New Roman"/>
                <w:b/>
                <w:w w:val="111"/>
                <w:sz w:val="20"/>
                <w:szCs w:val="20"/>
                <w:lang w:val="uz-Cyrl-UZ" w:eastAsia="en-US"/>
              </w:rPr>
            </w:pPr>
            <w:r w:rsidRPr="00433E47">
              <w:rPr>
                <w:rFonts w:ascii="Times New Roman" w:hAnsi="Times New Roman" w:cs="Times New Roman"/>
                <w:b/>
                <w:sz w:val="20"/>
                <w:szCs w:val="20"/>
                <w:lang w:val="uz-Cyrl-UZ" w:eastAsia="en-US"/>
              </w:rPr>
              <w:t>____________________</w:t>
            </w:r>
          </w:p>
          <w:p w14:paraId="19093391" w14:textId="77777777" w:rsidR="00D247E8" w:rsidRPr="00433E47" w:rsidRDefault="00D247E8" w:rsidP="007E6557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 w:eastAsia="en-US"/>
              </w:rPr>
            </w:pPr>
          </w:p>
          <w:p w14:paraId="110C0903" w14:textId="77777777" w:rsidR="00D247E8" w:rsidRPr="00433E47" w:rsidRDefault="00D247E8" w:rsidP="007E6557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 w:eastAsia="en-US"/>
              </w:rPr>
            </w:pPr>
            <w:r w:rsidRPr="00433E47">
              <w:rPr>
                <w:rFonts w:ascii="Times New Roman" w:hAnsi="Times New Roman" w:cs="Times New Roman"/>
                <w:b/>
                <w:w w:val="111"/>
                <w:sz w:val="20"/>
                <w:szCs w:val="20"/>
                <w:lang w:val="uz-Cyrl-UZ" w:eastAsia="en-US"/>
              </w:rPr>
              <w:t xml:space="preserve"> </w:t>
            </w:r>
          </w:p>
        </w:tc>
        <w:tc>
          <w:tcPr>
            <w:tcW w:w="4748" w:type="dxa"/>
          </w:tcPr>
          <w:p w14:paraId="15C26892" w14:textId="77777777" w:rsidR="00D247E8" w:rsidRPr="00433E47" w:rsidRDefault="00D247E8" w:rsidP="007E6557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 w:eastAsia="en-US"/>
              </w:rPr>
            </w:pPr>
          </w:p>
          <w:p w14:paraId="5E327085" w14:textId="77777777" w:rsidR="00D247E8" w:rsidRPr="00433E47" w:rsidRDefault="00D247E8" w:rsidP="007E6557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 w:eastAsia="en-US"/>
              </w:rPr>
            </w:pPr>
            <w:r w:rsidRPr="00433E47">
              <w:rPr>
                <w:rFonts w:ascii="Times New Roman" w:hAnsi="Times New Roman" w:cs="Times New Roman"/>
                <w:b/>
                <w:sz w:val="20"/>
                <w:szCs w:val="20"/>
                <w:lang w:val="uz-Cyrl-UZ" w:eastAsia="en-US"/>
              </w:rPr>
              <w:t>Покупатель:</w:t>
            </w:r>
          </w:p>
          <w:p w14:paraId="50138318" w14:textId="77777777" w:rsidR="00D247E8" w:rsidRPr="00433E47" w:rsidRDefault="00D247E8" w:rsidP="007E6557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 w:eastAsia="en-US"/>
              </w:rPr>
            </w:pPr>
          </w:p>
          <w:p w14:paraId="17991553" w14:textId="77777777" w:rsidR="00D247E8" w:rsidRPr="00433E47" w:rsidRDefault="00D247E8" w:rsidP="007E6557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 w:eastAsia="en-US"/>
              </w:rPr>
            </w:pPr>
          </w:p>
          <w:p w14:paraId="66D3D051" w14:textId="77777777" w:rsidR="00D247E8" w:rsidRPr="00433E47" w:rsidRDefault="00D247E8" w:rsidP="007E6557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66EB91FC" w14:textId="77777777" w:rsidR="00D247E8" w:rsidRPr="00433E47" w:rsidRDefault="00D247E8" w:rsidP="007E6557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33E4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_____________________</w:t>
            </w:r>
          </w:p>
        </w:tc>
      </w:tr>
    </w:tbl>
    <w:p w14:paraId="316F6200" w14:textId="0A0EA56C" w:rsidR="0070782D" w:rsidRDefault="0070782D" w:rsidP="00C562AC">
      <w:pPr>
        <w:pStyle w:val="Heading1"/>
        <w:tabs>
          <w:tab w:val="left" w:pos="993"/>
        </w:tabs>
        <w:jc w:val="center"/>
        <w:rPr>
          <w:rFonts w:ascii="Times New Roman" w:hAnsi="Times New Roman"/>
          <w:sz w:val="20"/>
          <w:szCs w:val="20"/>
        </w:rPr>
      </w:pPr>
    </w:p>
    <w:p w14:paraId="6EECC5D9" w14:textId="0C6EF6B8" w:rsidR="00D247E8" w:rsidRDefault="00D247E8" w:rsidP="00C562AC">
      <w:pPr>
        <w:pStyle w:val="Heading1"/>
        <w:tabs>
          <w:tab w:val="left" w:pos="993"/>
        </w:tabs>
        <w:jc w:val="center"/>
        <w:rPr>
          <w:rFonts w:ascii="Times New Roman" w:hAnsi="Times New Roman"/>
          <w:sz w:val="20"/>
          <w:szCs w:val="20"/>
        </w:rPr>
      </w:pPr>
    </w:p>
    <w:p w14:paraId="17FB9F14" w14:textId="2B127884" w:rsidR="00D247E8" w:rsidRDefault="00D247E8" w:rsidP="00C562AC">
      <w:pPr>
        <w:pStyle w:val="Heading1"/>
        <w:tabs>
          <w:tab w:val="left" w:pos="993"/>
        </w:tabs>
        <w:jc w:val="center"/>
        <w:rPr>
          <w:rFonts w:ascii="Times New Roman" w:hAnsi="Times New Roman"/>
          <w:sz w:val="20"/>
          <w:szCs w:val="20"/>
        </w:rPr>
      </w:pPr>
    </w:p>
    <w:p w14:paraId="7EA626E8" w14:textId="472F9302" w:rsidR="00D247E8" w:rsidRDefault="00D247E8" w:rsidP="00C562AC">
      <w:pPr>
        <w:pStyle w:val="Heading1"/>
        <w:tabs>
          <w:tab w:val="left" w:pos="993"/>
        </w:tabs>
        <w:jc w:val="center"/>
        <w:rPr>
          <w:rFonts w:ascii="Times New Roman" w:hAnsi="Times New Roman"/>
          <w:sz w:val="20"/>
          <w:szCs w:val="20"/>
        </w:rPr>
      </w:pPr>
    </w:p>
    <w:p w14:paraId="07278FF8" w14:textId="13CAC136" w:rsidR="00D247E8" w:rsidRDefault="00D247E8" w:rsidP="00C562AC">
      <w:pPr>
        <w:pStyle w:val="Heading1"/>
        <w:tabs>
          <w:tab w:val="left" w:pos="993"/>
        </w:tabs>
        <w:jc w:val="center"/>
        <w:rPr>
          <w:rFonts w:ascii="Times New Roman" w:hAnsi="Times New Roman"/>
          <w:sz w:val="20"/>
          <w:szCs w:val="20"/>
        </w:rPr>
      </w:pPr>
    </w:p>
    <w:p w14:paraId="6462FD39" w14:textId="44994DEC" w:rsidR="00D247E8" w:rsidRDefault="00D247E8" w:rsidP="00C562AC">
      <w:pPr>
        <w:pStyle w:val="Heading1"/>
        <w:tabs>
          <w:tab w:val="left" w:pos="993"/>
        </w:tabs>
        <w:jc w:val="center"/>
        <w:rPr>
          <w:rFonts w:ascii="Times New Roman" w:hAnsi="Times New Roman"/>
          <w:sz w:val="20"/>
          <w:szCs w:val="20"/>
        </w:rPr>
      </w:pPr>
    </w:p>
    <w:p w14:paraId="484F24E2" w14:textId="1F46DD40" w:rsidR="00D247E8" w:rsidRDefault="00D247E8" w:rsidP="00C562AC">
      <w:pPr>
        <w:pStyle w:val="Heading1"/>
        <w:tabs>
          <w:tab w:val="left" w:pos="993"/>
        </w:tabs>
        <w:jc w:val="center"/>
        <w:rPr>
          <w:rFonts w:ascii="Times New Roman" w:hAnsi="Times New Roman"/>
          <w:sz w:val="20"/>
          <w:szCs w:val="20"/>
        </w:rPr>
      </w:pPr>
    </w:p>
    <w:p w14:paraId="7CA2B058" w14:textId="085426D8" w:rsidR="00D247E8" w:rsidRDefault="00D247E8" w:rsidP="00C562AC">
      <w:pPr>
        <w:pStyle w:val="Heading1"/>
        <w:tabs>
          <w:tab w:val="left" w:pos="993"/>
        </w:tabs>
        <w:jc w:val="center"/>
        <w:rPr>
          <w:rFonts w:ascii="Times New Roman" w:hAnsi="Times New Roman"/>
          <w:sz w:val="20"/>
          <w:szCs w:val="20"/>
        </w:rPr>
      </w:pPr>
    </w:p>
    <w:p w14:paraId="0044704D" w14:textId="27C9EFA8" w:rsidR="00931A33" w:rsidRDefault="00931A33" w:rsidP="00C562AC">
      <w:pPr>
        <w:pStyle w:val="Heading1"/>
        <w:tabs>
          <w:tab w:val="left" w:pos="993"/>
        </w:tabs>
        <w:jc w:val="center"/>
        <w:rPr>
          <w:rFonts w:ascii="Times New Roman" w:hAnsi="Times New Roman"/>
          <w:sz w:val="20"/>
          <w:szCs w:val="20"/>
        </w:rPr>
      </w:pPr>
    </w:p>
    <w:p w14:paraId="08FBC0C6" w14:textId="0A7AEA0D" w:rsidR="00D247E8" w:rsidRDefault="00D247E8" w:rsidP="00C562AC">
      <w:pPr>
        <w:pStyle w:val="Heading1"/>
        <w:tabs>
          <w:tab w:val="left" w:pos="993"/>
        </w:tabs>
        <w:jc w:val="center"/>
        <w:rPr>
          <w:rFonts w:ascii="Times New Roman" w:hAnsi="Times New Roman"/>
          <w:sz w:val="20"/>
          <w:szCs w:val="20"/>
        </w:rPr>
      </w:pPr>
    </w:p>
    <w:p w14:paraId="2871AC79" w14:textId="2BF256D4" w:rsidR="008E3B4E" w:rsidRDefault="008E3B4E" w:rsidP="00C562AC">
      <w:pPr>
        <w:pStyle w:val="Heading1"/>
        <w:tabs>
          <w:tab w:val="left" w:pos="993"/>
        </w:tabs>
        <w:jc w:val="center"/>
        <w:rPr>
          <w:rFonts w:ascii="Times New Roman" w:hAnsi="Times New Roman"/>
          <w:sz w:val="20"/>
          <w:szCs w:val="20"/>
        </w:rPr>
      </w:pPr>
    </w:p>
    <w:p w14:paraId="0AF9D7B0" w14:textId="2DD43828" w:rsidR="008E3B4E" w:rsidRDefault="008E3B4E" w:rsidP="00C562AC">
      <w:pPr>
        <w:pStyle w:val="Heading1"/>
        <w:tabs>
          <w:tab w:val="left" w:pos="993"/>
        </w:tabs>
        <w:jc w:val="center"/>
        <w:rPr>
          <w:rFonts w:ascii="Times New Roman" w:hAnsi="Times New Roman"/>
          <w:sz w:val="20"/>
          <w:szCs w:val="20"/>
        </w:rPr>
      </w:pPr>
    </w:p>
    <w:p w14:paraId="417B195E" w14:textId="2A8905E3" w:rsidR="008E3B4E" w:rsidRDefault="008E3B4E" w:rsidP="00C562AC">
      <w:pPr>
        <w:pStyle w:val="Heading1"/>
        <w:tabs>
          <w:tab w:val="left" w:pos="993"/>
        </w:tabs>
        <w:jc w:val="center"/>
        <w:rPr>
          <w:rFonts w:ascii="Times New Roman" w:hAnsi="Times New Roman"/>
          <w:sz w:val="20"/>
          <w:szCs w:val="20"/>
        </w:rPr>
      </w:pPr>
    </w:p>
    <w:p w14:paraId="65B3AE07" w14:textId="39283735" w:rsidR="008E3B4E" w:rsidRDefault="008E3B4E" w:rsidP="00C562AC">
      <w:pPr>
        <w:pStyle w:val="Heading1"/>
        <w:tabs>
          <w:tab w:val="left" w:pos="993"/>
        </w:tabs>
        <w:jc w:val="center"/>
        <w:rPr>
          <w:rFonts w:ascii="Times New Roman" w:hAnsi="Times New Roman"/>
          <w:sz w:val="20"/>
          <w:szCs w:val="20"/>
        </w:rPr>
      </w:pPr>
    </w:p>
    <w:p w14:paraId="56DABEF9" w14:textId="20DD44AE" w:rsidR="008E3B4E" w:rsidRDefault="008E3B4E" w:rsidP="00C562AC">
      <w:pPr>
        <w:pStyle w:val="Heading1"/>
        <w:tabs>
          <w:tab w:val="left" w:pos="993"/>
        </w:tabs>
        <w:jc w:val="center"/>
        <w:rPr>
          <w:rFonts w:ascii="Times New Roman" w:hAnsi="Times New Roman"/>
          <w:sz w:val="20"/>
          <w:szCs w:val="20"/>
        </w:rPr>
      </w:pPr>
    </w:p>
    <w:p w14:paraId="63A0821A" w14:textId="1FAC16CF" w:rsidR="008E3B4E" w:rsidRDefault="008E3B4E" w:rsidP="00C562AC">
      <w:pPr>
        <w:pStyle w:val="Heading1"/>
        <w:tabs>
          <w:tab w:val="left" w:pos="993"/>
        </w:tabs>
        <w:jc w:val="center"/>
        <w:rPr>
          <w:rFonts w:ascii="Times New Roman" w:hAnsi="Times New Roman"/>
          <w:sz w:val="20"/>
          <w:szCs w:val="20"/>
        </w:rPr>
      </w:pPr>
    </w:p>
    <w:p w14:paraId="27F3C43D" w14:textId="4DBC251C" w:rsidR="008E3B4E" w:rsidRDefault="008E3B4E" w:rsidP="00C562AC">
      <w:pPr>
        <w:pStyle w:val="Heading1"/>
        <w:tabs>
          <w:tab w:val="left" w:pos="993"/>
        </w:tabs>
        <w:jc w:val="center"/>
        <w:rPr>
          <w:rFonts w:ascii="Times New Roman" w:hAnsi="Times New Roman"/>
          <w:sz w:val="20"/>
          <w:szCs w:val="20"/>
        </w:rPr>
      </w:pPr>
    </w:p>
    <w:p w14:paraId="45E891EA" w14:textId="0632A9AF" w:rsidR="008E3B4E" w:rsidRDefault="008E3B4E" w:rsidP="00C562AC">
      <w:pPr>
        <w:pStyle w:val="Heading1"/>
        <w:tabs>
          <w:tab w:val="left" w:pos="993"/>
        </w:tabs>
        <w:jc w:val="center"/>
        <w:rPr>
          <w:rFonts w:ascii="Times New Roman" w:hAnsi="Times New Roman"/>
          <w:sz w:val="20"/>
          <w:szCs w:val="20"/>
        </w:rPr>
      </w:pPr>
    </w:p>
    <w:p w14:paraId="60A452B9" w14:textId="1B066D3C" w:rsidR="008E3B4E" w:rsidRDefault="008E3B4E" w:rsidP="00C562AC">
      <w:pPr>
        <w:pStyle w:val="Heading1"/>
        <w:tabs>
          <w:tab w:val="left" w:pos="993"/>
        </w:tabs>
        <w:jc w:val="center"/>
        <w:rPr>
          <w:rFonts w:ascii="Times New Roman" w:hAnsi="Times New Roman"/>
          <w:sz w:val="20"/>
          <w:szCs w:val="20"/>
        </w:rPr>
      </w:pPr>
    </w:p>
    <w:p w14:paraId="60994B18" w14:textId="73E2CFAD" w:rsidR="008E3B4E" w:rsidRDefault="008E3B4E" w:rsidP="00C562AC">
      <w:pPr>
        <w:pStyle w:val="Heading1"/>
        <w:tabs>
          <w:tab w:val="left" w:pos="993"/>
        </w:tabs>
        <w:jc w:val="center"/>
        <w:rPr>
          <w:rFonts w:ascii="Times New Roman" w:hAnsi="Times New Roman"/>
          <w:sz w:val="20"/>
          <w:szCs w:val="20"/>
        </w:rPr>
      </w:pPr>
    </w:p>
    <w:p w14:paraId="5F4618A1" w14:textId="1F2BD133" w:rsidR="008E3B4E" w:rsidRDefault="008E3B4E" w:rsidP="00C562AC">
      <w:pPr>
        <w:pStyle w:val="Heading1"/>
        <w:tabs>
          <w:tab w:val="left" w:pos="993"/>
        </w:tabs>
        <w:jc w:val="center"/>
        <w:rPr>
          <w:rFonts w:ascii="Times New Roman" w:hAnsi="Times New Roman"/>
          <w:sz w:val="20"/>
          <w:szCs w:val="20"/>
        </w:rPr>
      </w:pPr>
    </w:p>
    <w:p w14:paraId="6F055CE7" w14:textId="3BC9FFC8" w:rsidR="008E3B4E" w:rsidRDefault="008E3B4E" w:rsidP="00C562AC">
      <w:pPr>
        <w:pStyle w:val="Heading1"/>
        <w:tabs>
          <w:tab w:val="left" w:pos="993"/>
        </w:tabs>
        <w:jc w:val="center"/>
        <w:rPr>
          <w:rFonts w:ascii="Times New Roman" w:hAnsi="Times New Roman"/>
          <w:sz w:val="20"/>
          <w:szCs w:val="20"/>
        </w:rPr>
      </w:pPr>
    </w:p>
    <w:p w14:paraId="4F666ADB" w14:textId="271E2D2D" w:rsidR="008E3B4E" w:rsidRDefault="008E3B4E" w:rsidP="00C562AC">
      <w:pPr>
        <w:pStyle w:val="Heading1"/>
        <w:tabs>
          <w:tab w:val="left" w:pos="993"/>
        </w:tabs>
        <w:jc w:val="center"/>
        <w:rPr>
          <w:rFonts w:ascii="Times New Roman" w:hAnsi="Times New Roman"/>
          <w:sz w:val="20"/>
          <w:szCs w:val="20"/>
        </w:rPr>
      </w:pPr>
    </w:p>
    <w:p w14:paraId="4BB7D41D" w14:textId="77777777" w:rsidR="008E3B4E" w:rsidRDefault="008E3B4E" w:rsidP="00C562AC">
      <w:pPr>
        <w:pStyle w:val="Heading1"/>
        <w:tabs>
          <w:tab w:val="left" w:pos="993"/>
        </w:tabs>
        <w:jc w:val="center"/>
        <w:rPr>
          <w:rFonts w:ascii="Times New Roman" w:hAnsi="Times New Roman"/>
          <w:sz w:val="20"/>
          <w:szCs w:val="20"/>
        </w:rPr>
      </w:pPr>
    </w:p>
    <w:p w14:paraId="6DA8AE97" w14:textId="77777777" w:rsidR="00D247E8" w:rsidRDefault="00D247E8" w:rsidP="00C562AC">
      <w:pPr>
        <w:pStyle w:val="Heading1"/>
        <w:tabs>
          <w:tab w:val="left" w:pos="993"/>
        </w:tabs>
        <w:jc w:val="center"/>
        <w:rPr>
          <w:rFonts w:ascii="Times New Roman" w:hAnsi="Times New Roman"/>
          <w:sz w:val="20"/>
          <w:szCs w:val="20"/>
        </w:rPr>
      </w:pPr>
    </w:p>
    <w:p w14:paraId="6A72B1C4" w14:textId="4343D2CD" w:rsidR="00FD748D" w:rsidRPr="00433E47" w:rsidRDefault="00FD748D" w:rsidP="00FD748D">
      <w:pPr>
        <w:tabs>
          <w:tab w:val="left" w:pos="3709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21" w:name="_Hlk69147071"/>
      <w:r w:rsidRPr="00AB0FB1">
        <w:rPr>
          <w:rFonts w:ascii="Times New Roman" w:hAnsi="Times New Roman" w:cs="Times New Roman"/>
          <w:b/>
          <w:sz w:val="20"/>
          <w:szCs w:val="20"/>
          <w:highlight w:val="red"/>
        </w:rPr>
        <w:t>Приложение №</w:t>
      </w:r>
      <w:r w:rsidR="009753BE" w:rsidRPr="00AB0FB1">
        <w:rPr>
          <w:rFonts w:ascii="Times New Roman" w:hAnsi="Times New Roman" w:cs="Times New Roman"/>
          <w:b/>
          <w:sz w:val="20"/>
          <w:szCs w:val="20"/>
          <w:highlight w:val="red"/>
        </w:rPr>
        <w:t>2</w:t>
      </w:r>
    </w:p>
    <w:p w14:paraId="4D1A9BC5" w14:textId="77777777" w:rsidR="00FD748D" w:rsidRPr="00433E47" w:rsidRDefault="00FD748D" w:rsidP="00FD748D">
      <w:pPr>
        <w:pStyle w:val="BodyText"/>
        <w:jc w:val="center"/>
        <w:rPr>
          <w:rFonts w:ascii="Times New Roman" w:hAnsi="Times New Roman"/>
          <w:b/>
          <w:sz w:val="20"/>
        </w:rPr>
      </w:pPr>
      <w:r w:rsidRPr="00433E47">
        <w:rPr>
          <w:rFonts w:ascii="Times New Roman" w:hAnsi="Times New Roman"/>
          <w:b/>
          <w:sz w:val="20"/>
        </w:rPr>
        <w:t xml:space="preserve">к </w:t>
      </w:r>
      <w:r w:rsidRPr="00433E47">
        <w:rPr>
          <w:rFonts w:ascii="Times New Roman" w:hAnsi="Times New Roman"/>
          <w:b/>
          <w:bCs/>
          <w:iCs/>
          <w:sz w:val="20"/>
        </w:rPr>
        <w:t>Предварительному договору</w:t>
      </w:r>
    </w:p>
    <w:p w14:paraId="10D6C02B" w14:textId="11BB645D" w:rsidR="00FD748D" w:rsidRPr="00433E47" w:rsidRDefault="00FD748D" w:rsidP="00FD748D">
      <w:pPr>
        <w:pStyle w:val="BodyText"/>
        <w:jc w:val="center"/>
        <w:rPr>
          <w:rFonts w:ascii="Times New Roman" w:hAnsi="Times New Roman"/>
          <w:b/>
          <w:sz w:val="20"/>
        </w:rPr>
      </w:pPr>
      <w:r w:rsidRPr="00AB0FB1">
        <w:rPr>
          <w:rFonts w:ascii="Times New Roman" w:hAnsi="Times New Roman"/>
          <w:b/>
          <w:sz w:val="20"/>
          <w:highlight w:val="red"/>
        </w:rPr>
        <w:t>№1/</w:t>
      </w:r>
      <w:r w:rsidR="008E3B4E" w:rsidRPr="00AB0FB1">
        <w:rPr>
          <w:rFonts w:ascii="Times New Roman" w:hAnsi="Times New Roman"/>
          <w:b/>
          <w:sz w:val="20"/>
          <w:highlight w:val="red"/>
        </w:rPr>
        <w:t>12</w:t>
      </w:r>
      <w:r w:rsidRPr="00AB0FB1">
        <w:rPr>
          <w:rFonts w:ascii="Times New Roman" w:hAnsi="Times New Roman"/>
          <w:b/>
          <w:sz w:val="20"/>
          <w:highlight w:val="red"/>
        </w:rPr>
        <w:t xml:space="preserve"> </w:t>
      </w:r>
      <w:r w:rsidRPr="00AB0FB1">
        <w:rPr>
          <w:rFonts w:ascii="Times New Roman" w:hAnsi="Times New Roman"/>
          <w:sz w:val="20"/>
          <w:highlight w:val="red"/>
        </w:rPr>
        <w:fldChar w:fldCharType="begin"/>
      </w:r>
      <w:r w:rsidRPr="00AB0FB1">
        <w:rPr>
          <w:rFonts w:ascii="Times New Roman" w:hAnsi="Times New Roman"/>
          <w:b/>
          <w:sz w:val="20"/>
          <w:highlight w:val="red"/>
        </w:rPr>
        <w:instrText xml:space="preserve"> DOCVARIABLE  НомерДоговора  \* MERGEFORMAT </w:instrText>
      </w:r>
      <w:r w:rsidRPr="00AB0FB1">
        <w:rPr>
          <w:rFonts w:ascii="Times New Roman" w:hAnsi="Times New Roman"/>
          <w:sz w:val="20"/>
          <w:highlight w:val="red"/>
        </w:rPr>
        <w:fldChar w:fldCharType="end"/>
      </w:r>
      <w:r w:rsidRPr="00AB0FB1">
        <w:rPr>
          <w:rFonts w:ascii="Times New Roman" w:hAnsi="Times New Roman"/>
          <w:b/>
          <w:sz w:val="20"/>
          <w:highlight w:val="red"/>
        </w:rPr>
        <w:t xml:space="preserve"> от «</w:t>
      </w:r>
      <w:r w:rsidR="008E3B4E" w:rsidRPr="00AB0FB1">
        <w:rPr>
          <w:rFonts w:ascii="Times New Roman" w:hAnsi="Times New Roman"/>
          <w:b/>
          <w:sz w:val="20"/>
          <w:highlight w:val="red"/>
        </w:rPr>
        <w:t>17</w:t>
      </w:r>
      <w:r w:rsidRPr="00AB0FB1">
        <w:rPr>
          <w:rFonts w:ascii="Times New Roman" w:hAnsi="Times New Roman"/>
          <w:b/>
          <w:sz w:val="20"/>
          <w:highlight w:val="red"/>
        </w:rPr>
        <w:t xml:space="preserve">» </w:t>
      </w:r>
      <w:r w:rsidR="008E3B4E" w:rsidRPr="00AB0FB1">
        <w:rPr>
          <w:rFonts w:ascii="Times New Roman" w:hAnsi="Times New Roman"/>
          <w:b/>
          <w:sz w:val="20"/>
          <w:highlight w:val="red"/>
        </w:rPr>
        <w:t xml:space="preserve">ноября </w:t>
      </w:r>
      <w:r w:rsidR="00F36D71" w:rsidRPr="00AB0FB1">
        <w:rPr>
          <w:rFonts w:ascii="Times New Roman" w:hAnsi="Times New Roman"/>
          <w:b/>
          <w:sz w:val="20"/>
          <w:highlight w:val="red"/>
        </w:rPr>
        <w:t>20</w:t>
      </w:r>
      <w:r w:rsidR="008E3B4E" w:rsidRPr="00AB0FB1">
        <w:rPr>
          <w:rFonts w:ascii="Times New Roman" w:hAnsi="Times New Roman"/>
          <w:b/>
          <w:sz w:val="20"/>
          <w:highlight w:val="red"/>
        </w:rPr>
        <w:t>21</w:t>
      </w:r>
      <w:r w:rsidRPr="00AB0FB1">
        <w:rPr>
          <w:rFonts w:ascii="Times New Roman" w:hAnsi="Times New Roman"/>
          <w:b/>
          <w:sz w:val="20"/>
          <w:highlight w:val="red"/>
        </w:rPr>
        <w:t>г.</w:t>
      </w:r>
      <w:r w:rsidRPr="00AB0FB1">
        <w:rPr>
          <w:rFonts w:ascii="Times New Roman" w:hAnsi="Times New Roman"/>
          <w:sz w:val="20"/>
          <w:highlight w:val="red"/>
        </w:rPr>
        <w:fldChar w:fldCharType="begin"/>
      </w:r>
      <w:r w:rsidRPr="00AB0FB1">
        <w:rPr>
          <w:rFonts w:ascii="Times New Roman" w:hAnsi="Times New Roman"/>
          <w:b/>
          <w:sz w:val="20"/>
          <w:highlight w:val="red"/>
        </w:rPr>
        <w:instrText xml:space="preserve"> DOCVARIABLE  ДатаДоговора  \* MERGEFORMAT </w:instrText>
      </w:r>
      <w:r w:rsidRPr="00AB0FB1">
        <w:rPr>
          <w:rFonts w:ascii="Times New Roman" w:hAnsi="Times New Roman"/>
          <w:sz w:val="20"/>
          <w:highlight w:val="red"/>
        </w:rPr>
        <w:fldChar w:fldCharType="end"/>
      </w:r>
    </w:p>
    <w:p w14:paraId="1996DECE" w14:textId="77777777" w:rsidR="00FD748D" w:rsidRPr="00433E47" w:rsidRDefault="00FD748D" w:rsidP="00FD748D">
      <w:pPr>
        <w:rPr>
          <w:rFonts w:ascii="Times New Roman" w:hAnsi="Times New Roman" w:cs="Times New Roman"/>
          <w:b/>
          <w:sz w:val="20"/>
          <w:szCs w:val="20"/>
        </w:rPr>
      </w:pPr>
    </w:p>
    <w:p w14:paraId="4BEE4C9E" w14:textId="77777777" w:rsidR="00FD748D" w:rsidRPr="00433E47" w:rsidRDefault="00FD748D" w:rsidP="00FD748D">
      <w:pPr>
        <w:jc w:val="center"/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</w:pPr>
      <w:r w:rsidRPr="00433E47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>Технические характеристики Объекта</w:t>
      </w:r>
    </w:p>
    <w:p w14:paraId="0FFE23B1" w14:textId="77777777" w:rsidR="00FD748D" w:rsidRPr="00433E47" w:rsidRDefault="00FD748D" w:rsidP="00FD748D">
      <w:pPr>
        <w:rPr>
          <w:rFonts w:ascii="Times New Roman" w:hAnsi="Times New Roman" w:cs="Times New Roman"/>
          <w:sz w:val="20"/>
          <w:szCs w:val="20"/>
          <w:highlight w:val="yellow"/>
        </w:rPr>
      </w:pPr>
    </w:p>
    <w:p w14:paraId="23ABEC0F" w14:textId="77777777" w:rsidR="00FD748D" w:rsidRPr="00433E47" w:rsidRDefault="00FD748D" w:rsidP="00FD748D">
      <w:pPr>
        <w:rPr>
          <w:rFonts w:ascii="Times New Roman" w:hAnsi="Times New Roman" w:cs="Times New Roman"/>
          <w:bCs/>
          <w:sz w:val="20"/>
          <w:szCs w:val="20"/>
          <w:highlight w:val="yellow"/>
        </w:rPr>
      </w:pPr>
    </w:p>
    <w:tbl>
      <w:tblPr>
        <w:tblW w:w="9780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404"/>
        <w:gridCol w:w="1939"/>
        <w:gridCol w:w="1343"/>
        <w:gridCol w:w="1560"/>
        <w:gridCol w:w="2534"/>
      </w:tblGrid>
      <w:tr w:rsidR="00FD748D" w:rsidRPr="00433E47" w14:paraId="1FFFA873" w14:textId="77777777" w:rsidTr="00FD748D">
        <w:trPr>
          <w:cantSplit/>
          <w:trHeight w:hRule="exact" w:val="1075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58BBC1E" w14:textId="77777777" w:rsidR="00FD748D" w:rsidRPr="00433E47" w:rsidRDefault="00FD748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33E4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бъект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BC7502" w14:textId="77777777" w:rsidR="00FD748D" w:rsidRPr="00433E47" w:rsidRDefault="00FD748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33E4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одъезд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AAB6" w14:textId="77777777" w:rsidR="00FD748D" w:rsidRPr="00433E47" w:rsidRDefault="00FD748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33E4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Э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EF1EA" w14:textId="77777777" w:rsidR="00FD748D" w:rsidRPr="00433E47" w:rsidRDefault="00FD748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33E4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№ объекта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38A22" w14:textId="77777777" w:rsidR="00FD748D" w:rsidRPr="00433E47" w:rsidRDefault="00FD748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14:paraId="3C86F206" w14:textId="77777777" w:rsidR="00FD748D" w:rsidRPr="00433E47" w:rsidRDefault="00FD748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33E4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бщая площадь объекта (кв.м.)</w:t>
            </w:r>
          </w:p>
        </w:tc>
      </w:tr>
      <w:tr w:rsidR="00FD748D" w:rsidRPr="00433E47" w14:paraId="7C670FD0" w14:textId="77777777" w:rsidTr="00FD748D">
        <w:trPr>
          <w:cantSplit/>
          <w:trHeight w:hRule="exact" w:val="1012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EDF635" w14:textId="77777777" w:rsidR="00FD748D" w:rsidRPr="00AB0FB1" w:rsidRDefault="00FD748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  <w:lang w:eastAsia="en-US"/>
              </w:rPr>
            </w:pPr>
          </w:p>
          <w:p w14:paraId="1D0B0C19" w14:textId="77777777" w:rsidR="00FD748D" w:rsidRPr="00AB0FB1" w:rsidRDefault="00FD748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  <w:lang w:eastAsia="en-US"/>
              </w:rPr>
            </w:pPr>
            <w:r w:rsidRPr="00AB0FB1"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  <w:lang w:eastAsia="en-US"/>
              </w:rPr>
              <w:t>ЖК «</w:t>
            </w:r>
            <w:proofErr w:type="spellStart"/>
            <w:r w:rsidRPr="00AB0FB1"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  <w:lang w:val="en-US" w:eastAsia="en-US"/>
              </w:rPr>
              <w:t>Chilanzar</w:t>
            </w:r>
            <w:proofErr w:type="spellEnd"/>
            <w:r w:rsidRPr="00AB0FB1"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  <w:lang w:val="en-US" w:eastAsia="en-US"/>
              </w:rPr>
              <w:t xml:space="preserve"> Elite</w:t>
            </w:r>
            <w:r w:rsidRPr="00AB0FB1">
              <w:rPr>
                <w:rFonts w:ascii="Times New Roman" w:hAnsi="Times New Roman" w:cs="Times New Roman"/>
                <w:sz w:val="20"/>
                <w:szCs w:val="20"/>
                <w:highlight w:val="red"/>
                <w:lang w:eastAsia="en-US"/>
              </w:rPr>
              <w:fldChar w:fldCharType="begin"/>
            </w:r>
            <w:r w:rsidRPr="00AB0FB1"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  <w:lang w:eastAsia="en-US"/>
              </w:rPr>
              <w:instrText xml:space="preserve"> DOCVARIABLE  ЖилойКомплекс \* MERGEFORMAT </w:instrText>
            </w:r>
            <w:r w:rsidRPr="00AB0FB1">
              <w:rPr>
                <w:rFonts w:ascii="Times New Roman" w:hAnsi="Times New Roman" w:cs="Times New Roman"/>
                <w:sz w:val="20"/>
                <w:szCs w:val="20"/>
                <w:highlight w:val="red"/>
                <w:lang w:eastAsia="en-US"/>
              </w:rPr>
              <w:fldChar w:fldCharType="end"/>
            </w:r>
            <w:r w:rsidRPr="00AB0FB1"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  <w:lang w:eastAsia="en-US"/>
              </w:rPr>
              <w:t>»</w:t>
            </w:r>
          </w:p>
          <w:p w14:paraId="4BDBE170" w14:textId="77777777" w:rsidR="00FD748D" w:rsidRPr="00AB0FB1" w:rsidRDefault="00FD748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D647508" w14:textId="48C358D2" w:rsidR="00FD748D" w:rsidRPr="00AB0FB1" w:rsidRDefault="008E3B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  <w:lang w:eastAsia="en-US"/>
              </w:rPr>
            </w:pPr>
            <w:r w:rsidRPr="00AB0FB1"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  <w:lang w:eastAsia="en-US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8A9A" w14:textId="12840513" w:rsidR="00FD748D" w:rsidRPr="00AB0FB1" w:rsidRDefault="008E3B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  <w:lang w:eastAsia="en-US"/>
              </w:rPr>
            </w:pPr>
            <w:r w:rsidRPr="00AB0FB1"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3EF7E" w14:textId="38FB1BA0" w:rsidR="00FD748D" w:rsidRPr="00AB0FB1" w:rsidRDefault="008E3B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  <w:lang w:eastAsia="en-US"/>
              </w:rPr>
            </w:pPr>
            <w:r w:rsidRPr="00AB0FB1"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  <w:lang w:eastAsia="en-US"/>
              </w:rPr>
              <w:t>12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977B6F" w14:textId="78A2BD49" w:rsidR="00FD748D" w:rsidRPr="00AB0FB1" w:rsidRDefault="008E3B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  <w:lang w:eastAsia="en-US"/>
              </w:rPr>
            </w:pPr>
            <w:r w:rsidRPr="00AB0FB1"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  <w:lang w:eastAsia="en-US"/>
              </w:rPr>
              <w:t>73,61</w:t>
            </w:r>
          </w:p>
        </w:tc>
      </w:tr>
    </w:tbl>
    <w:p w14:paraId="18D68B23" w14:textId="77777777" w:rsidR="00FD748D" w:rsidRPr="00433E47" w:rsidRDefault="00FD748D" w:rsidP="00FD748D">
      <w:pPr>
        <w:rPr>
          <w:rFonts w:ascii="Times New Roman" w:hAnsi="Times New Roman" w:cs="Times New Roman"/>
          <w:bCs/>
          <w:sz w:val="20"/>
          <w:szCs w:val="20"/>
          <w:highlight w:val="yellow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2267"/>
        <w:gridCol w:w="5243"/>
      </w:tblGrid>
      <w:tr w:rsidR="00FD748D" w:rsidRPr="00433E47" w14:paraId="169CAE3E" w14:textId="77777777" w:rsidTr="00FD748D">
        <w:trPr>
          <w:trHeight w:val="34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478D4" w14:textId="77777777" w:rsidR="00FD748D" w:rsidRPr="00433E47" w:rsidRDefault="00FD748D">
            <w:pPr>
              <w:spacing w:line="276" w:lineRule="auto"/>
              <w:ind w:left="-26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33E4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BC6948" w14:textId="77777777" w:rsidR="00FD748D" w:rsidRPr="00433E47" w:rsidRDefault="00FD748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33E4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Характеристи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FCA32" w14:textId="77777777" w:rsidR="00FD748D" w:rsidRPr="00433E47" w:rsidRDefault="00FD748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33E4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писание</w:t>
            </w:r>
          </w:p>
        </w:tc>
      </w:tr>
      <w:tr w:rsidR="00FD748D" w:rsidRPr="00433E47" w14:paraId="6D1A7BA8" w14:textId="77777777" w:rsidTr="00FD748D">
        <w:trPr>
          <w:trHeight w:val="649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3E58" w14:textId="77777777" w:rsidR="00FD748D" w:rsidRPr="00433E47" w:rsidRDefault="00FD748D">
            <w:pPr>
              <w:shd w:val="clear" w:color="auto" w:fill="FFFFFF"/>
              <w:spacing w:line="276" w:lineRule="auto"/>
              <w:ind w:left="2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33E4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бщестроительные характерис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563D2" w14:textId="77777777" w:rsidR="00FD748D" w:rsidRPr="00433E47" w:rsidRDefault="00FD748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33E4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Внутренние стены (материал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375CA" w14:textId="77777777" w:rsidR="00FD748D" w:rsidRPr="00AB0FB1" w:rsidRDefault="00FD748D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  <w:lang w:eastAsia="en-US"/>
              </w:rPr>
            </w:pPr>
            <w:r w:rsidRPr="00AB0FB1"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  <w:lang w:eastAsia="en-US"/>
              </w:rPr>
              <w:t xml:space="preserve">Кирпич </w:t>
            </w:r>
          </w:p>
        </w:tc>
      </w:tr>
      <w:tr w:rsidR="00FD748D" w:rsidRPr="00433E47" w14:paraId="1F1A53F2" w14:textId="77777777" w:rsidTr="00FD748D">
        <w:trPr>
          <w:trHeight w:val="249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6BB7E" w14:textId="77777777" w:rsidR="00FD748D" w:rsidRPr="00433E47" w:rsidRDefault="00FD748D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39423" w14:textId="77777777" w:rsidR="00FD748D" w:rsidRPr="00433E47" w:rsidRDefault="00FD748D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33E4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ежстенные перегород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6C181" w14:textId="77777777" w:rsidR="00FD748D" w:rsidRPr="00AB0FB1" w:rsidRDefault="00FD748D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  <w:lang w:eastAsia="en-US"/>
              </w:rPr>
            </w:pPr>
            <w:r w:rsidRPr="00AB0FB1"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  <w:lang w:eastAsia="en-US"/>
              </w:rPr>
              <w:t xml:space="preserve">Кирпичная кладка согласно проекту </w:t>
            </w:r>
          </w:p>
        </w:tc>
      </w:tr>
      <w:tr w:rsidR="00FD748D" w:rsidRPr="00433E47" w14:paraId="22DE133E" w14:textId="77777777" w:rsidTr="00FD748D">
        <w:trPr>
          <w:trHeight w:val="336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3BD6" w14:textId="77777777" w:rsidR="00FD748D" w:rsidRPr="00433E47" w:rsidRDefault="00FD748D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B612E" w14:textId="77777777" w:rsidR="00FD748D" w:rsidRPr="00433E47" w:rsidRDefault="00FD748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33E4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ол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BCC6C" w14:textId="77777777" w:rsidR="00FD748D" w:rsidRPr="00AB0FB1" w:rsidRDefault="00FD748D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  <w:lang w:eastAsia="en-US"/>
              </w:rPr>
            </w:pPr>
            <w:r w:rsidRPr="00AB0FB1"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  <w:lang w:eastAsia="en-US"/>
              </w:rPr>
              <w:t>Стяжка</w:t>
            </w:r>
          </w:p>
        </w:tc>
      </w:tr>
      <w:tr w:rsidR="00FD748D" w:rsidRPr="00433E47" w14:paraId="7F1607EF" w14:textId="77777777" w:rsidTr="00FD748D">
        <w:trPr>
          <w:trHeight w:val="336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4FA5B" w14:textId="77777777" w:rsidR="00FD748D" w:rsidRPr="00433E47" w:rsidRDefault="00FD748D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53DD1" w14:textId="77777777" w:rsidR="00FD748D" w:rsidRPr="00433E47" w:rsidRDefault="00FD748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33E4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Окн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13CB6" w14:textId="77777777" w:rsidR="00FD748D" w:rsidRPr="00AB0FB1" w:rsidRDefault="00FD748D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  <w:lang w:eastAsia="en-US"/>
              </w:rPr>
            </w:pPr>
            <w:r w:rsidRPr="00AB0FB1"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  <w:lang w:eastAsia="en-US"/>
              </w:rPr>
              <w:t>Стеклопакет (двойное остекление)</w:t>
            </w:r>
          </w:p>
          <w:p w14:paraId="42F2FE64" w14:textId="77777777" w:rsidR="00FD748D" w:rsidRPr="00AB0FB1" w:rsidRDefault="00FD748D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  <w:lang w:eastAsia="en-US"/>
              </w:rPr>
            </w:pPr>
            <w:r w:rsidRPr="00AB0FB1"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  <w:lang w:eastAsia="en-US"/>
              </w:rPr>
              <w:t>Профиль металлопластик</w:t>
            </w:r>
          </w:p>
        </w:tc>
      </w:tr>
      <w:tr w:rsidR="00FD748D" w:rsidRPr="00433E47" w14:paraId="6BF37552" w14:textId="77777777" w:rsidTr="00FD748D">
        <w:trPr>
          <w:trHeight w:val="660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5237" w14:textId="77777777" w:rsidR="00FD748D" w:rsidRPr="00433E47" w:rsidRDefault="00FD748D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DBB27" w14:textId="77777777" w:rsidR="00FD748D" w:rsidRPr="00433E47" w:rsidRDefault="00FD748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33E4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Входная двер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1C9B1" w14:textId="77777777" w:rsidR="00FD748D" w:rsidRPr="00AB0FB1" w:rsidRDefault="00FD748D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  <w:lang w:eastAsia="en-US"/>
              </w:rPr>
            </w:pPr>
            <w:r w:rsidRPr="00AB0FB1"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  <w:lang w:eastAsia="en-US"/>
              </w:rPr>
              <w:t xml:space="preserve">Металлическая дверь с замком  </w:t>
            </w:r>
          </w:p>
        </w:tc>
      </w:tr>
      <w:tr w:rsidR="00FD748D" w:rsidRPr="00433E47" w14:paraId="3A80C885" w14:textId="77777777" w:rsidTr="00FD748D">
        <w:trPr>
          <w:trHeight w:val="521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CBD0" w14:textId="77777777" w:rsidR="00FD748D" w:rsidRPr="00433E47" w:rsidRDefault="00FD748D">
            <w:pPr>
              <w:shd w:val="clear" w:color="auto" w:fill="FFFFFF"/>
              <w:spacing w:line="276" w:lineRule="auto"/>
              <w:ind w:left="2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33E4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топление и вентиля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FE2AB" w14:textId="77777777" w:rsidR="00FD748D" w:rsidRPr="00433E47" w:rsidRDefault="00FD748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33E4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Вид отопл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7C0EA" w14:textId="77777777" w:rsidR="00FD748D" w:rsidRPr="00AB0FB1" w:rsidRDefault="00FD748D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  <w:lang w:eastAsia="en-US"/>
              </w:rPr>
            </w:pPr>
            <w:r w:rsidRPr="00AB0FB1"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  <w:lang w:eastAsia="en-US"/>
              </w:rPr>
              <w:t>Двухконтурный газовый котёл с трубной разводкой (холодная вода, газ)</w:t>
            </w:r>
          </w:p>
        </w:tc>
      </w:tr>
      <w:tr w:rsidR="00FD748D" w:rsidRPr="00433E47" w14:paraId="0BDC4EEE" w14:textId="77777777" w:rsidTr="00FD748D">
        <w:trPr>
          <w:trHeight w:val="306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9655D" w14:textId="77777777" w:rsidR="00FD748D" w:rsidRPr="00433E47" w:rsidRDefault="00FD748D">
            <w:pPr>
              <w:shd w:val="clear" w:color="auto" w:fill="FFFFFF"/>
              <w:spacing w:line="276" w:lineRule="auto"/>
              <w:ind w:left="2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33E4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Водоснабжение и канализ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292D4" w14:textId="77777777" w:rsidR="00FD748D" w:rsidRPr="00433E47" w:rsidRDefault="00FD748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33E4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Водоснабж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7942E" w14:textId="77777777" w:rsidR="00FD748D" w:rsidRPr="00AB0FB1" w:rsidRDefault="00FD748D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  <w:lang w:eastAsia="en-US"/>
              </w:rPr>
            </w:pPr>
            <w:r w:rsidRPr="00AB0FB1"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  <w:lang w:eastAsia="en-US"/>
              </w:rPr>
              <w:t>Предусмотрена точка подключения, без разводки</w:t>
            </w:r>
          </w:p>
        </w:tc>
      </w:tr>
      <w:tr w:rsidR="00FD748D" w:rsidRPr="00433E47" w14:paraId="011DF994" w14:textId="77777777" w:rsidTr="00FD748D">
        <w:trPr>
          <w:trHeight w:val="291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A601" w14:textId="77777777" w:rsidR="00FD748D" w:rsidRPr="00433E47" w:rsidRDefault="00FD748D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0927EA" w14:textId="77777777" w:rsidR="00FD748D" w:rsidRPr="00433E47" w:rsidRDefault="00FD748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33E4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Канализац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D14A6" w14:textId="77777777" w:rsidR="00FD748D" w:rsidRPr="00AB0FB1" w:rsidRDefault="00FD748D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  <w:lang w:eastAsia="en-US"/>
              </w:rPr>
            </w:pPr>
            <w:r w:rsidRPr="00AB0FB1"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  <w:lang w:eastAsia="en-US"/>
              </w:rPr>
              <w:t>Предусмотрена точка подключения, без разводки</w:t>
            </w:r>
          </w:p>
        </w:tc>
      </w:tr>
      <w:tr w:rsidR="00FD748D" w:rsidRPr="00433E47" w14:paraId="5799088E" w14:textId="77777777" w:rsidTr="00FD748D">
        <w:trPr>
          <w:trHeight w:val="281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C4B00" w14:textId="77777777" w:rsidR="00FD748D" w:rsidRPr="00433E47" w:rsidRDefault="00FD748D">
            <w:pPr>
              <w:shd w:val="clear" w:color="auto" w:fill="FFFFFF"/>
              <w:spacing w:line="276" w:lineRule="auto"/>
              <w:ind w:left="2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33E4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Электр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62D98" w14:textId="77777777" w:rsidR="00FD748D" w:rsidRPr="00433E47" w:rsidRDefault="00FD748D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33E47">
              <w:rPr>
                <w:rFonts w:ascii="Times New Roman" w:hAnsi="Times New Roman" w:cs="Times New Roman"/>
                <w:bCs/>
                <w:sz w:val="20"/>
                <w:szCs w:val="20"/>
                <w:lang w:val="kk-KZ" w:eastAsia="en-US"/>
              </w:rPr>
              <w:t>Разводка освещ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0097E" w14:textId="77777777" w:rsidR="00FD748D" w:rsidRPr="00AB0FB1" w:rsidRDefault="00FD748D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  <w:lang w:eastAsia="en-US"/>
              </w:rPr>
            </w:pPr>
            <w:r w:rsidRPr="00AB0FB1"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  <w:lang w:eastAsia="en-US"/>
              </w:rPr>
              <w:t>Предусмотрена точка подключения, без разводки</w:t>
            </w:r>
          </w:p>
        </w:tc>
      </w:tr>
      <w:tr w:rsidR="00FD748D" w:rsidRPr="00433E47" w14:paraId="0C3626FE" w14:textId="77777777" w:rsidTr="00FD748D">
        <w:trPr>
          <w:trHeight w:val="382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A0B00" w14:textId="77777777" w:rsidR="00FD748D" w:rsidRPr="00433E47" w:rsidRDefault="00FD748D">
            <w:pPr>
              <w:shd w:val="clear" w:color="auto" w:fill="FFFFFF"/>
              <w:spacing w:line="276" w:lineRule="auto"/>
              <w:ind w:left="2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en-US"/>
              </w:rPr>
            </w:pPr>
            <w:r w:rsidRPr="00433E4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Слаботочные сис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B4C98E" w14:textId="77777777" w:rsidR="00FD748D" w:rsidRPr="00433E47" w:rsidRDefault="00FD748D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33E47">
              <w:rPr>
                <w:rFonts w:ascii="Times New Roman" w:hAnsi="Times New Roman" w:cs="Times New Roman"/>
                <w:bCs/>
                <w:sz w:val="20"/>
                <w:szCs w:val="20"/>
                <w:lang w:val="kk-KZ" w:eastAsia="en-US"/>
              </w:rPr>
              <w:t>Интерне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51C29" w14:textId="77777777" w:rsidR="00FD748D" w:rsidRPr="00AB0FB1" w:rsidRDefault="00FD748D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  <w:lang w:eastAsia="en-US"/>
              </w:rPr>
            </w:pPr>
            <w:r w:rsidRPr="00AB0FB1"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  <w:lang w:eastAsia="en-US"/>
              </w:rPr>
              <w:t>Предусмотрена точка подключения, без разводки</w:t>
            </w:r>
          </w:p>
        </w:tc>
      </w:tr>
      <w:tr w:rsidR="00FD748D" w:rsidRPr="00433E47" w14:paraId="6DD4C5E1" w14:textId="77777777" w:rsidTr="00FD748D">
        <w:trPr>
          <w:trHeight w:val="233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8670" w14:textId="77777777" w:rsidR="00FD748D" w:rsidRPr="00433E47" w:rsidRDefault="00FD748D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kk-KZ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C37F3" w14:textId="77777777" w:rsidR="00FD748D" w:rsidRPr="00433E47" w:rsidRDefault="00FD748D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en-US"/>
              </w:rPr>
            </w:pPr>
            <w:r w:rsidRPr="00433E47">
              <w:rPr>
                <w:rFonts w:ascii="Times New Roman" w:hAnsi="Times New Roman" w:cs="Times New Roman"/>
                <w:bCs/>
                <w:sz w:val="20"/>
                <w:szCs w:val="20"/>
                <w:lang w:val="kk-KZ" w:eastAsia="en-US"/>
              </w:rPr>
              <w:t>Противопожарная систем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B4722" w14:textId="77777777" w:rsidR="00FD748D" w:rsidRPr="00AB0FB1" w:rsidRDefault="00FD748D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  <w:lang w:eastAsia="en-US"/>
              </w:rPr>
            </w:pPr>
            <w:r w:rsidRPr="00AB0FB1"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  <w:lang w:eastAsia="en-US"/>
              </w:rPr>
              <w:t>Тепловые пожарные извещатели</w:t>
            </w:r>
          </w:p>
        </w:tc>
      </w:tr>
      <w:tr w:rsidR="00FD748D" w:rsidRPr="00433E47" w14:paraId="172FE54A" w14:textId="77777777" w:rsidTr="00FD748D">
        <w:trPr>
          <w:trHeight w:val="23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84379" w14:textId="77777777" w:rsidR="00FD748D" w:rsidRPr="00433E47" w:rsidRDefault="00FD748D">
            <w:pPr>
              <w:shd w:val="clear" w:color="auto" w:fill="FFFFFF"/>
              <w:spacing w:line="276" w:lineRule="auto"/>
              <w:ind w:left="2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33E4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Грузоподъём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140D0" w14:textId="77777777" w:rsidR="00FD748D" w:rsidRPr="00433E47" w:rsidRDefault="00FD748D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en-US"/>
              </w:rPr>
            </w:pPr>
            <w:r w:rsidRPr="00433E4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Лифтовое оборудов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04CD1" w14:textId="77777777" w:rsidR="00FD748D" w:rsidRPr="00AB0FB1" w:rsidRDefault="00FD748D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  <w:lang w:eastAsia="en-US"/>
              </w:rPr>
            </w:pPr>
            <w:r w:rsidRPr="00AB0FB1"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  <w:lang w:val="kk-KZ" w:eastAsia="en-US"/>
              </w:rPr>
              <w:t>Пассажирский лифт</w:t>
            </w:r>
          </w:p>
        </w:tc>
      </w:tr>
      <w:tr w:rsidR="00FD748D" w:rsidRPr="00433E47" w14:paraId="35C1B919" w14:textId="77777777" w:rsidTr="00FD748D">
        <w:trPr>
          <w:trHeight w:val="5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7C08EC" w14:textId="77777777" w:rsidR="00FD748D" w:rsidRPr="00433E47" w:rsidRDefault="00FD748D">
            <w:pPr>
              <w:shd w:val="clear" w:color="auto" w:fill="FFFFFF"/>
              <w:spacing w:line="276" w:lineRule="auto"/>
              <w:ind w:left="2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33E4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F12AF" w14:textId="77777777" w:rsidR="00FD748D" w:rsidRPr="00433E47" w:rsidRDefault="00FD748D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33E4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Видеонаблюд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CB252" w14:textId="77777777" w:rsidR="00FD748D" w:rsidRPr="00AB0FB1" w:rsidRDefault="00FD748D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  <w:lang w:eastAsia="en-US"/>
              </w:rPr>
            </w:pPr>
            <w:r w:rsidRPr="00AB0FB1"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  <w:lang w:eastAsia="en-US"/>
              </w:rPr>
              <w:t>Дворовая территория, места общего пользования, паркинг</w:t>
            </w:r>
          </w:p>
        </w:tc>
      </w:tr>
    </w:tbl>
    <w:p w14:paraId="63E6CE98" w14:textId="77777777" w:rsidR="00FD748D" w:rsidRPr="00433E47" w:rsidRDefault="00FD748D" w:rsidP="00FD748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964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4"/>
        <w:gridCol w:w="4721"/>
      </w:tblGrid>
      <w:tr w:rsidR="00FD748D" w:rsidRPr="00433E47" w14:paraId="1025D93D" w14:textId="77777777" w:rsidTr="00FD748D">
        <w:trPr>
          <w:trHeight w:val="66"/>
        </w:trPr>
        <w:tc>
          <w:tcPr>
            <w:tcW w:w="4925" w:type="dxa"/>
          </w:tcPr>
          <w:p w14:paraId="2890873E" w14:textId="77777777" w:rsidR="00FD748D" w:rsidRPr="00AB0FB1" w:rsidRDefault="00FD74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red"/>
                <w:lang w:eastAsia="en-US"/>
              </w:rPr>
            </w:pPr>
          </w:p>
          <w:p w14:paraId="4BA13030" w14:textId="77777777" w:rsidR="00FD748D" w:rsidRPr="00AB0FB1" w:rsidRDefault="00FD74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red"/>
                <w:lang w:eastAsia="en-US"/>
              </w:rPr>
            </w:pPr>
          </w:p>
          <w:p w14:paraId="01C2730A" w14:textId="77777777" w:rsidR="00FD748D" w:rsidRPr="00AB0FB1" w:rsidRDefault="00FD74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red"/>
                <w:lang w:val="en-US" w:eastAsia="en-US"/>
              </w:rPr>
            </w:pPr>
            <w:r w:rsidRPr="00AB0FB1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  <w:lang w:eastAsia="en-US"/>
              </w:rPr>
              <w:t>Продавец</w:t>
            </w:r>
          </w:p>
          <w:p w14:paraId="1BC3F2B1" w14:textId="77777777" w:rsidR="00FD748D" w:rsidRPr="00AB0FB1" w:rsidRDefault="00FD74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red"/>
                <w:lang w:val="en-US" w:eastAsia="en-US"/>
              </w:rPr>
            </w:pPr>
            <w:r w:rsidRPr="00AB0FB1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  <w:lang w:eastAsia="en-US"/>
              </w:rPr>
              <w:t>ООО</w:t>
            </w:r>
            <w:r w:rsidRPr="00AB0FB1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  <w:lang w:val="en-US" w:eastAsia="en-US"/>
              </w:rPr>
              <w:t xml:space="preserve"> «Good Luck Future»</w:t>
            </w:r>
          </w:p>
          <w:p w14:paraId="474242A6" w14:textId="77777777" w:rsidR="00FD748D" w:rsidRPr="00AB0FB1" w:rsidRDefault="00FD74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red"/>
                <w:lang w:val="en-US" w:eastAsia="en-US"/>
              </w:rPr>
            </w:pPr>
          </w:p>
          <w:p w14:paraId="5403BCAF" w14:textId="77777777" w:rsidR="00FD748D" w:rsidRPr="00AB0FB1" w:rsidRDefault="00FD74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red"/>
                <w:lang w:val="en-US" w:eastAsia="en-US"/>
              </w:rPr>
            </w:pPr>
          </w:p>
          <w:p w14:paraId="2E6A725F" w14:textId="77777777" w:rsidR="00FD748D" w:rsidRPr="00AB0FB1" w:rsidRDefault="00FD74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red"/>
                <w:lang w:val="en-US" w:eastAsia="en-US"/>
              </w:rPr>
            </w:pPr>
            <w:r w:rsidRPr="00AB0FB1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  <w:lang w:val="en-US" w:eastAsia="en-US"/>
              </w:rPr>
              <w:t>________________________</w:t>
            </w:r>
          </w:p>
          <w:p w14:paraId="44B27676" w14:textId="77777777" w:rsidR="00FD748D" w:rsidRPr="00AB0FB1" w:rsidRDefault="00FD74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red"/>
                <w:lang w:val="en-US" w:eastAsia="en-US"/>
              </w:rPr>
            </w:pPr>
          </w:p>
        </w:tc>
        <w:tc>
          <w:tcPr>
            <w:tcW w:w="4722" w:type="dxa"/>
          </w:tcPr>
          <w:p w14:paraId="0D775F71" w14:textId="77777777" w:rsidR="00FD748D" w:rsidRPr="00AB0FB1" w:rsidRDefault="00FD74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red"/>
                <w:lang w:eastAsia="en-US"/>
              </w:rPr>
            </w:pPr>
          </w:p>
          <w:p w14:paraId="37952BF9" w14:textId="77777777" w:rsidR="00FD748D" w:rsidRPr="00AB0FB1" w:rsidRDefault="00FD74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red"/>
                <w:lang w:eastAsia="en-US"/>
              </w:rPr>
            </w:pPr>
          </w:p>
          <w:p w14:paraId="70C4B297" w14:textId="77777777" w:rsidR="00FD748D" w:rsidRPr="00AB0FB1" w:rsidRDefault="00FD74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red"/>
                <w:lang w:eastAsia="en-US"/>
              </w:rPr>
            </w:pPr>
            <w:r w:rsidRPr="00AB0FB1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  <w:lang w:eastAsia="en-US"/>
              </w:rPr>
              <w:t>Покупатель</w:t>
            </w:r>
          </w:p>
          <w:p w14:paraId="45044178" w14:textId="77777777" w:rsidR="00FD748D" w:rsidRPr="00AB0FB1" w:rsidRDefault="00FD748D">
            <w:pPr>
              <w:pStyle w:val="ListParagraph"/>
              <w:tabs>
                <w:tab w:val="left" w:pos="993"/>
              </w:tabs>
              <w:ind w:left="0"/>
              <w:rPr>
                <w:sz w:val="20"/>
                <w:szCs w:val="20"/>
                <w:highlight w:val="red"/>
                <w:lang w:val="en-US" w:eastAsia="en-US"/>
              </w:rPr>
            </w:pPr>
          </w:p>
          <w:p w14:paraId="4F5060C0" w14:textId="77777777" w:rsidR="00FD748D" w:rsidRPr="00AB0FB1" w:rsidRDefault="00FD748D">
            <w:pPr>
              <w:pStyle w:val="ListParagraph"/>
              <w:tabs>
                <w:tab w:val="left" w:pos="993"/>
              </w:tabs>
              <w:ind w:left="0"/>
              <w:rPr>
                <w:sz w:val="20"/>
                <w:szCs w:val="20"/>
                <w:highlight w:val="red"/>
                <w:lang w:val="en-US" w:eastAsia="en-US"/>
              </w:rPr>
            </w:pPr>
          </w:p>
          <w:p w14:paraId="599C7C84" w14:textId="77777777" w:rsidR="00FD748D" w:rsidRPr="00AB0FB1" w:rsidRDefault="00FD748D">
            <w:pPr>
              <w:pStyle w:val="ListParagraph"/>
              <w:tabs>
                <w:tab w:val="left" w:pos="993"/>
              </w:tabs>
              <w:ind w:left="0"/>
              <w:rPr>
                <w:sz w:val="20"/>
                <w:szCs w:val="20"/>
                <w:highlight w:val="red"/>
                <w:lang w:val="en-US" w:eastAsia="en-US"/>
              </w:rPr>
            </w:pPr>
          </w:p>
          <w:p w14:paraId="6361BAD4" w14:textId="77777777" w:rsidR="00FD748D" w:rsidRPr="00AB0FB1" w:rsidRDefault="00FD74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red"/>
                <w:lang w:val="en-US" w:eastAsia="en-US"/>
              </w:rPr>
            </w:pPr>
            <w:r w:rsidRPr="00AB0FB1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  <w:lang w:eastAsia="en-US"/>
              </w:rPr>
              <w:t>________________________</w:t>
            </w:r>
          </w:p>
          <w:p w14:paraId="37493FEB" w14:textId="77777777" w:rsidR="00FD748D" w:rsidRPr="00AB0FB1" w:rsidRDefault="00FD748D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b/>
                <w:bCs/>
                <w:sz w:val="20"/>
                <w:szCs w:val="20"/>
                <w:highlight w:val="red"/>
                <w:lang w:eastAsia="en-US"/>
              </w:rPr>
            </w:pPr>
          </w:p>
        </w:tc>
      </w:tr>
      <w:bookmarkEnd w:id="21"/>
    </w:tbl>
    <w:p w14:paraId="170BBBD9" w14:textId="77777777" w:rsidR="00FD748D" w:rsidRPr="00433E47" w:rsidRDefault="00FD748D" w:rsidP="00FD748D">
      <w:pPr>
        <w:rPr>
          <w:rFonts w:ascii="Times New Roman" w:hAnsi="Times New Roman" w:cs="Times New Roman"/>
          <w:sz w:val="20"/>
          <w:szCs w:val="20"/>
        </w:rPr>
      </w:pPr>
    </w:p>
    <w:p w14:paraId="383240A2" w14:textId="77777777" w:rsidR="00FD748D" w:rsidRPr="00433E47" w:rsidRDefault="00FD748D" w:rsidP="00FD748D">
      <w:pPr>
        <w:tabs>
          <w:tab w:val="left" w:pos="3709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AE667A8" w14:textId="35092B85" w:rsidR="00FD748D" w:rsidRDefault="00FD748D" w:rsidP="00FD748D">
      <w:pPr>
        <w:tabs>
          <w:tab w:val="left" w:pos="3709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BD766DB" w14:textId="5191BBB8" w:rsidR="00433E47" w:rsidRDefault="00433E47" w:rsidP="00FD748D">
      <w:pPr>
        <w:tabs>
          <w:tab w:val="left" w:pos="3709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EDB6BB7" w14:textId="22C03E93" w:rsidR="00433E47" w:rsidRDefault="00433E47" w:rsidP="00FD748D">
      <w:pPr>
        <w:tabs>
          <w:tab w:val="left" w:pos="3709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42D40E1" w14:textId="171EC96A" w:rsidR="00433E47" w:rsidRDefault="00433E47" w:rsidP="00FD748D">
      <w:pPr>
        <w:tabs>
          <w:tab w:val="left" w:pos="3709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3219A89" w14:textId="0B324800" w:rsidR="00433E47" w:rsidRDefault="00433E47" w:rsidP="00FD748D">
      <w:pPr>
        <w:tabs>
          <w:tab w:val="left" w:pos="3709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300CD64" w14:textId="70D4414E" w:rsidR="00433E47" w:rsidRDefault="00433E47" w:rsidP="00FD748D">
      <w:pPr>
        <w:tabs>
          <w:tab w:val="left" w:pos="3709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9DA2E39" w14:textId="622BEEF0" w:rsidR="00433E47" w:rsidRDefault="00433E47" w:rsidP="00FD748D">
      <w:pPr>
        <w:tabs>
          <w:tab w:val="left" w:pos="3709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A7A49CC" w14:textId="77777777" w:rsidR="00433E47" w:rsidRPr="00433E47" w:rsidRDefault="00433E47" w:rsidP="00FD748D">
      <w:pPr>
        <w:tabs>
          <w:tab w:val="left" w:pos="3709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8D669DC" w14:textId="77777777" w:rsidR="00FD748D" w:rsidRPr="00433E47" w:rsidRDefault="00FD748D" w:rsidP="00FD748D">
      <w:pPr>
        <w:tabs>
          <w:tab w:val="left" w:pos="3709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4A7FD49" w14:textId="01222367" w:rsidR="00FD748D" w:rsidRPr="00433E47" w:rsidRDefault="00FD748D" w:rsidP="00FD748D">
      <w:pPr>
        <w:tabs>
          <w:tab w:val="left" w:pos="3709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3E47">
        <w:rPr>
          <w:rFonts w:ascii="Times New Roman" w:hAnsi="Times New Roman" w:cs="Times New Roman"/>
          <w:b/>
          <w:sz w:val="20"/>
          <w:szCs w:val="20"/>
        </w:rPr>
        <w:t xml:space="preserve">Приложение </w:t>
      </w:r>
      <w:r w:rsidRPr="00AB0FB1">
        <w:rPr>
          <w:rFonts w:ascii="Times New Roman" w:hAnsi="Times New Roman" w:cs="Times New Roman"/>
          <w:b/>
          <w:sz w:val="20"/>
          <w:szCs w:val="20"/>
          <w:highlight w:val="red"/>
        </w:rPr>
        <w:t>№</w:t>
      </w:r>
      <w:r w:rsidR="009753BE" w:rsidRPr="00AB0FB1">
        <w:rPr>
          <w:rFonts w:ascii="Times New Roman" w:hAnsi="Times New Roman" w:cs="Times New Roman"/>
          <w:b/>
          <w:sz w:val="20"/>
          <w:szCs w:val="20"/>
          <w:highlight w:val="red"/>
        </w:rPr>
        <w:t>3</w:t>
      </w:r>
    </w:p>
    <w:p w14:paraId="3BAC7D43" w14:textId="77777777" w:rsidR="00FD748D" w:rsidRPr="00433E47" w:rsidRDefault="00FD748D" w:rsidP="00FD748D">
      <w:pPr>
        <w:pStyle w:val="BodyText"/>
        <w:jc w:val="center"/>
        <w:rPr>
          <w:rFonts w:ascii="Times New Roman" w:hAnsi="Times New Roman"/>
          <w:b/>
          <w:sz w:val="20"/>
        </w:rPr>
      </w:pPr>
      <w:r w:rsidRPr="00433E47">
        <w:rPr>
          <w:rFonts w:ascii="Times New Roman" w:hAnsi="Times New Roman"/>
          <w:b/>
          <w:sz w:val="20"/>
        </w:rPr>
        <w:t xml:space="preserve">к </w:t>
      </w:r>
      <w:r w:rsidRPr="00433E47">
        <w:rPr>
          <w:rFonts w:ascii="Times New Roman" w:hAnsi="Times New Roman"/>
          <w:b/>
          <w:bCs/>
          <w:iCs/>
          <w:sz w:val="20"/>
        </w:rPr>
        <w:t>Предварительному договору</w:t>
      </w:r>
    </w:p>
    <w:p w14:paraId="634E3F77" w14:textId="213835E2" w:rsidR="00FD748D" w:rsidRPr="00433E47" w:rsidRDefault="00FD748D" w:rsidP="00FD748D">
      <w:pPr>
        <w:pStyle w:val="BodyText"/>
        <w:jc w:val="center"/>
        <w:rPr>
          <w:rFonts w:ascii="Times New Roman" w:hAnsi="Times New Roman"/>
          <w:b/>
          <w:sz w:val="20"/>
        </w:rPr>
      </w:pPr>
      <w:r w:rsidRPr="00AB0FB1">
        <w:rPr>
          <w:rFonts w:ascii="Times New Roman" w:hAnsi="Times New Roman"/>
          <w:b/>
          <w:sz w:val="20"/>
          <w:highlight w:val="red"/>
        </w:rPr>
        <w:t>№1/</w:t>
      </w:r>
      <w:r w:rsidR="008E3B4E" w:rsidRPr="00AB0FB1">
        <w:rPr>
          <w:rFonts w:ascii="Times New Roman" w:hAnsi="Times New Roman"/>
          <w:b/>
          <w:sz w:val="20"/>
          <w:highlight w:val="red"/>
        </w:rPr>
        <w:t>12</w:t>
      </w:r>
      <w:r w:rsidR="00AA1437" w:rsidRPr="00AB0FB1">
        <w:rPr>
          <w:rFonts w:ascii="Times New Roman" w:hAnsi="Times New Roman"/>
          <w:b/>
          <w:sz w:val="20"/>
          <w:highlight w:val="red"/>
        </w:rPr>
        <w:tab/>
      </w:r>
      <w:r w:rsidRPr="00AB0FB1">
        <w:rPr>
          <w:rFonts w:ascii="Times New Roman" w:hAnsi="Times New Roman"/>
          <w:b/>
          <w:sz w:val="20"/>
          <w:highlight w:val="red"/>
        </w:rPr>
        <w:fldChar w:fldCharType="begin"/>
      </w:r>
      <w:r w:rsidRPr="00AB0FB1">
        <w:rPr>
          <w:rFonts w:ascii="Times New Roman" w:hAnsi="Times New Roman"/>
          <w:b/>
          <w:sz w:val="20"/>
          <w:highlight w:val="red"/>
        </w:rPr>
        <w:instrText xml:space="preserve"> DOCVARIABLE  НомерДоговора  \* MERGEFORMAT </w:instrText>
      </w:r>
      <w:r w:rsidRPr="00AB0FB1">
        <w:rPr>
          <w:rFonts w:ascii="Times New Roman" w:hAnsi="Times New Roman"/>
          <w:b/>
          <w:sz w:val="20"/>
          <w:highlight w:val="red"/>
        </w:rPr>
        <w:fldChar w:fldCharType="end"/>
      </w:r>
      <w:r w:rsidRPr="00AB0FB1">
        <w:rPr>
          <w:rFonts w:ascii="Times New Roman" w:hAnsi="Times New Roman"/>
          <w:b/>
          <w:sz w:val="20"/>
          <w:highlight w:val="red"/>
        </w:rPr>
        <w:t xml:space="preserve"> от «</w:t>
      </w:r>
      <w:r w:rsidR="00AD25BB" w:rsidRPr="00AB0FB1">
        <w:rPr>
          <w:rFonts w:ascii="Times New Roman" w:hAnsi="Times New Roman"/>
          <w:b/>
          <w:sz w:val="20"/>
          <w:highlight w:val="red"/>
        </w:rPr>
        <w:t>17</w:t>
      </w:r>
      <w:r w:rsidRPr="00AB0FB1">
        <w:rPr>
          <w:rFonts w:ascii="Times New Roman" w:hAnsi="Times New Roman"/>
          <w:b/>
          <w:sz w:val="20"/>
          <w:highlight w:val="red"/>
        </w:rPr>
        <w:t xml:space="preserve">» </w:t>
      </w:r>
      <w:r w:rsidR="00AD25BB" w:rsidRPr="00AB0FB1">
        <w:rPr>
          <w:rFonts w:ascii="Times New Roman" w:hAnsi="Times New Roman"/>
          <w:b/>
          <w:sz w:val="20"/>
          <w:highlight w:val="red"/>
        </w:rPr>
        <w:t xml:space="preserve">ноября </w:t>
      </w:r>
      <w:r w:rsidR="009753BE" w:rsidRPr="00AB0FB1">
        <w:rPr>
          <w:rFonts w:ascii="Times New Roman" w:hAnsi="Times New Roman"/>
          <w:b/>
          <w:sz w:val="20"/>
          <w:highlight w:val="red"/>
        </w:rPr>
        <w:t>20</w:t>
      </w:r>
      <w:r w:rsidR="00AD25BB" w:rsidRPr="00AB0FB1">
        <w:rPr>
          <w:rFonts w:ascii="Times New Roman" w:hAnsi="Times New Roman"/>
          <w:b/>
          <w:sz w:val="20"/>
          <w:highlight w:val="red"/>
        </w:rPr>
        <w:t>21</w:t>
      </w:r>
      <w:r w:rsidRPr="00AB0FB1">
        <w:rPr>
          <w:rFonts w:ascii="Times New Roman" w:hAnsi="Times New Roman"/>
          <w:b/>
          <w:sz w:val="20"/>
          <w:highlight w:val="red"/>
        </w:rPr>
        <w:t>г.</w:t>
      </w:r>
    </w:p>
    <w:p w14:paraId="4BE5A70D" w14:textId="77777777" w:rsidR="00FD748D" w:rsidRPr="00433E47" w:rsidRDefault="00FD748D" w:rsidP="00FD748D">
      <w:pPr>
        <w:pStyle w:val="BodyText"/>
        <w:jc w:val="center"/>
        <w:rPr>
          <w:rFonts w:ascii="Times New Roman" w:hAnsi="Times New Roman"/>
          <w:b/>
          <w:sz w:val="20"/>
        </w:rPr>
      </w:pPr>
    </w:p>
    <w:p w14:paraId="44466A00" w14:textId="77777777" w:rsidR="00FD748D" w:rsidRPr="00433E47" w:rsidRDefault="00FD748D" w:rsidP="00FD748D">
      <w:pPr>
        <w:pStyle w:val="BodyText"/>
        <w:jc w:val="center"/>
        <w:rPr>
          <w:rFonts w:ascii="Times New Roman" w:hAnsi="Times New Roman"/>
          <w:b/>
          <w:sz w:val="20"/>
        </w:rPr>
      </w:pPr>
    </w:p>
    <w:p w14:paraId="5C5D5864" w14:textId="77777777" w:rsidR="00FD748D" w:rsidRPr="00433E47" w:rsidRDefault="00FD748D" w:rsidP="00FD748D">
      <w:pPr>
        <w:pStyle w:val="BodyText"/>
        <w:jc w:val="center"/>
        <w:rPr>
          <w:rFonts w:ascii="Times New Roman" w:hAnsi="Times New Roman"/>
          <w:b/>
          <w:sz w:val="20"/>
        </w:rPr>
      </w:pPr>
    </w:p>
    <w:p w14:paraId="0414DEBB" w14:textId="77777777" w:rsidR="00FD748D" w:rsidRPr="00433E47" w:rsidRDefault="00FD748D" w:rsidP="00FD748D">
      <w:pPr>
        <w:jc w:val="center"/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</w:pPr>
      <w:r w:rsidRPr="00433E47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>Гарантия качества на отдельные конструктивные элементы и оборудования Объекта</w:t>
      </w:r>
    </w:p>
    <w:p w14:paraId="2FB15CB7" w14:textId="77777777" w:rsidR="00FD748D" w:rsidRPr="00433E47" w:rsidRDefault="00FD748D" w:rsidP="00FD748D">
      <w:pPr>
        <w:tabs>
          <w:tab w:val="left" w:pos="993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3"/>
        <w:gridCol w:w="5175"/>
        <w:gridCol w:w="3331"/>
      </w:tblGrid>
      <w:tr w:rsidR="00FD748D" w:rsidRPr="00433E47" w14:paraId="78882922" w14:textId="77777777" w:rsidTr="00FD748D">
        <w:trPr>
          <w:trHeight w:val="51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E9579" w14:textId="77777777" w:rsidR="00FD748D" w:rsidRPr="00433E47" w:rsidRDefault="00FD74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33E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1740" w14:textId="77777777" w:rsidR="00FD748D" w:rsidRPr="00433E47" w:rsidRDefault="00FD74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33E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иды работ и конструктивных элементов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D959" w14:textId="77777777" w:rsidR="00FD748D" w:rsidRPr="00433E47" w:rsidRDefault="00FD74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33E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рок гарантии</w:t>
            </w:r>
          </w:p>
        </w:tc>
      </w:tr>
      <w:tr w:rsidR="00FD748D" w:rsidRPr="00AB0FB1" w14:paraId="7C1BC6D4" w14:textId="77777777" w:rsidTr="00FD748D">
        <w:trPr>
          <w:trHeight w:val="51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FCA8" w14:textId="77777777" w:rsidR="00FD748D" w:rsidRPr="00433E47" w:rsidRDefault="00FD74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33E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83E2" w14:textId="77777777" w:rsidR="00FD748D" w:rsidRPr="00AB0FB1" w:rsidRDefault="00FD748D">
            <w:pPr>
              <w:rPr>
                <w:rFonts w:ascii="Times New Roman" w:hAnsi="Times New Roman" w:cs="Times New Roman"/>
                <w:sz w:val="20"/>
                <w:szCs w:val="20"/>
                <w:highlight w:val="red"/>
                <w:lang w:eastAsia="en-US"/>
              </w:rPr>
            </w:pPr>
            <w:r w:rsidRPr="00AB0FB1">
              <w:rPr>
                <w:rFonts w:ascii="Times New Roman" w:hAnsi="Times New Roman" w:cs="Times New Roman"/>
                <w:sz w:val="20"/>
                <w:szCs w:val="20"/>
                <w:highlight w:val="red"/>
                <w:lang w:eastAsia="en-US"/>
              </w:rPr>
              <w:t xml:space="preserve">Металлическая входная дверь в квартиру  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3608C" w14:textId="77777777" w:rsidR="00FD748D" w:rsidRPr="00AB0FB1" w:rsidRDefault="00FD74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  <w:lang w:eastAsia="en-US"/>
              </w:rPr>
            </w:pPr>
            <w:r w:rsidRPr="00AB0FB1">
              <w:rPr>
                <w:rFonts w:ascii="Times New Roman" w:hAnsi="Times New Roman" w:cs="Times New Roman"/>
                <w:sz w:val="20"/>
                <w:szCs w:val="20"/>
                <w:highlight w:val="red"/>
                <w:lang w:eastAsia="en-US"/>
              </w:rPr>
              <w:t>12 месяцев</w:t>
            </w:r>
          </w:p>
        </w:tc>
      </w:tr>
      <w:tr w:rsidR="00FD748D" w:rsidRPr="00AB0FB1" w14:paraId="510AF214" w14:textId="77777777" w:rsidTr="00FD748D">
        <w:trPr>
          <w:trHeight w:val="51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A967" w14:textId="77777777" w:rsidR="00FD748D" w:rsidRPr="00433E47" w:rsidRDefault="00FD74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33E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ADF5" w14:textId="77777777" w:rsidR="00FD748D" w:rsidRPr="00AB0FB1" w:rsidRDefault="00FD748D">
            <w:pPr>
              <w:rPr>
                <w:rFonts w:ascii="Times New Roman" w:hAnsi="Times New Roman" w:cs="Times New Roman"/>
                <w:sz w:val="20"/>
                <w:szCs w:val="20"/>
                <w:highlight w:val="red"/>
                <w:lang w:eastAsia="en-US"/>
              </w:rPr>
            </w:pPr>
            <w:r w:rsidRPr="00AB0FB1">
              <w:rPr>
                <w:rFonts w:ascii="Times New Roman" w:hAnsi="Times New Roman" w:cs="Times New Roman"/>
                <w:sz w:val="20"/>
                <w:szCs w:val="20"/>
                <w:highlight w:val="red"/>
                <w:lang w:eastAsia="en-US"/>
              </w:rPr>
              <w:t>Двухкамерный стеклопакет (двойное остекление)</w:t>
            </w:r>
          </w:p>
          <w:p w14:paraId="59906C2A" w14:textId="77777777" w:rsidR="00FD748D" w:rsidRPr="00AB0FB1" w:rsidRDefault="00FD748D">
            <w:pPr>
              <w:jc w:val="left"/>
              <w:rPr>
                <w:rFonts w:ascii="Times New Roman" w:hAnsi="Times New Roman" w:cs="Times New Roman"/>
                <w:sz w:val="20"/>
                <w:szCs w:val="20"/>
                <w:highlight w:val="red"/>
                <w:lang w:eastAsia="en-US"/>
              </w:rPr>
            </w:pPr>
            <w:r w:rsidRPr="00AB0FB1">
              <w:rPr>
                <w:rFonts w:ascii="Times New Roman" w:hAnsi="Times New Roman" w:cs="Times New Roman"/>
                <w:sz w:val="20"/>
                <w:szCs w:val="20"/>
                <w:highlight w:val="red"/>
                <w:lang w:eastAsia="en-US"/>
              </w:rPr>
              <w:t>Профиль металлопластик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7122" w14:textId="77777777" w:rsidR="00FD748D" w:rsidRPr="00AB0FB1" w:rsidRDefault="00FD74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  <w:lang w:eastAsia="en-US"/>
              </w:rPr>
            </w:pPr>
            <w:r w:rsidRPr="00AB0FB1">
              <w:rPr>
                <w:rFonts w:ascii="Times New Roman" w:hAnsi="Times New Roman" w:cs="Times New Roman"/>
                <w:sz w:val="20"/>
                <w:szCs w:val="20"/>
                <w:highlight w:val="red"/>
                <w:lang w:eastAsia="en-US"/>
              </w:rPr>
              <w:t>12 месяцев</w:t>
            </w:r>
          </w:p>
        </w:tc>
      </w:tr>
      <w:tr w:rsidR="00FD748D" w:rsidRPr="00AB0FB1" w14:paraId="45A82321" w14:textId="77777777" w:rsidTr="00FD748D">
        <w:trPr>
          <w:trHeight w:val="51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C31B" w14:textId="77777777" w:rsidR="00FD748D" w:rsidRPr="00433E47" w:rsidRDefault="00FD74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33E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B47C" w14:textId="77777777" w:rsidR="00FD748D" w:rsidRPr="00AB0FB1" w:rsidRDefault="00FD748D">
            <w:pPr>
              <w:rPr>
                <w:rFonts w:ascii="Times New Roman" w:hAnsi="Times New Roman" w:cs="Times New Roman"/>
                <w:sz w:val="20"/>
                <w:szCs w:val="20"/>
                <w:highlight w:val="red"/>
                <w:lang w:eastAsia="en-US"/>
              </w:rPr>
            </w:pPr>
            <w:r w:rsidRPr="00AB0FB1">
              <w:rPr>
                <w:rFonts w:ascii="Times New Roman" w:hAnsi="Times New Roman" w:cs="Times New Roman"/>
                <w:sz w:val="20"/>
                <w:szCs w:val="20"/>
                <w:highlight w:val="red"/>
                <w:lang w:eastAsia="en-US"/>
              </w:rPr>
              <w:t>Газовый водогрейный котел 2-х контурный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AC12" w14:textId="77777777" w:rsidR="00FD748D" w:rsidRPr="00AB0FB1" w:rsidRDefault="00FD74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  <w:lang w:eastAsia="en-US"/>
              </w:rPr>
            </w:pPr>
            <w:r w:rsidRPr="00AB0FB1">
              <w:rPr>
                <w:rFonts w:ascii="Times New Roman" w:hAnsi="Times New Roman" w:cs="Times New Roman"/>
                <w:sz w:val="20"/>
                <w:szCs w:val="20"/>
                <w:highlight w:val="red"/>
                <w:lang w:eastAsia="en-US"/>
              </w:rPr>
              <w:t>12 месяцев</w:t>
            </w:r>
          </w:p>
        </w:tc>
      </w:tr>
    </w:tbl>
    <w:p w14:paraId="5E5874BD" w14:textId="77777777" w:rsidR="00FD748D" w:rsidRPr="00433E47" w:rsidRDefault="00FD748D" w:rsidP="00FD748D">
      <w:pPr>
        <w:tabs>
          <w:tab w:val="left" w:pos="993"/>
        </w:tabs>
        <w:rPr>
          <w:rFonts w:ascii="Times New Roman" w:hAnsi="Times New Roman" w:cs="Times New Roman"/>
          <w:sz w:val="20"/>
          <w:szCs w:val="20"/>
        </w:rPr>
      </w:pPr>
    </w:p>
    <w:p w14:paraId="02836901" w14:textId="77777777" w:rsidR="00FD748D" w:rsidRPr="00433E47" w:rsidRDefault="00FD748D" w:rsidP="00FD748D">
      <w:pPr>
        <w:tabs>
          <w:tab w:val="left" w:pos="993"/>
        </w:tabs>
        <w:rPr>
          <w:rFonts w:ascii="Times New Roman" w:hAnsi="Times New Roman" w:cs="Times New Roman"/>
          <w:sz w:val="20"/>
          <w:szCs w:val="20"/>
        </w:rPr>
      </w:pPr>
    </w:p>
    <w:p w14:paraId="066005E3" w14:textId="77777777" w:rsidR="00FD748D" w:rsidRPr="00433E47" w:rsidRDefault="00FD748D" w:rsidP="00FD748D">
      <w:pPr>
        <w:tabs>
          <w:tab w:val="left" w:pos="993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433E47">
        <w:rPr>
          <w:rFonts w:ascii="Times New Roman" w:hAnsi="Times New Roman" w:cs="Times New Roman"/>
          <w:sz w:val="20"/>
          <w:szCs w:val="20"/>
        </w:rPr>
        <w:t xml:space="preserve">Примечание: настоящие гарантии на указанные конструктивы и оборудование действуют при условии их надлежащей технической эксплуатации. </w:t>
      </w:r>
    </w:p>
    <w:p w14:paraId="2CCE83A0" w14:textId="77777777" w:rsidR="00FD748D" w:rsidRPr="00433E47" w:rsidRDefault="00FD748D" w:rsidP="00FD748D">
      <w:pPr>
        <w:tabs>
          <w:tab w:val="left" w:pos="993"/>
        </w:tabs>
        <w:rPr>
          <w:rFonts w:ascii="Times New Roman" w:hAnsi="Times New Roman" w:cs="Times New Roman"/>
          <w:sz w:val="20"/>
          <w:szCs w:val="20"/>
        </w:rPr>
      </w:pPr>
    </w:p>
    <w:p w14:paraId="099C5767" w14:textId="77777777" w:rsidR="00FD748D" w:rsidRPr="00433E47" w:rsidRDefault="00FD748D" w:rsidP="00FD748D">
      <w:pPr>
        <w:tabs>
          <w:tab w:val="left" w:pos="993"/>
        </w:tabs>
        <w:rPr>
          <w:rFonts w:ascii="Times New Roman" w:hAnsi="Times New Roman" w:cs="Times New Roman"/>
          <w:sz w:val="20"/>
          <w:szCs w:val="20"/>
        </w:rPr>
      </w:pPr>
    </w:p>
    <w:p w14:paraId="4DD1BD2E" w14:textId="77777777" w:rsidR="00FD748D" w:rsidRPr="00433E47" w:rsidRDefault="00FD748D" w:rsidP="00FD748D">
      <w:pPr>
        <w:tabs>
          <w:tab w:val="left" w:pos="993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49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7"/>
        <w:gridCol w:w="4648"/>
      </w:tblGrid>
      <w:tr w:rsidR="00FD748D" w:rsidRPr="00433E47" w14:paraId="1334613B" w14:textId="77777777" w:rsidTr="00FD748D">
        <w:tc>
          <w:tcPr>
            <w:tcW w:w="4849" w:type="dxa"/>
          </w:tcPr>
          <w:p w14:paraId="02537D19" w14:textId="77777777" w:rsidR="00FD748D" w:rsidRPr="00433E47" w:rsidRDefault="00FD74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433E4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одавец</w:t>
            </w:r>
          </w:p>
          <w:p w14:paraId="57F2C8C0" w14:textId="77777777" w:rsidR="00FD748D" w:rsidRPr="00433E47" w:rsidRDefault="00FD74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AB0FB1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  <w:lang w:eastAsia="en-US"/>
              </w:rPr>
              <w:t>ООО</w:t>
            </w:r>
            <w:r w:rsidRPr="00AB0FB1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  <w:lang w:val="en-US" w:eastAsia="en-US"/>
              </w:rPr>
              <w:t xml:space="preserve"> «Good Luck Future»</w:t>
            </w:r>
          </w:p>
          <w:p w14:paraId="180C4F16" w14:textId="77777777" w:rsidR="00FD748D" w:rsidRPr="00433E47" w:rsidRDefault="00FD74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2B42C799" w14:textId="77777777" w:rsidR="00FD748D" w:rsidRPr="00433E47" w:rsidRDefault="00FD74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3BF012CC" w14:textId="77777777" w:rsidR="00FD748D" w:rsidRPr="00433E47" w:rsidRDefault="00FD74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433E4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________________________</w:t>
            </w:r>
          </w:p>
          <w:p w14:paraId="040DEA43" w14:textId="77777777" w:rsidR="00FD748D" w:rsidRPr="00433E47" w:rsidRDefault="00FD74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649" w:type="dxa"/>
          </w:tcPr>
          <w:p w14:paraId="24E0D120" w14:textId="77777777" w:rsidR="00FD748D" w:rsidRPr="00433E47" w:rsidRDefault="00FD74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33E47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433E4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окупатель</w:t>
            </w:r>
          </w:p>
          <w:p w14:paraId="5FC388B9" w14:textId="77777777" w:rsidR="00FD748D" w:rsidRPr="00433E47" w:rsidRDefault="00FD748D">
            <w:pPr>
              <w:pStyle w:val="ListParagraph"/>
              <w:tabs>
                <w:tab w:val="left" w:pos="993"/>
              </w:tabs>
              <w:ind w:left="0"/>
              <w:rPr>
                <w:sz w:val="20"/>
                <w:szCs w:val="20"/>
                <w:lang w:eastAsia="en-US"/>
              </w:rPr>
            </w:pPr>
          </w:p>
          <w:p w14:paraId="6B6101B6" w14:textId="77777777" w:rsidR="00FD748D" w:rsidRPr="00433E47" w:rsidRDefault="00FD748D">
            <w:pPr>
              <w:pStyle w:val="ListParagraph"/>
              <w:tabs>
                <w:tab w:val="left" w:pos="993"/>
              </w:tabs>
              <w:ind w:left="0"/>
              <w:rPr>
                <w:sz w:val="20"/>
                <w:szCs w:val="20"/>
                <w:lang w:val="en-US" w:eastAsia="en-US"/>
              </w:rPr>
            </w:pPr>
          </w:p>
          <w:p w14:paraId="038BA186" w14:textId="77777777" w:rsidR="00FD748D" w:rsidRPr="00433E47" w:rsidRDefault="00FD748D">
            <w:pPr>
              <w:pStyle w:val="ListParagraph"/>
              <w:tabs>
                <w:tab w:val="left" w:pos="993"/>
              </w:tabs>
              <w:ind w:left="0"/>
              <w:rPr>
                <w:sz w:val="20"/>
                <w:szCs w:val="20"/>
                <w:lang w:val="en-US" w:eastAsia="en-US"/>
              </w:rPr>
            </w:pPr>
          </w:p>
          <w:p w14:paraId="1EC055A4" w14:textId="77777777" w:rsidR="00FD748D" w:rsidRPr="00433E47" w:rsidRDefault="00FD74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433E4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________________________</w:t>
            </w:r>
          </w:p>
          <w:p w14:paraId="53A244C0" w14:textId="77777777" w:rsidR="00FD748D" w:rsidRPr="00433E47" w:rsidRDefault="00FD748D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5B82C1FD" w14:textId="77777777" w:rsidR="00FD748D" w:rsidRPr="00433E47" w:rsidRDefault="00FD748D" w:rsidP="00FD748D">
      <w:pPr>
        <w:tabs>
          <w:tab w:val="left" w:pos="993"/>
        </w:tabs>
        <w:rPr>
          <w:rFonts w:ascii="Times New Roman" w:hAnsi="Times New Roman" w:cs="Times New Roman"/>
          <w:sz w:val="20"/>
          <w:szCs w:val="20"/>
        </w:rPr>
      </w:pPr>
    </w:p>
    <w:p w14:paraId="4258F189" w14:textId="77777777" w:rsidR="00FD748D" w:rsidRPr="00433E47" w:rsidRDefault="00FD748D" w:rsidP="00FD748D">
      <w:pPr>
        <w:pStyle w:val="Heading1"/>
        <w:tabs>
          <w:tab w:val="left" w:pos="993"/>
        </w:tabs>
        <w:jc w:val="center"/>
        <w:rPr>
          <w:rFonts w:ascii="Times New Roman" w:hAnsi="Times New Roman"/>
          <w:sz w:val="20"/>
          <w:szCs w:val="20"/>
        </w:rPr>
      </w:pPr>
    </w:p>
    <w:p w14:paraId="06668973" w14:textId="77777777" w:rsidR="00FD748D" w:rsidRPr="00433E47" w:rsidRDefault="00FD748D" w:rsidP="00C562AC">
      <w:pPr>
        <w:pStyle w:val="Heading1"/>
        <w:tabs>
          <w:tab w:val="left" w:pos="993"/>
        </w:tabs>
        <w:jc w:val="center"/>
        <w:rPr>
          <w:rFonts w:ascii="Times New Roman" w:hAnsi="Times New Roman"/>
          <w:sz w:val="20"/>
          <w:szCs w:val="20"/>
        </w:rPr>
      </w:pPr>
      <w:bookmarkStart w:id="22" w:name="_GoBack"/>
      <w:bookmarkEnd w:id="22"/>
    </w:p>
    <w:sectPr w:rsidR="00FD748D" w:rsidRPr="00433E47" w:rsidSect="00AC2A22">
      <w:footerReference w:type="default" r:id="rId8"/>
      <w:pgSz w:w="11906" w:h="16838"/>
      <w:pgMar w:top="567" w:right="9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298D9" w14:textId="77777777" w:rsidR="004439B4" w:rsidRDefault="004439B4" w:rsidP="00E24430">
      <w:r>
        <w:separator/>
      </w:r>
    </w:p>
  </w:endnote>
  <w:endnote w:type="continuationSeparator" w:id="0">
    <w:p w14:paraId="01709FE0" w14:textId="77777777" w:rsidR="004439B4" w:rsidRDefault="004439B4" w:rsidP="00E24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90255506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8202506"/>
          <w:docPartObj>
            <w:docPartGallery w:val="Page Numbers (Top of Page)"/>
            <w:docPartUnique/>
          </w:docPartObj>
        </w:sdtPr>
        <w:sdtEndPr/>
        <w:sdtContent>
          <w:p w14:paraId="0C870862" w14:textId="089252BF" w:rsidR="00AD016C" w:rsidRPr="0089325C" w:rsidRDefault="00AD016C">
            <w:pPr>
              <w:pStyle w:val="Foot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25C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</w:t>
            </w:r>
            <w:r w:rsidRPr="00893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893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893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AB43D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8</w:t>
            </w:r>
            <w:r w:rsidRPr="00893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89325C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Pr="00893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893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893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AB43D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9</w:t>
            </w:r>
            <w:r w:rsidRPr="00893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1DD6004" w14:textId="300F4808" w:rsidR="00AD016C" w:rsidRPr="0089325C" w:rsidRDefault="00AD016C" w:rsidP="008A5755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9C964" w14:textId="77777777" w:rsidR="004439B4" w:rsidRDefault="004439B4" w:rsidP="00E24430">
      <w:r>
        <w:separator/>
      </w:r>
    </w:p>
  </w:footnote>
  <w:footnote w:type="continuationSeparator" w:id="0">
    <w:p w14:paraId="0CB4E206" w14:textId="77777777" w:rsidR="004439B4" w:rsidRDefault="004439B4" w:rsidP="00E24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7DD"/>
    <w:multiLevelType w:val="hybridMultilevel"/>
    <w:tmpl w:val="BDC0E034"/>
    <w:lvl w:ilvl="0" w:tplc="D0E2F762">
      <w:start w:val="1"/>
      <w:numFmt w:val="decimal"/>
      <w:lvlText w:val="1.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53DD8"/>
    <w:multiLevelType w:val="hybridMultilevel"/>
    <w:tmpl w:val="3B20A9EE"/>
    <w:lvl w:ilvl="0" w:tplc="F7B0A17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4C7"/>
    <w:multiLevelType w:val="multilevel"/>
    <w:tmpl w:val="AE100A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5F66609"/>
    <w:multiLevelType w:val="hybridMultilevel"/>
    <w:tmpl w:val="E3D89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30D9D"/>
    <w:multiLevelType w:val="multilevel"/>
    <w:tmpl w:val="CF384B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C752E4"/>
    <w:multiLevelType w:val="hybridMultilevel"/>
    <w:tmpl w:val="44FCD596"/>
    <w:lvl w:ilvl="0" w:tplc="3CEEC0E8">
      <w:start w:val="1"/>
      <w:numFmt w:val="decimal"/>
      <w:lvlText w:val="3.1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21CA4"/>
    <w:multiLevelType w:val="hybridMultilevel"/>
    <w:tmpl w:val="CAA0EDF8"/>
    <w:lvl w:ilvl="0" w:tplc="F96A115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41FAD"/>
    <w:multiLevelType w:val="multilevel"/>
    <w:tmpl w:val="611A75C8"/>
    <w:lvl w:ilvl="0">
      <w:start w:val="1"/>
      <w:numFmt w:val="decimal"/>
      <w:lvlText w:val="%1."/>
      <w:lvlJc w:val="left"/>
      <w:pPr>
        <w:ind w:left="413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1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9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0" w:hanging="1440"/>
      </w:pPr>
      <w:rPr>
        <w:rFonts w:hint="default"/>
      </w:rPr>
    </w:lvl>
  </w:abstractNum>
  <w:abstractNum w:abstractNumId="8" w15:restartNumberingAfterBreak="0">
    <w:nsid w:val="19254FCC"/>
    <w:multiLevelType w:val="multilevel"/>
    <w:tmpl w:val="1E74CC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2F6D17"/>
    <w:multiLevelType w:val="hybridMultilevel"/>
    <w:tmpl w:val="B2BED7A2"/>
    <w:lvl w:ilvl="0" w:tplc="3CEEC0E8">
      <w:start w:val="1"/>
      <w:numFmt w:val="decimal"/>
      <w:lvlText w:val="3.1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92E3C"/>
    <w:multiLevelType w:val="multilevel"/>
    <w:tmpl w:val="E982D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E95CFF"/>
    <w:multiLevelType w:val="multilevel"/>
    <w:tmpl w:val="60143A8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7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EC97F6F"/>
    <w:multiLevelType w:val="hybridMultilevel"/>
    <w:tmpl w:val="0F78CC4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17AE9"/>
    <w:multiLevelType w:val="multilevel"/>
    <w:tmpl w:val="092416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5241CD"/>
    <w:multiLevelType w:val="hybridMultilevel"/>
    <w:tmpl w:val="0D3AD2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85F5CF2"/>
    <w:multiLevelType w:val="multilevel"/>
    <w:tmpl w:val="DEBEC7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9C745E1"/>
    <w:multiLevelType w:val="hybridMultilevel"/>
    <w:tmpl w:val="0B0418B0"/>
    <w:lvl w:ilvl="0" w:tplc="B3345A16">
      <w:start w:val="1"/>
      <w:numFmt w:val="decimal"/>
      <w:lvlText w:val="3.1.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560B5"/>
    <w:multiLevelType w:val="hybridMultilevel"/>
    <w:tmpl w:val="D72645B4"/>
    <w:lvl w:ilvl="0" w:tplc="2A36A432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B7B2E"/>
    <w:multiLevelType w:val="multilevel"/>
    <w:tmpl w:val="BE2ACEA8"/>
    <w:lvl w:ilvl="0">
      <w:start w:val="3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bullet"/>
      <w:lvlText w:val=""/>
      <w:lvlJc w:val="left"/>
      <w:pPr>
        <w:ind w:left="1782" w:hanging="72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3F090CAF"/>
    <w:multiLevelType w:val="hybridMultilevel"/>
    <w:tmpl w:val="6D32A542"/>
    <w:lvl w:ilvl="0" w:tplc="BD40DE2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75448"/>
    <w:multiLevelType w:val="hybridMultilevel"/>
    <w:tmpl w:val="440AB5AE"/>
    <w:lvl w:ilvl="0" w:tplc="4B7439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05E1D"/>
    <w:multiLevelType w:val="multilevel"/>
    <w:tmpl w:val="89561F2C"/>
    <w:lvl w:ilvl="0">
      <w:start w:val="2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>
      <w:start w:val="1"/>
      <w:numFmt w:val="decimal"/>
      <w:lvlText w:val="%1.%2."/>
      <w:lvlJc w:val="left"/>
      <w:pPr>
        <w:ind w:left="2486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mbria" w:hAnsi="Cambr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mbria" w:hAnsi="Cambr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mbria" w:hAnsi="Cambr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mbria" w:hAnsi="Cambr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Cambria" w:hAnsi="Cambr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mbria" w:hAnsi="Cambr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Cambria" w:hAnsi="Cambria" w:hint="default"/>
      </w:rPr>
    </w:lvl>
  </w:abstractNum>
  <w:abstractNum w:abstractNumId="22" w15:restartNumberingAfterBreak="0">
    <w:nsid w:val="493401B9"/>
    <w:multiLevelType w:val="hybridMultilevel"/>
    <w:tmpl w:val="8C5C20C6"/>
    <w:lvl w:ilvl="0" w:tplc="B20CE75C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66A7C"/>
    <w:multiLevelType w:val="hybridMultilevel"/>
    <w:tmpl w:val="D58CE210"/>
    <w:lvl w:ilvl="0" w:tplc="28FC9990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B0653"/>
    <w:multiLevelType w:val="hybridMultilevel"/>
    <w:tmpl w:val="F7A04E68"/>
    <w:lvl w:ilvl="0" w:tplc="3A369B6C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C22AF"/>
    <w:multiLevelType w:val="multilevel"/>
    <w:tmpl w:val="56124F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sz w:val="2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63F6F3C"/>
    <w:multiLevelType w:val="hybridMultilevel"/>
    <w:tmpl w:val="496C1ACA"/>
    <w:lvl w:ilvl="0" w:tplc="3236BEC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86476"/>
    <w:multiLevelType w:val="hybridMultilevel"/>
    <w:tmpl w:val="D2686C5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6039E"/>
    <w:multiLevelType w:val="hybridMultilevel"/>
    <w:tmpl w:val="DF8219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53436D1"/>
    <w:multiLevelType w:val="multilevel"/>
    <w:tmpl w:val="2ADEF81E"/>
    <w:lvl w:ilvl="0">
      <w:start w:val="3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65A64BFB"/>
    <w:multiLevelType w:val="hybridMultilevel"/>
    <w:tmpl w:val="C36236B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80F4F3C"/>
    <w:multiLevelType w:val="multilevel"/>
    <w:tmpl w:val="8DFC71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02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32" w15:restartNumberingAfterBreak="0">
    <w:nsid w:val="692B698F"/>
    <w:multiLevelType w:val="multilevel"/>
    <w:tmpl w:val="C2B8AB70"/>
    <w:lvl w:ilvl="0">
      <w:start w:val="3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bullet"/>
      <w:lvlText w:val=""/>
      <w:lvlJc w:val="left"/>
      <w:pPr>
        <w:ind w:left="1782" w:hanging="72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69787186"/>
    <w:multiLevelType w:val="hybridMultilevel"/>
    <w:tmpl w:val="97F65492"/>
    <w:lvl w:ilvl="0" w:tplc="608E85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7D27B9A"/>
    <w:multiLevelType w:val="multilevel"/>
    <w:tmpl w:val="382AF33C"/>
    <w:lvl w:ilvl="0">
      <w:start w:val="3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82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5" w15:restartNumberingAfterBreak="0">
    <w:nsid w:val="7AEE5358"/>
    <w:multiLevelType w:val="multilevel"/>
    <w:tmpl w:val="2A56A1BE"/>
    <w:lvl w:ilvl="0">
      <w:start w:val="10"/>
      <w:numFmt w:val="decimal"/>
      <w:lvlText w:val="%1."/>
      <w:lvlJc w:val="left"/>
      <w:pPr>
        <w:ind w:left="405" w:hanging="405"/>
      </w:pPr>
      <w:rPr>
        <w:rFonts w:ascii="Cambria" w:hAnsi="Cambria"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mbria" w:hAnsi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mbria" w:hAnsi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mbria" w:hAnsi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mbria" w:hAnsi="Cambria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mbria" w:hAnsi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mbria" w:hAnsi="Cambria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mbria" w:hAnsi="Cambria" w:hint="default"/>
      </w:rPr>
    </w:lvl>
  </w:abstractNum>
  <w:abstractNum w:abstractNumId="36" w15:restartNumberingAfterBreak="0">
    <w:nsid w:val="7B5C49BD"/>
    <w:multiLevelType w:val="multilevel"/>
    <w:tmpl w:val="2ADEF81E"/>
    <w:lvl w:ilvl="0">
      <w:start w:val="3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30"/>
  </w:num>
  <w:num w:numId="2">
    <w:abstractNumId w:val="7"/>
  </w:num>
  <w:num w:numId="3">
    <w:abstractNumId w:val="0"/>
  </w:num>
  <w:num w:numId="4">
    <w:abstractNumId w:val="1"/>
  </w:num>
  <w:num w:numId="5">
    <w:abstractNumId w:val="16"/>
  </w:num>
  <w:num w:numId="6">
    <w:abstractNumId w:val="5"/>
  </w:num>
  <w:num w:numId="7">
    <w:abstractNumId w:val="9"/>
  </w:num>
  <w:num w:numId="8">
    <w:abstractNumId w:val="23"/>
  </w:num>
  <w:num w:numId="9">
    <w:abstractNumId w:val="6"/>
  </w:num>
  <w:num w:numId="10">
    <w:abstractNumId w:val="19"/>
  </w:num>
  <w:num w:numId="11">
    <w:abstractNumId w:val="20"/>
  </w:num>
  <w:num w:numId="12">
    <w:abstractNumId w:val="22"/>
  </w:num>
  <w:num w:numId="13">
    <w:abstractNumId w:val="17"/>
  </w:num>
  <w:num w:numId="14">
    <w:abstractNumId w:val="24"/>
  </w:num>
  <w:num w:numId="15">
    <w:abstractNumId w:val="31"/>
  </w:num>
  <w:num w:numId="16">
    <w:abstractNumId w:val="3"/>
  </w:num>
  <w:num w:numId="17">
    <w:abstractNumId w:val="26"/>
  </w:num>
  <w:num w:numId="18">
    <w:abstractNumId w:val="36"/>
  </w:num>
  <w:num w:numId="19">
    <w:abstractNumId w:val="33"/>
  </w:num>
  <w:num w:numId="20">
    <w:abstractNumId w:val="10"/>
  </w:num>
  <w:num w:numId="21">
    <w:abstractNumId w:val="21"/>
  </w:num>
  <w:num w:numId="22">
    <w:abstractNumId w:val="29"/>
  </w:num>
  <w:num w:numId="23">
    <w:abstractNumId w:val="2"/>
  </w:num>
  <w:num w:numId="24">
    <w:abstractNumId w:val="4"/>
  </w:num>
  <w:num w:numId="25">
    <w:abstractNumId w:val="8"/>
  </w:num>
  <w:num w:numId="26">
    <w:abstractNumId w:val="13"/>
  </w:num>
  <w:num w:numId="27">
    <w:abstractNumId w:val="35"/>
  </w:num>
  <w:num w:numId="28">
    <w:abstractNumId w:val="15"/>
  </w:num>
  <w:num w:numId="29">
    <w:abstractNumId w:val="25"/>
  </w:num>
  <w:num w:numId="30">
    <w:abstractNumId w:val="28"/>
  </w:num>
  <w:num w:numId="31">
    <w:abstractNumId w:val="18"/>
  </w:num>
  <w:num w:numId="32">
    <w:abstractNumId w:val="27"/>
  </w:num>
  <w:num w:numId="33">
    <w:abstractNumId w:val="32"/>
  </w:num>
  <w:num w:numId="34">
    <w:abstractNumId w:val="34"/>
  </w:num>
  <w:num w:numId="35">
    <w:abstractNumId w:val="11"/>
  </w:num>
  <w:num w:numId="36">
    <w:abstractNumId w:val="14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98"/>
    <w:rsid w:val="0000128C"/>
    <w:rsid w:val="00004460"/>
    <w:rsid w:val="00005AD0"/>
    <w:rsid w:val="000063D3"/>
    <w:rsid w:val="00010284"/>
    <w:rsid w:val="00012D3F"/>
    <w:rsid w:val="00014C7E"/>
    <w:rsid w:val="0001583E"/>
    <w:rsid w:val="00017586"/>
    <w:rsid w:val="00027D83"/>
    <w:rsid w:val="00040C4A"/>
    <w:rsid w:val="00041AA3"/>
    <w:rsid w:val="0004623D"/>
    <w:rsid w:val="00051AE2"/>
    <w:rsid w:val="00052A14"/>
    <w:rsid w:val="000532D3"/>
    <w:rsid w:val="000538FB"/>
    <w:rsid w:val="00056B48"/>
    <w:rsid w:val="00056B99"/>
    <w:rsid w:val="00063C46"/>
    <w:rsid w:val="00071C07"/>
    <w:rsid w:val="000830B8"/>
    <w:rsid w:val="000878AC"/>
    <w:rsid w:val="000908BC"/>
    <w:rsid w:val="000950EC"/>
    <w:rsid w:val="000A244C"/>
    <w:rsid w:val="000A47DE"/>
    <w:rsid w:val="000A50C1"/>
    <w:rsid w:val="000B2838"/>
    <w:rsid w:val="000B3CF0"/>
    <w:rsid w:val="000C2944"/>
    <w:rsid w:val="000C2FF6"/>
    <w:rsid w:val="000C546C"/>
    <w:rsid w:val="000D0B07"/>
    <w:rsid w:val="000D4780"/>
    <w:rsid w:val="000D5142"/>
    <w:rsid w:val="00103634"/>
    <w:rsid w:val="00116F4C"/>
    <w:rsid w:val="00124721"/>
    <w:rsid w:val="001316FF"/>
    <w:rsid w:val="00133420"/>
    <w:rsid w:val="00135839"/>
    <w:rsid w:val="0013799B"/>
    <w:rsid w:val="00141B87"/>
    <w:rsid w:val="00142904"/>
    <w:rsid w:val="00145CD3"/>
    <w:rsid w:val="00153429"/>
    <w:rsid w:val="00155608"/>
    <w:rsid w:val="00155633"/>
    <w:rsid w:val="0016460F"/>
    <w:rsid w:val="00164F36"/>
    <w:rsid w:val="00165E73"/>
    <w:rsid w:val="00173545"/>
    <w:rsid w:val="001769F6"/>
    <w:rsid w:val="00177056"/>
    <w:rsid w:val="001828D6"/>
    <w:rsid w:val="001878F8"/>
    <w:rsid w:val="0019230F"/>
    <w:rsid w:val="0019374B"/>
    <w:rsid w:val="00196EB0"/>
    <w:rsid w:val="001A6022"/>
    <w:rsid w:val="001B0010"/>
    <w:rsid w:val="001B0B4F"/>
    <w:rsid w:val="001B1920"/>
    <w:rsid w:val="001B3264"/>
    <w:rsid w:val="001B4D67"/>
    <w:rsid w:val="001B6B3B"/>
    <w:rsid w:val="001C5838"/>
    <w:rsid w:val="001C595D"/>
    <w:rsid w:val="001D3A14"/>
    <w:rsid w:val="001E199A"/>
    <w:rsid w:val="001F2D9F"/>
    <w:rsid w:val="001F728A"/>
    <w:rsid w:val="002049CE"/>
    <w:rsid w:val="00206926"/>
    <w:rsid w:val="00217D6C"/>
    <w:rsid w:val="00220578"/>
    <w:rsid w:val="00221FDD"/>
    <w:rsid w:val="00232C89"/>
    <w:rsid w:val="0023485D"/>
    <w:rsid w:val="00237876"/>
    <w:rsid w:val="0024243E"/>
    <w:rsid w:val="00250D71"/>
    <w:rsid w:val="00252418"/>
    <w:rsid w:val="00265785"/>
    <w:rsid w:val="00267ECC"/>
    <w:rsid w:val="00274299"/>
    <w:rsid w:val="00274630"/>
    <w:rsid w:val="00275331"/>
    <w:rsid w:val="002766C3"/>
    <w:rsid w:val="00281786"/>
    <w:rsid w:val="002853B3"/>
    <w:rsid w:val="00287AD5"/>
    <w:rsid w:val="00295A7D"/>
    <w:rsid w:val="002972B3"/>
    <w:rsid w:val="00297932"/>
    <w:rsid w:val="002A23E1"/>
    <w:rsid w:val="002A636A"/>
    <w:rsid w:val="002A7128"/>
    <w:rsid w:val="002B3CF5"/>
    <w:rsid w:val="002D0918"/>
    <w:rsid w:val="002D2B1B"/>
    <w:rsid w:val="002D30F2"/>
    <w:rsid w:val="002D7CFA"/>
    <w:rsid w:val="002E78F8"/>
    <w:rsid w:val="00300553"/>
    <w:rsid w:val="00311B37"/>
    <w:rsid w:val="0032122B"/>
    <w:rsid w:val="00323BF1"/>
    <w:rsid w:val="003259CC"/>
    <w:rsid w:val="00326DD8"/>
    <w:rsid w:val="0034187E"/>
    <w:rsid w:val="0034398F"/>
    <w:rsid w:val="00345B08"/>
    <w:rsid w:val="0036336E"/>
    <w:rsid w:val="00370A95"/>
    <w:rsid w:val="00376186"/>
    <w:rsid w:val="00376348"/>
    <w:rsid w:val="00387607"/>
    <w:rsid w:val="00390ADC"/>
    <w:rsid w:val="003921BC"/>
    <w:rsid w:val="003B0EF0"/>
    <w:rsid w:val="003B141D"/>
    <w:rsid w:val="003B165D"/>
    <w:rsid w:val="003B1975"/>
    <w:rsid w:val="003B2EDD"/>
    <w:rsid w:val="003B3C00"/>
    <w:rsid w:val="003B4BE6"/>
    <w:rsid w:val="003B5539"/>
    <w:rsid w:val="003B693C"/>
    <w:rsid w:val="003B748B"/>
    <w:rsid w:val="003C6B0B"/>
    <w:rsid w:val="003D0B64"/>
    <w:rsid w:val="003D2063"/>
    <w:rsid w:val="003D5185"/>
    <w:rsid w:val="003E21FD"/>
    <w:rsid w:val="003E4B23"/>
    <w:rsid w:val="003F57E2"/>
    <w:rsid w:val="003F6CD6"/>
    <w:rsid w:val="00401D7C"/>
    <w:rsid w:val="004020B6"/>
    <w:rsid w:val="00402363"/>
    <w:rsid w:val="00405C3E"/>
    <w:rsid w:val="0041243F"/>
    <w:rsid w:val="0041650C"/>
    <w:rsid w:val="004170F8"/>
    <w:rsid w:val="00417D3F"/>
    <w:rsid w:val="00427A7D"/>
    <w:rsid w:val="00433E47"/>
    <w:rsid w:val="00434255"/>
    <w:rsid w:val="00437ACA"/>
    <w:rsid w:val="004439B4"/>
    <w:rsid w:val="004444B8"/>
    <w:rsid w:val="00445BF3"/>
    <w:rsid w:val="00454742"/>
    <w:rsid w:val="0046159E"/>
    <w:rsid w:val="00461A7F"/>
    <w:rsid w:val="004622FE"/>
    <w:rsid w:val="00463049"/>
    <w:rsid w:val="00465208"/>
    <w:rsid w:val="00472388"/>
    <w:rsid w:val="0047682B"/>
    <w:rsid w:val="00482823"/>
    <w:rsid w:val="00484999"/>
    <w:rsid w:val="00492004"/>
    <w:rsid w:val="0049360B"/>
    <w:rsid w:val="004960AC"/>
    <w:rsid w:val="004A52E0"/>
    <w:rsid w:val="004A553F"/>
    <w:rsid w:val="004A565C"/>
    <w:rsid w:val="004A7DFE"/>
    <w:rsid w:val="004B1258"/>
    <w:rsid w:val="004B1B55"/>
    <w:rsid w:val="004B52B5"/>
    <w:rsid w:val="004B6F1D"/>
    <w:rsid w:val="004C0C99"/>
    <w:rsid w:val="004C1D15"/>
    <w:rsid w:val="004C22B1"/>
    <w:rsid w:val="004C49EF"/>
    <w:rsid w:val="004C6654"/>
    <w:rsid w:val="004E4868"/>
    <w:rsid w:val="004E63DE"/>
    <w:rsid w:val="004F21C4"/>
    <w:rsid w:val="004F2537"/>
    <w:rsid w:val="004F6F32"/>
    <w:rsid w:val="005153FE"/>
    <w:rsid w:val="00522BB8"/>
    <w:rsid w:val="005275E1"/>
    <w:rsid w:val="00530264"/>
    <w:rsid w:val="00540059"/>
    <w:rsid w:val="00544735"/>
    <w:rsid w:val="00544E12"/>
    <w:rsid w:val="00545194"/>
    <w:rsid w:val="00554921"/>
    <w:rsid w:val="00555595"/>
    <w:rsid w:val="005576E1"/>
    <w:rsid w:val="0056351E"/>
    <w:rsid w:val="0056471A"/>
    <w:rsid w:val="00566345"/>
    <w:rsid w:val="00571DF9"/>
    <w:rsid w:val="00574929"/>
    <w:rsid w:val="00582194"/>
    <w:rsid w:val="00582DE1"/>
    <w:rsid w:val="005849C3"/>
    <w:rsid w:val="00585A79"/>
    <w:rsid w:val="005861C7"/>
    <w:rsid w:val="005914BA"/>
    <w:rsid w:val="00592E61"/>
    <w:rsid w:val="00595A6B"/>
    <w:rsid w:val="0059610A"/>
    <w:rsid w:val="005A1014"/>
    <w:rsid w:val="005A24A7"/>
    <w:rsid w:val="005B339C"/>
    <w:rsid w:val="005B50A7"/>
    <w:rsid w:val="005C18C0"/>
    <w:rsid w:val="005E084B"/>
    <w:rsid w:val="005E0E20"/>
    <w:rsid w:val="005E6F09"/>
    <w:rsid w:val="005F1811"/>
    <w:rsid w:val="005F25C4"/>
    <w:rsid w:val="005F34BC"/>
    <w:rsid w:val="005F6BD2"/>
    <w:rsid w:val="005F7FF8"/>
    <w:rsid w:val="00602A0F"/>
    <w:rsid w:val="006033C0"/>
    <w:rsid w:val="00615988"/>
    <w:rsid w:val="00621392"/>
    <w:rsid w:val="00644D67"/>
    <w:rsid w:val="00652DB5"/>
    <w:rsid w:val="00661A04"/>
    <w:rsid w:val="00670108"/>
    <w:rsid w:val="00677988"/>
    <w:rsid w:val="00681186"/>
    <w:rsid w:val="00682504"/>
    <w:rsid w:val="00682CB4"/>
    <w:rsid w:val="00683034"/>
    <w:rsid w:val="006915CA"/>
    <w:rsid w:val="006921A6"/>
    <w:rsid w:val="00692B3D"/>
    <w:rsid w:val="00695776"/>
    <w:rsid w:val="006968A8"/>
    <w:rsid w:val="00696B91"/>
    <w:rsid w:val="006A0B27"/>
    <w:rsid w:val="006A1652"/>
    <w:rsid w:val="006A3916"/>
    <w:rsid w:val="006A7B65"/>
    <w:rsid w:val="006B6272"/>
    <w:rsid w:val="006C08A6"/>
    <w:rsid w:val="006C1FE2"/>
    <w:rsid w:val="006C36D4"/>
    <w:rsid w:val="006D053C"/>
    <w:rsid w:val="006F4160"/>
    <w:rsid w:val="006F41B9"/>
    <w:rsid w:val="006F528D"/>
    <w:rsid w:val="006F5BD7"/>
    <w:rsid w:val="00703F07"/>
    <w:rsid w:val="0070498E"/>
    <w:rsid w:val="007076F3"/>
    <w:rsid w:val="0070782D"/>
    <w:rsid w:val="007102BA"/>
    <w:rsid w:val="00715303"/>
    <w:rsid w:val="00720C3C"/>
    <w:rsid w:val="00722330"/>
    <w:rsid w:val="00722F13"/>
    <w:rsid w:val="00730073"/>
    <w:rsid w:val="00733CAE"/>
    <w:rsid w:val="00734368"/>
    <w:rsid w:val="00735139"/>
    <w:rsid w:val="00737319"/>
    <w:rsid w:val="00740DB4"/>
    <w:rsid w:val="007412A1"/>
    <w:rsid w:val="00742811"/>
    <w:rsid w:val="0074575B"/>
    <w:rsid w:val="00750227"/>
    <w:rsid w:val="007509DF"/>
    <w:rsid w:val="007535C7"/>
    <w:rsid w:val="007572B6"/>
    <w:rsid w:val="00760D41"/>
    <w:rsid w:val="00765FB9"/>
    <w:rsid w:val="00774949"/>
    <w:rsid w:val="0077762C"/>
    <w:rsid w:val="00784434"/>
    <w:rsid w:val="00791453"/>
    <w:rsid w:val="007925FC"/>
    <w:rsid w:val="00794E07"/>
    <w:rsid w:val="007A11D1"/>
    <w:rsid w:val="007A55B6"/>
    <w:rsid w:val="007A781B"/>
    <w:rsid w:val="007C4091"/>
    <w:rsid w:val="007C79F8"/>
    <w:rsid w:val="007C7F1D"/>
    <w:rsid w:val="007D4AB0"/>
    <w:rsid w:val="007D5FC8"/>
    <w:rsid w:val="007E003C"/>
    <w:rsid w:val="007E0FF8"/>
    <w:rsid w:val="007E1E37"/>
    <w:rsid w:val="007E326C"/>
    <w:rsid w:val="007E36B5"/>
    <w:rsid w:val="007E421F"/>
    <w:rsid w:val="007E432E"/>
    <w:rsid w:val="007E46A6"/>
    <w:rsid w:val="007E65F1"/>
    <w:rsid w:val="007E73BB"/>
    <w:rsid w:val="007F0C6E"/>
    <w:rsid w:val="007F2302"/>
    <w:rsid w:val="007F62E3"/>
    <w:rsid w:val="00800576"/>
    <w:rsid w:val="00801155"/>
    <w:rsid w:val="00807E5C"/>
    <w:rsid w:val="0081296A"/>
    <w:rsid w:val="00816476"/>
    <w:rsid w:val="00816F89"/>
    <w:rsid w:val="00820BEC"/>
    <w:rsid w:val="00824BC0"/>
    <w:rsid w:val="00831B35"/>
    <w:rsid w:val="008329A0"/>
    <w:rsid w:val="00833A55"/>
    <w:rsid w:val="00841795"/>
    <w:rsid w:val="0085221E"/>
    <w:rsid w:val="00852D2E"/>
    <w:rsid w:val="0086234E"/>
    <w:rsid w:val="00864557"/>
    <w:rsid w:val="00865253"/>
    <w:rsid w:val="008656B0"/>
    <w:rsid w:val="00866728"/>
    <w:rsid w:val="00890141"/>
    <w:rsid w:val="008926D4"/>
    <w:rsid w:val="0089325C"/>
    <w:rsid w:val="008935A6"/>
    <w:rsid w:val="00893654"/>
    <w:rsid w:val="00893E07"/>
    <w:rsid w:val="00893F01"/>
    <w:rsid w:val="008950BA"/>
    <w:rsid w:val="008A0353"/>
    <w:rsid w:val="008A0772"/>
    <w:rsid w:val="008A08C3"/>
    <w:rsid w:val="008A0D88"/>
    <w:rsid w:val="008A2239"/>
    <w:rsid w:val="008A278B"/>
    <w:rsid w:val="008A550B"/>
    <w:rsid w:val="008A5755"/>
    <w:rsid w:val="008A648F"/>
    <w:rsid w:val="008A7A28"/>
    <w:rsid w:val="008B01FD"/>
    <w:rsid w:val="008C0C02"/>
    <w:rsid w:val="008C1AAA"/>
    <w:rsid w:val="008C28EF"/>
    <w:rsid w:val="008C2E91"/>
    <w:rsid w:val="008C522A"/>
    <w:rsid w:val="008D1421"/>
    <w:rsid w:val="008D161E"/>
    <w:rsid w:val="008D1C3F"/>
    <w:rsid w:val="008D1FA8"/>
    <w:rsid w:val="008E0218"/>
    <w:rsid w:val="008E21AB"/>
    <w:rsid w:val="008E3301"/>
    <w:rsid w:val="008E3B4E"/>
    <w:rsid w:val="008F6564"/>
    <w:rsid w:val="0090060B"/>
    <w:rsid w:val="009029BF"/>
    <w:rsid w:val="00913DC0"/>
    <w:rsid w:val="00915D65"/>
    <w:rsid w:val="00916CD5"/>
    <w:rsid w:val="009179F9"/>
    <w:rsid w:val="009250A6"/>
    <w:rsid w:val="0092577A"/>
    <w:rsid w:val="00931A33"/>
    <w:rsid w:val="00931F80"/>
    <w:rsid w:val="00937673"/>
    <w:rsid w:val="00940627"/>
    <w:rsid w:val="00944C85"/>
    <w:rsid w:val="00954D88"/>
    <w:rsid w:val="00962162"/>
    <w:rsid w:val="009625B7"/>
    <w:rsid w:val="00963071"/>
    <w:rsid w:val="009753BE"/>
    <w:rsid w:val="00983C4B"/>
    <w:rsid w:val="0098578A"/>
    <w:rsid w:val="00985F17"/>
    <w:rsid w:val="009866CA"/>
    <w:rsid w:val="00993465"/>
    <w:rsid w:val="0099458A"/>
    <w:rsid w:val="00996FAD"/>
    <w:rsid w:val="0099713D"/>
    <w:rsid w:val="009A01CC"/>
    <w:rsid w:val="009A587C"/>
    <w:rsid w:val="009B38E8"/>
    <w:rsid w:val="009B54A8"/>
    <w:rsid w:val="009C03BB"/>
    <w:rsid w:val="009C1412"/>
    <w:rsid w:val="009C26BA"/>
    <w:rsid w:val="009C30F2"/>
    <w:rsid w:val="009C3F60"/>
    <w:rsid w:val="009C47A8"/>
    <w:rsid w:val="009C5E19"/>
    <w:rsid w:val="009D17C0"/>
    <w:rsid w:val="009D1ABA"/>
    <w:rsid w:val="009D1E03"/>
    <w:rsid w:val="009D4A90"/>
    <w:rsid w:val="009D60A4"/>
    <w:rsid w:val="009E32D3"/>
    <w:rsid w:val="009F1A79"/>
    <w:rsid w:val="009F2823"/>
    <w:rsid w:val="009F365E"/>
    <w:rsid w:val="009F63AD"/>
    <w:rsid w:val="009F6E7E"/>
    <w:rsid w:val="009F7942"/>
    <w:rsid w:val="00A139C9"/>
    <w:rsid w:val="00A17CE0"/>
    <w:rsid w:val="00A20A1F"/>
    <w:rsid w:val="00A22890"/>
    <w:rsid w:val="00A25F7F"/>
    <w:rsid w:val="00A32A4F"/>
    <w:rsid w:val="00A34402"/>
    <w:rsid w:val="00A3682B"/>
    <w:rsid w:val="00A36C7C"/>
    <w:rsid w:val="00A3717B"/>
    <w:rsid w:val="00A40718"/>
    <w:rsid w:val="00A42471"/>
    <w:rsid w:val="00A50DBE"/>
    <w:rsid w:val="00A52389"/>
    <w:rsid w:val="00A57884"/>
    <w:rsid w:val="00A61A29"/>
    <w:rsid w:val="00A63C54"/>
    <w:rsid w:val="00A72A21"/>
    <w:rsid w:val="00A773F1"/>
    <w:rsid w:val="00A810CE"/>
    <w:rsid w:val="00A9357D"/>
    <w:rsid w:val="00A972DC"/>
    <w:rsid w:val="00AA1437"/>
    <w:rsid w:val="00AB056F"/>
    <w:rsid w:val="00AB0588"/>
    <w:rsid w:val="00AB0FB1"/>
    <w:rsid w:val="00AB43D1"/>
    <w:rsid w:val="00AB5961"/>
    <w:rsid w:val="00AC18B3"/>
    <w:rsid w:val="00AC2A22"/>
    <w:rsid w:val="00AC4A6F"/>
    <w:rsid w:val="00AD016C"/>
    <w:rsid w:val="00AD25BB"/>
    <w:rsid w:val="00AD67EC"/>
    <w:rsid w:val="00AE20F3"/>
    <w:rsid w:val="00AE2854"/>
    <w:rsid w:val="00AE2B51"/>
    <w:rsid w:val="00AE2DD8"/>
    <w:rsid w:val="00AE62A6"/>
    <w:rsid w:val="00AF0621"/>
    <w:rsid w:val="00AF075E"/>
    <w:rsid w:val="00AF2FF8"/>
    <w:rsid w:val="00AF3634"/>
    <w:rsid w:val="00B046E0"/>
    <w:rsid w:val="00B04C98"/>
    <w:rsid w:val="00B055C0"/>
    <w:rsid w:val="00B14052"/>
    <w:rsid w:val="00B172F0"/>
    <w:rsid w:val="00B2218E"/>
    <w:rsid w:val="00B30490"/>
    <w:rsid w:val="00B309FF"/>
    <w:rsid w:val="00B33179"/>
    <w:rsid w:val="00B341FF"/>
    <w:rsid w:val="00B344D7"/>
    <w:rsid w:val="00B35D9D"/>
    <w:rsid w:val="00B37490"/>
    <w:rsid w:val="00B433D6"/>
    <w:rsid w:val="00B466ED"/>
    <w:rsid w:val="00B5343D"/>
    <w:rsid w:val="00B54BAB"/>
    <w:rsid w:val="00B82B98"/>
    <w:rsid w:val="00B84835"/>
    <w:rsid w:val="00B917B8"/>
    <w:rsid w:val="00B91BBA"/>
    <w:rsid w:val="00B9453D"/>
    <w:rsid w:val="00BA0FCB"/>
    <w:rsid w:val="00BA1F51"/>
    <w:rsid w:val="00BA3367"/>
    <w:rsid w:val="00BA4419"/>
    <w:rsid w:val="00BB628F"/>
    <w:rsid w:val="00BB6C23"/>
    <w:rsid w:val="00BD0158"/>
    <w:rsid w:val="00BD1F5C"/>
    <w:rsid w:val="00BD3D28"/>
    <w:rsid w:val="00BD40FC"/>
    <w:rsid w:val="00BE24FA"/>
    <w:rsid w:val="00BE547F"/>
    <w:rsid w:val="00BF0318"/>
    <w:rsid w:val="00BF07D8"/>
    <w:rsid w:val="00BF205D"/>
    <w:rsid w:val="00BF3738"/>
    <w:rsid w:val="00C00913"/>
    <w:rsid w:val="00C0192C"/>
    <w:rsid w:val="00C02A45"/>
    <w:rsid w:val="00C02B59"/>
    <w:rsid w:val="00C1150E"/>
    <w:rsid w:val="00C12EEE"/>
    <w:rsid w:val="00C140C5"/>
    <w:rsid w:val="00C1676B"/>
    <w:rsid w:val="00C236C9"/>
    <w:rsid w:val="00C24367"/>
    <w:rsid w:val="00C24429"/>
    <w:rsid w:val="00C26717"/>
    <w:rsid w:val="00C32AB1"/>
    <w:rsid w:val="00C36C04"/>
    <w:rsid w:val="00C37FA5"/>
    <w:rsid w:val="00C43968"/>
    <w:rsid w:val="00C50F1D"/>
    <w:rsid w:val="00C50FAA"/>
    <w:rsid w:val="00C562AC"/>
    <w:rsid w:val="00C60ABC"/>
    <w:rsid w:val="00C60FA0"/>
    <w:rsid w:val="00C62E3C"/>
    <w:rsid w:val="00C655F4"/>
    <w:rsid w:val="00C65E95"/>
    <w:rsid w:val="00C678EF"/>
    <w:rsid w:val="00C707C7"/>
    <w:rsid w:val="00C70D04"/>
    <w:rsid w:val="00C74EFA"/>
    <w:rsid w:val="00C77E58"/>
    <w:rsid w:val="00C83728"/>
    <w:rsid w:val="00C84FE0"/>
    <w:rsid w:val="00C909A0"/>
    <w:rsid w:val="00C90F97"/>
    <w:rsid w:val="00C92614"/>
    <w:rsid w:val="00C943ED"/>
    <w:rsid w:val="00CA0ADA"/>
    <w:rsid w:val="00CA0DC1"/>
    <w:rsid w:val="00CA23AF"/>
    <w:rsid w:val="00CA3780"/>
    <w:rsid w:val="00CA4582"/>
    <w:rsid w:val="00CA623D"/>
    <w:rsid w:val="00CA73B6"/>
    <w:rsid w:val="00CB01C2"/>
    <w:rsid w:val="00CB148D"/>
    <w:rsid w:val="00CB39C6"/>
    <w:rsid w:val="00CB3F36"/>
    <w:rsid w:val="00CD0E77"/>
    <w:rsid w:val="00CD7DA8"/>
    <w:rsid w:val="00CE1895"/>
    <w:rsid w:val="00CE30F6"/>
    <w:rsid w:val="00CE4A1D"/>
    <w:rsid w:val="00CF001F"/>
    <w:rsid w:val="00CF27B1"/>
    <w:rsid w:val="00D0258F"/>
    <w:rsid w:val="00D04EB1"/>
    <w:rsid w:val="00D07279"/>
    <w:rsid w:val="00D14E17"/>
    <w:rsid w:val="00D22DCE"/>
    <w:rsid w:val="00D247E8"/>
    <w:rsid w:val="00D24F00"/>
    <w:rsid w:val="00D27238"/>
    <w:rsid w:val="00D31CFB"/>
    <w:rsid w:val="00D42B4B"/>
    <w:rsid w:val="00D45D94"/>
    <w:rsid w:val="00D463D3"/>
    <w:rsid w:val="00D47BB6"/>
    <w:rsid w:val="00D5210E"/>
    <w:rsid w:val="00D626C2"/>
    <w:rsid w:val="00D64C95"/>
    <w:rsid w:val="00D72F52"/>
    <w:rsid w:val="00D75209"/>
    <w:rsid w:val="00D85434"/>
    <w:rsid w:val="00D8591B"/>
    <w:rsid w:val="00DA0B09"/>
    <w:rsid w:val="00DA3E54"/>
    <w:rsid w:val="00DA4442"/>
    <w:rsid w:val="00DB1395"/>
    <w:rsid w:val="00DB2DF6"/>
    <w:rsid w:val="00DC13F8"/>
    <w:rsid w:val="00DC1A1E"/>
    <w:rsid w:val="00DC64AA"/>
    <w:rsid w:val="00DC7AB8"/>
    <w:rsid w:val="00DD14B6"/>
    <w:rsid w:val="00DD4BA5"/>
    <w:rsid w:val="00DD4D05"/>
    <w:rsid w:val="00DE07CF"/>
    <w:rsid w:val="00DE563D"/>
    <w:rsid w:val="00DE7252"/>
    <w:rsid w:val="00DF26E1"/>
    <w:rsid w:val="00E024DA"/>
    <w:rsid w:val="00E02921"/>
    <w:rsid w:val="00E02CB6"/>
    <w:rsid w:val="00E02FF7"/>
    <w:rsid w:val="00E05607"/>
    <w:rsid w:val="00E07841"/>
    <w:rsid w:val="00E24430"/>
    <w:rsid w:val="00E248FA"/>
    <w:rsid w:val="00E26DE4"/>
    <w:rsid w:val="00E3067E"/>
    <w:rsid w:val="00E37E64"/>
    <w:rsid w:val="00E4313A"/>
    <w:rsid w:val="00E43F4C"/>
    <w:rsid w:val="00E4465C"/>
    <w:rsid w:val="00E4493D"/>
    <w:rsid w:val="00E46AA6"/>
    <w:rsid w:val="00E4768F"/>
    <w:rsid w:val="00E51BB9"/>
    <w:rsid w:val="00E567F2"/>
    <w:rsid w:val="00E62C39"/>
    <w:rsid w:val="00E63DA6"/>
    <w:rsid w:val="00E663EF"/>
    <w:rsid w:val="00E73E20"/>
    <w:rsid w:val="00E75930"/>
    <w:rsid w:val="00E80513"/>
    <w:rsid w:val="00E83264"/>
    <w:rsid w:val="00E86D49"/>
    <w:rsid w:val="00E8726F"/>
    <w:rsid w:val="00E911D5"/>
    <w:rsid w:val="00E913B3"/>
    <w:rsid w:val="00E93BEA"/>
    <w:rsid w:val="00E96D54"/>
    <w:rsid w:val="00EA5910"/>
    <w:rsid w:val="00EA712F"/>
    <w:rsid w:val="00EB1210"/>
    <w:rsid w:val="00EB1FEE"/>
    <w:rsid w:val="00EB51AC"/>
    <w:rsid w:val="00EB64D7"/>
    <w:rsid w:val="00EC63D2"/>
    <w:rsid w:val="00ED13F9"/>
    <w:rsid w:val="00ED2D71"/>
    <w:rsid w:val="00ED4BE9"/>
    <w:rsid w:val="00EE0209"/>
    <w:rsid w:val="00EF3171"/>
    <w:rsid w:val="00F064FC"/>
    <w:rsid w:val="00F068A2"/>
    <w:rsid w:val="00F20EC9"/>
    <w:rsid w:val="00F228E5"/>
    <w:rsid w:val="00F22EB4"/>
    <w:rsid w:val="00F2325C"/>
    <w:rsid w:val="00F36D71"/>
    <w:rsid w:val="00F37889"/>
    <w:rsid w:val="00F448CA"/>
    <w:rsid w:val="00F64C48"/>
    <w:rsid w:val="00F66B38"/>
    <w:rsid w:val="00F66C0C"/>
    <w:rsid w:val="00F67957"/>
    <w:rsid w:val="00F74215"/>
    <w:rsid w:val="00F77C64"/>
    <w:rsid w:val="00F82580"/>
    <w:rsid w:val="00F9062F"/>
    <w:rsid w:val="00F92D72"/>
    <w:rsid w:val="00F93D60"/>
    <w:rsid w:val="00F9552D"/>
    <w:rsid w:val="00FA1DB3"/>
    <w:rsid w:val="00FA1F3E"/>
    <w:rsid w:val="00FB1021"/>
    <w:rsid w:val="00FD27D9"/>
    <w:rsid w:val="00FD6BB4"/>
    <w:rsid w:val="00FD748D"/>
    <w:rsid w:val="00FE15AA"/>
    <w:rsid w:val="00FE3339"/>
    <w:rsid w:val="00FE516B"/>
    <w:rsid w:val="00FE60EB"/>
    <w:rsid w:val="00FF0865"/>
    <w:rsid w:val="00FF26EE"/>
    <w:rsid w:val="00FF2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D8670"/>
  <w15:docId w15:val="{1B778560-A27A-4431-B5E2-94AC5DCB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490"/>
    <w:pPr>
      <w:spacing w:after="0" w:line="240" w:lineRule="auto"/>
      <w:jc w:val="both"/>
      <w:textAlignment w:val="baseline"/>
    </w:pPr>
    <w:rPr>
      <w:rFonts w:ascii="Cambria" w:eastAsia="Times New Roman" w:hAnsi="Cambria" w:cs="Cambria"/>
      <w:lang w:eastAsia="ru-RU"/>
    </w:rPr>
  </w:style>
  <w:style w:type="paragraph" w:styleId="Heading1">
    <w:name w:val="heading 1"/>
    <w:basedOn w:val="Normal"/>
    <w:link w:val="Heading1Char"/>
    <w:uiPriority w:val="99"/>
    <w:qFormat/>
    <w:rsid w:val="00B37490"/>
    <w:pPr>
      <w:outlineLvl w:val="0"/>
    </w:pPr>
    <w:rPr>
      <w:rFonts w:cs="Times New Roman"/>
      <w:b/>
      <w:bCs/>
      <w:color w:val="003073"/>
      <w:kern w:val="3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37490"/>
    <w:rPr>
      <w:rFonts w:ascii="Cambria" w:eastAsia="Times New Roman" w:hAnsi="Cambria" w:cs="Times New Roman"/>
      <w:b/>
      <w:bCs/>
      <w:color w:val="003073"/>
      <w:kern w:val="36"/>
      <w:sz w:val="26"/>
      <w:szCs w:val="26"/>
      <w:lang w:eastAsia="ru-RU"/>
    </w:rPr>
  </w:style>
  <w:style w:type="character" w:styleId="Strong">
    <w:name w:val="Strong"/>
    <w:uiPriority w:val="99"/>
    <w:qFormat/>
    <w:rsid w:val="00B37490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rsid w:val="00B37490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37490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B37490"/>
    <w:rPr>
      <w:rFonts w:ascii="Times New Roman" w:hAnsi="Times New Roman" w:cs="Times New Roman"/>
      <w:sz w:val="22"/>
      <w:szCs w:val="22"/>
    </w:rPr>
  </w:style>
  <w:style w:type="paragraph" w:customStyle="1" w:styleId="a">
    <w:name w:val="Стиль"/>
    <w:uiPriority w:val="99"/>
    <w:rsid w:val="006811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816F89"/>
    <w:pPr>
      <w:ind w:left="720"/>
      <w:contextualSpacing/>
      <w:jc w:val="left"/>
      <w:textAlignment w:val="auto"/>
    </w:pPr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705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70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TableGrid">
    <w:name w:val="Table Grid"/>
    <w:basedOn w:val="TableNormal"/>
    <w:uiPriority w:val="59"/>
    <w:unhideWhenUsed/>
    <w:rsid w:val="00707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0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264"/>
    <w:rPr>
      <w:rFonts w:ascii="Tahoma" w:eastAsia="Times New Roman" w:hAnsi="Tahoma" w:cs="Tahoma"/>
      <w:sz w:val="16"/>
      <w:szCs w:val="16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2443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430"/>
    <w:rPr>
      <w:rFonts w:ascii="Cambria" w:eastAsia="Times New Roman" w:hAnsi="Cambria" w:cs="Cambria"/>
      <w:lang w:eastAsia="ru-RU"/>
    </w:rPr>
  </w:style>
  <w:style w:type="paragraph" w:styleId="BodyText">
    <w:name w:val="Body Text"/>
    <w:basedOn w:val="Normal"/>
    <w:link w:val="BodyTextChar"/>
    <w:uiPriority w:val="99"/>
    <w:rsid w:val="005914BA"/>
    <w:pPr>
      <w:textAlignment w:val="auto"/>
    </w:pPr>
    <w:rPr>
      <w:rFonts w:ascii="Bookman Old Style" w:hAnsi="Bookman Old Style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914BA"/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text-left">
    <w:name w:val="text-left"/>
    <w:basedOn w:val="DefaultParagraphFont"/>
    <w:rsid w:val="00E51BB9"/>
  </w:style>
  <w:style w:type="character" w:styleId="CommentReference">
    <w:name w:val="annotation reference"/>
    <w:basedOn w:val="DefaultParagraphFont"/>
    <w:uiPriority w:val="99"/>
    <w:semiHidden/>
    <w:unhideWhenUsed/>
    <w:rsid w:val="00A344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4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402"/>
    <w:rPr>
      <w:rFonts w:ascii="Cambria" w:eastAsia="Times New Roman" w:hAnsi="Cambria" w:cs="Cambria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4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402"/>
    <w:rPr>
      <w:rFonts w:ascii="Cambria" w:eastAsia="Times New Roman" w:hAnsi="Cambria" w:cs="Cambr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C6C45-A8AA-479F-86D9-E34CFA96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9</Pages>
  <Words>4948</Words>
  <Characters>28210</Characters>
  <Application>Microsoft Office Word</Application>
  <DocSecurity>0</DocSecurity>
  <Lines>235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iz</dc:creator>
  <cp:lastModifiedBy>Muhammad Karimov</cp:lastModifiedBy>
  <cp:revision>26</cp:revision>
  <cp:lastPrinted>2022-08-26T05:59:00Z</cp:lastPrinted>
  <dcterms:created xsi:type="dcterms:W3CDTF">2022-08-15T11:11:00Z</dcterms:created>
  <dcterms:modified xsi:type="dcterms:W3CDTF">2023-09-10T05:13:00Z</dcterms:modified>
</cp:coreProperties>
</file>